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C37CC" w14:textId="112F7085" w:rsidR="00AB3B68" w:rsidRPr="00B85068" w:rsidRDefault="00B85068" w:rsidP="00B8506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Mesure CM1/CM2 - </w:t>
      </w:r>
      <w:r w:rsidRPr="00B85068">
        <w:rPr>
          <w:rFonts w:ascii="Maiandra GD" w:hAnsi="Maiandra GD"/>
          <w:b/>
          <w:i/>
          <w:iCs/>
        </w:rPr>
        <w:t>Les masses 1</w:t>
      </w:r>
    </w:p>
    <w:p w14:paraId="69756B24" w14:textId="77777777" w:rsidR="00AB3B68" w:rsidRPr="00B21DA7" w:rsidRDefault="00AB3B68" w:rsidP="000F4567">
      <w:pPr>
        <w:rPr>
          <w:rFonts w:ascii="Maiandra GD" w:hAnsi="Maiandra GD"/>
        </w:rPr>
      </w:pPr>
    </w:p>
    <w:p w14:paraId="589C42B5" w14:textId="2810A9DE" w:rsidR="001B266C" w:rsidRDefault="00B85068" w:rsidP="000F456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Atelier 1</w:t>
      </w:r>
    </w:p>
    <w:p w14:paraId="22518211" w14:textId="77777777" w:rsidR="00B85068" w:rsidRDefault="00B85068" w:rsidP="000F4567">
      <w:pPr>
        <w:rPr>
          <w:rFonts w:ascii="Maiandra GD" w:hAnsi="Maiandra GD"/>
          <w:b/>
          <w:sz w:val="28"/>
        </w:rPr>
      </w:pPr>
    </w:p>
    <w:p w14:paraId="7DB7F28A" w14:textId="4F79F6A8" w:rsidR="00250338" w:rsidRDefault="00B85068" w:rsidP="000F4567">
      <w:pPr>
        <w:rPr>
          <w:rFonts w:ascii="Maiandra GD" w:hAnsi="Maiandra GD"/>
          <w:i/>
          <w:sz w:val="28"/>
          <w:u w:val="single"/>
        </w:rPr>
      </w:pPr>
      <w:r>
        <w:rPr>
          <w:rFonts w:ascii="Maiandra GD" w:hAnsi="Maiandra GD"/>
          <w:i/>
          <w:sz w:val="28"/>
          <w:u w:val="single"/>
        </w:rPr>
        <w:t>Sensations</w:t>
      </w:r>
      <w:r w:rsidR="004E3F5C">
        <w:rPr>
          <w:rFonts w:ascii="Maiandra GD" w:hAnsi="Maiandra GD"/>
          <w:i/>
          <w:sz w:val="28"/>
          <w:u w:val="single"/>
        </w:rPr>
        <w:t xml:space="preserve"> et balance</w:t>
      </w:r>
      <w:r w:rsidR="00C74722">
        <w:rPr>
          <w:rFonts w:ascii="Maiandra GD" w:hAnsi="Maiandra GD"/>
          <w:i/>
          <w:sz w:val="28"/>
          <w:u w:val="single"/>
        </w:rPr>
        <w:t xml:space="preserve"> Roberval</w:t>
      </w:r>
    </w:p>
    <w:p w14:paraId="14E0A1B4" w14:textId="77777777" w:rsidR="007D225B" w:rsidRPr="007D225B" w:rsidRDefault="007D225B" w:rsidP="000F4567">
      <w:pPr>
        <w:rPr>
          <w:rFonts w:ascii="Maiandra GD" w:hAnsi="Maiandra GD"/>
          <w:i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7D225B" w:rsidRPr="005F0655" w14:paraId="68B88EA0" w14:textId="77777777" w:rsidTr="00C74722">
        <w:trPr>
          <w:jc w:val="center"/>
        </w:trPr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A83CC1" w14:textId="5017A84B" w:rsidR="007D225B" w:rsidRPr="00256B77" w:rsidRDefault="00C74722" w:rsidP="005F0655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256B77">
              <w:rPr>
                <w:rFonts w:ascii="Maiandra GD" w:hAnsi="Maiandra GD"/>
                <w:b/>
                <w:sz w:val="28"/>
                <w:szCs w:val="24"/>
              </w:rPr>
              <w:t>Entourez le nom de l’objet qui vous parait le plus lourd.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2F5ABB" w14:textId="39F38E0B" w:rsidR="007D225B" w:rsidRPr="00256B77" w:rsidRDefault="00C74722" w:rsidP="005F0655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256B77">
              <w:rPr>
                <w:rFonts w:ascii="Maiandra GD" w:hAnsi="Maiandra GD"/>
                <w:b/>
                <w:sz w:val="28"/>
                <w:szCs w:val="24"/>
              </w:rPr>
              <w:t>Entourez le nom de l’objet qui est le plus lourd (avec la balance).</w:t>
            </w:r>
          </w:p>
        </w:tc>
      </w:tr>
      <w:tr w:rsidR="00C74722" w:rsidRPr="005F0655" w14:paraId="77579BF3" w14:textId="77777777" w:rsidTr="00C74722">
        <w:trPr>
          <w:trHeight w:val="1701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194DB90" w14:textId="70AC9962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Ciseaux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B802FF" w14:textId="77777777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0B447009" w14:textId="43DB4E20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Règle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0E5C4D4F" w14:textId="51FD1929" w:rsidR="00C74722" w:rsidRPr="00256B77" w:rsidRDefault="00C74722" w:rsidP="00C7472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Ciseaux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0E81FB" w14:textId="77777777" w:rsidR="00C74722" w:rsidRPr="00256B77" w:rsidRDefault="00C74722" w:rsidP="00C7472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5B8ACFED" w14:textId="75BB1574" w:rsidR="00C74722" w:rsidRPr="00256B77" w:rsidRDefault="00C74722" w:rsidP="00C74722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Règle</w:t>
            </w:r>
          </w:p>
        </w:tc>
      </w:tr>
      <w:tr w:rsidR="00C74722" w:rsidRPr="005F0655" w14:paraId="2EC37E0B" w14:textId="77777777" w:rsidTr="00C74722">
        <w:trPr>
          <w:trHeight w:val="1701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233B55F" w14:textId="54E48B96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Paquet de caf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1DBB2" w14:textId="77777777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7706A5D8" w14:textId="2E1FD668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Mug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0E2FB8FF" w14:textId="253301FF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Paquet de café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D8CB67" w14:textId="77777777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55155750" w14:textId="30E05B0B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Mug</w:t>
            </w:r>
          </w:p>
        </w:tc>
      </w:tr>
      <w:tr w:rsidR="00C74722" w:rsidRPr="005F0655" w14:paraId="3CAAADF6" w14:textId="77777777" w:rsidTr="00C74722">
        <w:trPr>
          <w:trHeight w:val="1701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0D3A03A" w14:textId="2F9A51ED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Surligneur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B6CF41" w14:textId="77777777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1CC727A4" w14:textId="6108ADB1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Rouleau de scotch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B684229" w14:textId="2A1192CF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Surligneur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BEFB81" w14:textId="77777777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1F488889" w14:textId="7F39D28E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Rouleau de scotch</w:t>
            </w:r>
          </w:p>
        </w:tc>
      </w:tr>
      <w:tr w:rsidR="00C74722" w:rsidRPr="005F0655" w14:paraId="2D9970D4" w14:textId="77777777" w:rsidTr="00C74722">
        <w:trPr>
          <w:trHeight w:val="1701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4B844236" w14:textId="00CCCA56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Planchette de boi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ECE730" w14:textId="77777777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7AE08710" w14:textId="4401D268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Livre de poche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D6F4DF2" w14:textId="684F9D1A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Planchette de boi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0DF842" w14:textId="77777777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12AA62B5" w14:textId="514AD0AD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Livre de poche</w:t>
            </w:r>
          </w:p>
        </w:tc>
      </w:tr>
      <w:tr w:rsidR="00C74722" w:rsidRPr="005F0655" w14:paraId="2BC9F405" w14:textId="77777777" w:rsidTr="00C74722">
        <w:trPr>
          <w:trHeight w:val="1701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E64616D" w14:textId="7E52B11B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Ciseaux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FA4C24" w14:textId="77777777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2C47EE1A" w14:textId="65ADD2FD" w:rsidR="00C74722" w:rsidRPr="00256B77" w:rsidRDefault="00C74722" w:rsidP="00C74722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Surligneur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E8619EF" w14:textId="3E345BB5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Ciseaux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DD265" w14:textId="77777777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vAlign w:val="center"/>
          </w:tcPr>
          <w:p w14:paraId="169D4E1A" w14:textId="79AF06F1" w:rsidR="00C74722" w:rsidRPr="00256B77" w:rsidRDefault="00C74722" w:rsidP="00C74722">
            <w:pPr>
              <w:jc w:val="center"/>
              <w:rPr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Surligneur</w:t>
            </w:r>
          </w:p>
        </w:tc>
      </w:tr>
    </w:tbl>
    <w:p w14:paraId="728A3BE5" w14:textId="77777777" w:rsidR="007D225B" w:rsidRDefault="007D225B" w:rsidP="000F4567">
      <w:pPr>
        <w:rPr>
          <w:rFonts w:ascii="Maiandra GD" w:hAnsi="Maiandra GD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  <w:gridCol w:w="1701"/>
      </w:tblGrid>
      <w:tr w:rsidR="000F4567" w:rsidRPr="005F0655" w14:paraId="01727F90" w14:textId="77777777" w:rsidTr="00C74722">
        <w:trPr>
          <w:jc w:val="center"/>
        </w:trPr>
        <w:tc>
          <w:tcPr>
            <w:tcW w:w="10205" w:type="dxa"/>
            <w:gridSpan w:val="6"/>
            <w:shd w:val="clear" w:color="auto" w:fill="auto"/>
          </w:tcPr>
          <w:p w14:paraId="3C28B9F3" w14:textId="4AAA43BC" w:rsidR="000F4567" w:rsidRPr="00256B77" w:rsidRDefault="000F4567" w:rsidP="005F0655">
            <w:pPr>
              <w:jc w:val="center"/>
              <w:rPr>
                <w:rFonts w:ascii="Maiandra GD" w:hAnsi="Maiandra GD"/>
                <w:b/>
                <w:sz w:val="28"/>
                <w:szCs w:val="24"/>
              </w:rPr>
            </w:pPr>
            <w:r w:rsidRPr="00256B77">
              <w:rPr>
                <w:rFonts w:ascii="Maiandra GD" w:hAnsi="Maiandra GD"/>
                <w:b/>
                <w:sz w:val="28"/>
                <w:szCs w:val="24"/>
              </w:rPr>
              <w:t>Range</w:t>
            </w:r>
            <w:r w:rsidR="00C74722" w:rsidRPr="00256B77">
              <w:rPr>
                <w:rFonts w:ascii="Maiandra GD" w:hAnsi="Maiandra GD"/>
                <w:b/>
                <w:sz w:val="28"/>
                <w:szCs w:val="24"/>
              </w:rPr>
              <w:t>z</w:t>
            </w:r>
            <w:r w:rsidRPr="00256B77">
              <w:rPr>
                <w:rFonts w:ascii="Maiandra GD" w:hAnsi="Maiandra GD"/>
                <w:b/>
                <w:sz w:val="28"/>
                <w:szCs w:val="24"/>
              </w:rPr>
              <w:t xml:space="preserve"> ces objets dans l’ordre croissant de leur masse, en les numérotant.</w:t>
            </w:r>
          </w:p>
        </w:tc>
      </w:tr>
      <w:tr w:rsidR="00256B77" w:rsidRPr="005F0655" w14:paraId="1B0FC180" w14:textId="77777777" w:rsidTr="00256B77">
        <w:trPr>
          <w:trHeight w:val="1701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1D79F245" w14:textId="5543AB39" w:rsidR="00256B77" w:rsidRPr="00256B77" w:rsidRDefault="00256B77" w:rsidP="00256B77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Ciseau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9D269" w14:textId="77B57AA6" w:rsidR="00256B77" w:rsidRPr="00256B77" w:rsidRDefault="00256B77" w:rsidP="00256B77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Règ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72741" w14:textId="026985F8" w:rsidR="00256B77" w:rsidRPr="00256B77" w:rsidRDefault="00256B77" w:rsidP="00256B77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Mu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BA509" w14:textId="6C5EE6CB" w:rsidR="00256B77" w:rsidRPr="00256B77" w:rsidRDefault="00256B77" w:rsidP="00256B77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Paquet de caf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7CCE0" w14:textId="759F555F" w:rsidR="00256B77" w:rsidRPr="00256B77" w:rsidRDefault="00256B77" w:rsidP="00256B77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Livre de poch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5D1587" w14:textId="0041794D" w:rsidR="00256B77" w:rsidRPr="00256B77" w:rsidRDefault="00256B77" w:rsidP="00256B77">
            <w:pPr>
              <w:jc w:val="center"/>
              <w:rPr>
                <w:rFonts w:ascii="AcmeFont" w:hAnsi="AcmeFont"/>
                <w:sz w:val="28"/>
                <w:szCs w:val="28"/>
              </w:rPr>
            </w:pPr>
            <w:r w:rsidRPr="00256B77">
              <w:rPr>
                <w:rFonts w:ascii="AcmeFont" w:hAnsi="AcmeFont"/>
                <w:sz w:val="28"/>
                <w:szCs w:val="28"/>
              </w:rPr>
              <w:t>Planchette de bois</w:t>
            </w:r>
          </w:p>
        </w:tc>
      </w:tr>
      <w:tr w:rsidR="00256B77" w:rsidRPr="005F0655" w14:paraId="5E6367F6" w14:textId="77777777" w:rsidTr="00256B77">
        <w:trPr>
          <w:trHeight w:val="600"/>
          <w:jc w:val="center"/>
        </w:trPr>
        <w:tc>
          <w:tcPr>
            <w:tcW w:w="1700" w:type="dxa"/>
            <w:shd w:val="clear" w:color="auto" w:fill="auto"/>
          </w:tcPr>
          <w:p w14:paraId="37A034DA" w14:textId="77777777" w:rsidR="00256B77" w:rsidRDefault="00256B77" w:rsidP="005F06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81866B7" w14:textId="77777777" w:rsidR="00256B77" w:rsidRDefault="00256B77" w:rsidP="005F06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B2933F2" w14:textId="77777777" w:rsidR="00256B77" w:rsidRDefault="00256B77" w:rsidP="005F06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6BAD754" w14:textId="77777777" w:rsidR="00256B77" w:rsidRDefault="00256B77" w:rsidP="005F06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8E39AA3" w14:textId="77777777" w:rsidR="00256B77" w:rsidRPr="005F0655" w:rsidRDefault="00256B77" w:rsidP="005F0655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EB0596C" w14:textId="77777777" w:rsidR="00256B77" w:rsidRPr="005F0655" w:rsidRDefault="00256B77" w:rsidP="005F0655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</w:tbl>
    <w:p w14:paraId="467EFCE1" w14:textId="77777777" w:rsidR="000F4567" w:rsidRDefault="000F4567" w:rsidP="000F4567">
      <w:pPr>
        <w:rPr>
          <w:rFonts w:ascii="Maiandra GD" w:hAnsi="Maiandra GD"/>
          <w:b/>
          <w:sz w:val="28"/>
        </w:rPr>
      </w:pPr>
    </w:p>
    <w:p w14:paraId="04564AFD" w14:textId="77777777" w:rsidR="00256B77" w:rsidRPr="00B85068" w:rsidRDefault="0031273B" w:rsidP="00256B77">
      <w:pPr>
        <w:rPr>
          <w:rFonts w:ascii="Maiandra GD" w:hAnsi="Maiandra GD"/>
          <w:b/>
        </w:rPr>
      </w:pPr>
      <w:r>
        <w:rPr>
          <w:rFonts w:ascii="Maiandra GD" w:hAnsi="Maiandra GD"/>
          <w:b/>
          <w:sz w:val="28"/>
        </w:rPr>
        <w:br w:type="page"/>
      </w:r>
      <w:r w:rsidR="00256B77">
        <w:rPr>
          <w:rFonts w:ascii="Maiandra GD" w:hAnsi="Maiandra GD"/>
          <w:b/>
        </w:rPr>
        <w:lastRenderedPageBreak/>
        <w:t xml:space="preserve">Mesure CM1/CM2 - </w:t>
      </w:r>
      <w:r w:rsidR="00256B77" w:rsidRPr="00B85068">
        <w:rPr>
          <w:rFonts w:ascii="Maiandra GD" w:hAnsi="Maiandra GD"/>
          <w:b/>
          <w:i/>
          <w:iCs/>
        </w:rPr>
        <w:t>Les masses 1</w:t>
      </w:r>
    </w:p>
    <w:p w14:paraId="7D879077" w14:textId="77777777" w:rsidR="00256B77" w:rsidRPr="00B21DA7" w:rsidRDefault="00256B77" w:rsidP="00256B77">
      <w:pPr>
        <w:rPr>
          <w:rFonts w:ascii="Maiandra GD" w:hAnsi="Maiandra GD"/>
        </w:rPr>
      </w:pPr>
    </w:p>
    <w:p w14:paraId="54BE2D26" w14:textId="5ADA27C3" w:rsidR="00256B77" w:rsidRDefault="00256B77" w:rsidP="00256B7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Atelier 2</w:t>
      </w:r>
    </w:p>
    <w:p w14:paraId="1ED6F7D4" w14:textId="77777777" w:rsidR="00256B77" w:rsidRDefault="00256B77" w:rsidP="00256B77">
      <w:pPr>
        <w:rPr>
          <w:rFonts w:ascii="Maiandra GD" w:hAnsi="Maiandra GD"/>
          <w:b/>
          <w:sz w:val="28"/>
        </w:rPr>
      </w:pPr>
    </w:p>
    <w:p w14:paraId="37EE3E82" w14:textId="234426BA" w:rsidR="00256B77" w:rsidRDefault="00256B77" w:rsidP="00256B77">
      <w:pPr>
        <w:rPr>
          <w:rFonts w:ascii="Maiandra GD" w:hAnsi="Maiandra GD"/>
          <w:i/>
          <w:sz w:val="28"/>
          <w:u w:val="single"/>
        </w:rPr>
      </w:pPr>
      <w:r>
        <w:rPr>
          <w:rFonts w:ascii="Maiandra GD" w:hAnsi="Maiandra GD"/>
          <w:i/>
          <w:sz w:val="28"/>
          <w:u w:val="single"/>
        </w:rPr>
        <w:t>Balance Roberval et masses marquées</w:t>
      </w:r>
    </w:p>
    <w:p w14:paraId="49E0C76F" w14:textId="77777777" w:rsidR="00256B77" w:rsidRPr="007D225B" w:rsidRDefault="00256B77" w:rsidP="00256B77">
      <w:pPr>
        <w:rPr>
          <w:rFonts w:ascii="Maiandra GD" w:hAnsi="Maiandra GD"/>
          <w:i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1"/>
      </w:tblGrid>
      <w:tr w:rsidR="00256B77" w:rsidRPr="005F0655" w14:paraId="178AF677" w14:textId="77777777" w:rsidTr="00256B77">
        <w:trPr>
          <w:jc w:val="center"/>
        </w:trPr>
        <w:tc>
          <w:tcPr>
            <w:tcW w:w="10763" w:type="dxa"/>
            <w:gridSpan w:val="2"/>
            <w:shd w:val="clear" w:color="auto" w:fill="auto"/>
          </w:tcPr>
          <w:p w14:paraId="418B4961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</w:rPr>
            </w:pPr>
            <w:r w:rsidRPr="00256B77">
              <w:rPr>
                <w:rFonts w:ascii="Maiandra GD" w:hAnsi="Maiandra GD"/>
                <w:b/>
                <w:sz w:val="28"/>
                <w:szCs w:val="24"/>
              </w:rPr>
              <w:t>À l’aide des masses marquées, indiquez la masse des objets suivants.</w:t>
            </w:r>
          </w:p>
        </w:tc>
      </w:tr>
      <w:tr w:rsidR="00256B77" w:rsidRPr="005F0655" w14:paraId="02EB8AED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91E001B" w14:textId="51E60973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Lunettes de soleil</w:t>
            </w:r>
          </w:p>
        </w:tc>
        <w:tc>
          <w:tcPr>
            <w:tcW w:w="5381" w:type="dxa"/>
            <w:shd w:val="clear" w:color="auto" w:fill="auto"/>
          </w:tcPr>
          <w:p w14:paraId="1EF6F396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26E826DC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13D59E0" w14:textId="28487074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Bouteille de lait</w:t>
            </w:r>
          </w:p>
        </w:tc>
        <w:tc>
          <w:tcPr>
            <w:tcW w:w="5381" w:type="dxa"/>
            <w:shd w:val="clear" w:color="auto" w:fill="auto"/>
          </w:tcPr>
          <w:p w14:paraId="49ADAD8F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7BF70FF7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3278C95" w14:textId="7F00E41D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Branche</w:t>
            </w:r>
          </w:p>
        </w:tc>
        <w:tc>
          <w:tcPr>
            <w:tcW w:w="5381" w:type="dxa"/>
            <w:shd w:val="clear" w:color="auto" w:fill="auto"/>
          </w:tcPr>
          <w:p w14:paraId="0F48EE9F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032EE045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8B8BF48" w14:textId="0CD6963B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Vrille</w:t>
            </w:r>
          </w:p>
        </w:tc>
        <w:tc>
          <w:tcPr>
            <w:tcW w:w="5381" w:type="dxa"/>
            <w:shd w:val="clear" w:color="auto" w:fill="auto"/>
          </w:tcPr>
          <w:p w14:paraId="428F013A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712817B0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4BE8ED79" w14:textId="109FDAC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Calculatrice</w:t>
            </w:r>
          </w:p>
        </w:tc>
        <w:tc>
          <w:tcPr>
            <w:tcW w:w="5381" w:type="dxa"/>
            <w:shd w:val="clear" w:color="auto" w:fill="auto"/>
          </w:tcPr>
          <w:p w14:paraId="41EB0B95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67A43364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D6D8E7A" w14:textId="31618D25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Pile</w:t>
            </w:r>
          </w:p>
        </w:tc>
        <w:tc>
          <w:tcPr>
            <w:tcW w:w="5381" w:type="dxa"/>
            <w:shd w:val="clear" w:color="auto" w:fill="auto"/>
          </w:tcPr>
          <w:p w14:paraId="6EFFD53B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3DF6EF1C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CA10F9C" w14:textId="4A5DC5DE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Petite cuillère</w:t>
            </w:r>
          </w:p>
        </w:tc>
        <w:tc>
          <w:tcPr>
            <w:tcW w:w="5381" w:type="dxa"/>
            <w:shd w:val="clear" w:color="auto" w:fill="auto"/>
          </w:tcPr>
          <w:p w14:paraId="79E0BE71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20262739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C028723" w14:textId="3E9FBE55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  <w:r w:rsidRPr="00256B77">
              <w:rPr>
                <w:rFonts w:ascii="AcmeFont" w:hAnsi="AcmeFont"/>
                <w:bCs/>
                <w:sz w:val="28"/>
                <w:szCs w:val="28"/>
              </w:rPr>
              <w:t>Pierre</w:t>
            </w:r>
          </w:p>
        </w:tc>
        <w:tc>
          <w:tcPr>
            <w:tcW w:w="5381" w:type="dxa"/>
            <w:shd w:val="clear" w:color="auto" w:fill="auto"/>
          </w:tcPr>
          <w:p w14:paraId="580703B5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</w:tbl>
    <w:p w14:paraId="7D08F872" w14:textId="77777777" w:rsidR="00256B77" w:rsidRDefault="00256B7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1"/>
      </w:tblGrid>
      <w:tr w:rsidR="00256B77" w:rsidRPr="005F0655" w14:paraId="05423E47" w14:textId="77777777" w:rsidTr="007A42DD">
        <w:trPr>
          <w:trHeight w:val="794"/>
          <w:jc w:val="center"/>
        </w:trPr>
        <w:tc>
          <w:tcPr>
            <w:tcW w:w="10763" w:type="dxa"/>
            <w:gridSpan w:val="2"/>
            <w:shd w:val="clear" w:color="auto" w:fill="auto"/>
            <w:vAlign w:val="center"/>
          </w:tcPr>
          <w:p w14:paraId="4F442B69" w14:textId="2772250D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  <w:r>
              <w:rPr>
                <w:rFonts w:ascii="Maiandra GD" w:hAnsi="Maiandra GD"/>
                <w:b/>
                <w:sz w:val="28"/>
                <w:szCs w:val="24"/>
              </w:rPr>
              <w:t>I</w:t>
            </w:r>
            <w:r w:rsidRPr="00256B77">
              <w:rPr>
                <w:rFonts w:ascii="Maiandra GD" w:hAnsi="Maiandra GD"/>
                <w:b/>
                <w:sz w:val="28"/>
                <w:szCs w:val="24"/>
              </w:rPr>
              <w:t xml:space="preserve">ndiquez </w:t>
            </w:r>
            <w:r>
              <w:rPr>
                <w:rFonts w:ascii="Maiandra GD" w:hAnsi="Maiandra GD"/>
                <w:b/>
                <w:sz w:val="28"/>
                <w:szCs w:val="24"/>
              </w:rPr>
              <w:t xml:space="preserve">le nom </w:t>
            </w:r>
            <w:r w:rsidRPr="00256B77">
              <w:rPr>
                <w:rFonts w:ascii="Maiandra GD" w:hAnsi="Maiandra GD"/>
                <w:b/>
                <w:sz w:val="28"/>
                <w:szCs w:val="24"/>
              </w:rPr>
              <w:t>d</w:t>
            </w:r>
            <w:r>
              <w:rPr>
                <w:rFonts w:ascii="Maiandra GD" w:hAnsi="Maiandra GD"/>
                <w:b/>
                <w:sz w:val="28"/>
                <w:szCs w:val="24"/>
              </w:rPr>
              <w:t>’autres objets de votre choix, et leur masse,</w:t>
            </w:r>
            <w:r w:rsidRPr="00256B77">
              <w:rPr>
                <w:rFonts w:ascii="Maiandra GD" w:hAnsi="Maiandra GD"/>
                <w:b/>
                <w:sz w:val="28"/>
                <w:szCs w:val="24"/>
              </w:rPr>
              <w:t xml:space="preserve"> </w:t>
            </w:r>
            <w:r>
              <w:rPr>
                <w:rFonts w:ascii="Maiandra GD" w:hAnsi="Maiandra GD"/>
                <w:b/>
                <w:sz w:val="28"/>
                <w:szCs w:val="24"/>
              </w:rPr>
              <w:t>à</w:t>
            </w:r>
            <w:r w:rsidRPr="00256B77">
              <w:rPr>
                <w:rFonts w:ascii="Maiandra GD" w:hAnsi="Maiandra GD"/>
                <w:b/>
                <w:sz w:val="28"/>
                <w:szCs w:val="24"/>
              </w:rPr>
              <w:t xml:space="preserve"> l’aide des masses marquées</w:t>
            </w:r>
            <w:r>
              <w:rPr>
                <w:rFonts w:ascii="Maiandra GD" w:hAnsi="Maiandra GD"/>
                <w:b/>
                <w:sz w:val="28"/>
                <w:szCs w:val="24"/>
              </w:rPr>
              <w:t>.</w:t>
            </w:r>
          </w:p>
        </w:tc>
      </w:tr>
      <w:tr w:rsidR="00256B77" w:rsidRPr="005F0655" w14:paraId="6D002CB5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D08D2CD" w14:textId="7777777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14:paraId="768BD1E5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4DBB1DE7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51BB57B" w14:textId="7777777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14:paraId="030E1152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0F7F14B9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D28F5C4" w14:textId="7777777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14:paraId="276958C4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579BA58D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135C5C2C" w14:textId="7777777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14:paraId="5948C432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0D126D08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671194C3" w14:textId="7777777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14:paraId="2884E358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256B77" w:rsidRPr="005F0655" w14:paraId="00523958" w14:textId="77777777" w:rsidTr="00256B77">
        <w:trPr>
          <w:trHeight w:val="794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415C21E" w14:textId="77777777" w:rsidR="00256B77" w:rsidRPr="00256B77" w:rsidRDefault="00256B77" w:rsidP="00256B77">
            <w:pPr>
              <w:jc w:val="center"/>
              <w:rPr>
                <w:rFonts w:ascii="AcmeFont" w:hAnsi="AcmeFont"/>
                <w:bCs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14:paraId="51C4A747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</w:tbl>
    <w:p w14:paraId="7A96519B" w14:textId="77777777" w:rsidR="00256B77" w:rsidRDefault="00256B77" w:rsidP="00256B77">
      <w:pPr>
        <w:rPr>
          <w:rFonts w:ascii="Maiandra GD" w:hAnsi="Maiandra GD"/>
          <w:b/>
          <w:sz w:val="28"/>
        </w:rPr>
      </w:pPr>
    </w:p>
    <w:p w14:paraId="64B16400" w14:textId="73C594C7" w:rsidR="00256B77" w:rsidRDefault="00256B7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br w:type="page"/>
      </w:r>
    </w:p>
    <w:p w14:paraId="1762BE73" w14:textId="77777777" w:rsidR="00256B77" w:rsidRPr="00B85068" w:rsidRDefault="00256B77" w:rsidP="00256B7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lastRenderedPageBreak/>
        <w:t xml:space="preserve">Mesure CM1/CM2 - </w:t>
      </w:r>
      <w:r w:rsidRPr="00B85068">
        <w:rPr>
          <w:rFonts w:ascii="Maiandra GD" w:hAnsi="Maiandra GD"/>
          <w:b/>
          <w:i/>
          <w:iCs/>
        </w:rPr>
        <w:t>Les masses 1</w:t>
      </w:r>
    </w:p>
    <w:p w14:paraId="42310C08" w14:textId="77777777" w:rsidR="00256B77" w:rsidRPr="00B21DA7" w:rsidRDefault="00256B77" w:rsidP="00256B77">
      <w:pPr>
        <w:rPr>
          <w:rFonts w:ascii="Maiandra GD" w:hAnsi="Maiandra GD"/>
        </w:rPr>
      </w:pPr>
    </w:p>
    <w:p w14:paraId="6EA768F8" w14:textId="71EDA659" w:rsidR="00256B77" w:rsidRDefault="00256B77" w:rsidP="00256B7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Atelier 3</w:t>
      </w:r>
    </w:p>
    <w:p w14:paraId="2772D8AC" w14:textId="77777777" w:rsidR="00256B77" w:rsidRDefault="00256B77" w:rsidP="00256B77">
      <w:pPr>
        <w:rPr>
          <w:rFonts w:ascii="Maiandra GD" w:hAnsi="Maiandra GD"/>
          <w:b/>
          <w:sz w:val="28"/>
        </w:rPr>
      </w:pPr>
    </w:p>
    <w:p w14:paraId="26CB7FAF" w14:textId="6AB094F9" w:rsidR="00256B77" w:rsidRDefault="00256B77" w:rsidP="00256B77">
      <w:pPr>
        <w:rPr>
          <w:rFonts w:ascii="Maiandra GD" w:hAnsi="Maiandra GD"/>
          <w:i/>
          <w:sz w:val="28"/>
          <w:u w:val="single"/>
        </w:rPr>
      </w:pPr>
      <w:r>
        <w:rPr>
          <w:rFonts w:ascii="Maiandra GD" w:hAnsi="Maiandra GD"/>
          <w:i/>
          <w:sz w:val="28"/>
          <w:u w:val="single"/>
        </w:rPr>
        <w:t>B</w:t>
      </w:r>
      <w:r w:rsidRPr="007D225B">
        <w:rPr>
          <w:rFonts w:ascii="Maiandra GD" w:hAnsi="Maiandra GD"/>
          <w:i/>
          <w:sz w:val="28"/>
          <w:u w:val="single"/>
        </w:rPr>
        <w:t xml:space="preserve">alance </w:t>
      </w:r>
      <w:r>
        <w:rPr>
          <w:rFonts w:ascii="Maiandra GD" w:hAnsi="Maiandra GD"/>
          <w:i/>
          <w:sz w:val="28"/>
          <w:u w:val="single"/>
        </w:rPr>
        <w:t>électronique</w:t>
      </w:r>
    </w:p>
    <w:p w14:paraId="1350053A" w14:textId="77777777" w:rsidR="00256B77" w:rsidRDefault="00256B77" w:rsidP="00256B77">
      <w:pPr>
        <w:rPr>
          <w:rFonts w:ascii="Maiandra GD" w:hAnsi="Maiandra GD"/>
          <w:i/>
          <w:sz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612"/>
        <w:gridCol w:w="3611"/>
      </w:tblGrid>
      <w:tr w:rsidR="00256B77" w:rsidRPr="005F0655" w14:paraId="5C1BB6B7" w14:textId="77777777" w:rsidTr="00256B77">
        <w:trPr>
          <w:jc w:val="center"/>
        </w:trPr>
        <w:tc>
          <w:tcPr>
            <w:tcW w:w="10763" w:type="dxa"/>
            <w:gridSpan w:val="3"/>
            <w:shd w:val="clear" w:color="auto" w:fill="auto"/>
          </w:tcPr>
          <w:p w14:paraId="67EE216E" w14:textId="6C9867AC" w:rsidR="00256B77" w:rsidRPr="005F0655" w:rsidRDefault="00256B77" w:rsidP="007A42DD">
            <w:pPr>
              <w:jc w:val="center"/>
              <w:rPr>
                <w:rFonts w:ascii="Maiandra GD" w:hAnsi="Maiandra GD"/>
                <w:b/>
              </w:rPr>
            </w:pPr>
            <w:r w:rsidRPr="005F0655">
              <w:rPr>
                <w:rFonts w:ascii="Maiandra GD" w:hAnsi="Maiandra GD"/>
                <w:b/>
              </w:rPr>
              <w:t>Pour chaque objet, écr</w:t>
            </w:r>
            <w:r>
              <w:rPr>
                <w:rFonts w:ascii="Maiandra GD" w:hAnsi="Maiandra GD"/>
                <w:b/>
              </w:rPr>
              <w:t>ivez</w:t>
            </w:r>
            <w:r w:rsidRPr="005F0655">
              <w:rPr>
                <w:rFonts w:ascii="Maiandra GD" w:hAnsi="Maiandra GD"/>
                <w:b/>
              </w:rPr>
              <w:t xml:space="preserve"> </w:t>
            </w:r>
            <w:r>
              <w:rPr>
                <w:rFonts w:ascii="Maiandra GD" w:hAnsi="Maiandra GD"/>
                <w:b/>
              </w:rPr>
              <w:t>votre</w:t>
            </w:r>
            <w:r w:rsidRPr="005F0655">
              <w:rPr>
                <w:rFonts w:ascii="Maiandra GD" w:hAnsi="Maiandra GD"/>
                <w:b/>
              </w:rPr>
              <w:t xml:space="preserve"> estimation, puis p</w:t>
            </w:r>
            <w:r>
              <w:rPr>
                <w:rFonts w:ascii="Maiandra GD" w:hAnsi="Maiandra GD"/>
                <w:b/>
              </w:rPr>
              <w:t>e</w:t>
            </w:r>
            <w:r w:rsidRPr="005F0655">
              <w:rPr>
                <w:rFonts w:ascii="Maiandra GD" w:hAnsi="Maiandra GD"/>
                <w:b/>
              </w:rPr>
              <w:t>s</w:t>
            </w:r>
            <w:r>
              <w:rPr>
                <w:rFonts w:ascii="Maiandra GD" w:hAnsi="Maiandra GD"/>
                <w:b/>
              </w:rPr>
              <w:t>ez</w:t>
            </w:r>
            <w:r w:rsidRPr="005F0655">
              <w:rPr>
                <w:rFonts w:ascii="Maiandra GD" w:hAnsi="Maiandra GD"/>
                <w:b/>
              </w:rPr>
              <w:t>-le grâce à la balance électronique.</w:t>
            </w:r>
          </w:p>
          <w:p w14:paraId="35857664" w14:textId="48C7EDE6" w:rsidR="00256B77" w:rsidRPr="005F0655" w:rsidRDefault="00256B77" w:rsidP="007A42DD">
            <w:pPr>
              <w:jc w:val="center"/>
              <w:rPr>
                <w:rFonts w:ascii="Maiandra GD" w:hAnsi="Maiandra GD"/>
                <w:b/>
              </w:rPr>
            </w:pPr>
            <w:r w:rsidRPr="005F0655">
              <w:rPr>
                <w:rFonts w:ascii="Maiandra GD" w:hAnsi="Maiandra GD"/>
                <w:b/>
              </w:rPr>
              <w:t>Choisis</w:t>
            </w:r>
            <w:r>
              <w:rPr>
                <w:rFonts w:ascii="Maiandra GD" w:hAnsi="Maiandra GD"/>
                <w:b/>
              </w:rPr>
              <w:t>sez</w:t>
            </w:r>
            <w:r w:rsidRPr="005F0655">
              <w:rPr>
                <w:rFonts w:ascii="Maiandra GD" w:hAnsi="Maiandra GD"/>
                <w:b/>
              </w:rPr>
              <w:t xml:space="preserve"> ensuite des objets pour continuer ce travail.</w:t>
            </w:r>
          </w:p>
        </w:tc>
      </w:tr>
      <w:tr w:rsidR="00256B77" w:rsidRPr="005F0655" w14:paraId="7CAC4D59" w14:textId="77777777" w:rsidTr="00256B77">
        <w:trPr>
          <w:trHeight w:val="77"/>
          <w:jc w:val="center"/>
        </w:trPr>
        <w:tc>
          <w:tcPr>
            <w:tcW w:w="3540" w:type="dxa"/>
            <w:tcBorders>
              <w:bottom w:val="nil"/>
            </w:tcBorders>
            <w:shd w:val="clear" w:color="auto" w:fill="auto"/>
            <w:vAlign w:val="bottom"/>
          </w:tcPr>
          <w:p w14:paraId="2E3D62E6" w14:textId="38FE7A4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2" w:type="dxa"/>
            <w:shd w:val="clear" w:color="auto" w:fill="auto"/>
          </w:tcPr>
          <w:p w14:paraId="0407D1EC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5F0655">
              <w:rPr>
                <w:rFonts w:ascii="Maiandra GD" w:hAnsi="Maiandra GD"/>
                <w:b/>
                <w:sz w:val="28"/>
              </w:rPr>
              <w:t>Estimation</w:t>
            </w:r>
          </w:p>
        </w:tc>
        <w:tc>
          <w:tcPr>
            <w:tcW w:w="3611" w:type="dxa"/>
            <w:shd w:val="clear" w:color="auto" w:fill="auto"/>
          </w:tcPr>
          <w:p w14:paraId="3B0CFF56" w14:textId="77777777" w:rsidR="00256B77" w:rsidRPr="005F0655" w:rsidRDefault="00256B77" w:rsidP="007A42DD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5F0655">
              <w:rPr>
                <w:rFonts w:ascii="Maiandra GD" w:hAnsi="Maiandra GD"/>
                <w:b/>
                <w:sz w:val="28"/>
              </w:rPr>
              <w:t>Masse</w:t>
            </w:r>
          </w:p>
        </w:tc>
      </w:tr>
      <w:tr w:rsidR="006E4217" w:rsidRPr="005F0655" w14:paraId="4FC7C077" w14:textId="77777777" w:rsidTr="006E4217">
        <w:trPr>
          <w:trHeight w:val="794"/>
          <w:jc w:val="center"/>
        </w:trPr>
        <w:tc>
          <w:tcPr>
            <w:tcW w:w="3540" w:type="dxa"/>
            <w:tcBorders>
              <w:top w:val="nil"/>
            </w:tcBorders>
            <w:shd w:val="clear" w:color="auto" w:fill="auto"/>
            <w:vAlign w:val="center"/>
          </w:tcPr>
          <w:p w14:paraId="792037A1" w14:textId="7D776A33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Dictionnaire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40315B2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5643164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377FC315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3D2F67BA" w14:textId="42BFD45F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Crayon gris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EAB23E2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68C82B8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311AA56B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3B6BC83B" w14:textId="2A68821F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Manuel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0ED63D7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E1BF1DE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3F5575DC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6648D68E" w14:textId="7B734A6F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DVD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135BF9E1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A8DDC9E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5C926069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4C97584E" w14:textId="19BF3BE5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Sifflet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5238AF1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F961AE4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1D8C5622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06D369C6" w14:textId="6524A3A3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Gourde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778D8FA4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CCC880F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5B4D18DE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593A6A4C" w14:textId="180FD948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Montre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310CD853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4D3C583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7FB5626D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6A911E04" w14:textId="6D5508DC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Pinceau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C39759D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361F309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410BAC1E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1D157E9B" w14:textId="5FF30ED4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  <w:r w:rsidRPr="006E4217">
              <w:rPr>
                <w:rFonts w:ascii="AcmeFont" w:hAnsi="AcmeFont"/>
                <w:sz w:val="28"/>
                <w:szCs w:val="24"/>
              </w:rPr>
              <w:t>Pavé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CA6BC66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039688D3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5BFA2754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174D364F" w14:textId="00ED5C64" w:rsidR="006E4217" w:rsidRPr="006E4217" w:rsidRDefault="006E4217" w:rsidP="006E4217">
            <w:pPr>
              <w:jc w:val="center"/>
              <w:rPr>
                <w:rFonts w:ascii="AcmeFont" w:hAnsi="AcmeFont"/>
                <w:sz w:val="28"/>
                <w:szCs w:val="24"/>
              </w:rPr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82923FC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D561F43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04CF29A3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392403F3" w14:textId="77777777" w:rsidR="006E4217" w:rsidRDefault="006E4217" w:rsidP="007A42DD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35B85F17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7D24B8B6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30B457B4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7556B6C4" w14:textId="77777777" w:rsidR="006E4217" w:rsidRDefault="006E4217" w:rsidP="007A42DD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AAE6488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F537B77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5D1BDC33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3D46D707" w14:textId="77777777" w:rsidR="006E4217" w:rsidRDefault="006E4217" w:rsidP="007A42DD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61B40CC5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35ACA9D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790C99C9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5BC2E24B" w14:textId="77777777" w:rsidR="006E4217" w:rsidRDefault="006E4217" w:rsidP="007A42DD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5E7034C1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11A4C455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669699FD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1259C4BA" w14:textId="77777777" w:rsidR="006E4217" w:rsidRDefault="006E4217" w:rsidP="007A42DD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18DCD18A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6A5F56EC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  <w:tr w:rsidR="006E4217" w:rsidRPr="005F0655" w14:paraId="7518E1FB" w14:textId="77777777" w:rsidTr="006E4217">
        <w:trPr>
          <w:trHeight w:val="794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43B14E0B" w14:textId="77777777" w:rsidR="006E4217" w:rsidRDefault="006E4217" w:rsidP="007A42DD">
            <w:pPr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040BC6B4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2D29E89" w14:textId="77777777" w:rsidR="006E4217" w:rsidRPr="005F0655" w:rsidRDefault="006E4217" w:rsidP="006E4217">
            <w:pPr>
              <w:jc w:val="center"/>
              <w:rPr>
                <w:rFonts w:ascii="Maiandra GD" w:hAnsi="Maiandra GD"/>
                <w:b/>
                <w:sz w:val="28"/>
              </w:rPr>
            </w:pPr>
          </w:p>
        </w:tc>
      </w:tr>
    </w:tbl>
    <w:p w14:paraId="06F7F1DB" w14:textId="093A6B95" w:rsidR="00490F0A" w:rsidRPr="006E4217" w:rsidRDefault="00490F0A" w:rsidP="000F4567">
      <w:pPr>
        <w:rPr>
          <w:rFonts w:ascii="Maiandra GD" w:hAnsi="Maiandra GD"/>
          <w:i/>
          <w:sz w:val="28"/>
          <w:u w:val="single"/>
        </w:rPr>
      </w:pPr>
    </w:p>
    <w:p w14:paraId="7F8B798D" w14:textId="1799BCD4" w:rsidR="006E4217" w:rsidRPr="006E4217" w:rsidRDefault="00490F0A" w:rsidP="006E4217">
      <w:pPr>
        <w:rPr>
          <w:rFonts w:ascii="Maiandra GD" w:hAnsi="Maiandra GD"/>
          <w:b/>
        </w:rPr>
      </w:pPr>
      <w:r>
        <w:rPr>
          <w:rFonts w:ascii="Maiandra GD" w:hAnsi="Maiandra GD"/>
          <w:b/>
          <w:sz w:val="28"/>
        </w:rPr>
        <w:br w:type="page"/>
      </w:r>
      <w:r w:rsidR="006E4217">
        <w:rPr>
          <w:rFonts w:ascii="Maiandra GD" w:hAnsi="Maiandra GD"/>
          <w:b/>
        </w:rPr>
        <w:lastRenderedPageBreak/>
        <w:t xml:space="preserve">Mesure CM1/CM2 - </w:t>
      </w:r>
      <w:r w:rsidR="006E4217" w:rsidRPr="00B85068">
        <w:rPr>
          <w:rFonts w:ascii="Maiandra GD" w:hAnsi="Maiandra GD"/>
          <w:b/>
          <w:i/>
          <w:iCs/>
        </w:rPr>
        <w:t>Les masses 1</w:t>
      </w:r>
      <w:r w:rsidR="006E4217">
        <w:rPr>
          <w:rFonts w:ascii="Maiandra GD" w:hAnsi="Maiandra GD"/>
          <w:b/>
        </w:rPr>
        <w:t xml:space="preserve"> </w:t>
      </w:r>
      <w:r w:rsidR="006E4217" w:rsidRPr="006E4217">
        <w:rPr>
          <w:rFonts w:ascii="Maiandra GD" w:hAnsi="Maiandra GD"/>
          <w:b/>
          <w:color w:val="FF0000"/>
          <w:sz w:val="32"/>
          <w:szCs w:val="28"/>
        </w:rPr>
        <w:t>Corrigé</w:t>
      </w:r>
    </w:p>
    <w:p w14:paraId="24C31F1E" w14:textId="38E2F572" w:rsidR="006E4217" w:rsidRPr="00B21DA7" w:rsidRDefault="006E4217" w:rsidP="006E4217">
      <w:pPr>
        <w:rPr>
          <w:rFonts w:ascii="Maiandra GD" w:hAnsi="Maiandra GD"/>
        </w:rPr>
      </w:pPr>
    </w:p>
    <w:p w14:paraId="61F31F6F" w14:textId="7A3F33BB" w:rsidR="006E4217" w:rsidRPr="00FE5E94" w:rsidRDefault="006E4217" w:rsidP="006E421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Atelier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7"/>
        <w:gridCol w:w="2551"/>
      </w:tblGrid>
      <w:tr w:rsidR="00FE5E94" w:rsidRPr="005F0655" w14:paraId="556C6F4A" w14:textId="77777777" w:rsidTr="00FE5E94">
        <w:trPr>
          <w:trHeight w:val="283"/>
          <w:jc w:val="center"/>
        </w:trPr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0136D5D3" w14:textId="6FA622C3" w:rsidR="00FE5E94" w:rsidRPr="00FE5E94" w:rsidRDefault="00FE5E94" w:rsidP="007A42DD">
            <w:pPr>
              <w:jc w:val="center"/>
              <w:rPr>
                <w:rFonts w:ascii="Maiandra GD" w:hAnsi="Maiandra GD"/>
                <w:color w:val="FF0000"/>
                <w:szCs w:val="24"/>
              </w:rPr>
            </w:pPr>
            <w:r w:rsidRPr="00FE5E94">
              <w:rPr>
                <w:rFonts w:ascii="AcmeFont" w:hAnsi="AcmeFont"/>
                <w:color w:val="FF0000"/>
                <w:szCs w:val="24"/>
              </w:rPr>
              <w:t>Ciseaux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5A09F" w14:textId="4690197E" w:rsidR="00FE5E94" w:rsidRPr="00FE5E94" w:rsidRDefault="00FE5E94" w:rsidP="007A42DD">
            <w:pPr>
              <w:jc w:val="center"/>
              <w:rPr>
                <w:rFonts w:ascii="Maiandra GD" w:hAnsi="Maiandra GD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65DFCA9A" w14:textId="6082C164" w:rsidR="00FE5E94" w:rsidRPr="00FE5E94" w:rsidRDefault="00FE5E94" w:rsidP="007A42DD">
            <w:pPr>
              <w:jc w:val="center"/>
              <w:rPr>
                <w:rFonts w:ascii="Maiandra GD" w:hAnsi="Maiandra GD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Règle</w:t>
            </w:r>
          </w:p>
        </w:tc>
      </w:tr>
      <w:tr w:rsidR="00FE5E94" w:rsidRPr="005F0655" w14:paraId="323F8A63" w14:textId="77777777" w:rsidTr="00FE5E94">
        <w:trPr>
          <w:trHeight w:val="283"/>
          <w:jc w:val="center"/>
        </w:trPr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4906EB82" w14:textId="77777777" w:rsidR="00FE5E94" w:rsidRPr="00FE5E94" w:rsidRDefault="00FE5E94" w:rsidP="007A42DD">
            <w:pPr>
              <w:jc w:val="center"/>
              <w:rPr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Paquet de café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5A84E" w14:textId="77777777" w:rsidR="00FE5E94" w:rsidRPr="00FE5E94" w:rsidRDefault="00FE5E94" w:rsidP="007A42DD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07967628" w14:textId="470D4C53" w:rsidR="00FE5E94" w:rsidRPr="00FE5E94" w:rsidRDefault="00FE5E94" w:rsidP="007A42DD">
            <w:pPr>
              <w:jc w:val="center"/>
              <w:rPr>
                <w:szCs w:val="24"/>
              </w:rPr>
            </w:pPr>
            <w:r w:rsidRPr="00FE5E94">
              <w:rPr>
                <w:rFonts w:ascii="AcmeFont" w:hAnsi="AcmeFont"/>
                <w:color w:val="FF0000"/>
                <w:szCs w:val="24"/>
              </w:rPr>
              <w:t>Mug</w:t>
            </w:r>
          </w:p>
        </w:tc>
      </w:tr>
      <w:tr w:rsidR="00FE5E94" w:rsidRPr="005F0655" w14:paraId="6C02D235" w14:textId="77777777" w:rsidTr="00FE5E94">
        <w:trPr>
          <w:trHeight w:val="283"/>
          <w:jc w:val="center"/>
        </w:trPr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794A95A7" w14:textId="77777777" w:rsidR="00FE5E94" w:rsidRPr="00FE5E94" w:rsidRDefault="00FE5E94" w:rsidP="007A42DD">
            <w:pPr>
              <w:jc w:val="center"/>
              <w:rPr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Surligneur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5C24E0" w14:textId="77777777" w:rsidR="00FE5E94" w:rsidRPr="00FE5E94" w:rsidRDefault="00FE5E94" w:rsidP="007A42DD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12FF6CEF" w14:textId="77777777" w:rsidR="00FE5E94" w:rsidRPr="00FE5E94" w:rsidRDefault="00FE5E94" w:rsidP="007A42DD">
            <w:pPr>
              <w:jc w:val="center"/>
              <w:rPr>
                <w:color w:val="FF0000"/>
                <w:szCs w:val="24"/>
              </w:rPr>
            </w:pPr>
            <w:r w:rsidRPr="00FE5E94">
              <w:rPr>
                <w:rFonts w:ascii="AcmeFont" w:hAnsi="AcmeFont"/>
                <w:color w:val="FF0000"/>
                <w:szCs w:val="24"/>
              </w:rPr>
              <w:t>Rouleau de scotch</w:t>
            </w:r>
          </w:p>
        </w:tc>
      </w:tr>
      <w:tr w:rsidR="00FE5E94" w:rsidRPr="005F0655" w14:paraId="671029FD" w14:textId="77777777" w:rsidTr="00FE5E94">
        <w:trPr>
          <w:trHeight w:val="283"/>
          <w:jc w:val="center"/>
        </w:trPr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7081C3A4" w14:textId="77777777" w:rsidR="00FE5E94" w:rsidRPr="00FE5E94" w:rsidRDefault="00FE5E94" w:rsidP="007A42DD">
            <w:pPr>
              <w:jc w:val="center"/>
              <w:rPr>
                <w:szCs w:val="24"/>
              </w:rPr>
            </w:pPr>
            <w:r w:rsidRPr="00FE5E94">
              <w:rPr>
                <w:rFonts w:ascii="AcmeFont" w:hAnsi="AcmeFont"/>
                <w:color w:val="FF0000"/>
                <w:szCs w:val="24"/>
              </w:rPr>
              <w:t>Planchette de bois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3B4F22" w14:textId="77777777" w:rsidR="00FE5E94" w:rsidRPr="00FE5E94" w:rsidRDefault="00FE5E94" w:rsidP="007A42DD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27579C33" w14:textId="77777777" w:rsidR="00FE5E94" w:rsidRPr="00FE5E94" w:rsidRDefault="00FE5E94" w:rsidP="007A42DD">
            <w:pPr>
              <w:jc w:val="center"/>
              <w:rPr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Livre de poche</w:t>
            </w:r>
          </w:p>
        </w:tc>
      </w:tr>
      <w:tr w:rsidR="00FE5E94" w:rsidRPr="005F0655" w14:paraId="145A5873" w14:textId="77777777" w:rsidTr="00FE5E94">
        <w:trPr>
          <w:trHeight w:val="283"/>
          <w:jc w:val="center"/>
        </w:trPr>
        <w:tc>
          <w:tcPr>
            <w:tcW w:w="2551" w:type="dxa"/>
            <w:tcBorders>
              <w:right w:val="nil"/>
            </w:tcBorders>
            <w:shd w:val="clear" w:color="auto" w:fill="auto"/>
            <w:vAlign w:val="center"/>
          </w:tcPr>
          <w:p w14:paraId="6F2E82AB" w14:textId="77777777" w:rsidR="00FE5E94" w:rsidRPr="00FE5E94" w:rsidRDefault="00FE5E94" w:rsidP="007A42DD">
            <w:pPr>
              <w:jc w:val="center"/>
              <w:rPr>
                <w:color w:val="FF0000"/>
                <w:szCs w:val="24"/>
              </w:rPr>
            </w:pPr>
            <w:r w:rsidRPr="00FE5E94">
              <w:rPr>
                <w:rFonts w:ascii="AcmeFont" w:hAnsi="AcmeFont"/>
                <w:color w:val="FF0000"/>
                <w:szCs w:val="24"/>
              </w:rPr>
              <w:t>Ciseaux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57C75D" w14:textId="77777777" w:rsidR="00FE5E94" w:rsidRPr="00FE5E94" w:rsidRDefault="00FE5E94" w:rsidP="007A42DD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508834B1" w14:textId="77777777" w:rsidR="00FE5E94" w:rsidRPr="00FE5E94" w:rsidRDefault="00FE5E94" w:rsidP="007A42DD">
            <w:pPr>
              <w:jc w:val="center"/>
              <w:rPr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Surligneur</w:t>
            </w:r>
          </w:p>
        </w:tc>
      </w:tr>
    </w:tbl>
    <w:p w14:paraId="68FFE7B3" w14:textId="77777777" w:rsidR="006E4217" w:rsidRDefault="006E4217" w:rsidP="006E4217">
      <w:pPr>
        <w:rPr>
          <w:rFonts w:ascii="Maiandra GD" w:hAnsi="Maiandra GD"/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  <w:gridCol w:w="1714"/>
      </w:tblGrid>
      <w:tr w:rsidR="006E4217" w:rsidRPr="005F0655" w14:paraId="1512A245" w14:textId="77777777" w:rsidTr="00FE5E94">
        <w:trPr>
          <w:trHeight w:val="283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0A346917" w14:textId="77777777" w:rsidR="006E4217" w:rsidRPr="00FE5E94" w:rsidRDefault="006E4217" w:rsidP="007A42DD">
            <w:pPr>
              <w:jc w:val="center"/>
              <w:rPr>
                <w:rFonts w:ascii="AcmeFont" w:hAnsi="AcmeFont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Ciseau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04DFB" w14:textId="77777777" w:rsidR="006E4217" w:rsidRPr="00FE5E94" w:rsidRDefault="006E4217" w:rsidP="007A42DD">
            <w:pPr>
              <w:jc w:val="center"/>
              <w:rPr>
                <w:rFonts w:ascii="AcmeFont" w:hAnsi="AcmeFont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Règ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C599E" w14:textId="77777777" w:rsidR="006E4217" w:rsidRPr="00FE5E94" w:rsidRDefault="006E4217" w:rsidP="007A42DD">
            <w:pPr>
              <w:jc w:val="center"/>
              <w:rPr>
                <w:rFonts w:ascii="AcmeFont" w:hAnsi="AcmeFont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Mu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6EE86" w14:textId="77777777" w:rsidR="006E4217" w:rsidRPr="00FE5E94" w:rsidRDefault="006E4217" w:rsidP="007A42DD">
            <w:pPr>
              <w:jc w:val="center"/>
              <w:rPr>
                <w:rFonts w:ascii="AcmeFont" w:hAnsi="AcmeFont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Paquet de caf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94247" w14:textId="77777777" w:rsidR="006E4217" w:rsidRPr="00FE5E94" w:rsidRDefault="006E4217" w:rsidP="007A42DD">
            <w:pPr>
              <w:jc w:val="center"/>
              <w:rPr>
                <w:rFonts w:ascii="AcmeFont" w:hAnsi="AcmeFont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Livre de poche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8E06F17" w14:textId="77777777" w:rsidR="006E4217" w:rsidRPr="00FE5E94" w:rsidRDefault="006E4217" w:rsidP="007A42DD">
            <w:pPr>
              <w:jc w:val="center"/>
              <w:rPr>
                <w:rFonts w:ascii="AcmeFont" w:hAnsi="AcmeFont"/>
                <w:szCs w:val="24"/>
              </w:rPr>
            </w:pPr>
            <w:r w:rsidRPr="00FE5E94">
              <w:rPr>
                <w:rFonts w:ascii="AcmeFont" w:hAnsi="AcmeFont"/>
                <w:szCs w:val="24"/>
              </w:rPr>
              <w:t>Planchette de bois</w:t>
            </w:r>
          </w:p>
        </w:tc>
      </w:tr>
      <w:tr w:rsidR="006E4217" w:rsidRPr="005F0655" w14:paraId="741A5C5A" w14:textId="77777777" w:rsidTr="00FE5E94">
        <w:trPr>
          <w:trHeight w:val="283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06E7ED8A" w14:textId="43A84452" w:rsidR="006E4217" w:rsidRPr="006E4217" w:rsidRDefault="006E4217" w:rsidP="006E4217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6E4217">
              <w:rPr>
                <w:rFonts w:ascii="Maiandra GD" w:hAnsi="Maiandra GD"/>
                <w:b/>
                <w:bCs/>
                <w:color w:val="FF0000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06AA7" w14:textId="43D45406" w:rsidR="006E4217" w:rsidRPr="006E4217" w:rsidRDefault="006E4217" w:rsidP="006E4217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6E4217">
              <w:rPr>
                <w:rFonts w:ascii="Maiandra GD" w:hAnsi="Maiandra GD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583FE3" w14:textId="25B53742" w:rsidR="006E4217" w:rsidRPr="006E4217" w:rsidRDefault="006E4217" w:rsidP="006E4217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6E4217">
              <w:rPr>
                <w:rFonts w:ascii="Maiandra GD" w:hAnsi="Maiandra GD"/>
                <w:b/>
                <w:bCs/>
                <w:color w:val="FF0000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97E2A6" w14:textId="76EAB881" w:rsidR="006E4217" w:rsidRPr="006E4217" w:rsidRDefault="006E4217" w:rsidP="006E4217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6E4217">
              <w:rPr>
                <w:rFonts w:ascii="Maiandra GD" w:hAnsi="Maiandra GD"/>
                <w:b/>
                <w:bCs/>
                <w:color w:val="FF0000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EC576" w14:textId="2951C4F9" w:rsidR="006E4217" w:rsidRPr="006E4217" w:rsidRDefault="006E4217" w:rsidP="006E4217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6E4217">
              <w:rPr>
                <w:rFonts w:ascii="Maiandra GD" w:hAnsi="Maiandra GD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F49FA77" w14:textId="40FE4D5D" w:rsidR="006E4217" w:rsidRPr="006E4217" w:rsidRDefault="006E4217" w:rsidP="006E4217">
            <w:pPr>
              <w:jc w:val="center"/>
              <w:rPr>
                <w:rFonts w:ascii="Maiandra GD" w:hAnsi="Maiandra GD"/>
                <w:b/>
                <w:bCs/>
                <w:color w:val="FF0000"/>
                <w:szCs w:val="24"/>
              </w:rPr>
            </w:pPr>
            <w:r w:rsidRPr="006E4217">
              <w:rPr>
                <w:rFonts w:ascii="Maiandra GD" w:hAnsi="Maiandra GD"/>
                <w:b/>
                <w:bCs/>
                <w:color w:val="FF0000"/>
                <w:szCs w:val="24"/>
              </w:rPr>
              <w:t>4</w:t>
            </w:r>
          </w:p>
        </w:tc>
      </w:tr>
    </w:tbl>
    <w:p w14:paraId="3255E095" w14:textId="48BD399E" w:rsidR="006E4217" w:rsidRDefault="006E4217" w:rsidP="006E4217">
      <w:pPr>
        <w:rPr>
          <w:rFonts w:ascii="Maiandra GD" w:hAnsi="Maiandra GD"/>
          <w:b/>
          <w:sz w:val="28"/>
        </w:rPr>
      </w:pPr>
    </w:p>
    <w:p w14:paraId="377858C3" w14:textId="65B08CC2" w:rsidR="006E4217" w:rsidRPr="00FE5E94" w:rsidRDefault="006E4217" w:rsidP="006E421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Atelie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1"/>
      </w:tblGrid>
      <w:tr w:rsidR="006E4217" w:rsidRPr="005F0655" w14:paraId="749F5D82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F249790" w14:textId="77777777" w:rsidR="006E4217" w:rsidRPr="00FE5E94" w:rsidRDefault="006E4217" w:rsidP="007A42DD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Lunettes de soleil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9D75332" w14:textId="77777777" w:rsidR="006E4217" w:rsidRPr="00FE5E94" w:rsidRDefault="006E4217" w:rsidP="007A42DD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26 g</w:t>
            </w:r>
          </w:p>
        </w:tc>
      </w:tr>
      <w:tr w:rsidR="006E4217" w:rsidRPr="005F0655" w14:paraId="301953DB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20D334D9" w14:textId="77777777" w:rsidR="006E4217" w:rsidRPr="00FE5E94" w:rsidRDefault="006E4217" w:rsidP="007A42DD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Bouteille de lait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19F1C9B" w14:textId="77777777" w:rsidR="006E4217" w:rsidRPr="00FE5E94" w:rsidRDefault="006E4217" w:rsidP="007A42DD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541 g</w:t>
            </w:r>
          </w:p>
        </w:tc>
      </w:tr>
      <w:tr w:rsidR="006E4217" w:rsidRPr="005F0655" w14:paraId="0B8191AC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6B2C176" w14:textId="77777777" w:rsidR="006E4217" w:rsidRPr="00FE5E94" w:rsidRDefault="006E4217" w:rsidP="007A42DD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Branche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22B4C1F5" w14:textId="77777777" w:rsidR="006E4217" w:rsidRPr="00FE5E94" w:rsidRDefault="006E4217" w:rsidP="007A42DD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50 g</w:t>
            </w:r>
          </w:p>
        </w:tc>
      </w:tr>
      <w:tr w:rsidR="006E4217" w:rsidRPr="005F0655" w14:paraId="70789493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4BE39C5" w14:textId="77777777" w:rsidR="006E4217" w:rsidRPr="00FE5E94" w:rsidRDefault="006E4217" w:rsidP="007A42DD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Vrille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10BAFC95" w14:textId="77777777" w:rsidR="006E4217" w:rsidRPr="00FE5E94" w:rsidRDefault="006E4217" w:rsidP="007A42DD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30 g</w:t>
            </w:r>
          </w:p>
        </w:tc>
      </w:tr>
      <w:tr w:rsidR="006E4217" w:rsidRPr="005F0655" w14:paraId="537D2822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5CE8D14C" w14:textId="77777777" w:rsidR="006E4217" w:rsidRPr="00FE5E94" w:rsidRDefault="006E4217" w:rsidP="007A42DD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Calculatrice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AB24139" w14:textId="77777777" w:rsidR="006E4217" w:rsidRPr="00FE5E94" w:rsidRDefault="006E4217" w:rsidP="007A42DD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126 g</w:t>
            </w:r>
          </w:p>
        </w:tc>
      </w:tr>
      <w:tr w:rsidR="006E4217" w:rsidRPr="005F0655" w14:paraId="19BCFBC3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37986EF" w14:textId="77777777" w:rsidR="006E4217" w:rsidRPr="00FE5E94" w:rsidRDefault="006E4217" w:rsidP="007A42DD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Pile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83A257C" w14:textId="77777777" w:rsidR="006E4217" w:rsidRPr="00FE5E94" w:rsidRDefault="006E4217" w:rsidP="007A42DD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24 g</w:t>
            </w:r>
          </w:p>
        </w:tc>
      </w:tr>
      <w:tr w:rsidR="006E4217" w:rsidRPr="005F0655" w14:paraId="5CC47E77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02132908" w14:textId="77777777" w:rsidR="006E4217" w:rsidRPr="00FE5E94" w:rsidRDefault="006E4217" w:rsidP="007A42DD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Petite cuillère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3419CC6F" w14:textId="77777777" w:rsidR="006E4217" w:rsidRPr="00FE5E94" w:rsidRDefault="006E4217" w:rsidP="007A42DD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20 g</w:t>
            </w:r>
          </w:p>
        </w:tc>
      </w:tr>
      <w:tr w:rsidR="006E4217" w:rsidRPr="005F0655" w14:paraId="72B48B61" w14:textId="77777777" w:rsidTr="006E4217">
        <w:trPr>
          <w:trHeight w:val="20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7934784A" w14:textId="77777777" w:rsidR="006E4217" w:rsidRPr="00FE5E94" w:rsidRDefault="006E4217" w:rsidP="007A42DD">
            <w:pPr>
              <w:jc w:val="center"/>
              <w:rPr>
                <w:rFonts w:ascii="AcmeFont" w:hAnsi="AcmeFont"/>
                <w:bCs/>
                <w:szCs w:val="24"/>
              </w:rPr>
            </w:pPr>
            <w:r w:rsidRPr="00FE5E94">
              <w:rPr>
                <w:rFonts w:ascii="AcmeFont" w:hAnsi="AcmeFont"/>
                <w:bCs/>
                <w:szCs w:val="24"/>
              </w:rPr>
              <w:t>Pierre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6CF79FA6" w14:textId="77777777" w:rsidR="006E4217" w:rsidRPr="00FE5E94" w:rsidRDefault="006E4217" w:rsidP="007A42DD">
            <w:pPr>
              <w:jc w:val="center"/>
              <w:rPr>
                <w:rFonts w:ascii="Maiandra GD" w:hAnsi="Maiandra GD"/>
                <w:b/>
                <w:color w:val="FF0000"/>
                <w:szCs w:val="24"/>
              </w:rPr>
            </w:pPr>
            <w:r w:rsidRPr="00FE5E94">
              <w:rPr>
                <w:rFonts w:ascii="Maiandra GD" w:hAnsi="Maiandra GD"/>
                <w:b/>
                <w:color w:val="FF0000"/>
                <w:szCs w:val="24"/>
              </w:rPr>
              <w:t>552 g</w:t>
            </w:r>
          </w:p>
        </w:tc>
      </w:tr>
    </w:tbl>
    <w:p w14:paraId="1E583C17" w14:textId="50F2DD90" w:rsidR="006E4217" w:rsidRDefault="006E4217" w:rsidP="006E4217">
      <w:pPr>
        <w:rPr>
          <w:rFonts w:ascii="Maiandra GD" w:hAnsi="Maiandra GD"/>
          <w:b/>
          <w:sz w:val="28"/>
        </w:rPr>
      </w:pPr>
    </w:p>
    <w:p w14:paraId="68CB6166" w14:textId="1D80B29D" w:rsidR="006E4217" w:rsidRPr="00FE5E94" w:rsidRDefault="006E4217" w:rsidP="006E4217">
      <w:pPr>
        <w:rPr>
          <w:rFonts w:ascii="Maiandra GD" w:hAnsi="Maiandra GD"/>
          <w:b/>
          <w:sz w:val="28"/>
        </w:rPr>
      </w:pPr>
      <w:r>
        <w:rPr>
          <w:rFonts w:ascii="Maiandra GD" w:hAnsi="Maiandra GD"/>
          <w:b/>
          <w:sz w:val="28"/>
        </w:rPr>
        <w:t>Atelier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611"/>
      </w:tblGrid>
      <w:tr w:rsidR="00123787" w:rsidRPr="005F0655" w14:paraId="7B3A50AB" w14:textId="77777777" w:rsidTr="00123787">
        <w:trPr>
          <w:trHeight w:val="20"/>
          <w:jc w:val="center"/>
        </w:trPr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0FECD" w14:textId="77777777" w:rsidR="00123787" w:rsidRPr="00FE5E94" w:rsidRDefault="00123787" w:rsidP="007A42DD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Dictionnair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C7A4F1F" w14:textId="77777777" w:rsidR="00123787" w:rsidRPr="00FE5E94" w:rsidRDefault="00123787" w:rsidP="007A42D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2 550 g</w:t>
            </w:r>
          </w:p>
        </w:tc>
      </w:tr>
      <w:tr w:rsidR="00123787" w:rsidRPr="005F0655" w14:paraId="6729A491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0735AC6E" w14:textId="77777777" w:rsidR="00123787" w:rsidRPr="00FE5E94" w:rsidRDefault="00123787" w:rsidP="007A42DD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Crayon gris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8CBA299" w14:textId="77777777" w:rsidR="00123787" w:rsidRPr="00FE5E94" w:rsidRDefault="00123787" w:rsidP="007A42D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7 g</w:t>
            </w:r>
          </w:p>
        </w:tc>
      </w:tr>
      <w:tr w:rsidR="00123787" w:rsidRPr="005F0655" w14:paraId="3326E15E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439B387A" w14:textId="77777777" w:rsidR="00123787" w:rsidRPr="00FE5E94" w:rsidRDefault="00123787" w:rsidP="007A42DD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Manuel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6A2EB3B" w14:textId="77777777" w:rsidR="00123787" w:rsidRPr="00FE5E94" w:rsidRDefault="00123787" w:rsidP="007A42D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579 g</w:t>
            </w:r>
          </w:p>
        </w:tc>
      </w:tr>
      <w:tr w:rsidR="00123787" w:rsidRPr="005F0655" w14:paraId="2138FCBA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75A0B00E" w14:textId="77777777" w:rsidR="00123787" w:rsidRPr="00FE5E94" w:rsidRDefault="00123787" w:rsidP="007A42DD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DVD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BBD1E1B" w14:textId="77777777" w:rsidR="00123787" w:rsidRPr="00FE5E94" w:rsidRDefault="00123787" w:rsidP="007A42D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16 g</w:t>
            </w:r>
          </w:p>
        </w:tc>
      </w:tr>
      <w:tr w:rsidR="00123787" w:rsidRPr="005F0655" w14:paraId="6D820651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22443C6C" w14:textId="77777777" w:rsidR="00123787" w:rsidRPr="00FE5E94" w:rsidRDefault="00123787" w:rsidP="007A42DD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Sifflet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A02EE6F" w14:textId="77777777" w:rsidR="00123787" w:rsidRPr="00FE5E94" w:rsidRDefault="00123787" w:rsidP="007A42D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26 g</w:t>
            </w:r>
          </w:p>
        </w:tc>
      </w:tr>
      <w:tr w:rsidR="00123787" w:rsidRPr="005F0655" w14:paraId="7F62A122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30394424" w14:textId="77777777" w:rsidR="00123787" w:rsidRPr="00FE5E94" w:rsidRDefault="00123787" w:rsidP="007A42DD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Gour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6B8ECD7" w14:textId="77777777" w:rsidR="00123787" w:rsidRPr="00FE5E94" w:rsidRDefault="00123787" w:rsidP="007A42D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69 g</w:t>
            </w:r>
          </w:p>
        </w:tc>
      </w:tr>
      <w:tr w:rsidR="00123787" w:rsidRPr="005F0655" w14:paraId="4C63B89C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05CC9BED" w14:textId="77777777" w:rsidR="00123787" w:rsidRPr="00FE5E94" w:rsidRDefault="00123787" w:rsidP="007A42DD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Montr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632F812" w14:textId="77777777" w:rsidR="00123787" w:rsidRPr="00FE5E94" w:rsidRDefault="00123787" w:rsidP="007A42D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57 g</w:t>
            </w:r>
          </w:p>
        </w:tc>
      </w:tr>
      <w:tr w:rsidR="00123787" w:rsidRPr="005F0655" w14:paraId="6713AE84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28AE0BFE" w14:textId="77777777" w:rsidR="00123787" w:rsidRPr="00FE5E94" w:rsidRDefault="00123787" w:rsidP="007A42DD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Pinceau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FAD03E" w14:textId="77777777" w:rsidR="00123787" w:rsidRPr="00FE5E94" w:rsidRDefault="00123787" w:rsidP="007A42D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5 g</w:t>
            </w:r>
          </w:p>
        </w:tc>
      </w:tr>
      <w:tr w:rsidR="00123787" w:rsidRPr="005F0655" w14:paraId="221D3AB7" w14:textId="77777777" w:rsidTr="006E4217">
        <w:trPr>
          <w:trHeight w:val="20"/>
          <w:jc w:val="center"/>
        </w:trPr>
        <w:tc>
          <w:tcPr>
            <w:tcW w:w="3540" w:type="dxa"/>
            <w:shd w:val="clear" w:color="auto" w:fill="auto"/>
            <w:vAlign w:val="center"/>
          </w:tcPr>
          <w:p w14:paraId="791AEF8B" w14:textId="77777777" w:rsidR="00123787" w:rsidRPr="00FE5E94" w:rsidRDefault="00123787" w:rsidP="007A42DD">
            <w:pPr>
              <w:jc w:val="center"/>
              <w:rPr>
                <w:rFonts w:ascii="AcmeFont" w:hAnsi="AcmeFont"/>
              </w:rPr>
            </w:pPr>
            <w:r w:rsidRPr="00FE5E94">
              <w:rPr>
                <w:rFonts w:ascii="AcmeFont" w:hAnsi="AcmeFont"/>
              </w:rPr>
              <w:t>Pavé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1DEF9AD" w14:textId="77777777" w:rsidR="00123787" w:rsidRPr="00FE5E94" w:rsidRDefault="00123787" w:rsidP="007A42DD">
            <w:pPr>
              <w:jc w:val="center"/>
              <w:rPr>
                <w:rFonts w:ascii="Maiandra GD" w:hAnsi="Maiandra GD"/>
                <w:b/>
                <w:color w:val="FF0000"/>
              </w:rPr>
            </w:pPr>
            <w:r w:rsidRPr="00FE5E94">
              <w:rPr>
                <w:rFonts w:ascii="Maiandra GD" w:hAnsi="Maiandra GD"/>
                <w:b/>
                <w:color w:val="FF0000"/>
              </w:rPr>
              <w:t>779 g</w:t>
            </w:r>
          </w:p>
        </w:tc>
      </w:tr>
    </w:tbl>
    <w:p w14:paraId="102AAC5D" w14:textId="15B36757" w:rsidR="006E4217" w:rsidRDefault="006E4217" w:rsidP="006E4217">
      <w:pPr>
        <w:rPr>
          <w:rFonts w:ascii="Maiandra GD" w:hAnsi="Maiandra GD"/>
          <w:b/>
          <w:sz w:val="28"/>
        </w:rPr>
      </w:pPr>
    </w:p>
    <w:p w14:paraId="1E90357F" w14:textId="77777777" w:rsidR="00FE5E94" w:rsidRDefault="00FE5E94" w:rsidP="006E4217">
      <w:pPr>
        <w:rPr>
          <w:rFonts w:ascii="Maiandra GD" w:hAnsi="Maiandra GD"/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E5E94" w14:paraId="37AE6047" w14:textId="77777777" w:rsidTr="00FE5E94">
        <w:trPr>
          <w:trHeight w:val="85"/>
        </w:trPr>
        <w:tc>
          <w:tcPr>
            <w:tcW w:w="3587" w:type="dxa"/>
          </w:tcPr>
          <w:p w14:paraId="2D1A2B3A" w14:textId="425A1A65" w:rsidR="00FE5E94" w:rsidRPr="00FE5E94" w:rsidRDefault="00FE5E94" w:rsidP="00FE5E94">
            <w:pPr>
              <w:jc w:val="center"/>
              <w:rPr>
                <w:rFonts w:ascii="Maiandra GD" w:hAnsi="Maiandra GD"/>
                <w:b/>
                <w:i/>
                <w:szCs w:val="20"/>
              </w:rPr>
            </w:pPr>
            <w:r w:rsidRPr="00FE5E94">
              <w:rPr>
                <w:rFonts w:ascii="Maiandra GD" w:hAnsi="Maiandra GD"/>
                <w:b/>
                <w:szCs w:val="20"/>
              </w:rPr>
              <w:t>Atelier 1</w:t>
            </w:r>
          </w:p>
        </w:tc>
        <w:tc>
          <w:tcPr>
            <w:tcW w:w="3588" w:type="dxa"/>
          </w:tcPr>
          <w:p w14:paraId="5FF917C6" w14:textId="3DA73F2F" w:rsidR="00FE5E94" w:rsidRPr="00FE5E94" w:rsidRDefault="00FE5E94" w:rsidP="00FE5E94">
            <w:pPr>
              <w:jc w:val="center"/>
              <w:rPr>
                <w:rFonts w:ascii="Maiandra GD" w:hAnsi="Maiandra GD"/>
                <w:b/>
                <w:szCs w:val="20"/>
              </w:rPr>
            </w:pPr>
            <w:r w:rsidRPr="00FE5E94">
              <w:rPr>
                <w:rFonts w:ascii="Maiandra GD" w:hAnsi="Maiandra GD"/>
                <w:b/>
                <w:szCs w:val="20"/>
              </w:rPr>
              <w:t>Atelier 2</w:t>
            </w:r>
          </w:p>
        </w:tc>
        <w:tc>
          <w:tcPr>
            <w:tcW w:w="3588" w:type="dxa"/>
          </w:tcPr>
          <w:p w14:paraId="7212009C" w14:textId="1C78622A" w:rsidR="00FE5E94" w:rsidRPr="00FE5E94" w:rsidRDefault="00FE5E94" w:rsidP="00FE5E94">
            <w:pPr>
              <w:jc w:val="center"/>
              <w:rPr>
                <w:rFonts w:ascii="Maiandra GD" w:hAnsi="Maiandra GD"/>
                <w:b/>
                <w:szCs w:val="20"/>
              </w:rPr>
            </w:pPr>
            <w:r w:rsidRPr="00FE5E94">
              <w:rPr>
                <w:rFonts w:ascii="Maiandra GD" w:hAnsi="Maiandra GD"/>
                <w:b/>
                <w:szCs w:val="20"/>
              </w:rPr>
              <w:t>Atelier 3</w:t>
            </w:r>
          </w:p>
        </w:tc>
      </w:tr>
      <w:tr w:rsidR="00FE5E94" w14:paraId="628A03B5" w14:textId="77777777" w:rsidTr="00FE5E94">
        <w:tc>
          <w:tcPr>
            <w:tcW w:w="3587" w:type="dxa"/>
          </w:tcPr>
          <w:p w14:paraId="6D4E78E2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Ciseaux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32 g</w:t>
            </w:r>
          </w:p>
          <w:p w14:paraId="768062F8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Règle 20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18 g</w:t>
            </w:r>
          </w:p>
          <w:p w14:paraId="48C6F092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lanchette bois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127 g</w:t>
            </w:r>
          </w:p>
          <w:p w14:paraId="1307F346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Livre de poch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103 g</w:t>
            </w:r>
          </w:p>
          <w:p w14:paraId="79AAB0B4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Rouleau scotch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3 g</w:t>
            </w:r>
          </w:p>
          <w:p w14:paraId="2449D0B8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Surligneur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18 g</w:t>
            </w:r>
          </w:p>
          <w:p w14:paraId="24266579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aquet café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65 g</w:t>
            </w:r>
          </w:p>
          <w:p w14:paraId="23456CB7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Mug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313 g</w:t>
            </w:r>
          </w:p>
          <w:p w14:paraId="18F11AD4" w14:textId="77777777" w:rsidR="00FE5E94" w:rsidRPr="00FE5E94" w:rsidRDefault="00FE5E94" w:rsidP="006E4217">
            <w:pPr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588" w:type="dxa"/>
          </w:tcPr>
          <w:p w14:paraId="50DF2820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Vrill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30 g</w:t>
            </w:r>
          </w:p>
          <w:p w14:paraId="1C133BB4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etite cuillèr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0 g</w:t>
            </w:r>
          </w:p>
          <w:p w14:paraId="207FB189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Calculatric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126 g</w:t>
            </w:r>
          </w:p>
          <w:p w14:paraId="410725F6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il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4 g</w:t>
            </w:r>
          </w:p>
          <w:p w14:paraId="4ADCC637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ierr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552 g</w:t>
            </w:r>
          </w:p>
          <w:p w14:paraId="3C6CF4D0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Bouteille de l’ait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541 g</w:t>
            </w:r>
          </w:p>
          <w:p w14:paraId="3AF8A4E8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Lunettes de soleil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6 g</w:t>
            </w:r>
          </w:p>
          <w:p w14:paraId="6FDB2DD9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Branch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50 g</w:t>
            </w:r>
          </w:p>
          <w:p w14:paraId="749EF2E1" w14:textId="77777777" w:rsidR="00FE5E94" w:rsidRPr="00FE5E94" w:rsidRDefault="00FE5E94" w:rsidP="006E4217">
            <w:pPr>
              <w:rPr>
                <w:rFonts w:ascii="Maiandra GD" w:hAnsi="Maiandra GD"/>
                <w:b/>
                <w:sz w:val="28"/>
              </w:rPr>
            </w:pPr>
          </w:p>
        </w:tc>
        <w:tc>
          <w:tcPr>
            <w:tcW w:w="3588" w:type="dxa"/>
          </w:tcPr>
          <w:p w14:paraId="17745B27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Dictionnair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 550 g</w:t>
            </w:r>
          </w:p>
          <w:p w14:paraId="65D99FF6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Crayon gris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7 g</w:t>
            </w:r>
          </w:p>
          <w:p w14:paraId="68DA946E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Manuel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579 g</w:t>
            </w:r>
          </w:p>
          <w:p w14:paraId="247D27AA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DVD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16 g</w:t>
            </w:r>
          </w:p>
          <w:p w14:paraId="70676737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Sifflet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26 g</w:t>
            </w:r>
          </w:p>
          <w:p w14:paraId="49EFAD9A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Gourde vid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69 g</w:t>
            </w:r>
          </w:p>
          <w:p w14:paraId="0AE3DA45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Montre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57 g</w:t>
            </w:r>
          </w:p>
          <w:p w14:paraId="62393D11" w14:textId="77777777" w:rsidR="00FE5E94" w:rsidRPr="00FE5E94" w:rsidRDefault="00FE5E94" w:rsidP="00FE5E94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inceau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5 g</w:t>
            </w:r>
          </w:p>
          <w:p w14:paraId="10D8A6F7" w14:textId="1D199A3F" w:rsidR="00FE5E94" w:rsidRPr="00FE5E94" w:rsidRDefault="00FE5E94" w:rsidP="006E4217">
            <w:pPr>
              <w:rPr>
                <w:rFonts w:ascii="Maiandra GD" w:hAnsi="Maiandra GD"/>
                <w:sz w:val="28"/>
                <w:szCs w:val="24"/>
              </w:rPr>
            </w:pPr>
            <w:r w:rsidRPr="00FE5E94">
              <w:rPr>
                <w:rFonts w:ascii="Maiandra GD" w:hAnsi="Maiandra GD"/>
                <w:sz w:val="28"/>
                <w:szCs w:val="24"/>
              </w:rPr>
              <w:t xml:space="preserve">Pavé </w:t>
            </w:r>
            <w:r w:rsidRPr="00FE5E94">
              <w:rPr>
                <w:rFonts w:ascii="Maiandra GD" w:hAnsi="Maiandra GD"/>
                <w:sz w:val="28"/>
                <w:szCs w:val="24"/>
              </w:rPr>
              <w:sym w:font="Wingdings 3" w:char="F022"/>
            </w:r>
            <w:r w:rsidRPr="00FE5E94">
              <w:rPr>
                <w:rFonts w:ascii="Maiandra GD" w:hAnsi="Maiandra GD"/>
                <w:sz w:val="28"/>
                <w:szCs w:val="24"/>
              </w:rPr>
              <w:t xml:space="preserve"> 779 g</w:t>
            </w:r>
          </w:p>
        </w:tc>
      </w:tr>
    </w:tbl>
    <w:p w14:paraId="09263FD1" w14:textId="77777777" w:rsidR="00FE5E94" w:rsidRDefault="00FE5E94" w:rsidP="006E4217">
      <w:pPr>
        <w:rPr>
          <w:rFonts w:ascii="Maiandra GD" w:hAnsi="Maiandra GD"/>
          <w:b/>
          <w:sz w:val="28"/>
        </w:rPr>
      </w:pPr>
    </w:p>
    <w:p w14:paraId="6D1DE336" w14:textId="77777777" w:rsidR="00FE5E94" w:rsidRDefault="00FE5E94" w:rsidP="006E4217">
      <w:pPr>
        <w:rPr>
          <w:rFonts w:ascii="Maiandra GD" w:hAnsi="Maiandra GD"/>
          <w:b/>
          <w:sz w:val="28"/>
        </w:rPr>
      </w:pPr>
    </w:p>
    <w:p w14:paraId="3D2738E1" w14:textId="3DB60A44" w:rsidR="00F4608D" w:rsidRDefault="00F4608D">
      <w:pPr>
        <w:rPr>
          <w:rFonts w:ascii="Maiandra GD" w:hAnsi="Maiandra GD"/>
          <w:szCs w:val="24"/>
          <w:highlight w:val="yellow"/>
        </w:rPr>
      </w:pPr>
      <w:r>
        <w:rPr>
          <w:rFonts w:ascii="Maiandra GD" w:hAnsi="Maiandra GD"/>
          <w:szCs w:val="24"/>
          <w:highlight w:val="yellow"/>
        </w:rPr>
        <w:br w:type="page"/>
      </w:r>
    </w:p>
    <w:p w14:paraId="4E9F5569" w14:textId="5E9A1B1D" w:rsidR="00F4608D" w:rsidRPr="008E6336" w:rsidRDefault="00F4608D" w:rsidP="00F4608D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lastRenderedPageBreak/>
        <w:t xml:space="preserve">Mesure CM1 - </w:t>
      </w:r>
      <w:r w:rsidRPr="008E6336">
        <w:rPr>
          <w:rFonts w:ascii="Maiandra GD" w:hAnsi="Maiandra GD"/>
          <w:b/>
          <w:i/>
          <w:szCs w:val="24"/>
        </w:rPr>
        <w:t xml:space="preserve">Les </w:t>
      </w:r>
      <w:r>
        <w:rPr>
          <w:rFonts w:ascii="Maiandra GD" w:hAnsi="Maiandra GD"/>
          <w:b/>
          <w:i/>
          <w:szCs w:val="24"/>
        </w:rPr>
        <w:t>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519C7735" w14:textId="77777777" w:rsidR="00F4608D" w:rsidRPr="008E6336" w:rsidRDefault="00F4608D" w:rsidP="00F4608D">
      <w:pPr>
        <w:rPr>
          <w:rFonts w:ascii="Maiandra GD" w:hAnsi="Maiandra GD"/>
          <w:b/>
          <w:szCs w:val="24"/>
        </w:rPr>
      </w:pPr>
    </w:p>
    <w:p w14:paraId="7A9612D4" w14:textId="1C8D4173" w:rsidR="00F4608D" w:rsidRPr="008E6336" w:rsidRDefault="00F4608D" w:rsidP="00F4608D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t>Sur ton cahier, r</w:t>
      </w:r>
      <w:r w:rsidRPr="008E6336">
        <w:rPr>
          <w:rFonts w:ascii="Maiandra GD" w:hAnsi="Maiandra GD"/>
          <w:b/>
          <w:szCs w:val="24"/>
        </w:rPr>
        <w:t>ecopie et complète les phrases suivantes en choisissant la bonne unité parmi les unités suivantes :</w:t>
      </w:r>
    </w:p>
    <w:p w14:paraId="6A5D4267" w14:textId="52DFBD3B" w:rsidR="00F4608D" w:rsidRPr="008E6336" w:rsidRDefault="00F4608D" w:rsidP="00F4608D">
      <w:pPr>
        <w:jc w:val="center"/>
        <w:rPr>
          <w:rFonts w:ascii="Maiandra GD" w:hAnsi="Maiandra GD"/>
          <w:i/>
          <w:szCs w:val="24"/>
        </w:rPr>
      </w:pPr>
      <w:r>
        <w:rPr>
          <w:rFonts w:ascii="Maiandra GD" w:hAnsi="Maiandra GD"/>
          <w:i/>
          <w:szCs w:val="24"/>
        </w:rPr>
        <w:t>milligramme / gramme / kilogramme / quintal / tonne</w:t>
      </w:r>
    </w:p>
    <w:p w14:paraId="16C95F22" w14:textId="77777777" w:rsidR="00F4608D" w:rsidRPr="008E6336" w:rsidRDefault="00F4608D" w:rsidP="00F4608D">
      <w:pPr>
        <w:rPr>
          <w:rFonts w:ascii="Maiandra GD" w:hAnsi="Maiandra GD"/>
          <w:szCs w:val="24"/>
        </w:rPr>
      </w:pPr>
    </w:p>
    <w:p w14:paraId="0BB4AC8C" w14:textId="0BB5DC98" w:rsidR="009E281B" w:rsidRDefault="00F4608D" w:rsidP="00F4608D">
      <w:pPr>
        <w:rPr>
          <w:rFonts w:ascii="Maiandra GD" w:hAnsi="Maiandra GD"/>
          <w:szCs w:val="24"/>
        </w:rPr>
      </w:pPr>
      <w:r w:rsidRPr="008E6336">
        <w:rPr>
          <w:rFonts w:ascii="Maiandra GD" w:hAnsi="Maiandra GD"/>
          <w:szCs w:val="24"/>
        </w:rPr>
        <w:t xml:space="preserve">Un </w:t>
      </w:r>
      <w:r>
        <w:rPr>
          <w:rFonts w:ascii="Maiandra GD" w:hAnsi="Maiandra GD"/>
          <w:szCs w:val="24"/>
        </w:rPr>
        <w:t>chat pèse 4 ...</w:t>
      </w:r>
    </w:p>
    <w:p w14:paraId="5ADC5B3B" w14:textId="63D7FAB6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ballon de foot pèse 450 ...</w:t>
      </w:r>
    </w:p>
    <w:p w14:paraId="6FBA04FC" w14:textId="4B76972A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moto pèse 2 ...</w:t>
      </w:r>
    </w:p>
    <w:p w14:paraId="1F91F8D5" w14:textId="64DAF24A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grain de sable pèse 90 ...</w:t>
      </w:r>
    </w:p>
    <w:p w14:paraId="3E8DF506" w14:textId="264E0815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enfant de huit ans pèse 32 ...</w:t>
      </w:r>
    </w:p>
    <w:p w14:paraId="1A98D4D0" w14:textId="350B78CF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stylo pèse 6 ...</w:t>
      </w:r>
    </w:p>
    <w:p w14:paraId="14267D09" w14:textId="2BBD4C9C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poule pèse 2 300 ...</w:t>
      </w:r>
    </w:p>
    <w:p w14:paraId="1830C92D" w14:textId="22CD7420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ours blanc pèse 5 ...</w:t>
      </w:r>
    </w:p>
    <w:p w14:paraId="3EECA7E6" w14:textId="17F1E5D8" w:rsidR="00F4608D" w:rsidRDefault="00F4608D" w:rsidP="00F4608D">
      <w:pPr>
        <w:rPr>
          <w:rFonts w:ascii="Maiandra GD" w:hAnsi="Maiandra GD"/>
          <w:szCs w:val="24"/>
        </w:rPr>
      </w:pPr>
    </w:p>
    <w:p w14:paraId="786DB994" w14:textId="77777777" w:rsidR="00F4608D" w:rsidRDefault="00F4608D" w:rsidP="00F4608D">
      <w:pPr>
        <w:rPr>
          <w:rFonts w:ascii="Maiandra GD" w:hAnsi="Maiandra GD"/>
          <w:b/>
          <w:szCs w:val="24"/>
        </w:rPr>
      </w:pPr>
    </w:p>
    <w:p w14:paraId="470F1F7E" w14:textId="77777777" w:rsidR="00F4608D" w:rsidRDefault="00F4608D" w:rsidP="00F4608D">
      <w:pPr>
        <w:rPr>
          <w:rFonts w:ascii="Maiandra GD" w:hAnsi="Maiandra GD"/>
          <w:b/>
          <w:szCs w:val="24"/>
        </w:rPr>
      </w:pPr>
    </w:p>
    <w:p w14:paraId="403B49B3" w14:textId="77777777" w:rsidR="00F4608D" w:rsidRDefault="00F4608D" w:rsidP="00F4608D">
      <w:pPr>
        <w:rPr>
          <w:rFonts w:ascii="Maiandra GD" w:hAnsi="Maiandra GD"/>
          <w:b/>
          <w:szCs w:val="24"/>
        </w:rPr>
      </w:pPr>
    </w:p>
    <w:p w14:paraId="03273714" w14:textId="77777777" w:rsidR="00F4608D" w:rsidRDefault="00F4608D" w:rsidP="00F4608D">
      <w:pPr>
        <w:rPr>
          <w:rFonts w:ascii="Maiandra GD" w:hAnsi="Maiandra GD"/>
          <w:b/>
          <w:szCs w:val="24"/>
        </w:rPr>
      </w:pPr>
    </w:p>
    <w:p w14:paraId="3AC242CB" w14:textId="77777777" w:rsidR="00F4608D" w:rsidRDefault="00F4608D" w:rsidP="00F4608D">
      <w:pPr>
        <w:rPr>
          <w:rFonts w:ascii="Maiandra GD" w:hAnsi="Maiandra GD"/>
          <w:b/>
          <w:szCs w:val="24"/>
        </w:rPr>
      </w:pPr>
    </w:p>
    <w:p w14:paraId="4C0654A3" w14:textId="77777777" w:rsidR="00F4608D" w:rsidRPr="008E6336" w:rsidRDefault="00F4608D" w:rsidP="00F4608D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 xml:space="preserve">Mesure CM1 - </w:t>
      </w:r>
      <w:r w:rsidRPr="008E6336">
        <w:rPr>
          <w:rFonts w:ascii="Maiandra GD" w:hAnsi="Maiandra GD"/>
          <w:b/>
          <w:i/>
          <w:szCs w:val="24"/>
        </w:rPr>
        <w:t xml:space="preserve">Les </w:t>
      </w:r>
      <w:r>
        <w:rPr>
          <w:rFonts w:ascii="Maiandra GD" w:hAnsi="Maiandra GD"/>
          <w:b/>
          <w:i/>
          <w:szCs w:val="24"/>
        </w:rPr>
        <w:t>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29E9CFA0" w14:textId="77777777" w:rsidR="00F4608D" w:rsidRPr="008E6336" w:rsidRDefault="00F4608D" w:rsidP="00F4608D">
      <w:pPr>
        <w:rPr>
          <w:rFonts w:ascii="Maiandra GD" w:hAnsi="Maiandra GD"/>
          <w:b/>
          <w:szCs w:val="24"/>
        </w:rPr>
      </w:pPr>
    </w:p>
    <w:p w14:paraId="09CF01DF" w14:textId="77777777" w:rsidR="00F4608D" w:rsidRPr="008E6336" w:rsidRDefault="00F4608D" w:rsidP="00F4608D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t>Sur ton cahier, r</w:t>
      </w:r>
      <w:r w:rsidRPr="008E6336">
        <w:rPr>
          <w:rFonts w:ascii="Maiandra GD" w:hAnsi="Maiandra GD"/>
          <w:b/>
          <w:szCs w:val="24"/>
        </w:rPr>
        <w:t>ecopie et complète les phrases suivantes en choisissant la bonne unité parmi les unités suivantes :</w:t>
      </w:r>
    </w:p>
    <w:p w14:paraId="65878C32" w14:textId="77777777" w:rsidR="00F4608D" w:rsidRPr="008E6336" w:rsidRDefault="00F4608D" w:rsidP="00F4608D">
      <w:pPr>
        <w:jc w:val="center"/>
        <w:rPr>
          <w:rFonts w:ascii="Maiandra GD" w:hAnsi="Maiandra GD"/>
          <w:i/>
          <w:szCs w:val="24"/>
        </w:rPr>
      </w:pPr>
      <w:r>
        <w:rPr>
          <w:rFonts w:ascii="Maiandra GD" w:hAnsi="Maiandra GD"/>
          <w:i/>
          <w:szCs w:val="24"/>
        </w:rPr>
        <w:t>milligramme / gramme / kilogramme / quintal / tonne</w:t>
      </w:r>
    </w:p>
    <w:p w14:paraId="1C1A3F3F" w14:textId="77777777" w:rsidR="00F4608D" w:rsidRPr="008E6336" w:rsidRDefault="00F4608D" w:rsidP="00F4608D">
      <w:pPr>
        <w:rPr>
          <w:rFonts w:ascii="Maiandra GD" w:hAnsi="Maiandra GD"/>
          <w:szCs w:val="24"/>
        </w:rPr>
      </w:pPr>
    </w:p>
    <w:p w14:paraId="35F908A3" w14:textId="77777777" w:rsidR="00F4608D" w:rsidRDefault="00F4608D" w:rsidP="00F4608D">
      <w:pPr>
        <w:rPr>
          <w:rFonts w:ascii="Maiandra GD" w:hAnsi="Maiandra GD"/>
          <w:szCs w:val="24"/>
        </w:rPr>
      </w:pPr>
      <w:r w:rsidRPr="008E6336">
        <w:rPr>
          <w:rFonts w:ascii="Maiandra GD" w:hAnsi="Maiandra GD"/>
          <w:szCs w:val="24"/>
        </w:rPr>
        <w:t xml:space="preserve">Un </w:t>
      </w:r>
      <w:r>
        <w:rPr>
          <w:rFonts w:ascii="Maiandra GD" w:hAnsi="Maiandra GD"/>
          <w:szCs w:val="24"/>
        </w:rPr>
        <w:t>chat pèse 4 ...</w:t>
      </w:r>
    </w:p>
    <w:p w14:paraId="2DCD2A43" w14:textId="77777777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ballon de foot pèse 450 ...</w:t>
      </w:r>
    </w:p>
    <w:p w14:paraId="32DB0609" w14:textId="77777777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moto pèse 2 ...</w:t>
      </w:r>
    </w:p>
    <w:p w14:paraId="17835BDE" w14:textId="77777777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grain de sable pèse 90 ...</w:t>
      </w:r>
    </w:p>
    <w:p w14:paraId="256809E6" w14:textId="77777777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enfant de huit ans pèse 32 ...</w:t>
      </w:r>
    </w:p>
    <w:p w14:paraId="23508384" w14:textId="77777777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stylo pèse 6 ...</w:t>
      </w:r>
    </w:p>
    <w:p w14:paraId="62D212F4" w14:textId="77777777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poule pèse 2 300 ...</w:t>
      </w:r>
    </w:p>
    <w:p w14:paraId="360B474B" w14:textId="302DF6BB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ours blanc pèse 5 ...</w:t>
      </w:r>
    </w:p>
    <w:p w14:paraId="425AA432" w14:textId="2A59DAD9" w:rsidR="00F4608D" w:rsidRDefault="00F4608D" w:rsidP="00F4608D">
      <w:pPr>
        <w:rPr>
          <w:rFonts w:ascii="Maiandra GD" w:hAnsi="Maiandra GD"/>
          <w:szCs w:val="24"/>
        </w:rPr>
      </w:pPr>
    </w:p>
    <w:p w14:paraId="542D71A6" w14:textId="6E6DDDB2" w:rsidR="00F4608D" w:rsidRDefault="00F4608D" w:rsidP="00F4608D">
      <w:pPr>
        <w:rPr>
          <w:rFonts w:ascii="Maiandra GD" w:hAnsi="Maiandra GD"/>
          <w:szCs w:val="24"/>
        </w:rPr>
      </w:pPr>
    </w:p>
    <w:p w14:paraId="07403B6F" w14:textId="77777777" w:rsidR="00F4608D" w:rsidRDefault="00F4608D" w:rsidP="00F4608D">
      <w:pPr>
        <w:rPr>
          <w:rFonts w:ascii="Maiandra GD" w:hAnsi="Maiandra GD"/>
          <w:b/>
          <w:szCs w:val="24"/>
        </w:rPr>
      </w:pPr>
    </w:p>
    <w:p w14:paraId="73EFC14D" w14:textId="77777777" w:rsidR="00F4608D" w:rsidRDefault="00F4608D" w:rsidP="00F4608D">
      <w:pPr>
        <w:rPr>
          <w:rFonts w:ascii="Maiandra GD" w:hAnsi="Maiandra GD"/>
          <w:b/>
          <w:szCs w:val="24"/>
        </w:rPr>
      </w:pPr>
    </w:p>
    <w:p w14:paraId="1F6618D3" w14:textId="77777777" w:rsidR="00F4608D" w:rsidRDefault="00F4608D" w:rsidP="00F4608D">
      <w:pPr>
        <w:rPr>
          <w:rFonts w:ascii="Maiandra GD" w:hAnsi="Maiandra GD"/>
          <w:b/>
          <w:szCs w:val="24"/>
        </w:rPr>
      </w:pPr>
    </w:p>
    <w:p w14:paraId="7E26FAEC" w14:textId="77777777" w:rsidR="00F4608D" w:rsidRDefault="00F4608D" w:rsidP="00F4608D">
      <w:pPr>
        <w:rPr>
          <w:rFonts w:ascii="Maiandra GD" w:hAnsi="Maiandra GD"/>
          <w:b/>
          <w:szCs w:val="24"/>
        </w:rPr>
      </w:pPr>
    </w:p>
    <w:p w14:paraId="526DB92B" w14:textId="77777777" w:rsidR="00F4608D" w:rsidRPr="008E6336" w:rsidRDefault="00F4608D" w:rsidP="00F4608D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 xml:space="preserve">Mesure CM1 - </w:t>
      </w:r>
      <w:r w:rsidRPr="008E6336">
        <w:rPr>
          <w:rFonts w:ascii="Maiandra GD" w:hAnsi="Maiandra GD"/>
          <w:b/>
          <w:i/>
          <w:szCs w:val="24"/>
        </w:rPr>
        <w:t xml:space="preserve">Les </w:t>
      </w:r>
      <w:r>
        <w:rPr>
          <w:rFonts w:ascii="Maiandra GD" w:hAnsi="Maiandra GD"/>
          <w:b/>
          <w:i/>
          <w:szCs w:val="24"/>
        </w:rPr>
        <w:t>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56658029" w14:textId="77777777" w:rsidR="00F4608D" w:rsidRPr="008E6336" w:rsidRDefault="00F4608D" w:rsidP="00F4608D">
      <w:pPr>
        <w:rPr>
          <w:rFonts w:ascii="Maiandra GD" w:hAnsi="Maiandra GD"/>
          <w:b/>
          <w:szCs w:val="24"/>
        </w:rPr>
      </w:pPr>
    </w:p>
    <w:p w14:paraId="0EF2810F" w14:textId="77777777" w:rsidR="00F4608D" w:rsidRPr="008E6336" w:rsidRDefault="00F4608D" w:rsidP="00F4608D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t>Sur ton cahier, r</w:t>
      </w:r>
      <w:r w:rsidRPr="008E6336">
        <w:rPr>
          <w:rFonts w:ascii="Maiandra GD" w:hAnsi="Maiandra GD"/>
          <w:b/>
          <w:szCs w:val="24"/>
        </w:rPr>
        <w:t>ecopie et complète les phrases suivantes en choisissant la bonne unité parmi les unités suivantes :</w:t>
      </w:r>
    </w:p>
    <w:p w14:paraId="084DDFF7" w14:textId="77777777" w:rsidR="00F4608D" w:rsidRPr="008E6336" w:rsidRDefault="00F4608D" w:rsidP="00F4608D">
      <w:pPr>
        <w:jc w:val="center"/>
        <w:rPr>
          <w:rFonts w:ascii="Maiandra GD" w:hAnsi="Maiandra GD"/>
          <w:i/>
          <w:szCs w:val="24"/>
        </w:rPr>
      </w:pPr>
      <w:r>
        <w:rPr>
          <w:rFonts w:ascii="Maiandra GD" w:hAnsi="Maiandra GD"/>
          <w:i/>
          <w:szCs w:val="24"/>
        </w:rPr>
        <w:t>milligramme / gramme / kilogramme / quintal / tonne</w:t>
      </w:r>
    </w:p>
    <w:p w14:paraId="2E95AD18" w14:textId="77777777" w:rsidR="00F4608D" w:rsidRPr="008E6336" w:rsidRDefault="00F4608D" w:rsidP="00F4608D">
      <w:pPr>
        <w:rPr>
          <w:rFonts w:ascii="Maiandra GD" w:hAnsi="Maiandra GD"/>
          <w:szCs w:val="24"/>
        </w:rPr>
      </w:pPr>
    </w:p>
    <w:p w14:paraId="3F1E4B8F" w14:textId="77777777" w:rsidR="00F4608D" w:rsidRDefault="00F4608D" w:rsidP="00F4608D">
      <w:pPr>
        <w:rPr>
          <w:rFonts w:ascii="Maiandra GD" w:hAnsi="Maiandra GD"/>
          <w:szCs w:val="24"/>
        </w:rPr>
      </w:pPr>
      <w:r w:rsidRPr="008E6336">
        <w:rPr>
          <w:rFonts w:ascii="Maiandra GD" w:hAnsi="Maiandra GD"/>
          <w:szCs w:val="24"/>
        </w:rPr>
        <w:t xml:space="preserve">Un </w:t>
      </w:r>
      <w:r>
        <w:rPr>
          <w:rFonts w:ascii="Maiandra GD" w:hAnsi="Maiandra GD"/>
          <w:szCs w:val="24"/>
        </w:rPr>
        <w:t>chat pèse 4 ...</w:t>
      </w:r>
    </w:p>
    <w:p w14:paraId="08457EA0" w14:textId="77777777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ballon de foot pèse 450 ...</w:t>
      </w:r>
    </w:p>
    <w:p w14:paraId="6D177326" w14:textId="77777777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moto pèse 2 ...</w:t>
      </w:r>
    </w:p>
    <w:p w14:paraId="37A96D65" w14:textId="77777777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grain de sable pèse 90 ...</w:t>
      </w:r>
    </w:p>
    <w:p w14:paraId="79D68771" w14:textId="77777777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enfant de huit ans pèse 32 ...</w:t>
      </w:r>
    </w:p>
    <w:p w14:paraId="3616EC64" w14:textId="77777777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stylo pèse 6 ...</w:t>
      </w:r>
    </w:p>
    <w:p w14:paraId="2877995D" w14:textId="77777777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e poule pèse 2 300 ...</w:t>
      </w:r>
    </w:p>
    <w:p w14:paraId="07DEE131" w14:textId="0F4340E2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Un ours blanc pèse 5 ...</w:t>
      </w:r>
    </w:p>
    <w:p w14:paraId="5540585F" w14:textId="208B0F8D" w:rsidR="00F4608D" w:rsidRDefault="00F4608D" w:rsidP="00F4608D">
      <w:pPr>
        <w:rPr>
          <w:rFonts w:ascii="Maiandra GD" w:hAnsi="Maiandra GD"/>
          <w:szCs w:val="24"/>
        </w:rPr>
      </w:pPr>
    </w:p>
    <w:p w14:paraId="11E0624D" w14:textId="6827E1C9" w:rsidR="00F4608D" w:rsidRDefault="00F4608D" w:rsidP="00F4608D">
      <w:pPr>
        <w:rPr>
          <w:rFonts w:ascii="Maiandra GD" w:hAnsi="Maiandra GD"/>
          <w:szCs w:val="24"/>
        </w:rPr>
      </w:pPr>
    </w:p>
    <w:p w14:paraId="44C3C1E8" w14:textId="1CD02F9C" w:rsidR="00F4608D" w:rsidRPr="008E6336" w:rsidRDefault="00F4608D" w:rsidP="00F4608D">
      <w:pPr>
        <w:rPr>
          <w:rFonts w:ascii="Maiandra GD" w:hAnsi="Maiandra GD"/>
          <w:b/>
          <w:szCs w:val="24"/>
        </w:rPr>
      </w:pPr>
      <w:r>
        <w:rPr>
          <w:rFonts w:ascii="Verdana" w:hAnsi="Verdana"/>
          <w:b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AD15F64" wp14:editId="29DE5C93">
            <wp:simplePos x="0" y="0"/>
            <wp:positionH relativeFrom="margin">
              <wp:posOffset>5988050</wp:posOffset>
            </wp:positionH>
            <wp:positionV relativeFrom="margin">
              <wp:posOffset>-95250</wp:posOffset>
            </wp:positionV>
            <wp:extent cx="1065530" cy="719455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336">
        <w:rPr>
          <w:rFonts w:ascii="Maiandra GD" w:hAnsi="Maiandra GD"/>
          <w:b/>
          <w:szCs w:val="24"/>
        </w:rPr>
        <w:t xml:space="preserve">Mesure CM1 - </w:t>
      </w:r>
      <w:r w:rsidRPr="008E6336">
        <w:rPr>
          <w:rFonts w:ascii="Maiandra GD" w:hAnsi="Maiandra GD"/>
          <w:b/>
          <w:i/>
          <w:szCs w:val="24"/>
        </w:rPr>
        <w:t xml:space="preserve">Les </w:t>
      </w:r>
      <w:r>
        <w:rPr>
          <w:rFonts w:ascii="Maiandra GD" w:hAnsi="Maiandra GD"/>
          <w:b/>
          <w:i/>
          <w:szCs w:val="24"/>
        </w:rPr>
        <w:t>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24F2B43B" w14:textId="7C0CBF05" w:rsidR="00F4608D" w:rsidRPr="008E6336" w:rsidRDefault="00F4608D" w:rsidP="00F4608D">
      <w:pPr>
        <w:rPr>
          <w:rFonts w:ascii="Maiandra GD" w:hAnsi="Maiandra GD"/>
          <w:b/>
          <w:szCs w:val="24"/>
        </w:rPr>
      </w:pPr>
    </w:p>
    <w:p w14:paraId="13EAEEFE" w14:textId="77777777" w:rsidR="00F4608D" w:rsidRDefault="00F4608D" w:rsidP="00F4608D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</w:t>
      </w:r>
      <w:r w:rsidRPr="00F4608D">
        <w:rPr>
          <w:rFonts w:ascii="Verdana" w:hAnsi="Verdana"/>
          <w:b/>
          <w:sz w:val="28"/>
          <w:szCs w:val="28"/>
        </w:rPr>
        <w:t>omplète les phrases suivantes en choisissant la bonne</w:t>
      </w:r>
    </w:p>
    <w:p w14:paraId="0DF8F1D6" w14:textId="34F7725B" w:rsidR="00F4608D" w:rsidRPr="00F4608D" w:rsidRDefault="00F4608D" w:rsidP="00F4608D">
      <w:pPr>
        <w:spacing w:line="360" w:lineRule="auto"/>
        <w:rPr>
          <w:rFonts w:ascii="Verdana" w:hAnsi="Verdana"/>
          <w:b/>
          <w:sz w:val="28"/>
          <w:szCs w:val="28"/>
        </w:rPr>
      </w:pPr>
      <w:r w:rsidRPr="00F4608D">
        <w:rPr>
          <w:rFonts w:ascii="Verdana" w:hAnsi="Verdana"/>
          <w:b/>
          <w:sz w:val="28"/>
          <w:szCs w:val="28"/>
        </w:rPr>
        <w:t>unité parmi les unités suivantes :</w:t>
      </w:r>
    </w:p>
    <w:p w14:paraId="22624D46" w14:textId="0074BBA6" w:rsidR="00F4608D" w:rsidRPr="00F4608D" w:rsidRDefault="00F4608D" w:rsidP="00F4608D">
      <w:pPr>
        <w:spacing w:line="360" w:lineRule="auto"/>
        <w:jc w:val="center"/>
        <w:rPr>
          <w:rFonts w:ascii="Verdana" w:hAnsi="Verdana"/>
          <w:i/>
          <w:sz w:val="28"/>
          <w:szCs w:val="28"/>
        </w:rPr>
      </w:pPr>
      <w:r w:rsidRPr="00F4608D">
        <w:rPr>
          <w:rFonts w:ascii="Verdana" w:hAnsi="Verdana"/>
          <w:i/>
          <w:sz w:val="28"/>
          <w:szCs w:val="28"/>
        </w:rPr>
        <w:t>milligramme / gramme / kilogramme / quintal / tonne</w:t>
      </w:r>
    </w:p>
    <w:p w14:paraId="303B488D" w14:textId="326FD710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</w:p>
    <w:p w14:paraId="6D5B260E" w14:textId="2FEAA69F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 chat pèse 4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5CCFE94F" w14:textId="4B8AB144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 ballon de foot pèse 450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2F367037" w14:textId="492C6538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e moto pèse 2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567BB2C3" w14:textId="12193D90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 grain de sable pèse 90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6285D94D" w14:textId="7111957D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 enfant de huit ans pèse 32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43EE3F7B" w14:textId="3BC2E002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 stylo pèse 6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260629BA" w14:textId="702DBCD6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e poule pèse 2 300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03822A2A" w14:textId="037E2685" w:rsid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 ours blanc pèse 5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721AE7ED" w14:textId="1D8A1043" w:rsid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</w:p>
    <w:p w14:paraId="77B93FA8" w14:textId="5CC388D4" w:rsid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</w:p>
    <w:p w14:paraId="65DFD367" w14:textId="39C00E9C" w:rsid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2514EA82" wp14:editId="30B1AEE5">
            <wp:simplePos x="0" y="0"/>
            <wp:positionH relativeFrom="margin">
              <wp:posOffset>5901690</wp:posOffset>
            </wp:positionH>
            <wp:positionV relativeFrom="margin">
              <wp:posOffset>5218155</wp:posOffset>
            </wp:positionV>
            <wp:extent cx="1065530" cy="719455"/>
            <wp:effectExtent l="0" t="0" r="127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A0B45" w14:textId="737DBCC7" w:rsidR="00F4608D" w:rsidRDefault="00F4608D" w:rsidP="00F4608D">
      <w:pPr>
        <w:rPr>
          <w:rFonts w:ascii="Maiandra GD" w:hAnsi="Maiandra GD"/>
          <w:b/>
          <w:szCs w:val="24"/>
        </w:rPr>
      </w:pPr>
    </w:p>
    <w:p w14:paraId="56BE0E74" w14:textId="27ADCA27" w:rsidR="00F4608D" w:rsidRPr="008E6336" w:rsidRDefault="00F4608D" w:rsidP="00F4608D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 xml:space="preserve">Mesure CM1 - </w:t>
      </w:r>
      <w:r w:rsidRPr="008E6336">
        <w:rPr>
          <w:rFonts w:ascii="Maiandra GD" w:hAnsi="Maiandra GD"/>
          <w:b/>
          <w:i/>
          <w:szCs w:val="24"/>
        </w:rPr>
        <w:t xml:space="preserve">Les </w:t>
      </w:r>
      <w:r>
        <w:rPr>
          <w:rFonts w:ascii="Maiandra GD" w:hAnsi="Maiandra GD"/>
          <w:b/>
          <w:i/>
          <w:szCs w:val="24"/>
        </w:rPr>
        <w:t>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2</w:t>
      </w:r>
    </w:p>
    <w:p w14:paraId="543D5187" w14:textId="77777777" w:rsidR="00F4608D" w:rsidRPr="008E6336" w:rsidRDefault="00F4608D" w:rsidP="00F4608D">
      <w:pPr>
        <w:rPr>
          <w:rFonts w:ascii="Maiandra GD" w:hAnsi="Maiandra GD"/>
          <w:b/>
          <w:szCs w:val="24"/>
        </w:rPr>
      </w:pPr>
    </w:p>
    <w:p w14:paraId="4F6D9CA1" w14:textId="77777777" w:rsidR="00F4608D" w:rsidRDefault="00F4608D" w:rsidP="00F4608D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</w:t>
      </w:r>
      <w:r w:rsidRPr="00F4608D">
        <w:rPr>
          <w:rFonts w:ascii="Verdana" w:hAnsi="Verdana"/>
          <w:b/>
          <w:sz w:val="28"/>
          <w:szCs w:val="28"/>
        </w:rPr>
        <w:t>omplète les phrases suivantes en choisissant la bonne</w:t>
      </w:r>
    </w:p>
    <w:p w14:paraId="3B1EBE9B" w14:textId="77777777" w:rsidR="00F4608D" w:rsidRPr="00F4608D" w:rsidRDefault="00F4608D" w:rsidP="00F4608D">
      <w:pPr>
        <w:spacing w:line="360" w:lineRule="auto"/>
        <w:rPr>
          <w:rFonts w:ascii="Verdana" w:hAnsi="Verdana"/>
          <w:b/>
          <w:sz w:val="28"/>
          <w:szCs w:val="28"/>
        </w:rPr>
      </w:pPr>
      <w:r w:rsidRPr="00F4608D">
        <w:rPr>
          <w:rFonts w:ascii="Verdana" w:hAnsi="Verdana"/>
          <w:b/>
          <w:sz w:val="28"/>
          <w:szCs w:val="28"/>
        </w:rPr>
        <w:t>unité parmi les unités suivantes :</w:t>
      </w:r>
    </w:p>
    <w:p w14:paraId="25830C4A" w14:textId="77777777" w:rsidR="00F4608D" w:rsidRPr="00F4608D" w:rsidRDefault="00F4608D" w:rsidP="00F4608D">
      <w:pPr>
        <w:spacing w:line="360" w:lineRule="auto"/>
        <w:jc w:val="center"/>
        <w:rPr>
          <w:rFonts w:ascii="Verdana" w:hAnsi="Verdana"/>
          <w:i/>
          <w:sz w:val="28"/>
          <w:szCs w:val="28"/>
        </w:rPr>
      </w:pPr>
      <w:r w:rsidRPr="00F4608D">
        <w:rPr>
          <w:rFonts w:ascii="Verdana" w:hAnsi="Verdana"/>
          <w:i/>
          <w:sz w:val="28"/>
          <w:szCs w:val="28"/>
        </w:rPr>
        <w:t>milligramme / gramme / kilogramme / quintal / tonne</w:t>
      </w:r>
    </w:p>
    <w:p w14:paraId="2F7B2D67" w14:textId="77777777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</w:p>
    <w:p w14:paraId="23899CF0" w14:textId="77777777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 chat pèse 4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715678D4" w14:textId="77777777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 ballon de foot pèse 450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1D664E76" w14:textId="77777777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e moto pèse 2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78DCB8A4" w14:textId="77777777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 grain de sable pèse 90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46A45920" w14:textId="77777777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 enfant de huit ans pèse 32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29FBE9AF" w14:textId="77777777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 stylo pèse 6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404095DF" w14:textId="77777777" w:rsidR="00F4608D" w:rsidRPr="00F4608D" w:rsidRDefault="00F4608D" w:rsidP="00F4608D">
      <w:pPr>
        <w:spacing w:line="360" w:lineRule="auto"/>
        <w:rPr>
          <w:rFonts w:ascii="Verdana" w:hAnsi="Verdana"/>
          <w:sz w:val="28"/>
          <w:szCs w:val="28"/>
        </w:rPr>
      </w:pPr>
      <w:r w:rsidRPr="00F4608D">
        <w:rPr>
          <w:rFonts w:ascii="Verdana" w:hAnsi="Verdana"/>
          <w:sz w:val="28"/>
          <w:szCs w:val="28"/>
        </w:rPr>
        <w:t>Une poule pèse 2 300 ...</w:t>
      </w:r>
      <w:r>
        <w:rPr>
          <w:rFonts w:ascii="Verdana" w:hAnsi="Verdana"/>
          <w:sz w:val="28"/>
          <w:szCs w:val="28"/>
        </w:rPr>
        <w:t>......................................</w:t>
      </w:r>
    </w:p>
    <w:p w14:paraId="72ADCCB0" w14:textId="20E33AE6" w:rsidR="00F4608D" w:rsidRDefault="00F4608D" w:rsidP="00F4608D">
      <w:pPr>
        <w:spacing w:line="360" w:lineRule="auto"/>
        <w:rPr>
          <w:rFonts w:ascii="Verdana" w:hAnsi="Verdana"/>
          <w:b/>
          <w:noProof/>
          <w:sz w:val="28"/>
        </w:rPr>
      </w:pPr>
      <w:r w:rsidRPr="00F4608D">
        <w:rPr>
          <w:rFonts w:ascii="Verdana" w:hAnsi="Verdana"/>
          <w:sz w:val="28"/>
          <w:szCs w:val="28"/>
        </w:rPr>
        <w:t>Un ours blanc pèse 5 ...</w:t>
      </w:r>
      <w:r>
        <w:rPr>
          <w:rFonts w:ascii="Verdana" w:hAnsi="Verdana"/>
          <w:sz w:val="28"/>
          <w:szCs w:val="28"/>
        </w:rPr>
        <w:t>......................................</w:t>
      </w:r>
      <w:r w:rsidRPr="00F4608D">
        <w:rPr>
          <w:rFonts w:ascii="Verdana" w:hAnsi="Verdana"/>
          <w:b/>
          <w:noProof/>
          <w:sz w:val="28"/>
        </w:rPr>
        <w:t xml:space="preserve"> </w:t>
      </w:r>
    </w:p>
    <w:p w14:paraId="485748F2" w14:textId="77777777" w:rsidR="00F4608D" w:rsidRDefault="00F4608D">
      <w:pPr>
        <w:rPr>
          <w:rFonts w:ascii="Verdana" w:hAnsi="Verdana"/>
          <w:b/>
          <w:noProof/>
          <w:sz w:val="28"/>
        </w:rPr>
      </w:pPr>
      <w:r>
        <w:rPr>
          <w:rFonts w:ascii="Verdana" w:hAnsi="Verdana"/>
          <w:b/>
          <w:noProof/>
          <w:sz w:val="28"/>
        </w:rPr>
        <w:br w:type="page"/>
      </w:r>
    </w:p>
    <w:p w14:paraId="57963904" w14:textId="72D75BA3" w:rsidR="00F4608D" w:rsidRPr="00F4608D" w:rsidRDefault="00F4608D" w:rsidP="00F4608D">
      <w:r w:rsidRPr="008E6336">
        <w:rPr>
          <w:rFonts w:ascii="Maiandra GD" w:hAnsi="Maiandra GD"/>
          <w:b/>
          <w:szCs w:val="24"/>
        </w:rPr>
        <w:lastRenderedPageBreak/>
        <w:t xml:space="preserve">Mesure CM1 - </w:t>
      </w:r>
      <w:r w:rsidRPr="008E6336">
        <w:rPr>
          <w:rFonts w:ascii="Maiandra GD" w:hAnsi="Maiandra GD"/>
          <w:b/>
          <w:i/>
          <w:szCs w:val="24"/>
        </w:rPr>
        <w:t xml:space="preserve">Les </w:t>
      </w:r>
      <w:r>
        <w:rPr>
          <w:rFonts w:ascii="Maiandra GD" w:hAnsi="Maiandra GD"/>
          <w:b/>
          <w:i/>
          <w:szCs w:val="24"/>
        </w:rPr>
        <w:t xml:space="preserve">masses 2 </w:t>
      </w:r>
      <w:r w:rsidRPr="00F4608D">
        <w:rPr>
          <w:rFonts w:ascii="Maiandra GD" w:hAnsi="Maiandra GD"/>
          <w:b/>
          <w:iCs/>
          <w:color w:val="FF0000"/>
          <w:sz w:val="32"/>
          <w:szCs w:val="32"/>
        </w:rPr>
        <w:t>Corrigé</w:t>
      </w:r>
    </w:p>
    <w:p w14:paraId="391624C5" w14:textId="77777777" w:rsidR="00F4608D" w:rsidRPr="008E6336" w:rsidRDefault="00F4608D" w:rsidP="00F4608D">
      <w:pPr>
        <w:rPr>
          <w:rFonts w:ascii="Maiandra GD" w:hAnsi="Maiandra GD"/>
          <w:b/>
          <w:szCs w:val="24"/>
        </w:rPr>
      </w:pPr>
    </w:p>
    <w:p w14:paraId="218D7D00" w14:textId="77777777" w:rsidR="00F4608D" w:rsidRPr="008E6336" w:rsidRDefault="00F4608D" w:rsidP="00F4608D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t>Sur ton cahier, r</w:t>
      </w:r>
      <w:r w:rsidRPr="008E6336">
        <w:rPr>
          <w:rFonts w:ascii="Maiandra GD" w:hAnsi="Maiandra GD"/>
          <w:b/>
          <w:szCs w:val="24"/>
        </w:rPr>
        <w:t>ecopie et complète les phrases suivantes en choisissant la bonne unité parmi les unités suivantes :</w:t>
      </w:r>
    </w:p>
    <w:p w14:paraId="4C011DE6" w14:textId="77777777" w:rsidR="00F4608D" w:rsidRPr="008E6336" w:rsidRDefault="00F4608D" w:rsidP="00F4608D">
      <w:pPr>
        <w:jc w:val="center"/>
        <w:rPr>
          <w:rFonts w:ascii="Maiandra GD" w:hAnsi="Maiandra GD"/>
          <w:i/>
          <w:szCs w:val="24"/>
        </w:rPr>
      </w:pPr>
      <w:r>
        <w:rPr>
          <w:rFonts w:ascii="Maiandra GD" w:hAnsi="Maiandra GD"/>
          <w:i/>
          <w:szCs w:val="24"/>
        </w:rPr>
        <w:t>milligramme / gramme / kilogramme / quintal / tonne</w:t>
      </w:r>
    </w:p>
    <w:p w14:paraId="61E4E389" w14:textId="77777777" w:rsidR="00F4608D" w:rsidRPr="008E6336" w:rsidRDefault="00F4608D" w:rsidP="00F4608D">
      <w:pPr>
        <w:rPr>
          <w:rFonts w:ascii="Maiandra GD" w:hAnsi="Maiandra GD"/>
          <w:szCs w:val="24"/>
        </w:rPr>
      </w:pPr>
    </w:p>
    <w:p w14:paraId="24F9D696" w14:textId="6712F382" w:rsidR="00F4608D" w:rsidRDefault="00F4608D" w:rsidP="00F4608D">
      <w:pPr>
        <w:rPr>
          <w:rFonts w:ascii="Maiandra GD" w:hAnsi="Maiandra GD"/>
          <w:szCs w:val="24"/>
        </w:rPr>
      </w:pPr>
      <w:r w:rsidRPr="008E6336">
        <w:rPr>
          <w:rFonts w:ascii="Maiandra GD" w:hAnsi="Maiandra GD"/>
          <w:szCs w:val="24"/>
        </w:rPr>
        <w:t xml:space="preserve">Un </w:t>
      </w:r>
      <w:r>
        <w:rPr>
          <w:rFonts w:ascii="Maiandra GD" w:hAnsi="Maiandra GD"/>
          <w:szCs w:val="24"/>
        </w:rPr>
        <w:t xml:space="preserve">chat pèse 4 </w:t>
      </w:r>
      <w:r w:rsidRPr="00F4608D">
        <w:rPr>
          <w:rFonts w:ascii="Maiandra GD" w:hAnsi="Maiandra GD"/>
          <w:b/>
          <w:bCs/>
          <w:color w:val="FF0000"/>
          <w:szCs w:val="24"/>
        </w:rPr>
        <w:t>kilogrammes</w:t>
      </w:r>
    </w:p>
    <w:p w14:paraId="1FAA0DD6" w14:textId="1A9A4BCC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 ballon de foot pèse 450 </w:t>
      </w:r>
      <w:r w:rsidRPr="00F4608D">
        <w:rPr>
          <w:rFonts w:ascii="Maiandra GD" w:hAnsi="Maiandra GD"/>
          <w:b/>
          <w:bCs/>
          <w:color w:val="FF0000"/>
          <w:szCs w:val="24"/>
        </w:rPr>
        <w:t>grammes</w:t>
      </w:r>
    </w:p>
    <w:p w14:paraId="59E1A04F" w14:textId="5795C3A9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e moto pèse 2 </w:t>
      </w:r>
      <w:r>
        <w:rPr>
          <w:rFonts w:ascii="Maiandra GD" w:hAnsi="Maiandra GD"/>
          <w:b/>
          <w:bCs/>
          <w:color w:val="FF0000"/>
          <w:szCs w:val="24"/>
        </w:rPr>
        <w:t>quintaux</w:t>
      </w:r>
    </w:p>
    <w:p w14:paraId="3FCFE12C" w14:textId="4844F4DB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 grain de sable pèse 90 </w:t>
      </w:r>
      <w:r>
        <w:rPr>
          <w:rFonts w:ascii="Maiandra GD" w:hAnsi="Maiandra GD"/>
          <w:b/>
          <w:bCs/>
          <w:color w:val="FF0000"/>
          <w:szCs w:val="24"/>
        </w:rPr>
        <w:t>milli</w:t>
      </w:r>
      <w:r w:rsidRPr="00F4608D">
        <w:rPr>
          <w:rFonts w:ascii="Maiandra GD" w:hAnsi="Maiandra GD"/>
          <w:b/>
          <w:bCs/>
          <w:color w:val="FF0000"/>
          <w:szCs w:val="24"/>
        </w:rPr>
        <w:t>grammes</w:t>
      </w:r>
    </w:p>
    <w:p w14:paraId="24FE3319" w14:textId="728842CE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 enfant de huit ans pèse 32 </w:t>
      </w:r>
      <w:r w:rsidRPr="00F4608D">
        <w:rPr>
          <w:rFonts w:ascii="Maiandra GD" w:hAnsi="Maiandra GD"/>
          <w:b/>
          <w:bCs/>
          <w:color w:val="FF0000"/>
          <w:szCs w:val="24"/>
        </w:rPr>
        <w:t>kilogrammes</w:t>
      </w:r>
    </w:p>
    <w:p w14:paraId="46FAFEF4" w14:textId="0AF5C9A5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 stylo pèse 6 </w:t>
      </w:r>
      <w:r w:rsidRPr="00F4608D">
        <w:rPr>
          <w:rFonts w:ascii="Maiandra GD" w:hAnsi="Maiandra GD"/>
          <w:b/>
          <w:bCs/>
          <w:color w:val="FF0000"/>
          <w:szCs w:val="24"/>
        </w:rPr>
        <w:t>grammes</w:t>
      </w:r>
    </w:p>
    <w:p w14:paraId="2613AB50" w14:textId="70640F3F" w:rsidR="00F4608D" w:rsidRDefault="00F4608D" w:rsidP="00F4608D">
      <w:pPr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Une poule pèse 2 300 </w:t>
      </w:r>
      <w:r w:rsidRPr="00F4608D">
        <w:rPr>
          <w:rFonts w:ascii="Maiandra GD" w:hAnsi="Maiandra GD"/>
          <w:b/>
          <w:bCs/>
          <w:color w:val="FF0000"/>
          <w:szCs w:val="24"/>
        </w:rPr>
        <w:t>grammes</w:t>
      </w:r>
    </w:p>
    <w:p w14:paraId="4F2A3294" w14:textId="03693342" w:rsidR="006650CD" w:rsidRDefault="00F4608D" w:rsidP="00F4608D">
      <w:pPr>
        <w:spacing w:line="360" w:lineRule="auto"/>
        <w:rPr>
          <w:rFonts w:ascii="Maiandra GD" w:hAnsi="Maiandra GD"/>
          <w:b/>
          <w:bCs/>
          <w:color w:val="FF0000"/>
          <w:szCs w:val="24"/>
        </w:rPr>
      </w:pPr>
      <w:r>
        <w:rPr>
          <w:rFonts w:ascii="Maiandra GD" w:hAnsi="Maiandra GD"/>
          <w:szCs w:val="24"/>
        </w:rPr>
        <w:t xml:space="preserve">Un ours blanc pèse 5 </w:t>
      </w:r>
      <w:r w:rsidR="003E0624">
        <w:rPr>
          <w:rFonts w:ascii="Maiandra GD" w:hAnsi="Maiandra GD"/>
          <w:b/>
          <w:bCs/>
          <w:color w:val="FF0000"/>
          <w:szCs w:val="24"/>
        </w:rPr>
        <w:t>quintaux</w:t>
      </w:r>
    </w:p>
    <w:p w14:paraId="75E018C1" w14:textId="77777777" w:rsidR="006650CD" w:rsidRDefault="006650CD">
      <w:pPr>
        <w:rPr>
          <w:rFonts w:ascii="Maiandra GD" w:hAnsi="Maiandra GD"/>
          <w:b/>
          <w:bCs/>
          <w:color w:val="FF0000"/>
          <w:szCs w:val="24"/>
        </w:rPr>
      </w:pPr>
      <w:r>
        <w:rPr>
          <w:rFonts w:ascii="Maiandra GD" w:hAnsi="Maiandra GD"/>
          <w:b/>
          <w:bCs/>
          <w:color w:val="FF0000"/>
          <w:szCs w:val="24"/>
        </w:rPr>
        <w:br w:type="page"/>
      </w:r>
    </w:p>
    <w:p w14:paraId="3122A3A4" w14:textId="158B58C1" w:rsidR="006650CD" w:rsidRPr="008E6336" w:rsidRDefault="006650CD" w:rsidP="006650CD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lastRenderedPageBreak/>
        <w:t xml:space="preserve">Mesure CM1 - </w:t>
      </w:r>
      <w:r w:rsidR="006C5F87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18ECAA6A" w14:textId="77777777" w:rsidR="006650CD" w:rsidRPr="008E6336" w:rsidRDefault="006650CD" w:rsidP="006650CD">
      <w:pPr>
        <w:rPr>
          <w:rFonts w:ascii="Maiandra GD" w:hAnsi="Maiandra GD"/>
          <w:b/>
          <w:szCs w:val="24"/>
        </w:rPr>
      </w:pPr>
    </w:p>
    <w:p w14:paraId="4A526432" w14:textId="5E82082A" w:rsidR="006650CD" w:rsidRPr="00BC6F3B" w:rsidRDefault="006650CD" w:rsidP="006650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es 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6650CD" w:rsidRPr="006650CD" w14:paraId="44A896B4" w14:textId="77777777" w:rsidTr="007A42DD">
        <w:trPr>
          <w:jc w:val="center"/>
        </w:trPr>
        <w:tc>
          <w:tcPr>
            <w:tcW w:w="4592" w:type="dxa"/>
          </w:tcPr>
          <w:p w14:paraId="55DABB23" w14:textId="52B35CD5" w:rsidR="006650CD" w:rsidRPr="00C823CD" w:rsidRDefault="006650CD" w:rsidP="007A42DD">
            <w:pPr>
              <w:rPr>
                <w:rFonts w:ascii="Maiandra GD" w:hAnsi="Maiandra GD"/>
              </w:rPr>
            </w:pPr>
            <w:r w:rsidRPr="00C823CD">
              <w:rPr>
                <w:rFonts w:ascii="Maiandra GD" w:hAnsi="Maiandra GD"/>
              </w:rPr>
              <w:t>42 g = … mg</w:t>
            </w:r>
          </w:p>
          <w:p w14:paraId="434A19E9" w14:textId="679D2ED6" w:rsidR="006650CD" w:rsidRPr="00C823CD" w:rsidRDefault="006650CD" w:rsidP="007A42DD">
            <w:pPr>
              <w:rPr>
                <w:rFonts w:ascii="Maiandra GD" w:hAnsi="Maiandra GD"/>
              </w:rPr>
            </w:pPr>
            <w:r w:rsidRPr="00C823CD">
              <w:rPr>
                <w:rFonts w:ascii="Maiandra GD" w:hAnsi="Maiandra GD"/>
              </w:rPr>
              <w:t>891 kg = … g</w:t>
            </w:r>
          </w:p>
          <w:p w14:paraId="0CD0E494" w14:textId="48345F6C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56 t = … kg</w:t>
            </w:r>
          </w:p>
          <w:p w14:paraId="44DDA894" w14:textId="6A6D394E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4,8 t = … kg</w:t>
            </w:r>
          </w:p>
          <w:p w14:paraId="0699130E" w14:textId="44B465CC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26,5 g = … mg</w:t>
            </w:r>
          </w:p>
          <w:p w14:paraId="397CB908" w14:textId="41B74203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7,3 kg = … 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4592" w:type="dxa"/>
          </w:tcPr>
          <w:p w14:paraId="00D3438C" w14:textId="47000FC5" w:rsidR="006650CD" w:rsidRPr="00C823CD" w:rsidRDefault="006650CD" w:rsidP="007A42DD">
            <w:pPr>
              <w:rPr>
                <w:rFonts w:ascii="Maiandra GD" w:hAnsi="Maiandra GD"/>
              </w:rPr>
            </w:pPr>
            <w:r w:rsidRPr="00C823CD">
              <w:rPr>
                <w:rFonts w:ascii="Maiandra GD" w:hAnsi="Maiandra GD"/>
              </w:rPr>
              <w:t>17 000 kg = … t</w:t>
            </w:r>
          </w:p>
          <w:p w14:paraId="43D30AF4" w14:textId="7A7BCB48" w:rsidR="006650CD" w:rsidRPr="00C823CD" w:rsidRDefault="006650CD" w:rsidP="007A42DD">
            <w:pPr>
              <w:rPr>
                <w:rFonts w:ascii="Maiandra GD" w:hAnsi="Maiandra GD"/>
              </w:rPr>
            </w:pPr>
            <w:r w:rsidRPr="00C823CD">
              <w:rPr>
                <w:rFonts w:ascii="Maiandra GD" w:hAnsi="Maiandra GD"/>
              </w:rPr>
              <w:t>208 000 mg = … g</w:t>
            </w:r>
          </w:p>
          <w:p w14:paraId="12581C38" w14:textId="5BDC9D79" w:rsidR="006650CD" w:rsidRPr="00C823CD" w:rsidRDefault="006650CD" w:rsidP="007A42DD">
            <w:pPr>
              <w:rPr>
                <w:rFonts w:ascii="Maiandra GD" w:hAnsi="Maiandra GD"/>
              </w:rPr>
            </w:pPr>
            <w:r w:rsidRPr="00C823CD">
              <w:rPr>
                <w:rFonts w:ascii="Maiandra GD" w:hAnsi="Maiandra GD"/>
              </w:rPr>
              <w:t>57 000 g = … kg</w:t>
            </w:r>
          </w:p>
          <w:p w14:paraId="593F4CA9" w14:textId="195CC62B" w:rsidR="006650CD" w:rsidRPr="00C823CD" w:rsidRDefault="006650CD" w:rsidP="007A42DD">
            <w:pPr>
              <w:rPr>
                <w:rFonts w:ascii="Maiandra GD" w:hAnsi="Maiandra GD"/>
              </w:rPr>
            </w:pPr>
            <w:r w:rsidRPr="00C823CD">
              <w:rPr>
                <w:rFonts w:ascii="Maiandra GD" w:hAnsi="Maiandra GD"/>
              </w:rPr>
              <w:t>1 200 kg = … t</w:t>
            </w:r>
          </w:p>
          <w:p w14:paraId="6C6CD1B3" w14:textId="61D37BDA" w:rsidR="006650CD" w:rsidRDefault="006650CD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 600 g = … kg</w:t>
            </w:r>
          </w:p>
          <w:p w14:paraId="25B5A5DB" w14:textId="7D278E13" w:rsidR="006650CD" w:rsidRPr="006650CD" w:rsidRDefault="006650CD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US"/>
              </w:rPr>
              <w:t>1 100 mg = … g</w:t>
            </w:r>
          </w:p>
        </w:tc>
      </w:tr>
    </w:tbl>
    <w:p w14:paraId="72FA3251" w14:textId="1577CFE4" w:rsidR="00EC7A37" w:rsidRDefault="00EC7A37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1FEFD3FD" w14:textId="19814A6D" w:rsidR="006650CD" w:rsidRPr="008E6336" w:rsidRDefault="006650CD" w:rsidP="006650CD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 xml:space="preserve">Mesure CM1 - </w:t>
      </w:r>
      <w:r w:rsidR="006C5F87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4EA45000" w14:textId="77777777" w:rsidR="006650CD" w:rsidRPr="008E6336" w:rsidRDefault="006650CD" w:rsidP="006650CD">
      <w:pPr>
        <w:rPr>
          <w:rFonts w:ascii="Maiandra GD" w:hAnsi="Maiandra GD"/>
          <w:b/>
          <w:szCs w:val="24"/>
        </w:rPr>
      </w:pPr>
    </w:p>
    <w:p w14:paraId="109DE798" w14:textId="77777777" w:rsidR="006650CD" w:rsidRPr="00BC6F3B" w:rsidRDefault="006650CD" w:rsidP="006650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es 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6650CD" w:rsidRPr="006650CD" w14:paraId="017A0EEC" w14:textId="77777777" w:rsidTr="007A42DD">
        <w:trPr>
          <w:jc w:val="center"/>
        </w:trPr>
        <w:tc>
          <w:tcPr>
            <w:tcW w:w="4592" w:type="dxa"/>
          </w:tcPr>
          <w:p w14:paraId="14CA72A9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42 g = … mg</w:t>
            </w:r>
          </w:p>
          <w:p w14:paraId="359D78F7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891 kg = … g</w:t>
            </w:r>
          </w:p>
          <w:p w14:paraId="75365EB7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56 t = … kg</w:t>
            </w:r>
          </w:p>
          <w:p w14:paraId="41DC7B28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4,8 t = … kg</w:t>
            </w:r>
          </w:p>
          <w:p w14:paraId="426D7DEE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26,5 g = … mg</w:t>
            </w:r>
          </w:p>
          <w:p w14:paraId="7D84E97A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7,3 kg = … 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4592" w:type="dxa"/>
          </w:tcPr>
          <w:p w14:paraId="6EFDDB3D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17 000 kg = … t</w:t>
            </w:r>
          </w:p>
          <w:p w14:paraId="1BD09EFC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208 000 mg = … g</w:t>
            </w:r>
          </w:p>
          <w:p w14:paraId="2D6FEBB6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57 000 g = … kg</w:t>
            </w:r>
          </w:p>
          <w:p w14:paraId="39B26781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1 200 kg = … t</w:t>
            </w:r>
          </w:p>
          <w:p w14:paraId="0C399729" w14:textId="77777777" w:rsidR="006650CD" w:rsidRDefault="006650CD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 600 g = … kg</w:t>
            </w:r>
          </w:p>
          <w:p w14:paraId="1868A476" w14:textId="77777777" w:rsidR="006650CD" w:rsidRPr="006650CD" w:rsidRDefault="006650CD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US"/>
              </w:rPr>
              <w:t>1 100 mg = … g</w:t>
            </w:r>
          </w:p>
        </w:tc>
      </w:tr>
    </w:tbl>
    <w:p w14:paraId="3BF0CCDB" w14:textId="429B3539" w:rsidR="006650CD" w:rsidRDefault="006650CD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3F18A70F" w14:textId="7672AE6A" w:rsidR="006650CD" w:rsidRPr="008E6336" w:rsidRDefault="006650CD" w:rsidP="006650CD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 xml:space="preserve">Mesure CM1 - </w:t>
      </w:r>
      <w:r w:rsidR="006C5F87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2FCDB887" w14:textId="77777777" w:rsidR="006650CD" w:rsidRPr="008E6336" w:rsidRDefault="006650CD" w:rsidP="006650CD">
      <w:pPr>
        <w:rPr>
          <w:rFonts w:ascii="Maiandra GD" w:hAnsi="Maiandra GD"/>
          <w:b/>
          <w:szCs w:val="24"/>
        </w:rPr>
      </w:pPr>
    </w:p>
    <w:p w14:paraId="022CD0DD" w14:textId="77777777" w:rsidR="006650CD" w:rsidRPr="00BC6F3B" w:rsidRDefault="006650CD" w:rsidP="006650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es 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6650CD" w:rsidRPr="006650CD" w14:paraId="2A3FA317" w14:textId="77777777" w:rsidTr="007A42DD">
        <w:trPr>
          <w:jc w:val="center"/>
        </w:trPr>
        <w:tc>
          <w:tcPr>
            <w:tcW w:w="4592" w:type="dxa"/>
          </w:tcPr>
          <w:p w14:paraId="0C555C25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42 g = … mg</w:t>
            </w:r>
          </w:p>
          <w:p w14:paraId="41BCB137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891 kg = … g</w:t>
            </w:r>
          </w:p>
          <w:p w14:paraId="7EE7572B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56 t = … kg</w:t>
            </w:r>
          </w:p>
          <w:p w14:paraId="0C08197D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4,8 t = … kg</w:t>
            </w:r>
          </w:p>
          <w:p w14:paraId="2DC69678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26,5 g = … mg</w:t>
            </w:r>
          </w:p>
          <w:p w14:paraId="36874D11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7,3 kg = … 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4592" w:type="dxa"/>
          </w:tcPr>
          <w:p w14:paraId="7FA445FC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17 000 kg = … t</w:t>
            </w:r>
          </w:p>
          <w:p w14:paraId="5C1DD952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208 000 mg = … g</w:t>
            </w:r>
          </w:p>
          <w:p w14:paraId="0026F38A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57 000 g = … kg</w:t>
            </w:r>
          </w:p>
          <w:p w14:paraId="715992F4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1 200 kg = … t</w:t>
            </w:r>
          </w:p>
          <w:p w14:paraId="14677FB9" w14:textId="77777777" w:rsidR="006650CD" w:rsidRDefault="006650CD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 600 g = … kg</w:t>
            </w:r>
          </w:p>
          <w:p w14:paraId="619B9F6A" w14:textId="77777777" w:rsidR="006650CD" w:rsidRPr="006650CD" w:rsidRDefault="006650CD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US"/>
              </w:rPr>
              <w:t>1 100 mg = … g</w:t>
            </w:r>
          </w:p>
        </w:tc>
      </w:tr>
    </w:tbl>
    <w:p w14:paraId="1DCF91CA" w14:textId="66606D50" w:rsidR="006650CD" w:rsidRDefault="006650CD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29B2E0C6" w14:textId="376B75A1" w:rsidR="006650CD" w:rsidRPr="008E6336" w:rsidRDefault="006650CD" w:rsidP="006650CD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 xml:space="preserve">Mesure CM1 - </w:t>
      </w:r>
      <w:r w:rsidR="006C5F87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4E65D1B0" w14:textId="77777777" w:rsidR="006650CD" w:rsidRPr="008E6336" w:rsidRDefault="006650CD" w:rsidP="006650CD">
      <w:pPr>
        <w:rPr>
          <w:rFonts w:ascii="Maiandra GD" w:hAnsi="Maiandra GD"/>
          <w:b/>
          <w:szCs w:val="24"/>
        </w:rPr>
      </w:pPr>
    </w:p>
    <w:p w14:paraId="332A2AE6" w14:textId="77777777" w:rsidR="006650CD" w:rsidRPr="00BC6F3B" w:rsidRDefault="006650CD" w:rsidP="006650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es 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6650CD" w:rsidRPr="006650CD" w14:paraId="23BDC1A5" w14:textId="77777777" w:rsidTr="007A42DD">
        <w:trPr>
          <w:jc w:val="center"/>
        </w:trPr>
        <w:tc>
          <w:tcPr>
            <w:tcW w:w="4592" w:type="dxa"/>
          </w:tcPr>
          <w:p w14:paraId="73BC8AD9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42 g = … mg</w:t>
            </w:r>
          </w:p>
          <w:p w14:paraId="2327AA1C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891 kg = … g</w:t>
            </w:r>
          </w:p>
          <w:p w14:paraId="43B5B0A4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56 t = … kg</w:t>
            </w:r>
          </w:p>
          <w:p w14:paraId="2C464D75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4,8 t = … kg</w:t>
            </w:r>
          </w:p>
          <w:p w14:paraId="20165F17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26,5 g = … mg</w:t>
            </w:r>
          </w:p>
          <w:p w14:paraId="154ACA2D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7,3 kg = … 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4592" w:type="dxa"/>
          </w:tcPr>
          <w:p w14:paraId="713AEB80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17 000 kg = … t</w:t>
            </w:r>
          </w:p>
          <w:p w14:paraId="7C696E74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208 000 mg = … g</w:t>
            </w:r>
          </w:p>
          <w:p w14:paraId="73BF5A23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57 000 g = … kg</w:t>
            </w:r>
          </w:p>
          <w:p w14:paraId="0EF1F69D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1 200 kg = … t</w:t>
            </w:r>
          </w:p>
          <w:p w14:paraId="738EAF49" w14:textId="77777777" w:rsidR="006650CD" w:rsidRDefault="006650CD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 600 g = … kg</w:t>
            </w:r>
          </w:p>
          <w:p w14:paraId="43E783F2" w14:textId="77777777" w:rsidR="006650CD" w:rsidRPr="006650CD" w:rsidRDefault="006650CD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US"/>
              </w:rPr>
              <w:t>1 100 mg = … g</w:t>
            </w:r>
          </w:p>
        </w:tc>
      </w:tr>
    </w:tbl>
    <w:p w14:paraId="73B9605E" w14:textId="41BA8B8B" w:rsidR="006650CD" w:rsidRDefault="006650CD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459CFBAA" w14:textId="15BAD5D7" w:rsidR="006650CD" w:rsidRPr="008E6336" w:rsidRDefault="006650CD" w:rsidP="006650CD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 xml:space="preserve">Mesure CM1 - </w:t>
      </w:r>
      <w:r w:rsidR="006C5F87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326F7988" w14:textId="77777777" w:rsidR="006650CD" w:rsidRPr="008E6336" w:rsidRDefault="006650CD" w:rsidP="006650CD">
      <w:pPr>
        <w:rPr>
          <w:rFonts w:ascii="Maiandra GD" w:hAnsi="Maiandra GD"/>
          <w:b/>
          <w:szCs w:val="24"/>
        </w:rPr>
      </w:pPr>
    </w:p>
    <w:p w14:paraId="799628E6" w14:textId="77777777" w:rsidR="006650CD" w:rsidRPr="00BC6F3B" w:rsidRDefault="006650CD" w:rsidP="006650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es 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6650CD" w:rsidRPr="006650CD" w14:paraId="0385E856" w14:textId="77777777" w:rsidTr="007A42DD">
        <w:trPr>
          <w:jc w:val="center"/>
        </w:trPr>
        <w:tc>
          <w:tcPr>
            <w:tcW w:w="4592" w:type="dxa"/>
          </w:tcPr>
          <w:p w14:paraId="10ABFF3C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42 g = … mg</w:t>
            </w:r>
          </w:p>
          <w:p w14:paraId="316B680E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891 kg = … g</w:t>
            </w:r>
          </w:p>
          <w:p w14:paraId="0083B0F7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56 t = … kg</w:t>
            </w:r>
          </w:p>
          <w:p w14:paraId="572898F8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4,8 t = … kg</w:t>
            </w:r>
          </w:p>
          <w:p w14:paraId="4B814680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26,5 g = … mg</w:t>
            </w:r>
          </w:p>
          <w:p w14:paraId="397A6ABA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7,3 kg = … 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4592" w:type="dxa"/>
          </w:tcPr>
          <w:p w14:paraId="285D2D53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17 000 kg = … t</w:t>
            </w:r>
          </w:p>
          <w:p w14:paraId="19A09522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208 000 mg = … g</w:t>
            </w:r>
          </w:p>
          <w:p w14:paraId="4085F3DF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57 000 g = … kg</w:t>
            </w:r>
          </w:p>
          <w:p w14:paraId="6DE98687" w14:textId="77777777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>1 200 kg = … t</w:t>
            </w:r>
          </w:p>
          <w:p w14:paraId="32DAE50D" w14:textId="77777777" w:rsidR="006650CD" w:rsidRDefault="006650CD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3 600 g = … kg</w:t>
            </w:r>
          </w:p>
          <w:p w14:paraId="1291EEE1" w14:textId="77777777" w:rsidR="006650CD" w:rsidRPr="006650CD" w:rsidRDefault="006650CD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US"/>
              </w:rPr>
              <w:t>1 100 mg = … g</w:t>
            </w:r>
          </w:p>
        </w:tc>
      </w:tr>
    </w:tbl>
    <w:p w14:paraId="269F3ABC" w14:textId="6D645CEF" w:rsidR="006650CD" w:rsidRDefault="006650CD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3E4E39BB" w14:textId="77777777" w:rsidR="006650CD" w:rsidRDefault="006650CD">
      <w:pPr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br w:type="page"/>
      </w:r>
    </w:p>
    <w:p w14:paraId="5A098CFB" w14:textId="11DB0430" w:rsidR="006650CD" w:rsidRPr="008E6336" w:rsidRDefault="006650CD" w:rsidP="006650CD">
      <w:pPr>
        <w:rPr>
          <w:rFonts w:ascii="Maiandra GD" w:hAnsi="Maiandra GD"/>
          <w:b/>
          <w:szCs w:val="24"/>
        </w:rPr>
      </w:pPr>
      <w:r>
        <w:rPr>
          <w:rFonts w:ascii="Verdana" w:hAnsi="Verdana"/>
          <w:b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0641942B" wp14:editId="17DC2C9B">
            <wp:simplePos x="0" y="0"/>
            <wp:positionH relativeFrom="margin">
              <wp:posOffset>5762445</wp:posOffset>
            </wp:positionH>
            <wp:positionV relativeFrom="margin">
              <wp:posOffset>-90614</wp:posOffset>
            </wp:positionV>
            <wp:extent cx="1065530" cy="719455"/>
            <wp:effectExtent l="0" t="0" r="127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336">
        <w:rPr>
          <w:rFonts w:ascii="Maiandra GD" w:hAnsi="Maiandra GD"/>
          <w:b/>
          <w:szCs w:val="24"/>
        </w:rPr>
        <w:t xml:space="preserve">Mesure CM1 - </w:t>
      </w:r>
      <w:r w:rsidR="006C5F87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3B724F0D" w14:textId="162DC468" w:rsidR="006650CD" w:rsidRPr="008E6336" w:rsidRDefault="006650CD" w:rsidP="006650CD">
      <w:pPr>
        <w:rPr>
          <w:rFonts w:ascii="Maiandra GD" w:hAnsi="Maiandra GD"/>
          <w:b/>
          <w:szCs w:val="24"/>
        </w:rPr>
      </w:pPr>
    </w:p>
    <w:p w14:paraId="6F0C3113" w14:textId="5B8058FE" w:rsidR="006650CD" w:rsidRDefault="006650CD" w:rsidP="006650CD">
      <w:pPr>
        <w:spacing w:line="360" w:lineRule="auto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E</w:t>
      </w:r>
      <w:r w:rsidRPr="006650CD">
        <w:rPr>
          <w:rFonts w:ascii="Verdana" w:hAnsi="Verdana"/>
          <w:b/>
          <w:sz w:val="28"/>
          <w:szCs w:val="24"/>
        </w:rPr>
        <w:t>ffectue les conversions suivantes en te servant des</w:t>
      </w:r>
    </w:p>
    <w:p w14:paraId="2B4F85B5" w14:textId="60C85381" w:rsidR="006650CD" w:rsidRPr="006650CD" w:rsidRDefault="006650CD" w:rsidP="006650CD">
      <w:pPr>
        <w:spacing w:line="360" w:lineRule="auto"/>
        <w:rPr>
          <w:rFonts w:ascii="Verdana" w:hAnsi="Verdana"/>
          <w:b/>
          <w:sz w:val="28"/>
          <w:szCs w:val="24"/>
        </w:rPr>
      </w:pPr>
      <w:r w:rsidRPr="006650CD">
        <w:rPr>
          <w:rFonts w:ascii="Verdana" w:hAnsi="Verdana"/>
          <w:b/>
          <w:sz w:val="28"/>
          <w:szCs w:val="24"/>
        </w:rPr>
        <w:t>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6650CD" w:rsidRPr="006650CD" w14:paraId="5AFE7E3E" w14:textId="77777777" w:rsidTr="006650CD">
        <w:trPr>
          <w:jc w:val="center"/>
        </w:trPr>
        <w:tc>
          <w:tcPr>
            <w:tcW w:w="4876" w:type="dxa"/>
          </w:tcPr>
          <w:p w14:paraId="24C93E62" w14:textId="18172BEC" w:rsidR="006650CD" w:rsidRPr="006650CD" w:rsidRDefault="006650CD" w:rsidP="006650C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42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mg</w:t>
            </w:r>
          </w:p>
          <w:p w14:paraId="576AEFF8" w14:textId="11AC9492" w:rsidR="006650CD" w:rsidRPr="006650CD" w:rsidRDefault="006650CD" w:rsidP="006650C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891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g</w:t>
            </w:r>
          </w:p>
          <w:p w14:paraId="3C84EA0A" w14:textId="3561DC5D" w:rsidR="006650CD" w:rsidRPr="006650CD" w:rsidRDefault="006650CD" w:rsidP="006650C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56 t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52135F84" w14:textId="2E324FD6" w:rsidR="006650CD" w:rsidRPr="006650CD" w:rsidRDefault="006650CD" w:rsidP="006650C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4,8 t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4C443BA5" w14:textId="3F7D4AD9" w:rsidR="006650CD" w:rsidRPr="006650CD" w:rsidRDefault="006650CD" w:rsidP="006650C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26,5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mg</w:t>
            </w:r>
          </w:p>
          <w:p w14:paraId="70B109F9" w14:textId="14BABED9" w:rsidR="006650CD" w:rsidRPr="006650CD" w:rsidRDefault="006650CD" w:rsidP="006650C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7,3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g</w:t>
            </w:r>
          </w:p>
        </w:tc>
        <w:tc>
          <w:tcPr>
            <w:tcW w:w="4876" w:type="dxa"/>
          </w:tcPr>
          <w:p w14:paraId="52D877E9" w14:textId="63860F5F" w:rsidR="006650CD" w:rsidRPr="006650CD" w:rsidRDefault="006650CD" w:rsidP="006650C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17 000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t</w:t>
            </w:r>
          </w:p>
          <w:p w14:paraId="557D198F" w14:textId="18E6F9F7" w:rsidR="006650CD" w:rsidRPr="006650CD" w:rsidRDefault="006650CD" w:rsidP="006650C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208 000 m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g</w:t>
            </w:r>
          </w:p>
          <w:p w14:paraId="3B4A5CB7" w14:textId="3FE80587" w:rsidR="006650CD" w:rsidRPr="006650CD" w:rsidRDefault="006650CD" w:rsidP="006650C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57 000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2ED3A32F" w14:textId="23BACED0" w:rsidR="006650CD" w:rsidRPr="006650CD" w:rsidRDefault="006650CD" w:rsidP="006650C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1 200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t</w:t>
            </w:r>
          </w:p>
          <w:p w14:paraId="08281F97" w14:textId="415F9B94" w:rsidR="006650CD" w:rsidRPr="006650CD" w:rsidRDefault="006650CD" w:rsidP="006650C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3 600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06508B59" w14:textId="39B41C95" w:rsidR="006650CD" w:rsidRPr="006650CD" w:rsidRDefault="006650CD" w:rsidP="006650C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1 100 m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g</w:t>
            </w:r>
          </w:p>
        </w:tc>
      </w:tr>
    </w:tbl>
    <w:p w14:paraId="786247AB" w14:textId="06A1DB69" w:rsidR="006650CD" w:rsidRDefault="006650CD" w:rsidP="00F4608D">
      <w:pPr>
        <w:spacing w:line="360" w:lineRule="auto"/>
        <w:rPr>
          <w:rFonts w:ascii="Verdana" w:hAnsi="Verdana"/>
          <w:sz w:val="28"/>
          <w:szCs w:val="28"/>
        </w:rPr>
      </w:pPr>
    </w:p>
    <w:p w14:paraId="13B77977" w14:textId="1A67E0F2" w:rsidR="006650CD" w:rsidRPr="008E6336" w:rsidRDefault="006650CD" w:rsidP="006650CD">
      <w:pPr>
        <w:rPr>
          <w:rFonts w:ascii="Maiandra GD" w:hAnsi="Maiandra GD"/>
          <w:b/>
          <w:szCs w:val="24"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1667456" behindDoc="0" locked="0" layoutInCell="1" allowOverlap="1" wp14:anchorId="3A9A1947" wp14:editId="02F09602">
            <wp:simplePos x="0" y="0"/>
            <wp:positionH relativeFrom="margin">
              <wp:posOffset>5873750</wp:posOffset>
            </wp:positionH>
            <wp:positionV relativeFrom="margin">
              <wp:posOffset>3394351</wp:posOffset>
            </wp:positionV>
            <wp:extent cx="1065530" cy="719455"/>
            <wp:effectExtent l="0" t="0" r="127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336">
        <w:rPr>
          <w:rFonts w:ascii="Maiandra GD" w:hAnsi="Maiandra GD"/>
          <w:b/>
          <w:szCs w:val="24"/>
        </w:rPr>
        <w:t xml:space="preserve">Mesure CM1 - </w:t>
      </w:r>
      <w:r w:rsidR="006C5F87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00BB75C5" w14:textId="1346F477" w:rsidR="006650CD" w:rsidRPr="008E6336" w:rsidRDefault="006650CD" w:rsidP="006650CD">
      <w:pPr>
        <w:rPr>
          <w:rFonts w:ascii="Maiandra GD" w:hAnsi="Maiandra GD"/>
          <w:b/>
          <w:szCs w:val="24"/>
        </w:rPr>
      </w:pPr>
    </w:p>
    <w:p w14:paraId="32A1A823" w14:textId="04B8A9E4" w:rsidR="006650CD" w:rsidRDefault="006650CD" w:rsidP="006650CD">
      <w:pPr>
        <w:spacing w:line="360" w:lineRule="auto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E</w:t>
      </w:r>
      <w:r w:rsidRPr="006650CD">
        <w:rPr>
          <w:rFonts w:ascii="Verdana" w:hAnsi="Verdana"/>
          <w:b/>
          <w:sz w:val="28"/>
          <w:szCs w:val="24"/>
        </w:rPr>
        <w:t>ffectue les conversions suivantes en te servant des</w:t>
      </w:r>
    </w:p>
    <w:p w14:paraId="7EBC0893" w14:textId="2690ECBE" w:rsidR="006650CD" w:rsidRPr="006650CD" w:rsidRDefault="006650CD" w:rsidP="006650CD">
      <w:pPr>
        <w:spacing w:line="360" w:lineRule="auto"/>
        <w:rPr>
          <w:rFonts w:ascii="Verdana" w:hAnsi="Verdana"/>
          <w:b/>
          <w:sz w:val="28"/>
          <w:szCs w:val="24"/>
        </w:rPr>
      </w:pPr>
      <w:r w:rsidRPr="006650CD">
        <w:rPr>
          <w:rFonts w:ascii="Verdana" w:hAnsi="Verdana"/>
          <w:b/>
          <w:sz w:val="28"/>
          <w:szCs w:val="24"/>
        </w:rPr>
        <w:t>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6650CD" w:rsidRPr="006650CD" w14:paraId="27E2B916" w14:textId="77777777" w:rsidTr="007A42DD">
        <w:trPr>
          <w:jc w:val="center"/>
        </w:trPr>
        <w:tc>
          <w:tcPr>
            <w:tcW w:w="4876" w:type="dxa"/>
          </w:tcPr>
          <w:p w14:paraId="0EA1EE26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42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mg</w:t>
            </w:r>
          </w:p>
          <w:p w14:paraId="7539D189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891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g</w:t>
            </w:r>
          </w:p>
          <w:p w14:paraId="46287BA4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56 t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1A1C1A9F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4,8 t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433609A6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26,5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mg</w:t>
            </w:r>
          </w:p>
          <w:p w14:paraId="0B1CEE83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7,3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g</w:t>
            </w:r>
          </w:p>
        </w:tc>
        <w:tc>
          <w:tcPr>
            <w:tcW w:w="4876" w:type="dxa"/>
          </w:tcPr>
          <w:p w14:paraId="6FF6DCD2" w14:textId="26F60161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17 000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t</w:t>
            </w:r>
          </w:p>
          <w:p w14:paraId="6C825E32" w14:textId="145D5CEB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208 000 m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g</w:t>
            </w:r>
          </w:p>
          <w:p w14:paraId="60649262" w14:textId="0AC5A333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57 000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0D509AF0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1 200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t</w:t>
            </w:r>
          </w:p>
          <w:p w14:paraId="68549ACA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3 600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10C31AAA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1 100 m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g</w:t>
            </w:r>
          </w:p>
        </w:tc>
      </w:tr>
    </w:tbl>
    <w:p w14:paraId="3573E55A" w14:textId="44D09EEC" w:rsidR="006650CD" w:rsidRDefault="006650CD" w:rsidP="00F4608D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3FE345DA" wp14:editId="1D76C005">
            <wp:simplePos x="0" y="0"/>
            <wp:positionH relativeFrom="margin">
              <wp:posOffset>5915660</wp:posOffset>
            </wp:positionH>
            <wp:positionV relativeFrom="margin">
              <wp:posOffset>6551487</wp:posOffset>
            </wp:positionV>
            <wp:extent cx="1065530" cy="719455"/>
            <wp:effectExtent l="0" t="0" r="127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19A46" w14:textId="50022085" w:rsidR="006650CD" w:rsidRPr="008E6336" w:rsidRDefault="006650CD" w:rsidP="006650CD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t xml:space="preserve">Mesure CM1 - </w:t>
      </w:r>
      <w:r w:rsidR="006C5F87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1B784A78" w14:textId="77777777" w:rsidR="006650CD" w:rsidRPr="008E6336" w:rsidRDefault="006650CD" w:rsidP="006650CD">
      <w:pPr>
        <w:rPr>
          <w:rFonts w:ascii="Maiandra GD" w:hAnsi="Maiandra GD"/>
          <w:b/>
          <w:szCs w:val="24"/>
        </w:rPr>
      </w:pPr>
    </w:p>
    <w:p w14:paraId="70CDABAB" w14:textId="77777777" w:rsidR="006650CD" w:rsidRDefault="006650CD" w:rsidP="006650CD">
      <w:pPr>
        <w:spacing w:line="360" w:lineRule="auto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E</w:t>
      </w:r>
      <w:r w:rsidRPr="006650CD">
        <w:rPr>
          <w:rFonts w:ascii="Verdana" w:hAnsi="Verdana"/>
          <w:b/>
          <w:sz w:val="28"/>
          <w:szCs w:val="24"/>
        </w:rPr>
        <w:t>ffectue les conversions suivantes en te servant des</w:t>
      </w:r>
    </w:p>
    <w:p w14:paraId="1D3FA34D" w14:textId="77777777" w:rsidR="006650CD" w:rsidRPr="006650CD" w:rsidRDefault="006650CD" w:rsidP="006650CD">
      <w:pPr>
        <w:spacing w:line="360" w:lineRule="auto"/>
        <w:rPr>
          <w:rFonts w:ascii="Verdana" w:hAnsi="Verdana"/>
          <w:b/>
          <w:sz w:val="28"/>
          <w:szCs w:val="24"/>
        </w:rPr>
      </w:pPr>
      <w:r w:rsidRPr="006650CD">
        <w:rPr>
          <w:rFonts w:ascii="Verdana" w:hAnsi="Verdana"/>
          <w:b/>
          <w:sz w:val="28"/>
          <w:szCs w:val="24"/>
        </w:rPr>
        <w:t>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6650CD" w:rsidRPr="006650CD" w14:paraId="1E3A3899" w14:textId="77777777" w:rsidTr="007A42DD">
        <w:trPr>
          <w:jc w:val="center"/>
        </w:trPr>
        <w:tc>
          <w:tcPr>
            <w:tcW w:w="4876" w:type="dxa"/>
          </w:tcPr>
          <w:p w14:paraId="2D689545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42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mg</w:t>
            </w:r>
          </w:p>
          <w:p w14:paraId="203338CF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891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g</w:t>
            </w:r>
          </w:p>
          <w:p w14:paraId="68170E46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56 t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578B92A8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4,8 t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20862135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26,5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mg</w:t>
            </w:r>
          </w:p>
          <w:p w14:paraId="54B4B07D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7,3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g</w:t>
            </w:r>
          </w:p>
        </w:tc>
        <w:tc>
          <w:tcPr>
            <w:tcW w:w="4876" w:type="dxa"/>
          </w:tcPr>
          <w:p w14:paraId="32E39B21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17 000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t</w:t>
            </w:r>
          </w:p>
          <w:p w14:paraId="60C31428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208 000 m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g</w:t>
            </w:r>
          </w:p>
          <w:p w14:paraId="36E93433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57 000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2B84510F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1 200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t</w:t>
            </w:r>
          </w:p>
          <w:p w14:paraId="0E267FB3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3 600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kg</w:t>
            </w:r>
          </w:p>
          <w:p w14:paraId="75FDA1EF" w14:textId="77777777" w:rsidR="006650CD" w:rsidRPr="006650CD" w:rsidRDefault="006650CD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650CD">
              <w:rPr>
                <w:rFonts w:ascii="Verdana" w:hAnsi="Verdana"/>
                <w:sz w:val="28"/>
                <w:szCs w:val="24"/>
              </w:rPr>
              <w:t xml:space="preserve">1 100 m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650CD">
              <w:rPr>
                <w:rFonts w:ascii="Verdana" w:hAnsi="Verdana"/>
                <w:sz w:val="28"/>
                <w:szCs w:val="24"/>
              </w:rPr>
              <w:t xml:space="preserve"> g</w:t>
            </w:r>
          </w:p>
        </w:tc>
      </w:tr>
    </w:tbl>
    <w:p w14:paraId="72ABB0FC" w14:textId="77777777" w:rsidR="006650CD" w:rsidRPr="006650CD" w:rsidRDefault="006650CD" w:rsidP="00F4608D">
      <w:pPr>
        <w:spacing w:line="360" w:lineRule="auto"/>
        <w:rPr>
          <w:rFonts w:ascii="Verdana" w:hAnsi="Verdana"/>
          <w:sz w:val="28"/>
          <w:szCs w:val="28"/>
        </w:rPr>
      </w:pPr>
    </w:p>
    <w:p w14:paraId="15F6A9AB" w14:textId="50CDFC6A" w:rsidR="006650CD" w:rsidRPr="006650CD" w:rsidRDefault="006650CD">
      <w:pPr>
        <w:rPr>
          <w:rFonts w:ascii="Verdana" w:hAnsi="Verdana"/>
          <w:sz w:val="28"/>
          <w:szCs w:val="28"/>
        </w:rPr>
      </w:pPr>
      <w:r w:rsidRPr="006650CD">
        <w:rPr>
          <w:rFonts w:ascii="Verdana" w:hAnsi="Verdana"/>
          <w:sz w:val="28"/>
          <w:szCs w:val="28"/>
        </w:rPr>
        <w:br w:type="page"/>
      </w:r>
    </w:p>
    <w:p w14:paraId="32D7C6D6" w14:textId="19102006" w:rsidR="006650CD" w:rsidRPr="008E6336" w:rsidRDefault="006650CD" w:rsidP="006650CD">
      <w:pPr>
        <w:rPr>
          <w:rFonts w:ascii="Maiandra GD" w:hAnsi="Maiandra GD"/>
          <w:b/>
          <w:szCs w:val="24"/>
        </w:rPr>
      </w:pPr>
      <w:r w:rsidRPr="008E6336">
        <w:rPr>
          <w:rFonts w:ascii="Maiandra GD" w:hAnsi="Maiandra GD"/>
          <w:b/>
          <w:szCs w:val="24"/>
        </w:rPr>
        <w:lastRenderedPageBreak/>
        <w:t xml:space="preserve">Mesure CM1 - </w:t>
      </w:r>
      <w:r w:rsidR="006C5F87">
        <w:rPr>
          <w:rFonts w:ascii="Maiandra GD" w:hAnsi="Maiandra GD"/>
          <w:b/>
          <w:i/>
          <w:szCs w:val="24"/>
        </w:rPr>
        <w:t>Les masses</w:t>
      </w:r>
      <w:r w:rsidRPr="008E6336">
        <w:rPr>
          <w:rFonts w:ascii="Maiandra GD" w:hAnsi="Maiandra GD"/>
          <w:b/>
          <w:i/>
          <w:szCs w:val="24"/>
        </w:rPr>
        <w:t xml:space="preserve"> </w:t>
      </w:r>
      <w:r>
        <w:rPr>
          <w:rFonts w:ascii="Maiandra GD" w:hAnsi="Maiandra GD"/>
          <w:b/>
          <w:i/>
          <w:szCs w:val="24"/>
        </w:rPr>
        <w:t>3</w:t>
      </w:r>
    </w:p>
    <w:p w14:paraId="1AF3BEAF" w14:textId="77777777" w:rsidR="006650CD" w:rsidRPr="008E6336" w:rsidRDefault="006650CD" w:rsidP="006650CD">
      <w:pPr>
        <w:rPr>
          <w:rFonts w:ascii="Maiandra GD" w:hAnsi="Maiandra GD"/>
          <w:b/>
          <w:szCs w:val="24"/>
        </w:rPr>
      </w:pPr>
    </w:p>
    <w:p w14:paraId="13E7093B" w14:textId="77777777" w:rsidR="006650CD" w:rsidRPr="00BC6F3B" w:rsidRDefault="006650CD" w:rsidP="006650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es rapports connu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6650CD" w:rsidRPr="006650CD" w14:paraId="75B7F151" w14:textId="77777777" w:rsidTr="007A42DD">
        <w:trPr>
          <w:jc w:val="center"/>
        </w:trPr>
        <w:tc>
          <w:tcPr>
            <w:tcW w:w="4592" w:type="dxa"/>
          </w:tcPr>
          <w:p w14:paraId="2159E51E" w14:textId="648EF560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42 g = </w:t>
            </w:r>
            <w:r w:rsidRPr="006650CD">
              <w:rPr>
                <w:rFonts w:ascii="Maiandra GD" w:hAnsi="Maiandra GD"/>
                <w:b/>
                <w:bCs/>
                <w:color w:val="FF0000"/>
              </w:rPr>
              <w:t>42 000</w:t>
            </w:r>
            <w:r w:rsidRPr="006650CD">
              <w:rPr>
                <w:rFonts w:ascii="Maiandra GD" w:hAnsi="Maiandra GD"/>
              </w:rPr>
              <w:t xml:space="preserve"> mg</w:t>
            </w:r>
          </w:p>
          <w:p w14:paraId="10B76AB8" w14:textId="317E837E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891 kg = </w:t>
            </w:r>
            <w:r>
              <w:rPr>
                <w:rFonts w:ascii="Maiandra GD" w:hAnsi="Maiandra GD"/>
                <w:b/>
                <w:bCs/>
                <w:color w:val="FF0000"/>
              </w:rPr>
              <w:t>891 000</w:t>
            </w:r>
            <w:r w:rsidRPr="006650CD">
              <w:rPr>
                <w:rFonts w:ascii="Maiandra GD" w:hAnsi="Maiandra GD"/>
              </w:rPr>
              <w:t xml:space="preserve"> g</w:t>
            </w:r>
          </w:p>
          <w:p w14:paraId="6785DEDF" w14:textId="68BB6072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56 t = </w:t>
            </w:r>
            <w:r>
              <w:rPr>
                <w:rFonts w:ascii="Maiandra GD" w:hAnsi="Maiandra GD"/>
                <w:b/>
                <w:bCs/>
                <w:color w:val="FF0000"/>
              </w:rPr>
              <w:t>56</w:t>
            </w:r>
            <w:r w:rsidRPr="006650CD">
              <w:rPr>
                <w:rFonts w:ascii="Maiandra GD" w:hAnsi="Maiandra GD"/>
                <w:b/>
                <w:bCs/>
                <w:color w:val="FF0000"/>
              </w:rPr>
              <w:t xml:space="preserve"> 000</w:t>
            </w:r>
            <w:r w:rsidRPr="006650CD">
              <w:rPr>
                <w:rFonts w:ascii="Maiandra GD" w:hAnsi="Maiandra GD"/>
              </w:rPr>
              <w:t xml:space="preserve"> kg</w:t>
            </w:r>
          </w:p>
          <w:p w14:paraId="15C3FC89" w14:textId="7401AEF0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4,8 t = </w:t>
            </w:r>
            <w:r w:rsidRPr="006650CD">
              <w:rPr>
                <w:rFonts w:ascii="Maiandra GD" w:hAnsi="Maiandra GD"/>
                <w:b/>
                <w:bCs/>
                <w:color w:val="FF0000"/>
              </w:rPr>
              <w:t xml:space="preserve">4 </w:t>
            </w:r>
            <w:r>
              <w:rPr>
                <w:rFonts w:ascii="Maiandra GD" w:hAnsi="Maiandra GD"/>
                <w:b/>
                <w:bCs/>
                <w:color w:val="FF0000"/>
              </w:rPr>
              <w:t>8</w:t>
            </w:r>
            <w:r w:rsidRPr="006650CD">
              <w:rPr>
                <w:rFonts w:ascii="Maiandra GD" w:hAnsi="Maiandra GD"/>
                <w:b/>
                <w:bCs/>
                <w:color w:val="FF0000"/>
              </w:rPr>
              <w:t>00</w:t>
            </w:r>
            <w:r w:rsidRPr="006650CD">
              <w:rPr>
                <w:rFonts w:ascii="Maiandra GD" w:hAnsi="Maiandra GD"/>
              </w:rPr>
              <w:t xml:space="preserve"> kg</w:t>
            </w:r>
          </w:p>
          <w:p w14:paraId="1ABBE059" w14:textId="338E4A28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26,5 g = </w:t>
            </w:r>
            <w:r>
              <w:rPr>
                <w:rFonts w:ascii="Maiandra GD" w:hAnsi="Maiandra GD"/>
                <w:b/>
                <w:bCs/>
                <w:color w:val="FF0000"/>
              </w:rPr>
              <w:t>26</w:t>
            </w:r>
            <w:r w:rsidRPr="006650CD">
              <w:rPr>
                <w:rFonts w:ascii="Maiandra GD" w:hAnsi="Maiandra GD"/>
                <w:b/>
                <w:bCs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bCs/>
                <w:color w:val="FF0000"/>
              </w:rPr>
              <w:t>5</w:t>
            </w:r>
            <w:r w:rsidRPr="006650CD">
              <w:rPr>
                <w:rFonts w:ascii="Maiandra GD" w:hAnsi="Maiandra GD"/>
                <w:b/>
                <w:bCs/>
                <w:color w:val="FF0000"/>
              </w:rPr>
              <w:t>00</w:t>
            </w:r>
            <w:r w:rsidRPr="006650CD">
              <w:rPr>
                <w:rFonts w:ascii="Maiandra GD" w:hAnsi="Maiandra GD"/>
              </w:rPr>
              <w:t xml:space="preserve"> mg</w:t>
            </w:r>
          </w:p>
          <w:p w14:paraId="349A823C" w14:textId="3CAC69B2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7,3 kg = </w:t>
            </w:r>
            <w:r>
              <w:rPr>
                <w:rFonts w:ascii="Maiandra GD" w:hAnsi="Maiandra GD"/>
                <w:b/>
                <w:bCs/>
                <w:color w:val="FF0000"/>
              </w:rPr>
              <w:t>7</w:t>
            </w:r>
            <w:r w:rsidRPr="006650CD">
              <w:rPr>
                <w:rFonts w:ascii="Maiandra GD" w:hAnsi="Maiandra GD"/>
                <w:b/>
                <w:bCs/>
                <w:color w:val="FF0000"/>
              </w:rPr>
              <w:t xml:space="preserve"> </w:t>
            </w:r>
            <w:r>
              <w:rPr>
                <w:rFonts w:ascii="Maiandra GD" w:hAnsi="Maiandra GD"/>
                <w:b/>
                <w:bCs/>
                <w:color w:val="FF0000"/>
              </w:rPr>
              <w:t>3</w:t>
            </w:r>
            <w:r w:rsidRPr="006650CD">
              <w:rPr>
                <w:rFonts w:ascii="Maiandra GD" w:hAnsi="Maiandra GD"/>
                <w:b/>
                <w:bCs/>
                <w:color w:val="FF0000"/>
              </w:rPr>
              <w:t>00</w:t>
            </w:r>
            <w:r w:rsidRPr="006650CD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>g</w:t>
            </w:r>
          </w:p>
        </w:tc>
        <w:tc>
          <w:tcPr>
            <w:tcW w:w="4592" w:type="dxa"/>
          </w:tcPr>
          <w:p w14:paraId="268311B6" w14:textId="5A980442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17 000 kg = </w:t>
            </w:r>
            <w:r>
              <w:rPr>
                <w:rFonts w:ascii="Maiandra GD" w:hAnsi="Maiandra GD"/>
                <w:b/>
                <w:bCs/>
                <w:color w:val="FF0000"/>
              </w:rPr>
              <w:t>17</w:t>
            </w:r>
            <w:r w:rsidRPr="006650CD">
              <w:rPr>
                <w:rFonts w:ascii="Maiandra GD" w:hAnsi="Maiandra GD"/>
              </w:rPr>
              <w:t xml:space="preserve"> t</w:t>
            </w:r>
          </w:p>
          <w:p w14:paraId="0D4B4BC3" w14:textId="35B5831C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208 000 mg = </w:t>
            </w:r>
            <w:r>
              <w:rPr>
                <w:rFonts w:ascii="Maiandra GD" w:hAnsi="Maiandra GD"/>
                <w:b/>
                <w:bCs/>
                <w:color w:val="FF0000"/>
              </w:rPr>
              <w:t>208</w:t>
            </w:r>
            <w:r w:rsidRPr="006650CD">
              <w:rPr>
                <w:rFonts w:ascii="Maiandra GD" w:hAnsi="Maiandra GD"/>
              </w:rPr>
              <w:t xml:space="preserve"> g</w:t>
            </w:r>
          </w:p>
          <w:p w14:paraId="1CA626BF" w14:textId="079F3C23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57 000 g = </w:t>
            </w:r>
            <w:r>
              <w:rPr>
                <w:rFonts w:ascii="Maiandra GD" w:hAnsi="Maiandra GD"/>
                <w:b/>
                <w:bCs/>
                <w:color w:val="FF0000"/>
              </w:rPr>
              <w:t>57</w:t>
            </w:r>
            <w:r w:rsidRPr="006650CD">
              <w:rPr>
                <w:rFonts w:ascii="Maiandra GD" w:hAnsi="Maiandra GD"/>
              </w:rPr>
              <w:t xml:space="preserve"> kg</w:t>
            </w:r>
          </w:p>
          <w:p w14:paraId="2D293BFD" w14:textId="2ED9BC06" w:rsidR="006650CD" w:rsidRPr="006650CD" w:rsidRDefault="006650CD" w:rsidP="007A42DD">
            <w:pPr>
              <w:rPr>
                <w:rFonts w:ascii="Maiandra GD" w:hAnsi="Maiandra GD"/>
              </w:rPr>
            </w:pPr>
            <w:r w:rsidRPr="006650CD">
              <w:rPr>
                <w:rFonts w:ascii="Maiandra GD" w:hAnsi="Maiandra GD"/>
              </w:rPr>
              <w:t xml:space="preserve">1 200 kg = </w:t>
            </w:r>
            <w:r>
              <w:rPr>
                <w:rFonts w:ascii="Maiandra GD" w:hAnsi="Maiandra GD"/>
                <w:b/>
                <w:bCs/>
                <w:color w:val="FF0000"/>
              </w:rPr>
              <w:t>1,2</w:t>
            </w:r>
            <w:r w:rsidRPr="006650CD">
              <w:rPr>
                <w:rFonts w:ascii="Maiandra GD" w:hAnsi="Maiandra GD"/>
              </w:rPr>
              <w:t xml:space="preserve"> t</w:t>
            </w:r>
          </w:p>
          <w:p w14:paraId="21EF2125" w14:textId="5FB805F7" w:rsidR="006650CD" w:rsidRDefault="006650CD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3 600 g = </w:t>
            </w:r>
            <w:r>
              <w:rPr>
                <w:rFonts w:ascii="Maiandra GD" w:hAnsi="Maiandra GD"/>
                <w:b/>
                <w:bCs/>
                <w:color w:val="FF0000"/>
              </w:rPr>
              <w:t>3,6</w:t>
            </w:r>
            <w:r>
              <w:rPr>
                <w:rFonts w:ascii="Maiandra GD" w:hAnsi="Maiandra GD"/>
                <w:lang w:val="en-US"/>
              </w:rPr>
              <w:t xml:space="preserve"> kg</w:t>
            </w:r>
          </w:p>
          <w:p w14:paraId="6DD73FD0" w14:textId="06E44121" w:rsidR="006650CD" w:rsidRPr="006650CD" w:rsidRDefault="006650CD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US"/>
              </w:rPr>
              <w:t xml:space="preserve">1 100 mg = </w:t>
            </w:r>
            <w:r>
              <w:rPr>
                <w:rFonts w:ascii="Maiandra GD" w:hAnsi="Maiandra GD"/>
                <w:b/>
                <w:bCs/>
                <w:color w:val="FF0000"/>
              </w:rPr>
              <w:t>1,1</w:t>
            </w:r>
            <w:r>
              <w:rPr>
                <w:rFonts w:ascii="Maiandra GD" w:hAnsi="Maiandra GD"/>
                <w:lang w:val="en-US"/>
              </w:rPr>
              <w:t xml:space="preserve"> g</w:t>
            </w:r>
          </w:p>
        </w:tc>
      </w:tr>
    </w:tbl>
    <w:p w14:paraId="135777D2" w14:textId="06D2C6B4" w:rsidR="006C5F87" w:rsidRDefault="006C5F87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5F1DABCC" w14:textId="77777777" w:rsidR="006C5F87" w:rsidRDefault="006C5F87">
      <w:pPr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br w:type="page"/>
      </w:r>
    </w:p>
    <w:p w14:paraId="1054AB19" w14:textId="6885FA2B" w:rsidR="006C5F87" w:rsidRDefault="006C5F87" w:rsidP="006C5F87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1B348679" w14:textId="77777777" w:rsidR="006C5F87" w:rsidRDefault="006C5F87" w:rsidP="006C5F87">
      <w:pPr>
        <w:rPr>
          <w:rFonts w:ascii="Maiandra GD" w:hAnsi="Maiandra GD"/>
          <w:b/>
        </w:rPr>
      </w:pPr>
    </w:p>
    <w:p w14:paraId="49177FC3" w14:textId="60A88153" w:rsidR="006C5F87" w:rsidRPr="00BC6F3B" w:rsidRDefault="0073625A" w:rsidP="006C5F8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6C5F87" w:rsidRPr="003B1FF5" w14:paraId="1B7F0B35" w14:textId="77777777" w:rsidTr="007A42DD">
        <w:trPr>
          <w:jc w:val="center"/>
        </w:trPr>
        <w:tc>
          <w:tcPr>
            <w:tcW w:w="4592" w:type="dxa"/>
          </w:tcPr>
          <w:p w14:paraId="258D3156" w14:textId="1AD3A1DD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45 kg = … hg</w:t>
            </w:r>
          </w:p>
          <w:p w14:paraId="34AA6D62" w14:textId="1CD58278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571 g = … cg</w:t>
            </w:r>
          </w:p>
          <w:p w14:paraId="09332AD6" w14:textId="6B026F21" w:rsidR="006C5F87" w:rsidRPr="00C823CD" w:rsidRDefault="006C5F87" w:rsidP="007A42DD">
            <w:pPr>
              <w:rPr>
                <w:rFonts w:ascii="Maiandra GD" w:hAnsi="Maiandra GD"/>
                <w:lang w:val="en-GB"/>
              </w:rPr>
            </w:pPr>
            <w:r w:rsidRPr="00C823CD">
              <w:rPr>
                <w:rFonts w:ascii="Maiandra GD" w:hAnsi="Maiandra GD"/>
                <w:lang w:val="en-GB"/>
              </w:rPr>
              <w:t xml:space="preserve">3,2 hg = … </w:t>
            </w:r>
            <w:proofErr w:type="spellStart"/>
            <w:r w:rsidRPr="00C823CD"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0AFF0C3E" w14:textId="71E1D4AF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>1,5 t = … q</w:t>
            </w:r>
          </w:p>
          <w:p w14:paraId="75855859" w14:textId="05B34E19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 xml:space="preserve">36,8 </w:t>
            </w:r>
            <w:r>
              <w:rPr>
                <w:rFonts w:ascii="Maiandra GD" w:hAnsi="Maiandra GD"/>
              </w:rPr>
              <w:t>kg</w:t>
            </w:r>
            <w:r w:rsidRPr="006C5F87">
              <w:rPr>
                <w:rFonts w:ascii="Maiandra GD" w:hAnsi="Maiandra GD"/>
              </w:rPr>
              <w:t xml:space="preserve"> = … d</w:t>
            </w:r>
            <w:r>
              <w:rPr>
                <w:rFonts w:ascii="Maiandra GD" w:hAnsi="Maiandra GD"/>
              </w:rPr>
              <w:t>ag</w:t>
            </w:r>
          </w:p>
          <w:p w14:paraId="35891924" w14:textId="3B23F47D" w:rsidR="006C5F87" w:rsidRPr="00C823CD" w:rsidRDefault="006C5F87" w:rsidP="007A42DD">
            <w:pPr>
              <w:rPr>
                <w:rFonts w:ascii="Maiandra GD" w:hAnsi="Maiandra GD"/>
              </w:rPr>
            </w:pPr>
            <w:r w:rsidRPr="00C823CD">
              <w:rPr>
                <w:rFonts w:ascii="Maiandra GD" w:hAnsi="Maiandra GD"/>
              </w:rPr>
              <w:t>21,5 g = … mg</w:t>
            </w:r>
          </w:p>
        </w:tc>
        <w:tc>
          <w:tcPr>
            <w:tcW w:w="4592" w:type="dxa"/>
          </w:tcPr>
          <w:p w14:paraId="67964694" w14:textId="4193E2B1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670 hg = … kg</w:t>
            </w:r>
          </w:p>
          <w:p w14:paraId="0B1E8711" w14:textId="177EDB46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120 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proofErr w:type="spellStart"/>
            <w:r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2D304ED9" w14:textId="16CFE87D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14 000</w:t>
            </w:r>
            <w:r w:rsidRPr="006C5F87">
              <w:rPr>
                <w:rFonts w:ascii="Maiandra GD" w:hAnsi="Maiandra GD"/>
                <w:lang w:val="en-GB"/>
              </w:rPr>
              <w:t xml:space="preserve"> d</w:t>
            </w:r>
            <w:r>
              <w:rPr>
                <w:rFonts w:ascii="Maiandra GD" w:hAnsi="Maiandra GD"/>
                <w:lang w:val="en-GB"/>
              </w:rPr>
              <w:t>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proofErr w:type="spellStart"/>
            <w:r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314DB319" w14:textId="5C759692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789 k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q</w:t>
            </w:r>
          </w:p>
          <w:p w14:paraId="0CDC9EE0" w14:textId="2684D308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5 d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g</w:t>
            </w:r>
          </w:p>
          <w:p w14:paraId="24C4585F" w14:textId="42DBB928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235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m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dg</w:t>
            </w:r>
          </w:p>
        </w:tc>
      </w:tr>
    </w:tbl>
    <w:p w14:paraId="125461C2" w14:textId="4A370713" w:rsidR="006C5F87" w:rsidRDefault="006C5F87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6160C270" w14:textId="77777777" w:rsidR="006C5F87" w:rsidRDefault="006C5F87" w:rsidP="006C5F87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58102584" w14:textId="77777777" w:rsidR="006C5F87" w:rsidRDefault="006C5F87" w:rsidP="006C5F87">
      <w:pPr>
        <w:rPr>
          <w:rFonts w:ascii="Maiandra GD" w:hAnsi="Maiandra GD"/>
          <w:b/>
        </w:rPr>
      </w:pPr>
    </w:p>
    <w:p w14:paraId="7E7C2931" w14:textId="7C9A13A7" w:rsidR="006C5F87" w:rsidRPr="00BC6F3B" w:rsidRDefault="0073625A" w:rsidP="006C5F8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6C5F87" w:rsidRPr="003B1FF5" w14:paraId="70D2DB2F" w14:textId="77777777" w:rsidTr="007A42DD">
        <w:trPr>
          <w:jc w:val="center"/>
        </w:trPr>
        <w:tc>
          <w:tcPr>
            <w:tcW w:w="4592" w:type="dxa"/>
          </w:tcPr>
          <w:p w14:paraId="7C4540BF" w14:textId="77777777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45 kg = … hg</w:t>
            </w:r>
          </w:p>
          <w:p w14:paraId="07D1DAA6" w14:textId="77777777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571 g = … cg</w:t>
            </w:r>
          </w:p>
          <w:p w14:paraId="18BDBE24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 w:rsidRPr="006C5F87">
              <w:rPr>
                <w:rFonts w:ascii="Maiandra GD" w:hAnsi="Maiandra GD"/>
                <w:lang w:val="en-GB"/>
              </w:rPr>
              <w:t xml:space="preserve">3,2 hg = … </w:t>
            </w:r>
            <w:proofErr w:type="spellStart"/>
            <w:r w:rsidRPr="006C5F87"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42342885" w14:textId="77777777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>1,5 t = … q</w:t>
            </w:r>
          </w:p>
          <w:p w14:paraId="66034E0E" w14:textId="77777777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 xml:space="preserve">36,8 </w:t>
            </w:r>
            <w:r>
              <w:rPr>
                <w:rFonts w:ascii="Maiandra GD" w:hAnsi="Maiandra GD"/>
              </w:rPr>
              <w:t>kg</w:t>
            </w:r>
            <w:r w:rsidRPr="006C5F87">
              <w:rPr>
                <w:rFonts w:ascii="Maiandra GD" w:hAnsi="Maiandra GD"/>
              </w:rPr>
              <w:t xml:space="preserve"> = … d</w:t>
            </w:r>
            <w:r>
              <w:rPr>
                <w:rFonts w:ascii="Maiandra GD" w:hAnsi="Maiandra GD"/>
              </w:rPr>
              <w:t>ag</w:t>
            </w:r>
          </w:p>
          <w:p w14:paraId="27D663D3" w14:textId="77777777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>21,5 g = … mg</w:t>
            </w:r>
          </w:p>
        </w:tc>
        <w:tc>
          <w:tcPr>
            <w:tcW w:w="4592" w:type="dxa"/>
          </w:tcPr>
          <w:p w14:paraId="66C06F57" w14:textId="4A121185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670 hg = … kg</w:t>
            </w:r>
          </w:p>
          <w:p w14:paraId="7F7C46B3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120 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proofErr w:type="spellStart"/>
            <w:r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5DB14905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14 000</w:t>
            </w:r>
            <w:r w:rsidRPr="006C5F87">
              <w:rPr>
                <w:rFonts w:ascii="Maiandra GD" w:hAnsi="Maiandra GD"/>
                <w:lang w:val="en-GB"/>
              </w:rPr>
              <w:t xml:space="preserve"> d</w:t>
            </w:r>
            <w:r>
              <w:rPr>
                <w:rFonts w:ascii="Maiandra GD" w:hAnsi="Maiandra GD"/>
                <w:lang w:val="en-GB"/>
              </w:rPr>
              <w:t>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proofErr w:type="spellStart"/>
            <w:r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754B38BA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789 k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q</w:t>
            </w:r>
          </w:p>
          <w:p w14:paraId="61CC37B2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5 d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g</w:t>
            </w:r>
          </w:p>
          <w:p w14:paraId="728198E1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235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m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dg</w:t>
            </w:r>
          </w:p>
        </w:tc>
      </w:tr>
    </w:tbl>
    <w:p w14:paraId="3C173533" w14:textId="642F8632" w:rsidR="006C5F87" w:rsidRDefault="006C5F87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30601ECB" w14:textId="77777777" w:rsidR="006C5F87" w:rsidRDefault="006C5F87" w:rsidP="006C5F87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728A2A89" w14:textId="77777777" w:rsidR="006C5F87" w:rsidRDefault="006C5F87" w:rsidP="006C5F87">
      <w:pPr>
        <w:rPr>
          <w:rFonts w:ascii="Maiandra GD" w:hAnsi="Maiandra GD"/>
          <w:b/>
        </w:rPr>
      </w:pPr>
    </w:p>
    <w:p w14:paraId="398EACFA" w14:textId="65A50A17" w:rsidR="006C5F87" w:rsidRPr="00BC6F3B" w:rsidRDefault="0073625A" w:rsidP="006C5F8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6C5F87" w:rsidRPr="003B1FF5" w14:paraId="517CC920" w14:textId="77777777" w:rsidTr="007A42DD">
        <w:trPr>
          <w:jc w:val="center"/>
        </w:trPr>
        <w:tc>
          <w:tcPr>
            <w:tcW w:w="4592" w:type="dxa"/>
          </w:tcPr>
          <w:p w14:paraId="318EB92E" w14:textId="77777777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45 kg = … hg</w:t>
            </w:r>
          </w:p>
          <w:p w14:paraId="4B62E2B1" w14:textId="77777777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571 g = … cg</w:t>
            </w:r>
          </w:p>
          <w:p w14:paraId="2B9F76FF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 w:rsidRPr="006C5F87">
              <w:rPr>
                <w:rFonts w:ascii="Maiandra GD" w:hAnsi="Maiandra GD"/>
                <w:lang w:val="en-GB"/>
              </w:rPr>
              <w:t xml:space="preserve">3,2 hg = … </w:t>
            </w:r>
            <w:proofErr w:type="spellStart"/>
            <w:r w:rsidRPr="006C5F87"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1FA4CE2F" w14:textId="77777777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>1,5 t = … q</w:t>
            </w:r>
          </w:p>
          <w:p w14:paraId="1086A7BC" w14:textId="77777777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 xml:space="preserve">36,8 </w:t>
            </w:r>
            <w:r>
              <w:rPr>
                <w:rFonts w:ascii="Maiandra GD" w:hAnsi="Maiandra GD"/>
              </w:rPr>
              <w:t>kg</w:t>
            </w:r>
            <w:r w:rsidRPr="006C5F87">
              <w:rPr>
                <w:rFonts w:ascii="Maiandra GD" w:hAnsi="Maiandra GD"/>
              </w:rPr>
              <w:t xml:space="preserve"> = … d</w:t>
            </w:r>
            <w:r>
              <w:rPr>
                <w:rFonts w:ascii="Maiandra GD" w:hAnsi="Maiandra GD"/>
              </w:rPr>
              <w:t>ag</w:t>
            </w:r>
          </w:p>
          <w:p w14:paraId="18DD95CA" w14:textId="77777777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>21,5 g = … mg</w:t>
            </w:r>
          </w:p>
        </w:tc>
        <w:tc>
          <w:tcPr>
            <w:tcW w:w="4592" w:type="dxa"/>
          </w:tcPr>
          <w:p w14:paraId="07C82C98" w14:textId="61B435CA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670 hg = … kg</w:t>
            </w:r>
          </w:p>
          <w:p w14:paraId="25637E44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120 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proofErr w:type="spellStart"/>
            <w:r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74EFAF45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14 000</w:t>
            </w:r>
            <w:r w:rsidRPr="006C5F87">
              <w:rPr>
                <w:rFonts w:ascii="Maiandra GD" w:hAnsi="Maiandra GD"/>
                <w:lang w:val="en-GB"/>
              </w:rPr>
              <w:t xml:space="preserve"> d</w:t>
            </w:r>
            <w:r>
              <w:rPr>
                <w:rFonts w:ascii="Maiandra GD" w:hAnsi="Maiandra GD"/>
                <w:lang w:val="en-GB"/>
              </w:rPr>
              <w:t>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proofErr w:type="spellStart"/>
            <w:r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2A23EF97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789 k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q</w:t>
            </w:r>
          </w:p>
          <w:p w14:paraId="3FAB41B5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5 d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g</w:t>
            </w:r>
          </w:p>
          <w:p w14:paraId="28048C08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235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m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dg</w:t>
            </w:r>
          </w:p>
        </w:tc>
      </w:tr>
    </w:tbl>
    <w:p w14:paraId="0E3C0A34" w14:textId="3B3CAFA2" w:rsidR="006C5F87" w:rsidRDefault="006C5F87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5D13C9C3" w14:textId="77777777" w:rsidR="006C5F87" w:rsidRDefault="006C5F87" w:rsidP="006C5F87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5B3025EA" w14:textId="77777777" w:rsidR="006C5F87" w:rsidRDefault="006C5F87" w:rsidP="006C5F87">
      <w:pPr>
        <w:rPr>
          <w:rFonts w:ascii="Maiandra GD" w:hAnsi="Maiandra GD"/>
          <w:b/>
        </w:rPr>
      </w:pPr>
    </w:p>
    <w:p w14:paraId="612B674F" w14:textId="60B8F0C9" w:rsidR="006C5F87" w:rsidRPr="00BC6F3B" w:rsidRDefault="0073625A" w:rsidP="006C5F8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6C5F87" w:rsidRPr="003B1FF5" w14:paraId="3E8E993E" w14:textId="77777777" w:rsidTr="007A42DD">
        <w:trPr>
          <w:jc w:val="center"/>
        </w:trPr>
        <w:tc>
          <w:tcPr>
            <w:tcW w:w="4592" w:type="dxa"/>
          </w:tcPr>
          <w:p w14:paraId="592731B7" w14:textId="77777777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45 kg = … hg</w:t>
            </w:r>
          </w:p>
          <w:p w14:paraId="4FAB2886" w14:textId="77777777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571 g = … cg</w:t>
            </w:r>
          </w:p>
          <w:p w14:paraId="743E7DDC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 w:rsidRPr="006C5F87">
              <w:rPr>
                <w:rFonts w:ascii="Maiandra GD" w:hAnsi="Maiandra GD"/>
                <w:lang w:val="en-GB"/>
              </w:rPr>
              <w:t xml:space="preserve">3,2 hg = … </w:t>
            </w:r>
            <w:proofErr w:type="spellStart"/>
            <w:r w:rsidRPr="006C5F87"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1C6F5151" w14:textId="77777777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>1,5 t = … q</w:t>
            </w:r>
          </w:p>
          <w:p w14:paraId="758F5595" w14:textId="77777777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 xml:space="preserve">36,8 </w:t>
            </w:r>
            <w:r>
              <w:rPr>
                <w:rFonts w:ascii="Maiandra GD" w:hAnsi="Maiandra GD"/>
              </w:rPr>
              <w:t>kg</w:t>
            </w:r>
            <w:r w:rsidRPr="006C5F87">
              <w:rPr>
                <w:rFonts w:ascii="Maiandra GD" w:hAnsi="Maiandra GD"/>
              </w:rPr>
              <w:t xml:space="preserve"> = … d</w:t>
            </w:r>
            <w:r>
              <w:rPr>
                <w:rFonts w:ascii="Maiandra GD" w:hAnsi="Maiandra GD"/>
              </w:rPr>
              <w:t>ag</w:t>
            </w:r>
          </w:p>
          <w:p w14:paraId="16D32812" w14:textId="77777777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>21,5 g = … mg</w:t>
            </w:r>
          </w:p>
        </w:tc>
        <w:tc>
          <w:tcPr>
            <w:tcW w:w="4592" w:type="dxa"/>
          </w:tcPr>
          <w:p w14:paraId="3DB50697" w14:textId="4D29982F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670 hg = … kg</w:t>
            </w:r>
          </w:p>
          <w:p w14:paraId="64CAB6B4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120 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proofErr w:type="spellStart"/>
            <w:r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4FD00E27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14 000</w:t>
            </w:r>
            <w:r w:rsidRPr="006C5F87">
              <w:rPr>
                <w:rFonts w:ascii="Maiandra GD" w:hAnsi="Maiandra GD"/>
                <w:lang w:val="en-GB"/>
              </w:rPr>
              <w:t xml:space="preserve"> d</w:t>
            </w:r>
            <w:r>
              <w:rPr>
                <w:rFonts w:ascii="Maiandra GD" w:hAnsi="Maiandra GD"/>
                <w:lang w:val="en-GB"/>
              </w:rPr>
              <w:t>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proofErr w:type="spellStart"/>
            <w:r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7BBBC42F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789 k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q</w:t>
            </w:r>
          </w:p>
          <w:p w14:paraId="6D622CFE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5 d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g</w:t>
            </w:r>
          </w:p>
          <w:p w14:paraId="6A64F818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235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m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dg</w:t>
            </w:r>
          </w:p>
        </w:tc>
      </w:tr>
    </w:tbl>
    <w:p w14:paraId="222ABFFB" w14:textId="7F99C845" w:rsidR="006C5F87" w:rsidRDefault="006C5F87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59801036" w14:textId="77777777" w:rsidR="006C5F87" w:rsidRDefault="006C5F87" w:rsidP="006C5F87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20FABAA4" w14:textId="77777777" w:rsidR="006C5F87" w:rsidRDefault="006C5F87" w:rsidP="006C5F87">
      <w:pPr>
        <w:rPr>
          <w:rFonts w:ascii="Maiandra GD" w:hAnsi="Maiandra GD"/>
          <w:b/>
        </w:rPr>
      </w:pPr>
    </w:p>
    <w:p w14:paraId="4DD6E2F2" w14:textId="022A13B8" w:rsidR="006C5F87" w:rsidRPr="00BC6F3B" w:rsidRDefault="0073625A" w:rsidP="006C5F8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6C5F87" w:rsidRPr="003B1FF5" w14:paraId="28ED5B9C" w14:textId="77777777" w:rsidTr="007A42DD">
        <w:trPr>
          <w:jc w:val="center"/>
        </w:trPr>
        <w:tc>
          <w:tcPr>
            <w:tcW w:w="4592" w:type="dxa"/>
          </w:tcPr>
          <w:p w14:paraId="47CD2EB0" w14:textId="77777777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45 kg = … hg</w:t>
            </w:r>
          </w:p>
          <w:p w14:paraId="2584E86F" w14:textId="77777777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571 g = … cg</w:t>
            </w:r>
          </w:p>
          <w:p w14:paraId="76D5C3A3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 w:rsidRPr="006C5F87">
              <w:rPr>
                <w:rFonts w:ascii="Maiandra GD" w:hAnsi="Maiandra GD"/>
                <w:lang w:val="en-GB"/>
              </w:rPr>
              <w:t xml:space="preserve">3,2 hg = … </w:t>
            </w:r>
            <w:proofErr w:type="spellStart"/>
            <w:r w:rsidRPr="006C5F87"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01BF31D7" w14:textId="77777777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>1,5 t = … q</w:t>
            </w:r>
          </w:p>
          <w:p w14:paraId="1EE7AEB1" w14:textId="77777777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 xml:space="preserve">36,8 </w:t>
            </w:r>
            <w:r>
              <w:rPr>
                <w:rFonts w:ascii="Maiandra GD" w:hAnsi="Maiandra GD"/>
              </w:rPr>
              <w:t>kg</w:t>
            </w:r>
            <w:r w:rsidRPr="006C5F87">
              <w:rPr>
                <w:rFonts w:ascii="Maiandra GD" w:hAnsi="Maiandra GD"/>
              </w:rPr>
              <w:t xml:space="preserve"> = … d</w:t>
            </w:r>
            <w:r>
              <w:rPr>
                <w:rFonts w:ascii="Maiandra GD" w:hAnsi="Maiandra GD"/>
              </w:rPr>
              <w:t>ag</w:t>
            </w:r>
          </w:p>
          <w:p w14:paraId="39258EE0" w14:textId="77777777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>21,5 g = … mg</w:t>
            </w:r>
          </w:p>
        </w:tc>
        <w:tc>
          <w:tcPr>
            <w:tcW w:w="4592" w:type="dxa"/>
          </w:tcPr>
          <w:p w14:paraId="70E6F84B" w14:textId="2EACE39C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670 hg = … kg</w:t>
            </w:r>
          </w:p>
          <w:p w14:paraId="67D05C0A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120 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proofErr w:type="spellStart"/>
            <w:r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3F67E325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14 000</w:t>
            </w:r>
            <w:r w:rsidRPr="006C5F87">
              <w:rPr>
                <w:rFonts w:ascii="Maiandra GD" w:hAnsi="Maiandra GD"/>
                <w:lang w:val="en-GB"/>
              </w:rPr>
              <w:t xml:space="preserve"> d</w:t>
            </w:r>
            <w:r>
              <w:rPr>
                <w:rFonts w:ascii="Maiandra GD" w:hAnsi="Maiandra GD"/>
                <w:lang w:val="en-GB"/>
              </w:rPr>
              <w:t>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proofErr w:type="spellStart"/>
            <w:r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0F81D16B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789 k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q</w:t>
            </w:r>
          </w:p>
          <w:p w14:paraId="024BBA96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5 d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g</w:t>
            </w:r>
          </w:p>
          <w:p w14:paraId="2E41AF43" w14:textId="77777777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235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m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dg</w:t>
            </w:r>
          </w:p>
        </w:tc>
      </w:tr>
    </w:tbl>
    <w:p w14:paraId="49A4FCB9" w14:textId="0B943151" w:rsidR="006C5F87" w:rsidRDefault="006C5F87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4F34B3B6" w14:textId="77777777" w:rsidR="006C5F87" w:rsidRDefault="006C5F87">
      <w:pPr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br w:type="page"/>
      </w:r>
    </w:p>
    <w:p w14:paraId="33DF2B4E" w14:textId="3954D973" w:rsidR="006C5F87" w:rsidRDefault="006C5F87" w:rsidP="006C5F87">
      <w:pPr>
        <w:rPr>
          <w:rFonts w:ascii="Maiandra GD" w:hAnsi="Maiandra GD"/>
          <w:b/>
          <w:i/>
        </w:rPr>
      </w:pPr>
      <w:r>
        <w:rPr>
          <w:rFonts w:ascii="Verdana" w:hAnsi="Verdana"/>
          <w:b/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7633E34F" wp14:editId="5D6DA7A7">
            <wp:simplePos x="0" y="0"/>
            <wp:positionH relativeFrom="margin">
              <wp:posOffset>5890307</wp:posOffset>
            </wp:positionH>
            <wp:positionV relativeFrom="margin">
              <wp:posOffset>-103856</wp:posOffset>
            </wp:positionV>
            <wp:extent cx="1065530" cy="719455"/>
            <wp:effectExtent l="0" t="0" r="127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</w:rPr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138D0F2E" w14:textId="42BF20A9" w:rsidR="006C5F87" w:rsidRDefault="006C5F87" w:rsidP="006C5F87">
      <w:pPr>
        <w:rPr>
          <w:rFonts w:ascii="Maiandra GD" w:hAnsi="Maiandra GD"/>
          <w:b/>
        </w:rPr>
      </w:pPr>
    </w:p>
    <w:p w14:paraId="46A2DA98" w14:textId="06AD9211" w:rsidR="006C5F87" w:rsidRDefault="006C5F87" w:rsidP="006C5F87">
      <w:pPr>
        <w:spacing w:line="360" w:lineRule="auto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E</w:t>
      </w:r>
      <w:r w:rsidRPr="006C5F87">
        <w:rPr>
          <w:rFonts w:ascii="Verdana" w:hAnsi="Verdana"/>
          <w:b/>
          <w:sz w:val="28"/>
          <w:szCs w:val="24"/>
        </w:rPr>
        <w:t>ffectue les conversions suivantes en</w:t>
      </w:r>
    </w:p>
    <w:p w14:paraId="258C01E6" w14:textId="7424AD64" w:rsidR="006C5F87" w:rsidRPr="006C5F87" w:rsidRDefault="006C5F87" w:rsidP="006C5F87">
      <w:pPr>
        <w:spacing w:line="360" w:lineRule="auto"/>
        <w:rPr>
          <w:rFonts w:ascii="Verdana" w:hAnsi="Verdana"/>
          <w:b/>
          <w:sz w:val="28"/>
          <w:szCs w:val="24"/>
        </w:rPr>
      </w:pPr>
      <w:r w:rsidRPr="006C5F87">
        <w:rPr>
          <w:rFonts w:ascii="Verdana" w:hAnsi="Verdana"/>
          <w:b/>
          <w:sz w:val="28"/>
          <w:szCs w:val="24"/>
        </w:rPr>
        <w:t>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989"/>
      </w:tblGrid>
      <w:tr w:rsidR="006C5F87" w:rsidRPr="003B1FF5" w14:paraId="7C6870F5" w14:textId="77777777" w:rsidTr="006C5F87">
        <w:trPr>
          <w:jc w:val="center"/>
        </w:trPr>
        <w:tc>
          <w:tcPr>
            <w:tcW w:w="4989" w:type="dxa"/>
          </w:tcPr>
          <w:p w14:paraId="07319226" w14:textId="6A0289EF" w:rsidR="006C5F87" w:rsidRPr="006C5F87" w:rsidRDefault="006C5F87" w:rsidP="006C5F87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45 k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 hg</w:t>
            </w:r>
          </w:p>
          <w:p w14:paraId="13C07B1F" w14:textId="0ADE9425" w:rsidR="006C5F87" w:rsidRPr="006C5F87" w:rsidRDefault="006C5F87" w:rsidP="006C5F87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571 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 cg</w:t>
            </w:r>
          </w:p>
          <w:p w14:paraId="5A401A65" w14:textId="6D418C18" w:rsidR="006C5F87" w:rsidRPr="006C5F87" w:rsidRDefault="006C5F87" w:rsidP="006C5F87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3,2 h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</w:p>
          <w:p w14:paraId="68416F21" w14:textId="04C5F413" w:rsidR="006C5F87" w:rsidRPr="006C5F87" w:rsidRDefault="006C5F87" w:rsidP="006C5F87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C5F87">
              <w:rPr>
                <w:rFonts w:ascii="Verdana" w:hAnsi="Verdana"/>
                <w:sz w:val="28"/>
                <w:szCs w:val="24"/>
              </w:rPr>
              <w:t xml:space="preserve">1,5 t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</w:rPr>
              <w:t xml:space="preserve"> q</w:t>
            </w:r>
          </w:p>
          <w:p w14:paraId="3151280B" w14:textId="307B5B01" w:rsidR="006C5F87" w:rsidRPr="006C5F87" w:rsidRDefault="006C5F87" w:rsidP="006C5F87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C5F87">
              <w:rPr>
                <w:rFonts w:ascii="Verdana" w:hAnsi="Verdana"/>
                <w:sz w:val="28"/>
                <w:szCs w:val="24"/>
              </w:rPr>
              <w:t xml:space="preserve">36,8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</w:rPr>
              <w:t xml:space="preserve"> dag</w:t>
            </w:r>
          </w:p>
          <w:p w14:paraId="117A0CC9" w14:textId="638C7E6F" w:rsidR="006C5F87" w:rsidRPr="006C5F87" w:rsidRDefault="006C5F87" w:rsidP="006C5F87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C5F87">
              <w:rPr>
                <w:rFonts w:ascii="Verdana" w:hAnsi="Verdana"/>
                <w:sz w:val="28"/>
                <w:szCs w:val="24"/>
              </w:rPr>
              <w:t xml:space="preserve">21,5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</w:rPr>
              <w:t xml:space="preserve"> mg</w:t>
            </w:r>
          </w:p>
        </w:tc>
        <w:tc>
          <w:tcPr>
            <w:tcW w:w="4989" w:type="dxa"/>
          </w:tcPr>
          <w:p w14:paraId="124925E2" w14:textId="7411B0A4" w:rsidR="006C5F87" w:rsidRPr="006C5F87" w:rsidRDefault="006C5F87" w:rsidP="006C5F87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sz w:val="28"/>
                <w:szCs w:val="24"/>
                <w:lang w:val="en-US"/>
              </w:rPr>
              <w:t>67</w:t>
            </w: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0 h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 kg</w:t>
            </w:r>
          </w:p>
          <w:p w14:paraId="1B3EFEAF" w14:textId="36B16FCD" w:rsidR="006C5F87" w:rsidRPr="006C5F87" w:rsidRDefault="006C5F87" w:rsidP="006C5F87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120 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</w:p>
          <w:p w14:paraId="5ABD4029" w14:textId="35C598C8" w:rsidR="006C5F87" w:rsidRPr="006C5F87" w:rsidRDefault="006C5F87" w:rsidP="006C5F87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14 000 d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</w:p>
          <w:p w14:paraId="295354C4" w14:textId="0062CA85" w:rsidR="006C5F87" w:rsidRPr="006C5F87" w:rsidRDefault="006C5F87" w:rsidP="006C5F87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789 k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q</w:t>
            </w:r>
          </w:p>
          <w:p w14:paraId="7CE79DF2" w14:textId="058433FB" w:rsidR="006C5F87" w:rsidRPr="006C5F87" w:rsidRDefault="006C5F87" w:rsidP="006C5F87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5 dg = </w:t>
            </w:r>
            <w:r w:rsidRPr="00C823CD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5CA33656" w14:textId="3B7D204C" w:rsidR="006C5F87" w:rsidRPr="006C5F87" w:rsidRDefault="006C5F87" w:rsidP="006C5F87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235 mg = </w:t>
            </w:r>
            <w:r w:rsidRPr="00C823CD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dg</w:t>
            </w:r>
          </w:p>
        </w:tc>
      </w:tr>
    </w:tbl>
    <w:p w14:paraId="18D05687" w14:textId="53A4F4B3" w:rsidR="006C5F87" w:rsidRDefault="006C5F87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7AA5B734" w14:textId="4DF8F107" w:rsidR="006C5F87" w:rsidRDefault="006C5F87" w:rsidP="006C5F87">
      <w:pPr>
        <w:rPr>
          <w:rFonts w:ascii="Maiandra GD" w:hAnsi="Maiandra GD"/>
          <w:b/>
          <w:i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1673600" behindDoc="0" locked="0" layoutInCell="1" allowOverlap="1" wp14:anchorId="0EAD6E3F" wp14:editId="29C94414">
            <wp:simplePos x="0" y="0"/>
            <wp:positionH relativeFrom="margin">
              <wp:posOffset>5959271</wp:posOffset>
            </wp:positionH>
            <wp:positionV relativeFrom="margin">
              <wp:posOffset>3450578</wp:posOffset>
            </wp:positionV>
            <wp:extent cx="1065530" cy="719455"/>
            <wp:effectExtent l="0" t="0" r="127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</w:rPr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42724532" w14:textId="1406ED5A" w:rsidR="006C5F87" w:rsidRDefault="006C5F87" w:rsidP="006C5F87">
      <w:pPr>
        <w:rPr>
          <w:rFonts w:ascii="Maiandra GD" w:hAnsi="Maiandra GD"/>
          <w:b/>
        </w:rPr>
      </w:pPr>
    </w:p>
    <w:p w14:paraId="34D55A05" w14:textId="5A7647CE" w:rsidR="006C5F87" w:rsidRDefault="006C5F87" w:rsidP="006C5F87">
      <w:pPr>
        <w:spacing w:line="360" w:lineRule="auto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E</w:t>
      </w:r>
      <w:r w:rsidRPr="006C5F87">
        <w:rPr>
          <w:rFonts w:ascii="Verdana" w:hAnsi="Verdana"/>
          <w:b/>
          <w:sz w:val="28"/>
          <w:szCs w:val="24"/>
        </w:rPr>
        <w:t>ffectue les conversions suivantes en</w:t>
      </w:r>
    </w:p>
    <w:p w14:paraId="77EB36E6" w14:textId="26D18AE8" w:rsidR="006C5F87" w:rsidRPr="006C5F87" w:rsidRDefault="006C5F87" w:rsidP="006C5F87">
      <w:pPr>
        <w:spacing w:line="360" w:lineRule="auto"/>
        <w:rPr>
          <w:rFonts w:ascii="Verdana" w:hAnsi="Verdana"/>
          <w:b/>
          <w:sz w:val="28"/>
          <w:szCs w:val="24"/>
        </w:rPr>
      </w:pPr>
      <w:r w:rsidRPr="006C5F87">
        <w:rPr>
          <w:rFonts w:ascii="Verdana" w:hAnsi="Verdana"/>
          <w:b/>
          <w:sz w:val="28"/>
          <w:szCs w:val="24"/>
        </w:rPr>
        <w:t>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989"/>
      </w:tblGrid>
      <w:tr w:rsidR="006C5F87" w:rsidRPr="003B1FF5" w14:paraId="6D53870A" w14:textId="77777777" w:rsidTr="007A42DD">
        <w:trPr>
          <w:jc w:val="center"/>
        </w:trPr>
        <w:tc>
          <w:tcPr>
            <w:tcW w:w="4989" w:type="dxa"/>
          </w:tcPr>
          <w:p w14:paraId="15A60187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45 k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 hg</w:t>
            </w:r>
          </w:p>
          <w:p w14:paraId="1C956825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571 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 cg</w:t>
            </w:r>
          </w:p>
          <w:p w14:paraId="2AC90D96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3,2 h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</w:p>
          <w:p w14:paraId="7E1B0B88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C5F87">
              <w:rPr>
                <w:rFonts w:ascii="Verdana" w:hAnsi="Verdana"/>
                <w:sz w:val="28"/>
                <w:szCs w:val="24"/>
              </w:rPr>
              <w:t xml:space="preserve">1,5 t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</w:rPr>
              <w:t xml:space="preserve"> q</w:t>
            </w:r>
          </w:p>
          <w:p w14:paraId="6E964AA7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C5F87">
              <w:rPr>
                <w:rFonts w:ascii="Verdana" w:hAnsi="Verdana"/>
                <w:sz w:val="28"/>
                <w:szCs w:val="24"/>
              </w:rPr>
              <w:t xml:space="preserve">36,8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</w:rPr>
              <w:t xml:space="preserve"> dag</w:t>
            </w:r>
          </w:p>
          <w:p w14:paraId="16BAD864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C5F87">
              <w:rPr>
                <w:rFonts w:ascii="Verdana" w:hAnsi="Verdana"/>
                <w:sz w:val="28"/>
                <w:szCs w:val="24"/>
              </w:rPr>
              <w:t xml:space="preserve">21,5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</w:rPr>
              <w:t xml:space="preserve"> mg</w:t>
            </w:r>
          </w:p>
        </w:tc>
        <w:tc>
          <w:tcPr>
            <w:tcW w:w="4989" w:type="dxa"/>
          </w:tcPr>
          <w:p w14:paraId="190C2136" w14:textId="5939C60B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sz w:val="28"/>
                <w:szCs w:val="24"/>
                <w:lang w:val="en-US"/>
              </w:rPr>
              <w:t>67</w:t>
            </w: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0 h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 kg</w:t>
            </w:r>
          </w:p>
          <w:p w14:paraId="0162E6E5" w14:textId="718D28BD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120 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</w:p>
          <w:p w14:paraId="4A407D3D" w14:textId="1C06173C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14 000 d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</w:p>
          <w:p w14:paraId="271160C8" w14:textId="0781EE19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789 k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q</w:t>
            </w:r>
          </w:p>
          <w:p w14:paraId="60BAB2DE" w14:textId="6B622249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5 d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756CE329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235 m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dg</w:t>
            </w:r>
          </w:p>
        </w:tc>
      </w:tr>
    </w:tbl>
    <w:p w14:paraId="50E84B83" w14:textId="491E9EAC" w:rsidR="006C5F87" w:rsidRDefault="006C5F87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b/>
          <w:noProof/>
          <w:sz w:val="28"/>
        </w:rPr>
        <w:drawing>
          <wp:anchor distT="0" distB="0" distL="114300" distR="114300" simplePos="0" relativeHeight="251671552" behindDoc="0" locked="0" layoutInCell="1" allowOverlap="1" wp14:anchorId="3870813F" wp14:editId="334662A5">
            <wp:simplePos x="0" y="0"/>
            <wp:positionH relativeFrom="margin">
              <wp:posOffset>5923986</wp:posOffset>
            </wp:positionH>
            <wp:positionV relativeFrom="margin">
              <wp:posOffset>6490551</wp:posOffset>
            </wp:positionV>
            <wp:extent cx="1065530" cy="719455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2A649" w14:textId="7DF5EA30" w:rsidR="006C5F87" w:rsidRDefault="006C5F87" w:rsidP="006C5F87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</w:p>
    <w:p w14:paraId="5A41E4F5" w14:textId="79086CDF" w:rsidR="006C5F87" w:rsidRDefault="006C5F87" w:rsidP="006C5F87">
      <w:pPr>
        <w:rPr>
          <w:rFonts w:ascii="Maiandra GD" w:hAnsi="Maiandra GD"/>
          <w:b/>
        </w:rPr>
      </w:pPr>
    </w:p>
    <w:p w14:paraId="2CF96BD0" w14:textId="473BC160" w:rsidR="006C5F87" w:rsidRDefault="006C5F87" w:rsidP="006C5F87">
      <w:pPr>
        <w:spacing w:line="360" w:lineRule="auto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>E</w:t>
      </w:r>
      <w:r w:rsidRPr="006C5F87">
        <w:rPr>
          <w:rFonts w:ascii="Verdana" w:hAnsi="Verdana"/>
          <w:b/>
          <w:sz w:val="28"/>
          <w:szCs w:val="24"/>
        </w:rPr>
        <w:t>ffectue les conversions suivantes en</w:t>
      </w:r>
    </w:p>
    <w:p w14:paraId="77A9D81C" w14:textId="77777777" w:rsidR="006C5F87" w:rsidRPr="006C5F87" w:rsidRDefault="006C5F87" w:rsidP="006C5F87">
      <w:pPr>
        <w:spacing w:line="360" w:lineRule="auto"/>
        <w:rPr>
          <w:rFonts w:ascii="Verdana" w:hAnsi="Verdana"/>
          <w:b/>
          <w:sz w:val="28"/>
          <w:szCs w:val="24"/>
        </w:rPr>
      </w:pPr>
      <w:r w:rsidRPr="006C5F87">
        <w:rPr>
          <w:rFonts w:ascii="Verdana" w:hAnsi="Verdana"/>
          <w:b/>
          <w:sz w:val="28"/>
          <w:szCs w:val="24"/>
        </w:rPr>
        <w:t>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989"/>
      </w:tblGrid>
      <w:tr w:rsidR="006C5F87" w:rsidRPr="003B1FF5" w14:paraId="6DF29790" w14:textId="77777777" w:rsidTr="007A42DD">
        <w:trPr>
          <w:jc w:val="center"/>
        </w:trPr>
        <w:tc>
          <w:tcPr>
            <w:tcW w:w="4989" w:type="dxa"/>
          </w:tcPr>
          <w:p w14:paraId="49D4AA4D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45 k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 hg</w:t>
            </w:r>
          </w:p>
          <w:p w14:paraId="7E9616D3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571 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 cg</w:t>
            </w:r>
          </w:p>
          <w:p w14:paraId="5EF68819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3,2 h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</w:p>
          <w:p w14:paraId="32D01334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C5F87">
              <w:rPr>
                <w:rFonts w:ascii="Verdana" w:hAnsi="Verdana"/>
                <w:sz w:val="28"/>
                <w:szCs w:val="24"/>
              </w:rPr>
              <w:t xml:space="preserve">1,5 t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</w:rPr>
              <w:t xml:space="preserve"> q</w:t>
            </w:r>
          </w:p>
          <w:p w14:paraId="737D8FD9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C5F87">
              <w:rPr>
                <w:rFonts w:ascii="Verdana" w:hAnsi="Verdana"/>
                <w:sz w:val="28"/>
                <w:szCs w:val="24"/>
              </w:rPr>
              <w:t xml:space="preserve">36,8 k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</w:rPr>
              <w:t xml:space="preserve"> dag</w:t>
            </w:r>
          </w:p>
          <w:p w14:paraId="33046F7E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</w:rPr>
            </w:pPr>
            <w:r w:rsidRPr="006C5F87">
              <w:rPr>
                <w:rFonts w:ascii="Verdana" w:hAnsi="Verdana"/>
                <w:sz w:val="28"/>
                <w:szCs w:val="24"/>
              </w:rPr>
              <w:t xml:space="preserve">21,5 g = </w:t>
            </w:r>
            <w:r w:rsidRPr="006650CD">
              <w:rPr>
                <w:rFonts w:ascii="Verdana" w:hAnsi="Verdana"/>
                <w:sz w:val="28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</w:rPr>
              <w:t xml:space="preserve"> mg</w:t>
            </w:r>
          </w:p>
        </w:tc>
        <w:tc>
          <w:tcPr>
            <w:tcW w:w="4989" w:type="dxa"/>
          </w:tcPr>
          <w:p w14:paraId="4C3611C2" w14:textId="7253FE3B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>
              <w:rPr>
                <w:rFonts w:ascii="Verdana" w:hAnsi="Verdana"/>
                <w:sz w:val="28"/>
                <w:szCs w:val="24"/>
                <w:lang w:val="en-US"/>
              </w:rPr>
              <w:t>67</w:t>
            </w: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0 h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US"/>
              </w:rPr>
              <w:t xml:space="preserve"> kg</w:t>
            </w:r>
          </w:p>
          <w:p w14:paraId="51542946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120 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</w:p>
          <w:p w14:paraId="24C04E8E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14 000 d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</w:t>
            </w:r>
            <w:proofErr w:type="spellStart"/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>dag</w:t>
            </w:r>
            <w:proofErr w:type="spellEnd"/>
          </w:p>
          <w:p w14:paraId="00925530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789 k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q</w:t>
            </w:r>
          </w:p>
          <w:p w14:paraId="08DABD60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5 d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g</w:t>
            </w:r>
          </w:p>
          <w:p w14:paraId="4A9FC26C" w14:textId="77777777" w:rsidR="006C5F87" w:rsidRPr="006C5F87" w:rsidRDefault="006C5F87" w:rsidP="007A42D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235 m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6C5F87">
              <w:rPr>
                <w:rFonts w:ascii="Verdana" w:hAnsi="Verdana"/>
                <w:sz w:val="28"/>
                <w:szCs w:val="24"/>
                <w:lang w:val="en-GB"/>
              </w:rPr>
              <w:t xml:space="preserve"> dg</w:t>
            </w:r>
          </w:p>
        </w:tc>
      </w:tr>
    </w:tbl>
    <w:p w14:paraId="4A750877" w14:textId="2EA28C33" w:rsidR="006C5F87" w:rsidRDefault="006C5F87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2CE9587F" w14:textId="77777777" w:rsidR="006C5F87" w:rsidRDefault="006C5F87">
      <w:pPr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br w:type="page"/>
      </w:r>
    </w:p>
    <w:p w14:paraId="49EFDD16" w14:textId="6DD6CC9A" w:rsidR="006C5F87" w:rsidRPr="006C5F87" w:rsidRDefault="006C5F87" w:rsidP="006C5F87">
      <w:pPr>
        <w:rPr>
          <w:rFonts w:ascii="Maiandra GD" w:hAnsi="Maiandra GD"/>
          <w:b/>
          <w:iCs/>
        </w:rPr>
      </w:pPr>
      <w:r>
        <w:rPr>
          <w:rFonts w:ascii="Maiandra GD" w:hAnsi="Maiandra GD"/>
          <w:b/>
        </w:rPr>
        <w:lastRenderedPageBreak/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4</w:t>
      </w:r>
      <w:r>
        <w:rPr>
          <w:rFonts w:ascii="Maiandra GD" w:hAnsi="Maiandra GD"/>
          <w:b/>
          <w:iCs/>
        </w:rPr>
        <w:t xml:space="preserve"> </w:t>
      </w:r>
      <w:r w:rsidRPr="006C5F87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120168D7" w14:textId="77777777" w:rsidR="006C5F87" w:rsidRDefault="006C5F87" w:rsidP="006C5F87">
      <w:pPr>
        <w:rPr>
          <w:rFonts w:ascii="Maiandra GD" w:hAnsi="Maiandra GD"/>
          <w:b/>
        </w:rPr>
      </w:pPr>
    </w:p>
    <w:p w14:paraId="5B1FBD65" w14:textId="6F5974C4" w:rsidR="006C5F87" w:rsidRPr="00BC6F3B" w:rsidRDefault="0073625A" w:rsidP="006C5F8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on cahier, r</w:t>
      </w:r>
      <w:r w:rsidR="006C5F87" w:rsidRPr="00BC6F3B">
        <w:rPr>
          <w:rFonts w:ascii="Maiandra GD" w:hAnsi="Maiandra GD"/>
          <w:b/>
        </w:rPr>
        <w:t xml:space="preserve">ecopie et </w:t>
      </w:r>
      <w:r w:rsidR="006C5F87">
        <w:rPr>
          <w:rFonts w:ascii="Maiandra GD" w:hAnsi="Maiandra GD"/>
          <w:b/>
        </w:rPr>
        <w:t>effectue les conversions suivantes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6C5F87" w:rsidRPr="003B1FF5" w14:paraId="324A49FD" w14:textId="77777777" w:rsidTr="007A42DD">
        <w:trPr>
          <w:jc w:val="center"/>
        </w:trPr>
        <w:tc>
          <w:tcPr>
            <w:tcW w:w="4592" w:type="dxa"/>
          </w:tcPr>
          <w:p w14:paraId="6BB1BBDB" w14:textId="0A2C61F2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45 kg = </w:t>
            </w:r>
            <w:r w:rsidRPr="006C5F87">
              <w:rPr>
                <w:rFonts w:ascii="Maiandra GD" w:hAnsi="Maiandra GD"/>
                <w:b/>
                <w:bCs/>
                <w:color w:val="FF0000"/>
                <w:lang w:val="en-US"/>
              </w:rPr>
              <w:t>450</w:t>
            </w:r>
            <w:r>
              <w:rPr>
                <w:rFonts w:ascii="Maiandra GD" w:hAnsi="Maiandra GD"/>
                <w:lang w:val="en-US"/>
              </w:rPr>
              <w:t xml:space="preserve"> hg</w:t>
            </w:r>
          </w:p>
          <w:p w14:paraId="1C80BD8B" w14:textId="22A3080E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571 g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57 100</w:t>
            </w:r>
            <w:r>
              <w:rPr>
                <w:rFonts w:ascii="Maiandra GD" w:hAnsi="Maiandra GD"/>
                <w:lang w:val="en-US"/>
              </w:rPr>
              <w:t xml:space="preserve"> cg</w:t>
            </w:r>
          </w:p>
          <w:p w14:paraId="11F43013" w14:textId="716C5B3B" w:rsidR="006C5F87" w:rsidRPr="00C823CD" w:rsidRDefault="006C5F87" w:rsidP="007A42DD">
            <w:pPr>
              <w:rPr>
                <w:rFonts w:ascii="Maiandra GD" w:hAnsi="Maiandra GD"/>
                <w:lang w:val="en-GB"/>
              </w:rPr>
            </w:pPr>
            <w:r w:rsidRPr="00C823CD">
              <w:rPr>
                <w:rFonts w:ascii="Maiandra GD" w:hAnsi="Maiandra GD"/>
                <w:lang w:val="en-GB"/>
              </w:rPr>
              <w:t xml:space="preserve">3,2 hg = </w:t>
            </w:r>
            <w:r w:rsidRPr="00C823CD">
              <w:rPr>
                <w:rFonts w:ascii="Maiandra GD" w:hAnsi="Maiandra GD"/>
                <w:b/>
                <w:bCs/>
                <w:color w:val="FF0000"/>
                <w:lang w:val="en-GB"/>
              </w:rPr>
              <w:t>32</w:t>
            </w:r>
            <w:r w:rsidRPr="00C823CD">
              <w:rPr>
                <w:rFonts w:ascii="Maiandra GD" w:hAnsi="Maiandra GD"/>
                <w:lang w:val="en-GB"/>
              </w:rPr>
              <w:t xml:space="preserve"> </w:t>
            </w:r>
            <w:proofErr w:type="spellStart"/>
            <w:r w:rsidRPr="00C823CD"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5FE513AE" w14:textId="1D6A2EFE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 xml:space="preserve">1,5 t = </w:t>
            </w:r>
            <w:r w:rsidRPr="006C5F87">
              <w:rPr>
                <w:rFonts w:ascii="Maiandra GD" w:hAnsi="Maiandra GD"/>
                <w:b/>
                <w:bCs/>
                <w:color w:val="FF0000"/>
              </w:rPr>
              <w:t>15</w:t>
            </w:r>
            <w:r w:rsidRPr="006C5F87">
              <w:rPr>
                <w:rFonts w:ascii="Maiandra GD" w:hAnsi="Maiandra GD"/>
              </w:rPr>
              <w:t xml:space="preserve"> q</w:t>
            </w:r>
          </w:p>
          <w:p w14:paraId="7230DEB0" w14:textId="115FC75D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 xml:space="preserve">36,8 </w:t>
            </w:r>
            <w:r>
              <w:rPr>
                <w:rFonts w:ascii="Maiandra GD" w:hAnsi="Maiandra GD"/>
              </w:rPr>
              <w:t>kg</w:t>
            </w:r>
            <w:r w:rsidRPr="006C5F87">
              <w:rPr>
                <w:rFonts w:ascii="Maiandra GD" w:hAnsi="Maiandra GD"/>
              </w:rPr>
              <w:t xml:space="preserve"> = </w:t>
            </w:r>
            <w:r>
              <w:rPr>
                <w:rFonts w:ascii="Maiandra GD" w:hAnsi="Maiandra GD"/>
                <w:b/>
                <w:bCs/>
                <w:color w:val="FF0000"/>
              </w:rPr>
              <w:t>3 680</w:t>
            </w:r>
            <w:r w:rsidRPr="006C5F87">
              <w:rPr>
                <w:rFonts w:ascii="Maiandra GD" w:hAnsi="Maiandra GD"/>
              </w:rPr>
              <w:t xml:space="preserve"> d</w:t>
            </w:r>
            <w:r>
              <w:rPr>
                <w:rFonts w:ascii="Maiandra GD" w:hAnsi="Maiandra GD"/>
              </w:rPr>
              <w:t>ag</w:t>
            </w:r>
          </w:p>
          <w:p w14:paraId="57DBF607" w14:textId="45B5F146" w:rsidR="006C5F87" w:rsidRPr="006C5F87" w:rsidRDefault="006C5F87" w:rsidP="007A42DD">
            <w:pPr>
              <w:rPr>
                <w:rFonts w:ascii="Maiandra GD" w:hAnsi="Maiandra GD"/>
              </w:rPr>
            </w:pPr>
            <w:r w:rsidRPr="006C5F87">
              <w:rPr>
                <w:rFonts w:ascii="Maiandra GD" w:hAnsi="Maiandra GD"/>
              </w:rPr>
              <w:t xml:space="preserve">21,5 g = </w:t>
            </w:r>
            <w:r>
              <w:rPr>
                <w:rFonts w:ascii="Maiandra GD" w:hAnsi="Maiandra GD"/>
                <w:b/>
                <w:bCs/>
                <w:color w:val="FF0000"/>
              </w:rPr>
              <w:t>21 500</w:t>
            </w:r>
            <w:r w:rsidRPr="006C5F87">
              <w:rPr>
                <w:rFonts w:ascii="Maiandra GD" w:hAnsi="Maiandra GD"/>
              </w:rPr>
              <w:t xml:space="preserve"> mg</w:t>
            </w:r>
          </w:p>
        </w:tc>
        <w:tc>
          <w:tcPr>
            <w:tcW w:w="4592" w:type="dxa"/>
          </w:tcPr>
          <w:p w14:paraId="2C7A608E" w14:textId="16D1316E" w:rsidR="006C5F87" w:rsidRDefault="006C5F87" w:rsidP="007A42D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670 hg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67</w:t>
            </w:r>
            <w:r>
              <w:rPr>
                <w:rFonts w:ascii="Maiandra GD" w:hAnsi="Maiandra GD"/>
                <w:lang w:val="en-US"/>
              </w:rPr>
              <w:t xml:space="preserve"> kg</w:t>
            </w:r>
          </w:p>
          <w:p w14:paraId="6DD704A5" w14:textId="57E4C498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120 g</w:t>
            </w:r>
            <w:r w:rsidRPr="006C5F87">
              <w:rPr>
                <w:rFonts w:ascii="Maiandra GD" w:hAnsi="Maiandra GD"/>
                <w:lang w:val="en-GB"/>
              </w:rPr>
              <w:t xml:space="preserve">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12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proofErr w:type="spellStart"/>
            <w:r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6CDA1EB5" w14:textId="008E6772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14 000</w:t>
            </w:r>
            <w:r w:rsidRPr="006C5F87">
              <w:rPr>
                <w:rFonts w:ascii="Maiandra GD" w:hAnsi="Maiandra GD"/>
                <w:lang w:val="en-GB"/>
              </w:rPr>
              <w:t xml:space="preserve"> d</w:t>
            </w:r>
            <w:r>
              <w:rPr>
                <w:rFonts w:ascii="Maiandra GD" w:hAnsi="Maiandra GD"/>
                <w:lang w:val="en-GB"/>
              </w:rPr>
              <w:t>g</w:t>
            </w:r>
            <w:r w:rsidRPr="006C5F87">
              <w:rPr>
                <w:rFonts w:ascii="Maiandra GD" w:hAnsi="Maiandra GD"/>
                <w:lang w:val="en-GB"/>
              </w:rPr>
              <w:t xml:space="preserve">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140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proofErr w:type="spellStart"/>
            <w:r>
              <w:rPr>
                <w:rFonts w:ascii="Maiandra GD" w:hAnsi="Maiandra GD"/>
                <w:lang w:val="en-GB"/>
              </w:rPr>
              <w:t>dag</w:t>
            </w:r>
            <w:proofErr w:type="spellEnd"/>
          </w:p>
          <w:p w14:paraId="06D8EDD5" w14:textId="04DBE814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789 kg</w:t>
            </w:r>
            <w:r w:rsidRPr="006C5F87">
              <w:rPr>
                <w:rFonts w:ascii="Maiandra GD" w:hAnsi="Maiandra GD"/>
                <w:lang w:val="en-GB"/>
              </w:rPr>
              <w:t xml:space="preserve">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7,89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q</w:t>
            </w:r>
          </w:p>
          <w:p w14:paraId="4B28C365" w14:textId="5502AF0A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5 dg</w:t>
            </w:r>
            <w:r w:rsidRPr="006C5F87">
              <w:rPr>
                <w:rFonts w:ascii="Maiandra GD" w:hAnsi="Maiandra GD"/>
                <w:lang w:val="en-GB"/>
              </w:rPr>
              <w:t xml:space="preserve">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0,5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g</w:t>
            </w:r>
          </w:p>
          <w:p w14:paraId="75DCCA50" w14:textId="780235C6" w:rsidR="006C5F87" w:rsidRPr="006C5F87" w:rsidRDefault="006C5F87" w:rsidP="007A42D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235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mg</w:t>
            </w:r>
            <w:r w:rsidRPr="006C5F87">
              <w:rPr>
                <w:rFonts w:ascii="Maiandra GD" w:hAnsi="Maiandra GD"/>
                <w:lang w:val="en-GB"/>
              </w:rPr>
              <w:t xml:space="preserve">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2,35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dg</w:t>
            </w:r>
          </w:p>
        </w:tc>
      </w:tr>
    </w:tbl>
    <w:p w14:paraId="19DC2C77" w14:textId="47508356" w:rsidR="0073625A" w:rsidRDefault="0073625A" w:rsidP="00F4608D">
      <w:pPr>
        <w:spacing w:line="360" w:lineRule="auto"/>
        <w:rPr>
          <w:rFonts w:ascii="Verdana" w:hAnsi="Verdana"/>
          <w:sz w:val="28"/>
          <w:szCs w:val="28"/>
          <w:lang w:val="en-GB"/>
        </w:rPr>
      </w:pPr>
    </w:p>
    <w:p w14:paraId="76CB5ECB" w14:textId="77777777" w:rsidR="0073625A" w:rsidRDefault="0073625A">
      <w:pPr>
        <w:rPr>
          <w:rFonts w:ascii="Verdana" w:hAnsi="Verdana"/>
          <w:sz w:val="28"/>
          <w:szCs w:val="28"/>
          <w:lang w:val="en-GB"/>
        </w:rPr>
      </w:pPr>
      <w:r>
        <w:rPr>
          <w:rFonts w:ascii="Verdana" w:hAnsi="Verdana"/>
          <w:sz w:val="28"/>
          <w:szCs w:val="28"/>
          <w:lang w:val="en-GB"/>
        </w:rPr>
        <w:br w:type="page"/>
      </w:r>
    </w:p>
    <w:p w14:paraId="730088CE" w14:textId="18469EEB" w:rsidR="0073625A" w:rsidRDefault="0073625A" w:rsidP="0073625A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5</w:t>
      </w:r>
    </w:p>
    <w:p w14:paraId="768D38CD" w14:textId="3B762E8F" w:rsidR="0073625A" w:rsidRDefault="0073625A" w:rsidP="0073625A">
      <w:pPr>
        <w:rPr>
          <w:rFonts w:ascii="Maiandra GD" w:hAnsi="Maiandra GD"/>
          <w:b/>
        </w:rPr>
      </w:pPr>
    </w:p>
    <w:p w14:paraId="3FE502E2" w14:textId="6F845147" w:rsidR="0073625A" w:rsidRDefault="0073625A" w:rsidP="0073625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compare les masses suivantes (n’oublie pas de faire une conversion afin de pouvoir les comparer, comme dans l’exemple).</w:t>
      </w:r>
    </w:p>
    <w:p w14:paraId="7B416D68" w14:textId="288D3CA4" w:rsidR="0073625A" w:rsidRDefault="0073625A" w:rsidP="0073625A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  <w:t xml:space="preserve">46 </w:t>
      </w:r>
      <w:r>
        <w:rPr>
          <w:rFonts w:ascii="Maiandra GD" w:hAnsi="Maiandra GD"/>
          <w:bCs/>
          <w:i/>
          <w:iCs/>
        </w:rPr>
        <w:t xml:space="preserve">g ... </w:t>
      </w:r>
      <w:r w:rsidRPr="0073625A">
        <w:rPr>
          <w:rFonts w:ascii="Maiandra GD" w:hAnsi="Maiandra GD"/>
          <w:bCs/>
          <w:i/>
          <w:iCs/>
        </w:rPr>
        <w:t>45</w:t>
      </w:r>
      <w:r>
        <w:rPr>
          <w:rFonts w:ascii="Maiandra GD" w:hAnsi="Maiandra GD"/>
          <w:bCs/>
          <w:i/>
          <w:iCs/>
        </w:rPr>
        <w:t>8 dg</w:t>
      </w: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 3" w:char="F022"/>
      </w:r>
      <w:r>
        <w:rPr>
          <w:rFonts w:ascii="Maiandra GD" w:hAnsi="Maiandra GD"/>
          <w:bCs/>
          <w:i/>
          <w:iCs/>
        </w:rPr>
        <w:t xml:space="preserve"> 460 dg &gt; 458 dg</w:t>
      </w:r>
    </w:p>
    <w:p w14:paraId="45BC8D55" w14:textId="6D86C0E1" w:rsidR="0073625A" w:rsidRDefault="0073625A" w:rsidP="0073625A">
      <w:pPr>
        <w:rPr>
          <w:rFonts w:ascii="Maiandra GD" w:hAnsi="Maiandra GD"/>
          <w:bCs/>
        </w:rPr>
      </w:pPr>
    </w:p>
    <w:p w14:paraId="65A2711F" w14:textId="1DD8A06E" w:rsidR="0073625A" w:rsidRDefault="0073625A" w:rsidP="0073625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72 hg ... 789 dag</w:t>
      </w:r>
      <w:r>
        <w:rPr>
          <w:rFonts w:ascii="Maiandra GD" w:hAnsi="Maiandra GD"/>
          <w:bCs/>
        </w:rPr>
        <w:tab/>
      </w:r>
      <w:r>
        <w:rPr>
          <w:rFonts w:ascii="Maiandra GD" w:hAnsi="Maiandra GD"/>
          <w:bCs/>
        </w:rPr>
        <w:tab/>
        <w:t>318 g ... 39,7 dag</w:t>
      </w:r>
    </w:p>
    <w:p w14:paraId="1A8F5F79" w14:textId="455818D0" w:rsidR="0073625A" w:rsidRDefault="0073625A" w:rsidP="0073625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1 500 kg ... 1,8 t</w:t>
      </w:r>
      <w:r>
        <w:rPr>
          <w:rFonts w:ascii="Maiandra GD" w:hAnsi="Maiandra GD"/>
          <w:bCs/>
        </w:rPr>
        <w:tab/>
      </w:r>
      <w:r>
        <w:rPr>
          <w:rFonts w:ascii="Maiandra GD" w:hAnsi="Maiandra GD"/>
          <w:bCs/>
        </w:rPr>
        <w:tab/>
        <w:t>2 g ... 589 mg</w:t>
      </w:r>
    </w:p>
    <w:p w14:paraId="06F3BC42" w14:textId="77777777" w:rsidR="0073625A" w:rsidRPr="0073625A" w:rsidRDefault="0073625A" w:rsidP="0073625A">
      <w:pPr>
        <w:rPr>
          <w:rFonts w:ascii="Maiandra GD" w:hAnsi="Maiandra GD"/>
          <w:bCs/>
        </w:rPr>
      </w:pPr>
    </w:p>
    <w:p w14:paraId="27897C7D" w14:textId="7BFB8580" w:rsidR="0073625A" w:rsidRDefault="0073625A" w:rsidP="0073625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résous les problèmes suivants</w:t>
      </w:r>
      <w:r w:rsidR="00D6223C">
        <w:rPr>
          <w:rFonts w:ascii="Maiandra GD" w:hAnsi="Maiandra GD"/>
          <w:b/>
        </w:rPr>
        <w:t>.</w:t>
      </w:r>
    </w:p>
    <w:p w14:paraId="2AB9CB50" w14:textId="77777777" w:rsidR="0073625A" w:rsidRPr="0073625A" w:rsidRDefault="0073625A" w:rsidP="0073625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a) </w:t>
      </w:r>
      <w:r w:rsidRPr="0073625A">
        <w:rPr>
          <w:rFonts w:ascii="Maiandra GD" w:hAnsi="Maiandra GD"/>
          <w:bCs/>
        </w:rPr>
        <w:t>Une papeterie déménage. Il faut transporter 15 000 kg de papier, 35 tonnes de carton et 5 tonnes de machines.</w:t>
      </w:r>
    </w:p>
    <w:p w14:paraId="20A56AAE" w14:textId="34B982B9" w:rsidR="0073625A" w:rsidRPr="0073625A" w:rsidRDefault="0073625A" w:rsidP="0073625A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</w:rPr>
        <w:t>Quelle masse totale faut-il transporter ?</w:t>
      </w:r>
    </w:p>
    <w:p w14:paraId="1A6D6128" w14:textId="4BD8B1B2" w:rsidR="0073625A" w:rsidRDefault="0073625A" w:rsidP="0073625A">
      <w:pPr>
        <w:rPr>
          <w:rFonts w:ascii="Maiandra GD" w:hAnsi="Maiandra GD"/>
          <w:b/>
        </w:rPr>
      </w:pPr>
    </w:p>
    <w:p w14:paraId="5E3EA041" w14:textId="77777777" w:rsidR="0073625A" w:rsidRPr="0073625A" w:rsidRDefault="0073625A" w:rsidP="0073625A">
      <w:pPr>
        <w:rPr>
          <w:rFonts w:ascii="Maiandra GD" w:hAnsi="Maiandra GD"/>
          <w:bCs/>
        </w:rPr>
      </w:pPr>
      <w:r w:rsidRPr="0073625A">
        <w:rPr>
          <w:rFonts w:ascii="Maiandra GD" w:hAnsi="Maiandra GD"/>
          <w:bCs/>
        </w:rPr>
        <w:t>b) Karine a un paquet d’1 kg de farine chez elle. Elle veut utiliser 200 g de farine pour faire un gâteau.</w:t>
      </w:r>
    </w:p>
    <w:p w14:paraId="5325E63C" w14:textId="70B3D2E2" w:rsidR="0073625A" w:rsidRDefault="0073625A" w:rsidP="0073625A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</w:rPr>
        <w:t>Quelle masse de farine lui restera-t-il après avoir fait son gâteau ?</w:t>
      </w:r>
    </w:p>
    <w:p w14:paraId="3DAE1413" w14:textId="5A44ED00" w:rsidR="0073625A" w:rsidRDefault="0073625A" w:rsidP="0073625A">
      <w:pPr>
        <w:rPr>
          <w:rFonts w:ascii="Maiandra GD" w:hAnsi="Maiandra GD"/>
          <w:bCs/>
          <w:i/>
          <w:iCs/>
        </w:rPr>
      </w:pPr>
    </w:p>
    <w:p w14:paraId="2144F983" w14:textId="6E24C844" w:rsidR="0073625A" w:rsidRDefault="0073625A" w:rsidP="0073625A">
      <w:pPr>
        <w:rPr>
          <w:rFonts w:ascii="Maiandra GD" w:hAnsi="Maiandra GD"/>
          <w:bCs/>
          <w:i/>
          <w:iCs/>
        </w:rPr>
      </w:pPr>
    </w:p>
    <w:p w14:paraId="3AFAD3FF" w14:textId="77777777" w:rsidR="0073625A" w:rsidRDefault="0073625A" w:rsidP="0073625A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5</w:t>
      </w:r>
    </w:p>
    <w:p w14:paraId="43A3B0CF" w14:textId="77777777" w:rsidR="0073625A" w:rsidRDefault="0073625A" w:rsidP="0073625A">
      <w:pPr>
        <w:rPr>
          <w:rFonts w:ascii="Maiandra GD" w:hAnsi="Maiandra GD"/>
          <w:b/>
        </w:rPr>
      </w:pPr>
    </w:p>
    <w:p w14:paraId="79C2C080" w14:textId="77777777" w:rsidR="0073625A" w:rsidRDefault="0073625A" w:rsidP="0073625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compare les masses suivantes (n’oublie pas de faire une conversion afin de pouvoir les comparer, comme dans l’exemple).</w:t>
      </w:r>
    </w:p>
    <w:p w14:paraId="3F5FDD65" w14:textId="77777777" w:rsidR="0073625A" w:rsidRDefault="0073625A" w:rsidP="0073625A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  <w:t xml:space="preserve">46 </w:t>
      </w:r>
      <w:r>
        <w:rPr>
          <w:rFonts w:ascii="Maiandra GD" w:hAnsi="Maiandra GD"/>
          <w:bCs/>
          <w:i/>
          <w:iCs/>
        </w:rPr>
        <w:t xml:space="preserve">g ... </w:t>
      </w:r>
      <w:r w:rsidRPr="0073625A">
        <w:rPr>
          <w:rFonts w:ascii="Maiandra GD" w:hAnsi="Maiandra GD"/>
          <w:bCs/>
          <w:i/>
          <w:iCs/>
        </w:rPr>
        <w:t>45</w:t>
      </w:r>
      <w:r>
        <w:rPr>
          <w:rFonts w:ascii="Maiandra GD" w:hAnsi="Maiandra GD"/>
          <w:bCs/>
          <w:i/>
          <w:iCs/>
        </w:rPr>
        <w:t>8 dg</w:t>
      </w: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 3" w:char="F022"/>
      </w:r>
      <w:r>
        <w:rPr>
          <w:rFonts w:ascii="Maiandra GD" w:hAnsi="Maiandra GD"/>
          <w:bCs/>
          <w:i/>
          <w:iCs/>
        </w:rPr>
        <w:t xml:space="preserve"> 460 dg &gt; 458 dg</w:t>
      </w:r>
    </w:p>
    <w:p w14:paraId="5BBD3EEF" w14:textId="77777777" w:rsidR="0073625A" w:rsidRDefault="0073625A" w:rsidP="0073625A">
      <w:pPr>
        <w:rPr>
          <w:rFonts w:ascii="Maiandra GD" w:hAnsi="Maiandra GD"/>
          <w:bCs/>
        </w:rPr>
      </w:pPr>
    </w:p>
    <w:p w14:paraId="06244F76" w14:textId="77777777" w:rsidR="0073625A" w:rsidRDefault="0073625A" w:rsidP="0073625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72 hg ... 789 dag</w:t>
      </w:r>
      <w:r>
        <w:rPr>
          <w:rFonts w:ascii="Maiandra GD" w:hAnsi="Maiandra GD"/>
          <w:bCs/>
        </w:rPr>
        <w:tab/>
      </w:r>
      <w:r>
        <w:rPr>
          <w:rFonts w:ascii="Maiandra GD" w:hAnsi="Maiandra GD"/>
          <w:bCs/>
        </w:rPr>
        <w:tab/>
        <w:t>318 g ... 39,7 dag</w:t>
      </w:r>
    </w:p>
    <w:p w14:paraId="3A092647" w14:textId="77777777" w:rsidR="0073625A" w:rsidRDefault="0073625A" w:rsidP="0073625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1 500 kg ... 1,8 t</w:t>
      </w:r>
      <w:r>
        <w:rPr>
          <w:rFonts w:ascii="Maiandra GD" w:hAnsi="Maiandra GD"/>
          <w:bCs/>
        </w:rPr>
        <w:tab/>
      </w:r>
      <w:r>
        <w:rPr>
          <w:rFonts w:ascii="Maiandra GD" w:hAnsi="Maiandra GD"/>
          <w:bCs/>
        </w:rPr>
        <w:tab/>
        <w:t>2 g ... 589 mg</w:t>
      </w:r>
    </w:p>
    <w:p w14:paraId="0C0E456B" w14:textId="77777777" w:rsidR="0073625A" w:rsidRPr="0073625A" w:rsidRDefault="0073625A" w:rsidP="0073625A">
      <w:pPr>
        <w:rPr>
          <w:rFonts w:ascii="Maiandra GD" w:hAnsi="Maiandra GD"/>
          <w:bCs/>
        </w:rPr>
      </w:pPr>
    </w:p>
    <w:p w14:paraId="1A89C243" w14:textId="37C7830E" w:rsidR="0073625A" w:rsidRDefault="0073625A" w:rsidP="0073625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résous les problèmes suivants</w:t>
      </w:r>
      <w:r w:rsidR="00D6223C">
        <w:rPr>
          <w:rFonts w:ascii="Maiandra GD" w:hAnsi="Maiandra GD"/>
          <w:b/>
        </w:rPr>
        <w:t>.</w:t>
      </w:r>
    </w:p>
    <w:p w14:paraId="31EE3425" w14:textId="77777777" w:rsidR="0073625A" w:rsidRPr="0073625A" w:rsidRDefault="0073625A" w:rsidP="0073625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a) </w:t>
      </w:r>
      <w:r w:rsidRPr="0073625A">
        <w:rPr>
          <w:rFonts w:ascii="Maiandra GD" w:hAnsi="Maiandra GD"/>
          <w:bCs/>
        </w:rPr>
        <w:t>Une papeterie déménage. Il faut transporter 15 000 kg de papier, 35 tonnes de carton et 5 tonnes de machines.</w:t>
      </w:r>
    </w:p>
    <w:p w14:paraId="1A5344F0" w14:textId="77777777" w:rsidR="0073625A" w:rsidRPr="0073625A" w:rsidRDefault="0073625A" w:rsidP="0073625A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</w:rPr>
        <w:t>Quelle masse totale faut-il transporter ?</w:t>
      </w:r>
    </w:p>
    <w:p w14:paraId="07886855" w14:textId="77777777" w:rsidR="0073625A" w:rsidRDefault="0073625A" w:rsidP="0073625A">
      <w:pPr>
        <w:rPr>
          <w:rFonts w:ascii="Maiandra GD" w:hAnsi="Maiandra GD"/>
          <w:b/>
        </w:rPr>
      </w:pPr>
    </w:p>
    <w:p w14:paraId="171740C0" w14:textId="77777777" w:rsidR="0073625A" w:rsidRPr="0073625A" w:rsidRDefault="0073625A" w:rsidP="0073625A">
      <w:pPr>
        <w:rPr>
          <w:rFonts w:ascii="Maiandra GD" w:hAnsi="Maiandra GD"/>
          <w:bCs/>
        </w:rPr>
      </w:pPr>
      <w:r w:rsidRPr="0073625A">
        <w:rPr>
          <w:rFonts w:ascii="Maiandra GD" w:hAnsi="Maiandra GD"/>
          <w:bCs/>
        </w:rPr>
        <w:t>b) Karine a un paquet d’1 kg de farine chez elle. Elle veut utiliser 200 g de farine pour faire un gâteau.</w:t>
      </w:r>
    </w:p>
    <w:p w14:paraId="1423C2F4" w14:textId="2D5E4F14" w:rsidR="0073625A" w:rsidRDefault="0073625A" w:rsidP="0073625A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</w:rPr>
        <w:t>Quelle masse de farine lui restera-t-il après avoir fait son gâteau ?</w:t>
      </w:r>
    </w:p>
    <w:p w14:paraId="160C842A" w14:textId="79370730" w:rsidR="0073625A" w:rsidRDefault="0073625A" w:rsidP="0073625A">
      <w:pPr>
        <w:rPr>
          <w:rFonts w:ascii="Maiandra GD" w:hAnsi="Maiandra GD"/>
          <w:bCs/>
          <w:i/>
          <w:iCs/>
        </w:rPr>
      </w:pPr>
    </w:p>
    <w:p w14:paraId="4F1BA4AA" w14:textId="7288DAB5" w:rsidR="0073625A" w:rsidRDefault="0073625A" w:rsidP="0073625A">
      <w:pPr>
        <w:rPr>
          <w:rFonts w:ascii="Maiandra GD" w:hAnsi="Maiandra GD"/>
          <w:bCs/>
          <w:i/>
          <w:iCs/>
        </w:rPr>
      </w:pPr>
    </w:p>
    <w:p w14:paraId="072633F6" w14:textId="77777777" w:rsidR="0073625A" w:rsidRDefault="0073625A" w:rsidP="0073625A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5</w:t>
      </w:r>
    </w:p>
    <w:p w14:paraId="5FA42674" w14:textId="77777777" w:rsidR="0073625A" w:rsidRDefault="0073625A" w:rsidP="0073625A">
      <w:pPr>
        <w:rPr>
          <w:rFonts w:ascii="Maiandra GD" w:hAnsi="Maiandra GD"/>
          <w:b/>
        </w:rPr>
      </w:pPr>
    </w:p>
    <w:p w14:paraId="376411EC" w14:textId="77777777" w:rsidR="0073625A" w:rsidRDefault="0073625A" w:rsidP="0073625A">
      <w:pPr>
        <w:rPr>
          <w:rFonts w:ascii="Maiandra GD" w:hAnsi="Maiandra GD"/>
          <w:b/>
        </w:rPr>
      </w:pPr>
      <w:bookmarkStart w:id="0" w:name="_Hlk33092296"/>
      <w:r>
        <w:rPr>
          <w:rFonts w:ascii="Maiandra GD" w:hAnsi="Maiandra GD"/>
          <w:b/>
        </w:rPr>
        <w:t>1 - Sur ton cahier, compare les masses suivantes (n’oublie pas de faire une conversion afin de pouvoir les comparer, comme dans l’exemple).</w:t>
      </w:r>
    </w:p>
    <w:p w14:paraId="15106626" w14:textId="77777777" w:rsidR="0073625A" w:rsidRDefault="0073625A" w:rsidP="0073625A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  <w:t xml:space="preserve">46 </w:t>
      </w:r>
      <w:r>
        <w:rPr>
          <w:rFonts w:ascii="Maiandra GD" w:hAnsi="Maiandra GD"/>
          <w:bCs/>
          <w:i/>
          <w:iCs/>
        </w:rPr>
        <w:t xml:space="preserve">g ... </w:t>
      </w:r>
      <w:r w:rsidRPr="0073625A">
        <w:rPr>
          <w:rFonts w:ascii="Maiandra GD" w:hAnsi="Maiandra GD"/>
          <w:bCs/>
          <w:i/>
          <w:iCs/>
        </w:rPr>
        <w:t>45</w:t>
      </w:r>
      <w:r>
        <w:rPr>
          <w:rFonts w:ascii="Maiandra GD" w:hAnsi="Maiandra GD"/>
          <w:bCs/>
          <w:i/>
          <w:iCs/>
        </w:rPr>
        <w:t>8 dg</w:t>
      </w: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 3" w:char="F022"/>
      </w:r>
      <w:r>
        <w:rPr>
          <w:rFonts w:ascii="Maiandra GD" w:hAnsi="Maiandra GD"/>
          <w:bCs/>
          <w:i/>
          <w:iCs/>
        </w:rPr>
        <w:t xml:space="preserve"> 460 dg &gt; 458 dg</w:t>
      </w:r>
    </w:p>
    <w:p w14:paraId="312B8A5C" w14:textId="77777777" w:rsidR="0073625A" w:rsidRDefault="0073625A" w:rsidP="0073625A">
      <w:pPr>
        <w:rPr>
          <w:rFonts w:ascii="Maiandra GD" w:hAnsi="Maiandra GD"/>
          <w:bCs/>
        </w:rPr>
      </w:pPr>
    </w:p>
    <w:p w14:paraId="6E67BAFE" w14:textId="77777777" w:rsidR="0073625A" w:rsidRDefault="0073625A" w:rsidP="0073625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72 hg ... 789 dag</w:t>
      </w:r>
      <w:r>
        <w:rPr>
          <w:rFonts w:ascii="Maiandra GD" w:hAnsi="Maiandra GD"/>
          <w:bCs/>
        </w:rPr>
        <w:tab/>
      </w:r>
      <w:r>
        <w:rPr>
          <w:rFonts w:ascii="Maiandra GD" w:hAnsi="Maiandra GD"/>
          <w:bCs/>
        </w:rPr>
        <w:tab/>
        <w:t>318 g ... 39,7 dag</w:t>
      </w:r>
    </w:p>
    <w:p w14:paraId="1C7D9EBB" w14:textId="77777777" w:rsidR="0073625A" w:rsidRDefault="0073625A" w:rsidP="0073625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1 500 kg ... 1,8 t</w:t>
      </w:r>
      <w:r>
        <w:rPr>
          <w:rFonts w:ascii="Maiandra GD" w:hAnsi="Maiandra GD"/>
          <w:bCs/>
        </w:rPr>
        <w:tab/>
      </w:r>
      <w:r>
        <w:rPr>
          <w:rFonts w:ascii="Maiandra GD" w:hAnsi="Maiandra GD"/>
          <w:bCs/>
        </w:rPr>
        <w:tab/>
        <w:t>2 g ... 589 mg</w:t>
      </w:r>
    </w:p>
    <w:p w14:paraId="1A3F3A89" w14:textId="77777777" w:rsidR="0073625A" w:rsidRPr="0073625A" w:rsidRDefault="0073625A" w:rsidP="0073625A">
      <w:pPr>
        <w:rPr>
          <w:rFonts w:ascii="Maiandra GD" w:hAnsi="Maiandra GD"/>
          <w:bCs/>
        </w:rPr>
      </w:pPr>
    </w:p>
    <w:p w14:paraId="06B56201" w14:textId="0F407B51" w:rsidR="0073625A" w:rsidRDefault="0073625A" w:rsidP="0073625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résous les problèmes suivants</w:t>
      </w:r>
      <w:r w:rsidR="00D6223C">
        <w:rPr>
          <w:rFonts w:ascii="Maiandra GD" w:hAnsi="Maiandra GD"/>
          <w:b/>
        </w:rPr>
        <w:t>.</w:t>
      </w:r>
    </w:p>
    <w:p w14:paraId="777D77BB" w14:textId="77777777" w:rsidR="0073625A" w:rsidRPr="0073625A" w:rsidRDefault="0073625A" w:rsidP="0073625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a) </w:t>
      </w:r>
      <w:r w:rsidRPr="0073625A">
        <w:rPr>
          <w:rFonts w:ascii="Maiandra GD" w:hAnsi="Maiandra GD"/>
          <w:bCs/>
        </w:rPr>
        <w:t>Une papeterie déménage. Il faut transporter 15 000 kg de papier, 35 tonnes de carton et 5 tonnes de machines.</w:t>
      </w:r>
    </w:p>
    <w:p w14:paraId="23674A0E" w14:textId="77777777" w:rsidR="0073625A" w:rsidRPr="0073625A" w:rsidRDefault="0073625A" w:rsidP="0073625A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</w:rPr>
        <w:t>Quelle masse totale faut-il transporter ?</w:t>
      </w:r>
    </w:p>
    <w:p w14:paraId="4C90BE25" w14:textId="77777777" w:rsidR="0073625A" w:rsidRDefault="0073625A" w:rsidP="0073625A">
      <w:pPr>
        <w:rPr>
          <w:rFonts w:ascii="Maiandra GD" w:hAnsi="Maiandra GD"/>
          <w:b/>
        </w:rPr>
      </w:pPr>
    </w:p>
    <w:p w14:paraId="67DB8115" w14:textId="77777777" w:rsidR="0073625A" w:rsidRPr="0073625A" w:rsidRDefault="0073625A" w:rsidP="0073625A">
      <w:pPr>
        <w:rPr>
          <w:rFonts w:ascii="Maiandra GD" w:hAnsi="Maiandra GD"/>
          <w:bCs/>
        </w:rPr>
      </w:pPr>
      <w:r w:rsidRPr="0073625A">
        <w:rPr>
          <w:rFonts w:ascii="Maiandra GD" w:hAnsi="Maiandra GD"/>
          <w:bCs/>
        </w:rPr>
        <w:t>b) Karine a un paquet d’1 kg de farine chez elle. Elle veut utiliser 200 g de farine pour faire un gâteau.</w:t>
      </w:r>
    </w:p>
    <w:p w14:paraId="073B4080" w14:textId="0875ACDC" w:rsidR="0073625A" w:rsidRDefault="0073625A" w:rsidP="0073625A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</w:rPr>
        <w:t>Quelle masse de farine lui restera-t-il après avoir fait son gâteau ?</w:t>
      </w:r>
    </w:p>
    <w:bookmarkEnd w:id="0"/>
    <w:p w14:paraId="25753470" w14:textId="77777777" w:rsidR="0073625A" w:rsidRDefault="0073625A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br w:type="page"/>
      </w:r>
    </w:p>
    <w:p w14:paraId="1C696F3A" w14:textId="53779FD1" w:rsidR="0073625A" w:rsidRDefault="007A42DD" w:rsidP="0073625A">
      <w:pPr>
        <w:rPr>
          <w:rFonts w:ascii="Maiandra GD" w:hAnsi="Maiandra GD"/>
          <w:b/>
          <w:i/>
        </w:rPr>
      </w:pPr>
      <w:r>
        <w:rPr>
          <w:rFonts w:ascii="Verdana" w:hAnsi="Verdana"/>
          <w:b/>
          <w:noProof/>
          <w:sz w:val="28"/>
        </w:rPr>
        <w:lastRenderedPageBreak/>
        <w:drawing>
          <wp:anchor distT="0" distB="0" distL="114300" distR="114300" simplePos="0" relativeHeight="251675648" behindDoc="0" locked="0" layoutInCell="1" allowOverlap="1" wp14:anchorId="22BC6C2A" wp14:editId="510CC645">
            <wp:simplePos x="0" y="0"/>
            <wp:positionH relativeFrom="margin">
              <wp:posOffset>5926347</wp:posOffset>
            </wp:positionH>
            <wp:positionV relativeFrom="margin">
              <wp:posOffset>-113281</wp:posOffset>
            </wp:positionV>
            <wp:extent cx="1065530" cy="719455"/>
            <wp:effectExtent l="0" t="0" r="1270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25A">
        <w:rPr>
          <w:rFonts w:ascii="Maiandra GD" w:hAnsi="Maiandra GD"/>
          <w:b/>
        </w:rPr>
        <w:t xml:space="preserve">Mesure CM1 - </w:t>
      </w:r>
      <w:r w:rsidR="0073625A">
        <w:rPr>
          <w:rFonts w:ascii="Maiandra GD" w:hAnsi="Maiandra GD"/>
          <w:b/>
          <w:i/>
        </w:rPr>
        <w:t>Les masses</w:t>
      </w:r>
      <w:r w:rsidR="0073625A" w:rsidRPr="005B4D85">
        <w:rPr>
          <w:rFonts w:ascii="Maiandra GD" w:hAnsi="Maiandra GD"/>
          <w:b/>
          <w:i/>
        </w:rPr>
        <w:t xml:space="preserve"> </w:t>
      </w:r>
      <w:r w:rsidR="0073625A">
        <w:rPr>
          <w:rFonts w:ascii="Maiandra GD" w:hAnsi="Maiandra GD"/>
          <w:b/>
          <w:i/>
        </w:rPr>
        <w:t>5</w:t>
      </w:r>
    </w:p>
    <w:p w14:paraId="13DCC2F0" w14:textId="13D79055" w:rsidR="0073625A" w:rsidRDefault="0073625A" w:rsidP="0073625A">
      <w:pPr>
        <w:rPr>
          <w:rFonts w:ascii="Maiandra GD" w:hAnsi="Maiandra GD"/>
          <w:b/>
        </w:rPr>
      </w:pPr>
    </w:p>
    <w:p w14:paraId="46546F34" w14:textId="0FE92BF6" w:rsidR="0073625A" w:rsidRDefault="0073625A" w:rsidP="0073625A">
      <w:pPr>
        <w:spacing w:line="360" w:lineRule="auto"/>
        <w:rPr>
          <w:rFonts w:ascii="Verdana" w:hAnsi="Verdana"/>
          <w:b/>
          <w:sz w:val="28"/>
          <w:szCs w:val="24"/>
        </w:rPr>
      </w:pPr>
      <w:r w:rsidRPr="0073625A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C</w:t>
      </w:r>
      <w:r w:rsidRPr="0073625A">
        <w:rPr>
          <w:rFonts w:ascii="Verdana" w:hAnsi="Verdana"/>
          <w:b/>
          <w:sz w:val="28"/>
          <w:szCs w:val="24"/>
        </w:rPr>
        <w:t>ompare les masses suivantes (n’oublie pas de faire</w:t>
      </w:r>
    </w:p>
    <w:p w14:paraId="172F33E0" w14:textId="25C00B20" w:rsidR="0073625A" w:rsidRPr="0073625A" w:rsidRDefault="0073625A" w:rsidP="0073625A">
      <w:pPr>
        <w:spacing w:line="360" w:lineRule="auto"/>
        <w:rPr>
          <w:rFonts w:ascii="Verdana" w:hAnsi="Verdana"/>
          <w:b/>
          <w:sz w:val="28"/>
          <w:szCs w:val="24"/>
        </w:rPr>
      </w:pPr>
      <w:r w:rsidRPr="0073625A">
        <w:rPr>
          <w:rFonts w:ascii="Verdana" w:hAnsi="Verdana"/>
          <w:b/>
          <w:sz w:val="28"/>
          <w:szCs w:val="24"/>
        </w:rPr>
        <w:t>une conversion afin de pouvoir les comparer, comme dans l’exemple).</w:t>
      </w:r>
    </w:p>
    <w:p w14:paraId="08E5E52E" w14:textId="77777777" w:rsidR="0073625A" w:rsidRPr="0073625A" w:rsidRDefault="0073625A" w:rsidP="0073625A">
      <w:pPr>
        <w:spacing w:line="360" w:lineRule="auto"/>
        <w:rPr>
          <w:rFonts w:ascii="Verdana" w:hAnsi="Verdana"/>
          <w:bCs/>
          <w:i/>
          <w:iCs/>
          <w:sz w:val="28"/>
          <w:szCs w:val="24"/>
        </w:rPr>
      </w:pPr>
      <w:r w:rsidRPr="0073625A">
        <w:rPr>
          <w:rFonts w:ascii="Verdana" w:hAnsi="Verdana"/>
          <w:bCs/>
          <w:i/>
          <w:iCs/>
          <w:sz w:val="28"/>
          <w:szCs w:val="24"/>
          <w:u w:val="single"/>
        </w:rPr>
        <w:t>Ex</w:t>
      </w:r>
      <w:r w:rsidRPr="0073625A">
        <w:rPr>
          <w:rFonts w:ascii="Verdana" w:hAnsi="Verdana"/>
          <w:bCs/>
          <w:i/>
          <w:iCs/>
          <w:sz w:val="28"/>
          <w:szCs w:val="24"/>
        </w:rPr>
        <w:t xml:space="preserve"> : </w:t>
      </w:r>
      <w:r w:rsidRPr="0073625A">
        <w:rPr>
          <w:rFonts w:ascii="Verdana" w:hAnsi="Verdana"/>
          <w:bCs/>
          <w:i/>
          <w:iCs/>
          <w:sz w:val="28"/>
          <w:szCs w:val="24"/>
        </w:rPr>
        <w:tab/>
        <w:t>46 g ... 458 dg</w:t>
      </w:r>
      <w:r w:rsidRPr="0073625A">
        <w:rPr>
          <w:rFonts w:ascii="Verdana" w:hAnsi="Verdana"/>
          <w:bCs/>
          <w:i/>
          <w:iCs/>
          <w:sz w:val="28"/>
          <w:szCs w:val="24"/>
        </w:rPr>
        <w:tab/>
      </w:r>
      <w:r w:rsidRPr="0073625A">
        <w:rPr>
          <w:rFonts w:ascii="Verdana" w:hAnsi="Verdana"/>
          <w:bCs/>
          <w:i/>
          <w:iCs/>
          <w:sz w:val="28"/>
          <w:szCs w:val="24"/>
        </w:rPr>
        <w:sym w:font="Wingdings 3" w:char="F022"/>
      </w:r>
      <w:r w:rsidRPr="0073625A">
        <w:rPr>
          <w:rFonts w:ascii="Verdana" w:hAnsi="Verdana"/>
          <w:bCs/>
          <w:i/>
          <w:iCs/>
          <w:sz w:val="28"/>
          <w:szCs w:val="24"/>
        </w:rPr>
        <w:t xml:space="preserve"> 460 dg &gt; 458 dg</w:t>
      </w:r>
    </w:p>
    <w:p w14:paraId="7695D027" w14:textId="77777777" w:rsidR="0073625A" w:rsidRPr="0073625A" w:rsidRDefault="0073625A" w:rsidP="0073625A">
      <w:pPr>
        <w:spacing w:line="360" w:lineRule="auto"/>
        <w:rPr>
          <w:rFonts w:ascii="Verdana" w:hAnsi="Verdana"/>
          <w:bCs/>
          <w:sz w:val="28"/>
          <w:szCs w:val="24"/>
        </w:rPr>
      </w:pPr>
    </w:p>
    <w:p w14:paraId="6C5F5C14" w14:textId="79A36F0C" w:rsidR="0073625A" w:rsidRPr="0073625A" w:rsidRDefault="0073625A" w:rsidP="0073625A">
      <w:pPr>
        <w:spacing w:line="360" w:lineRule="auto"/>
        <w:rPr>
          <w:rFonts w:ascii="Verdana" w:hAnsi="Verdana"/>
          <w:bCs/>
          <w:sz w:val="28"/>
          <w:szCs w:val="24"/>
        </w:rPr>
      </w:pPr>
      <w:r w:rsidRPr="0073625A">
        <w:rPr>
          <w:rFonts w:ascii="Verdana" w:hAnsi="Verdana"/>
          <w:bCs/>
          <w:sz w:val="28"/>
          <w:szCs w:val="24"/>
        </w:rPr>
        <w:t>72 hg ... 789 dag</w:t>
      </w:r>
      <w:r w:rsidRPr="0073625A">
        <w:rPr>
          <w:rFonts w:ascii="Verdana" w:hAnsi="Verdana"/>
          <w:bCs/>
          <w:sz w:val="28"/>
          <w:szCs w:val="24"/>
        </w:rPr>
        <w:tab/>
      </w:r>
      <w:r w:rsidRPr="0073625A">
        <w:rPr>
          <w:rFonts w:ascii="Verdana" w:hAnsi="Verdana"/>
          <w:bCs/>
          <w:sz w:val="28"/>
          <w:szCs w:val="24"/>
        </w:rPr>
        <w:tab/>
      </w:r>
      <w:r>
        <w:rPr>
          <w:rFonts w:ascii="Verdana" w:hAnsi="Verdana"/>
          <w:bCs/>
          <w:sz w:val="28"/>
          <w:szCs w:val="24"/>
        </w:rPr>
        <w:sym w:font="Wingdings 3" w:char="F022"/>
      </w:r>
      <w:r>
        <w:rPr>
          <w:rFonts w:ascii="Verdana" w:hAnsi="Verdana"/>
          <w:bCs/>
          <w:sz w:val="28"/>
          <w:szCs w:val="24"/>
        </w:rPr>
        <w:t xml:space="preserve"> ............... dag </w:t>
      </w:r>
      <w:r>
        <w:rPr>
          <w:rFonts w:ascii="Verdana" w:hAnsi="Verdana"/>
          <w:bCs/>
          <w:sz w:val="28"/>
          <w:szCs w:val="24"/>
        </w:rPr>
        <w:tab/>
        <w:t>.......</w:t>
      </w:r>
      <w:r>
        <w:rPr>
          <w:rFonts w:ascii="Verdana" w:hAnsi="Verdana"/>
          <w:bCs/>
          <w:sz w:val="28"/>
          <w:szCs w:val="24"/>
        </w:rPr>
        <w:tab/>
        <w:t>789 dag</w:t>
      </w:r>
    </w:p>
    <w:p w14:paraId="215C6B78" w14:textId="7703E9AD" w:rsidR="0073625A" w:rsidRPr="0073625A" w:rsidRDefault="0073625A" w:rsidP="0073625A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  <w:r w:rsidRPr="0073625A">
        <w:rPr>
          <w:rFonts w:ascii="Verdana" w:hAnsi="Verdana"/>
          <w:bCs/>
          <w:sz w:val="28"/>
          <w:szCs w:val="24"/>
          <w:lang w:val="en-GB"/>
        </w:rPr>
        <w:t>1 500 kg ... 1,8 t</w:t>
      </w:r>
      <w:r w:rsidRPr="0073625A">
        <w:rPr>
          <w:rFonts w:ascii="Verdana" w:hAnsi="Verdana"/>
          <w:bCs/>
          <w:sz w:val="28"/>
          <w:szCs w:val="24"/>
          <w:lang w:val="en-GB"/>
        </w:rPr>
        <w:tab/>
      </w:r>
      <w:r w:rsidRPr="0073625A">
        <w:rPr>
          <w:rFonts w:ascii="Verdana" w:hAnsi="Verdana"/>
          <w:bCs/>
          <w:sz w:val="28"/>
          <w:szCs w:val="24"/>
          <w:lang w:val="en-GB"/>
        </w:rPr>
        <w:tab/>
      </w:r>
      <w:r>
        <w:rPr>
          <w:rFonts w:ascii="Verdana" w:hAnsi="Verdana"/>
          <w:bCs/>
          <w:sz w:val="28"/>
          <w:szCs w:val="24"/>
        </w:rPr>
        <w:sym w:font="Wingdings 3" w:char="F022"/>
      </w:r>
      <w:r w:rsidRPr="0073625A">
        <w:rPr>
          <w:rFonts w:ascii="Verdana" w:hAnsi="Verdana"/>
          <w:bCs/>
          <w:sz w:val="28"/>
          <w:szCs w:val="24"/>
          <w:lang w:val="en-GB"/>
        </w:rPr>
        <w:t xml:space="preserve"> 1 500 kg </w:t>
      </w:r>
      <w:r w:rsidRPr="0073625A">
        <w:rPr>
          <w:rFonts w:ascii="Verdana" w:hAnsi="Verdana"/>
          <w:bCs/>
          <w:sz w:val="28"/>
          <w:szCs w:val="24"/>
          <w:lang w:val="en-GB"/>
        </w:rPr>
        <w:tab/>
      </w:r>
      <w:r w:rsidRPr="0073625A">
        <w:rPr>
          <w:rFonts w:ascii="Verdana" w:hAnsi="Verdana"/>
          <w:bCs/>
          <w:sz w:val="28"/>
          <w:szCs w:val="24"/>
          <w:lang w:val="en-GB"/>
        </w:rPr>
        <w:tab/>
        <w:t>.......</w:t>
      </w:r>
      <w:r w:rsidRPr="0073625A">
        <w:rPr>
          <w:rFonts w:ascii="Verdana" w:hAnsi="Verdana"/>
          <w:bCs/>
          <w:sz w:val="28"/>
          <w:szCs w:val="24"/>
          <w:lang w:val="en-GB"/>
        </w:rPr>
        <w:tab/>
        <w:t>............... k</w:t>
      </w:r>
      <w:r>
        <w:rPr>
          <w:rFonts w:ascii="Verdana" w:hAnsi="Verdana"/>
          <w:bCs/>
          <w:sz w:val="28"/>
          <w:szCs w:val="24"/>
          <w:lang w:val="en-GB"/>
        </w:rPr>
        <w:t>g</w:t>
      </w:r>
    </w:p>
    <w:p w14:paraId="3C5363C3" w14:textId="37C52B2E" w:rsidR="0073625A" w:rsidRPr="0073625A" w:rsidRDefault="0073625A" w:rsidP="0073625A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  <w:r w:rsidRPr="0073625A">
        <w:rPr>
          <w:rFonts w:ascii="Verdana" w:hAnsi="Verdana"/>
          <w:bCs/>
          <w:sz w:val="28"/>
          <w:szCs w:val="24"/>
          <w:lang w:val="en-GB"/>
        </w:rPr>
        <w:t xml:space="preserve">318 g ... 39,7 </w:t>
      </w:r>
      <w:proofErr w:type="spellStart"/>
      <w:r w:rsidRPr="0073625A">
        <w:rPr>
          <w:rFonts w:ascii="Verdana" w:hAnsi="Verdana"/>
          <w:bCs/>
          <w:sz w:val="28"/>
          <w:szCs w:val="24"/>
          <w:lang w:val="en-GB"/>
        </w:rPr>
        <w:t>dag</w:t>
      </w:r>
      <w:proofErr w:type="spellEnd"/>
      <w:r>
        <w:rPr>
          <w:rFonts w:ascii="Verdana" w:hAnsi="Verdana"/>
          <w:bCs/>
          <w:sz w:val="28"/>
          <w:szCs w:val="24"/>
          <w:lang w:val="en-GB"/>
        </w:rPr>
        <w:tab/>
      </w:r>
      <w:r>
        <w:rPr>
          <w:rFonts w:ascii="Verdana" w:hAnsi="Verdana"/>
          <w:bCs/>
          <w:sz w:val="28"/>
          <w:szCs w:val="24"/>
          <w:lang w:val="en-GB"/>
        </w:rPr>
        <w:tab/>
      </w:r>
      <w:r>
        <w:rPr>
          <w:rFonts w:ascii="Verdana" w:hAnsi="Verdana"/>
          <w:bCs/>
          <w:sz w:val="28"/>
          <w:szCs w:val="24"/>
        </w:rPr>
        <w:sym w:font="Wingdings 3" w:char="F022"/>
      </w:r>
      <w:r w:rsidRPr="0073625A">
        <w:rPr>
          <w:rFonts w:ascii="Verdana" w:hAnsi="Verdana"/>
          <w:bCs/>
          <w:sz w:val="28"/>
          <w:szCs w:val="24"/>
          <w:lang w:val="en-GB"/>
        </w:rPr>
        <w:t xml:space="preserve"> </w:t>
      </w:r>
      <w:r>
        <w:rPr>
          <w:rFonts w:ascii="Verdana" w:hAnsi="Verdana"/>
          <w:bCs/>
          <w:sz w:val="28"/>
          <w:szCs w:val="24"/>
          <w:lang w:val="en-GB"/>
        </w:rPr>
        <w:t>318 g</w:t>
      </w:r>
      <w:r w:rsidRPr="0073625A">
        <w:rPr>
          <w:rFonts w:ascii="Verdana" w:hAnsi="Verdana"/>
          <w:bCs/>
          <w:sz w:val="28"/>
          <w:szCs w:val="24"/>
          <w:lang w:val="en-GB"/>
        </w:rPr>
        <w:t xml:space="preserve"> </w:t>
      </w:r>
      <w:r w:rsidRPr="0073625A">
        <w:rPr>
          <w:rFonts w:ascii="Verdana" w:hAnsi="Verdana"/>
          <w:bCs/>
          <w:sz w:val="28"/>
          <w:szCs w:val="24"/>
          <w:lang w:val="en-GB"/>
        </w:rPr>
        <w:tab/>
      </w:r>
      <w:r w:rsidRPr="0073625A">
        <w:rPr>
          <w:rFonts w:ascii="Verdana" w:hAnsi="Verdana"/>
          <w:bCs/>
          <w:sz w:val="28"/>
          <w:szCs w:val="24"/>
          <w:lang w:val="en-GB"/>
        </w:rPr>
        <w:tab/>
      </w:r>
      <w:r>
        <w:rPr>
          <w:rFonts w:ascii="Verdana" w:hAnsi="Verdana"/>
          <w:bCs/>
          <w:sz w:val="28"/>
          <w:szCs w:val="24"/>
          <w:lang w:val="en-GB"/>
        </w:rPr>
        <w:tab/>
      </w:r>
      <w:r w:rsidRPr="0073625A">
        <w:rPr>
          <w:rFonts w:ascii="Verdana" w:hAnsi="Verdana"/>
          <w:bCs/>
          <w:sz w:val="28"/>
          <w:szCs w:val="24"/>
          <w:lang w:val="en-GB"/>
        </w:rPr>
        <w:t>.......</w:t>
      </w:r>
      <w:r w:rsidRPr="0073625A">
        <w:rPr>
          <w:rFonts w:ascii="Verdana" w:hAnsi="Verdana"/>
          <w:bCs/>
          <w:sz w:val="28"/>
          <w:szCs w:val="24"/>
          <w:lang w:val="en-GB"/>
        </w:rPr>
        <w:tab/>
        <w:t xml:space="preserve">............... </w:t>
      </w:r>
      <w:r>
        <w:rPr>
          <w:rFonts w:ascii="Verdana" w:hAnsi="Verdana"/>
          <w:bCs/>
          <w:sz w:val="28"/>
          <w:szCs w:val="24"/>
          <w:lang w:val="en-GB"/>
        </w:rPr>
        <w:t>g</w:t>
      </w:r>
    </w:p>
    <w:p w14:paraId="7193AC56" w14:textId="2EAF55F7" w:rsidR="0073625A" w:rsidRPr="0073625A" w:rsidRDefault="0073625A" w:rsidP="0073625A">
      <w:pPr>
        <w:spacing w:line="360" w:lineRule="auto"/>
        <w:rPr>
          <w:rFonts w:ascii="Verdana" w:hAnsi="Verdana"/>
          <w:bCs/>
          <w:sz w:val="28"/>
          <w:szCs w:val="24"/>
        </w:rPr>
      </w:pPr>
      <w:r w:rsidRPr="0073625A">
        <w:rPr>
          <w:rFonts w:ascii="Verdana" w:hAnsi="Verdana"/>
          <w:bCs/>
          <w:sz w:val="28"/>
          <w:szCs w:val="24"/>
        </w:rPr>
        <w:t>2 g ... 589 mg</w:t>
      </w:r>
      <w:r w:rsidRPr="0073625A">
        <w:rPr>
          <w:rFonts w:ascii="Verdana" w:hAnsi="Verdana"/>
          <w:bCs/>
          <w:sz w:val="28"/>
          <w:szCs w:val="24"/>
        </w:rPr>
        <w:tab/>
      </w:r>
      <w:r w:rsidRPr="0073625A">
        <w:rPr>
          <w:rFonts w:ascii="Verdana" w:hAnsi="Verdana"/>
          <w:bCs/>
          <w:sz w:val="28"/>
          <w:szCs w:val="24"/>
        </w:rPr>
        <w:tab/>
      </w:r>
      <w:r w:rsidRPr="0073625A">
        <w:rPr>
          <w:rFonts w:ascii="Verdana" w:hAnsi="Verdana"/>
          <w:bCs/>
          <w:sz w:val="28"/>
          <w:szCs w:val="24"/>
        </w:rPr>
        <w:tab/>
      </w:r>
      <w:r>
        <w:rPr>
          <w:rFonts w:ascii="Verdana" w:hAnsi="Verdana"/>
          <w:bCs/>
          <w:sz w:val="28"/>
          <w:szCs w:val="24"/>
        </w:rPr>
        <w:sym w:font="Wingdings 3" w:char="F022"/>
      </w:r>
      <w:r w:rsidRPr="0073625A">
        <w:rPr>
          <w:rFonts w:ascii="Verdana" w:hAnsi="Verdana"/>
          <w:bCs/>
          <w:sz w:val="28"/>
          <w:szCs w:val="24"/>
        </w:rPr>
        <w:t xml:space="preserve"> </w:t>
      </w:r>
      <w:r>
        <w:rPr>
          <w:rFonts w:ascii="Verdana" w:hAnsi="Verdana"/>
          <w:bCs/>
          <w:sz w:val="28"/>
          <w:szCs w:val="24"/>
        </w:rPr>
        <w:t>...............</w:t>
      </w:r>
      <w:r w:rsidRPr="0073625A">
        <w:rPr>
          <w:rFonts w:ascii="Verdana" w:hAnsi="Verdana"/>
          <w:bCs/>
          <w:sz w:val="28"/>
          <w:szCs w:val="24"/>
        </w:rPr>
        <w:t xml:space="preserve"> mg </w:t>
      </w:r>
      <w:r w:rsidRPr="0073625A">
        <w:rPr>
          <w:rFonts w:ascii="Verdana" w:hAnsi="Verdana"/>
          <w:bCs/>
          <w:sz w:val="28"/>
          <w:szCs w:val="24"/>
        </w:rPr>
        <w:tab/>
        <w:t>.......</w:t>
      </w:r>
      <w:r w:rsidRPr="0073625A">
        <w:rPr>
          <w:rFonts w:ascii="Verdana" w:hAnsi="Verdana"/>
          <w:bCs/>
          <w:sz w:val="28"/>
          <w:szCs w:val="24"/>
        </w:rPr>
        <w:tab/>
        <w:t>589 mg</w:t>
      </w:r>
    </w:p>
    <w:p w14:paraId="3453E00A" w14:textId="77777777" w:rsidR="0073625A" w:rsidRPr="0073625A" w:rsidRDefault="0073625A" w:rsidP="0073625A">
      <w:pPr>
        <w:spacing w:line="360" w:lineRule="auto"/>
        <w:rPr>
          <w:rFonts w:ascii="Verdana" w:hAnsi="Verdana"/>
          <w:b/>
          <w:sz w:val="28"/>
          <w:szCs w:val="24"/>
        </w:rPr>
      </w:pPr>
    </w:p>
    <w:p w14:paraId="494765F7" w14:textId="7B3D8265" w:rsidR="0073625A" w:rsidRPr="0073625A" w:rsidRDefault="0073625A" w:rsidP="0073625A">
      <w:pPr>
        <w:spacing w:line="360" w:lineRule="auto"/>
        <w:rPr>
          <w:rFonts w:ascii="Verdana" w:hAnsi="Verdana"/>
          <w:b/>
          <w:sz w:val="28"/>
          <w:szCs w:val="24"/>
        </w:rPr>
      </w:pPr>
      <w:r w:rsidRPr="0073625A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R</w:t>
      </w:r>
      <w:r w:rsidRPr="0073625A">
        <w:rPr>
          <w:rFonts w:ascii="Verdana" w:hAnsi="Verdana"/>
          <w:b/>
          <w:sz w:val="28"/>
          <w:szCs w:val="24"/>
        </w:rPr>
        <w:t>ésous les problèmes suivants</w:t>
      </w:r>
      <w:r w:rsidR="00D6223C">
        <w:rPr>
          <w:rFonts w:ascii="Verdana" w:hAnsi="Verdana"/>
          <w:b/>
          <w:sz w:val="28"/>
          <w:szCs w:val="24"/>
        </w:rPr>
        <w:t>.</w:t>
      </w:r>
    </w:p>
    <w:p w14:paraId="531F7EFC" w14:textId="77777777" w:rsidR="0073625A" w:rsidRPr="0073625A" w:rsidRDefault="0073625A" w:rsidP="0073625A">
      <w:pPr>
        <w:spacing w:line="360" w:lineRule="auto"/>
        <w:rPr>
          <w:rFonts w:ascii="Verdana" w:hAnsi="Verdana"/>
          <w:bCs/>
          <w:sz w:val="28"/>
          <w:szCs w:val="24"/>
        </w:rPr>
      </w:pPr>
      <w:r w:rsidRPr="0073625A">
        <w:rPr>
          <w:rFonts w:ascii="Verdana" w:hAnsi="Verdana"/>
          <w:bCs/>
          <w:sz w:val="28"/>
          <w:szCs w:val="24"/>
        </w:rPr>
        <w:t>a) Une papeterie déménage. Il faut transporter 15 000 kg de papier, 35 tonnes de carton et 5 tonnes de machines.</w:t>
      </w:r>
    </w:p>
    <w:p w14:paraId="7A57639C" w14:textId="02744467" w:rsidR="0073625A" w:rsidRDefault="0073625A" w:rsidP="0073625A">
      <w:pPr>
        <w:spacing w:line="360" w:lineRule="auto"/>
        <w:rPr>
          <w:rFonts w:ascii="Verdana" w:hAnsi="Verdana"/>
          <w:bCs/>
          <w:i/>
          <w:iCs/>
          <w:sz w:val="28"/>
          <w:szCs w:val="24"/>
        </w:rPr>
      </w:pPr>
      <w:r w:rsidRPr="0073625A">
        <w:rPr>
          <w:rFonts w:ascii="Verdana" w:hAnsi="Verdana"/>
          <w:bCs/>
          <w:i/>
          <w:iCs/>
          <w:sz w:val="28"/>
          <w:szCs w:val="24"/>
        </w:rPr>
        <w:t>Quelle masse totale faut-il transporte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73625A" w14:paraId="36950FDB" w14:textId="77777777" w:rsidTr="0073625A">
        <w:tc>
          <w:tcPr>
            <w:tcW w:w="5381" w:type="dxa"/>
          </w:tcPr>
          <w:p w14:paraId="351F69CF" w14:textId="436EB66B" w:rsidR="0073625A" w:rsidRPr="0073625A" w:rsidRDefault="0073625A" w:rsidP="0073625A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73625A">
              <w:rPr>
                <w:rFonts w:ascii="Verdana" w:hAnsi="Verdana"/>
                <w:b/>
                <w:sz w:val="28"/>
                <w:szCs w:val="24"/>
              </w:rPr>
              <w:t>Recherche</w:t>
            </w:r>
          </w:p>
        </w:tc>
        <w:tc>
          <w:tcPr>
            <w:tcW w:w="5382" w:type="dxa"/>
          </w:tcPr>
          <w:p w14:paraId="112AEB64" w14:textId="03B95C78" w:rsidR="0073625A" w:rsidRPr="0073625A" w:rsidRDefault="0073625A" w:rsidP="0073625A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73625A">
              <w:rPr>
                <w:rFonts w:ascii="Verdana" w:hAnsi="Verdana"/>
                <w:b/>
                <w:sz w:val="28"/>
                <w:szCs w:val="24"/>
              </w:rPr>
              <w:t>Réponse</w:t>
            </w:r>
          </w:p>
        </w:tc>
      </w:tr>
      <w:tr w:rsidR="0073625A" w14:paraId="649DD876" w14:textId="77777777" w:rsidTr="0073625A">
        <w:trPr>
          <w:trHeight w:val="2551"/>
        </w:trPr>
        <w:tc>
          <w:tcPr>
            <w:tcW w:w="5381" w:type="dxa"/>
          </w:tcPr>
          <w:p w14:paraId="0F8E04B3" w14:textId="77777777" w:rsidR="0073625A" w:rsidRDefault="0073625A" w:rsidP="0073625A">
            <w:pPr>
              <w:spacing w:line="360" w:lineRule="auto"/>
              <w:rPr>
                <w:rFonts w:ascii="Verdana" w:hAnsi="Verdana"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5382" w:type="dxa"/>
            <w:vAlign w:val="center"/>
          </w:tcPr>
          <w:p w14:paraId="56570D16" w14:textId="2D3F7191" w:rsidR="0073625A" w:rsidRDefault="0073625A" w:rsidP="0073625A">
            <w:pPr>
              <w:spacing w:line="360" w:lineRule="auto"/>
              <w:rPr>
                <w:rFonts w:ascii="Verdana" w:hAnsi="Verdana"/>
                <w:bCs/>
                <w:i/>
                <w:iCs/>
                <w:sz w:val="28"/>
                <w:szCs w:val="24"/>
              </w:rPr>
            </w:pPr>
            <w:r>
              <w:rPr>
                <w:rFonts w:ascii="Verdana" w:hAnsi="Verdana"/>
                <w:bCs/>
                <w:i/>
                <w:iCs/>
                <w:sz w:val="28"/>
                <w:szCs w:val="24"/>
              </w:rPr>
              <w:t>Au total, il faut transporter ......................................... t.</w:t>
            </w:r>
          </w:p>
        </w:tc>
      </w:tr>
    </w:tbl>
    <w:p w14:paraId="05953E41" w14:textId="77777777" w:rsidR="0073625A" w:rsidRPr="0073625A" w:rsidRDefault="0073625A" w:rsidP="0073625A">
      <w:pPr>
        <w:spacing w:line="360" w:lineRule="auto"/>
        <w:rPr>
          <w:rFonts w:ascii="Verdana" w:hAnsi="Verdana"/>
          <w:b/>
          <w:sz w:val="28"/>
          <w:szCs w:val="24"/>
        </w:rPr>
      </w:pPr>
    </w:p>
    <w:p w14:paraId="4981EA5A" w14:textId="77777777" w:rsidR="0073625A" w:rsidRPr="0073625A" w:rsidRDefault="0073625A" w:rsidP="0073625A">
      <w:pPr>
        <w:spacing w:line="360" w:lineRule="auto"/>
        <w:rPr>
          <w:rFonts w:ascii="Verdana" w:hAnsi="Verdana"/>
          <w:bCs/>
          <w:sz w:val="28"/>
          <w:szCs w:val="24"/>
        </w:rPr>
      </w:pPr>
      <w:r w:rsidRPr="0073625A">
        <w:rPr>
          <w:rFonts w:ascii="Verdana" w:hAnsi="Verdana"/>
          <w:bCs/>
          <w:sz w:val="28"/>
          <w:szCs w:val="24"/>
        </w:rPr>
        <w:t>b) Karine a un paquet d’1 kg de farine chez elle. Elle veut utiliser 200 g de farine pour faire un gâteau.</w:t>
      </w:r>
    </w:p>
    <w:p w14:paraId="555DBF03" w14:textId="1D6A44C0" w:rsidR="0073625A" w:rsidRPr="0073625A" w:rsidRDefault="0073625A" w:rsidP="0073625A">
      <w:pPr>
        <w:spacing w:line="360" w:lineRule="auto"/>
        <w:rPr>
          <w:rFonts w:ascii="Verdana" w:hAnsi="Verdana"/>
          <w:bCs/>
          <w:i/>
          <w:iCs/>
          <w:sz w:val="28"/>
          <w:szCs w:val="24"/>
        </w:rPr>
      </w:pPr>
      <w:r w:rsidRPr="0073625A">
        <w:rPr>
          <w:rFonts w:ascii="Verdana" w:hAnsi="Verdana"/>
          <w:bCs/>
          <w:i/>
          <w:iCs/>
          <w:sz w:val="28"/>
          <w:szCs w:val="24"/>
        </w:rPr>
        <w:t>Quelle masse de farine lui restera-t-il après avoir fait son gâtea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73625A" w:rsidRPr="0073625A" w14:paraId="63722986" w14:textId="77777777" w:rsidTr="007A42DD">
        <w:tc>
          <w:tcPr>
            <w:tcW w:w="5381" w:type="dxa"/>
          </w:tcPr>
          <w:p w14:paraId="012D51BE" w14:textId="77777777" w:rsidR="0073625A" w:rsidRPr="0073625A" w:rsidRDefault="0073625A" w:rsidP="007A42DD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bookmarkStart w:id="1" w:name="_Hlk33093691"/>
            <w:r w:rsidRPr="0073625A">
              <w:rPr>
                <w:rFonts w:ascii="Verdana" w:hAnsi="Verdana"/>
                <w:b/>
                <w:sz w:val="28"/>
                <w:szCs w:val="24"/>
              </w:rPr>
              <w:t>Recherche</w:t>
            </w:r>
          </w:p>
        </w:tc>
        <w:tc>
          <w:tcPr>
            <w:tcW w:w="5382" w:type="dxa"/>
          </w:tcPr>
          <w:p w14:paraId="42A5887E" w14:textId="77777777" w:rsidR="0073625A" w:rsidRPr="0073625A" w:rsidRDefault="0073625A" w:rsidP="007A42DD">
            <w:pPr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73625A">
              <w:rPr>
                <w:rFonts w:ascii="Verdana" w:hAnsi="Verdana"/>
                <w:b/>
                <w:sz w:val="28"/>
                <w:szCs w:val="24"/>
              </w:rPr>
              <w:t>Réponse</w:t>
            </w:r>
          </w:p>
        </w:tc>
      </w:tr>
      <w:tr w:rsidR="0073625A" w14:paraId="4937138C" w14:textId="77777777" w:rsidTr="0073625A">
        <w:trPr>
          <w:trHeight w:val="2551"/>
        </w:trPr>
        <w:tc>
          <w:tcPr>
            <w:tcW w:w="5381" w:type="dxa"/>
          </w:tcPr>
          <w:p w14:paraId="2DAFEC06" w14:textId="77777777" w:rsidR="0073625A" w:rsidRDefault="0073625A" w:rsidP="007A42DD">
            <w:pPr>
              <w:spacing w:line="360" w:lineRule="auto"/>
              <w:rPr>
                <w:rFonts w:ascii="Verdana" w:hAnsi="Verdana"/>
                <w:bCs/>
                <w:i/>
                <w:iCs/>
                <w:sz w:val="28"/>
                <w:szCs w:val="24"/>
              </w:rPr>
            </w:pPr>
          </w:p>
        </w:tc>
        <w:tc>
          <w:tcPr>
            <w:tcW w:w="5382" w:type="dxa"/>
            <w:vAlign w:val="center"/>
          </w:tcPr>
          <w:p w14:paraId="50FE5CB3" w14:textId="104554ED" w:rsidR="0073625A" w:rsidRDefault="0073625A" w:rsidP="007A42DD">
            <w:pPr>
              <w:spacing w:line="360" w:lineRule="auto"/>
              <w:rPr>
                <w:rFonts w:ascii="Verdana" w:hAnsi="Verdana"/>
                <w:bCs/>
                <w:i/>
                <w:iCs/>
                <w:sz w:val="28"/>
                <w:szCs w:val="24"/>
              </w:rPr>
            </w:pPr>
            <w:r>
              <w:rPr>
                <w:rFonts w:ascii="Verdana" w:hAnsi="Verdana"/>
                <w:bCs/>
                <w:i/>
                <w:iCs/>
                <w:sz w:val="28"/>
                <w:szCs w:val="24"/>
              </w:rPr>
              <w:t>Après avoir fait le gâteau, il reste ......................................... g de farine.</w:t>
            </w:r>
          </w:p>
        </w:tc>
      </w:tr>
      <w:bookmarkEnd w:id="1"/>
    </w:tbl>
    <w:p w14:paraId="10DC2B35" w14:textId="77777777" w:rsidR="0073625A" w:rsidRDefault="0073625A">
      <w:pPr>
        <w:rPr>
          <w:rFonts w:ascii="Maiandra GD" w:hAnsi="Maiandra GD"/>
          <w:bCs/>
          <w:i/>
          <w:iCs/>
        </w:rPr>
      </w:pPr>
      <w:r>
        <w:rPr>
          <w:rFonts w:ascii="Maiandra GD" w:hAnsi="Maiandra GD"/>
          <w:bCs/>
          <w:i/>
          <w:iCs/>
        </w:rPr>
        <w:br w:type="page"/>
      </w:r>
    </w:p>
    <w:p w14:paraId="69723F3B" w14:textId="0115733E" w:rsidR="0073625A" w:rsidRPr="0073625A" w:rsidRDefault="0073625A" w:rsidP="0073625A">
      <w:pPr>
        <w:rPr>
          <w:rFonts w:ascii="Maiandra GD" w:hAnsi="Maiandra GD"/>
          <w:b/>
          <w:iCs/>
        </w:rPr>
      </w:pPr>
      <w:r>
        <w:rPr>
          <w:rFonts w:ascii="Maiandra GD" w:hAnsi="Maiandra GD"/>
          <w:b/>
        </w:rPr>
        <w:lastRenderedPageBreak/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5</w:t>
      </w:r>
      <w:r>
        <w:rPr>
          <w:rFonts w:ascii="Maiandra GD" w:hAnsi="Maiandra GD"/>
          <w:b/>
          <w:iCs/>
        </w:rPr>
        <w:t xml:space="preserve"> </w:t>
      </w:r>
      <w:r w:rsidRPr="0073625A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5EF0B65D" w14:textId="77777777" w:rsidR="0073625A" w:rsidRDefault="0073625A" w:rsidP="0073625A">
      <w:pPr>
        <w:rPr>
          <w:rFonts w:ascii="Maiandra GD" w:hAnsi="Maiandra GD"/>
          <w:b/>
        </w:rPr>
      </w:pPr>
    </w:p>
    <w:p w14:paraId="5390F842" w14:textId="77777777" w:rsidR="0073625A" w:rsidRDefault="0073625A" w:rsidP="0073625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compare les masses suivantes (n’oublie pas de faire une conversion afin de pouvoir les comparer, comme dans l’exemple).</w:t>
      </w:r>
    </w:p>
    <w:p w14:paraId="7B90DA15" w14:textId="77777777" w:rsidR="0073625A" w:rsidRDefault="0073625A" w:rsidP="0073625A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  <w:t xml:space="preserve">46 </w:t>
      </w:r>
      <w:r>
        <w:rPr>
          <w:rFonts w:ascii="Maiandra GD" w:hAnsi="Maiandra GD"/>
          <w:bCs/>
          <w:i/>
          <w:iCs/>
        </w:rPr>
        <w:t xml:space="preserve">g ... </w:t>
      </w:r>
      <w:r w:rsidRPr="0073625A">
        <w:rPr>
          <w:rFonts w:ascii="Maiandra GD" w:hAnsi="Maiandra GD"/>
          <w:bCs/>
          <w:i/>
          <w:iCs/>
        </w:rPr>
        <w:t>45</w:t>
      </w:r>
      <w:r>
        <w:rPr>
          <w:rFonts w:ascii="Maiandra GD" w:hAnsi="Maiandra GD"/>
          <w:bCs/>
          <w:i/>
          <w:iCs/>
        </w:rPr>
        <w:t>8 dg</w:t>
      </w: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 3" w:char="F022"/>
      </w:r>
      <w:r>
        <w:rPr>
          <w:rFonts w:ascii="Maiandra GD" w:hAnsi="Maiandra GD"/>
          <w:bCs/>
          <w:i/>
          <w:iCs/>
        </w:rPr>
        <w:t xml:space="preserve"> 460 dg &gt; 458 dg</w:t>
      </w:r>
    </w:p>
    <w:p w14:paraId="7F0B5D39" w14:textId="77777777" w:rsidR="0073625A" w:rsidRDefault="0073625A" w:rsidP="0073625A">
      <w:pPr>
        <w:rPr>
          <w:rFonts w:ascii="Maiandra GD" w:hAnsi="Maiandra GD"/>
          <w:bCs/>
        </w:rPr>
      </w:pPr>
    </w:p>
    <w:p w14:paraId="72044ED0" w14:textId="41905DEC" w:rsidR="0073625A" w:rsidRDefault="0073625A" w:rsidP="0073625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72 hg ... 789 dag</w:t>
      </w:r>
      <w:r>
        <w:rPr>
          <w:rFonts w:ascii="Maiandra GD" w:hAnsi="Maiandra GD"/>
          <w:bCs/>
        </w:rPr>
        <w:tab/>
      </w:r>
      <w:r>
        <w:rPr>
          <w:rFonts w:ascii="Maiandra GD" w:hAnsi="Maiandra GD"/>
          <w:bCs/>
        </w:rPr>
        <w:tab/>
      </w:r>
      <w:r w:rsidR="008D3E25">
        <w:rPr>
          <w:rFonts w:ascii="Maiandra GD" w:hAnsi="Maiandra GD"/>
          <w:bCs/>
        </w:rPr>
        <w:sym w:font="Wingdings" w:char="F0F0"/>
      </w:r>
      <w:r w:rsidR="008D3E25">
        <w:rPr>
          <w:rFonts w:ascii="Maiandra GD" w:hAnsi="Maiandra GD"/>
          <w:bCs/>
        </w:rPr>
        <w:t xml:space="preserve"> </w:t>
      </w:r>
      <w:r w:rsidR="008D3E25" w:rsidRPr="0073625A">
        <w:rPr>
          <w:rFonts w:ascii="Maiandra GD" w:hAnsi="Maiandra GD"/>
          <w:b/>
          <w:color w:val="FF0000"/>
        </w:rPr>
        <w:t xml:space="preserve">720 dag </w:t>
      </w:r>
      <w:r w:rsidR="001961B9">
        <w:rPr>
          <w:rFonts w:ascii="Maiandra GD" w:hAnsi="Maiandra GD"/>
          <w:b/>
          <w:color w:val="FF0000"/>
        </w:rPr>
        <w:t>&lt;</w:t>
      </w:r>
      <w:r w:rsidR="008D3E25" w:rsidRPr="0073625A">
        <w:rPr>
          <w:rFonts w:ascii="Maiandra GD" w:hAnsi="Maiandra GD"/>
          <w:b/>
          <w:color w:val="FF0000"/>
        </w:rPr>
        <w:t xml:space="preserve"> 789 dag</w:t>
      </w:r>
    </w:p>
    <w:p w14:paraId="2A506C30" w14:textId="4999CCD1" w:rsidR="0073625A" w:rsidRPr="0073625A" w:rsidRDefault="0073625A" w:rsidP="0073625A">
      <w:pPr>
        <w:rPr>
          <w:rFonts w:ascii="Maiandra GD" w:hAnsi="Maiandra GD"/>
          <w:bCs/>
          <w:lang w:val="en-GB"/>
        </w:rPr>
      </w:pPr>
      <w:r w:rsidRPr="0073625A">
        <w:rPr>
          <w:rFonts w:ascii="Maiandra GD" w:hAnsi="Maiandra GD"/>
          <w:bCs/>
          <w:lang w:val="en-GB"/>
        </w:rPr>
        <w:t>1 500 kg ... 1,8 t</w:t>
      </w:r>
      <w:r w:rsidRPr="0073625A">
        <w:rPr>
          <w:rFonts w:ascii="Maiandra GD" w:hAnsi="Maiandra GD"/>
          <w:bCs/>
          <w:lang w:val="en-GB"/>
        </w:rPr>
        <w:tab/>
      </w:r>
      <w:r w:rsidRPr="0073625A">
        <w:rPr>
          <w:rFonts w:ascii="Maiandra GD" w:hAnsi="Maiandra GD"/>
          <w:bCs/>
          <w:lang w:val="en-GB"/>
        </w:rPr>
        <w:tab/>
      </w:r>
      <w:r>
        <w:rPr>
          <w:rFonts w:ascii="Maiandra GD" w:hAnsi="Maiandra GD"/>
          <w:bCs/>
        </w:rPr>
        <w:sym w:font="Wingdings" w:char="F0F0"/>
      </w:r>
      <w:r w:rsidRPr="0073625A">
        <w:rPr>
          <w:rFonts w:ascii="Maiandra GD" w:hAnsi="Maiandra GD"/>
          <w:bCs/>
          <w:lang w:val="en-GB"/>
        </w:rPr>
        <w:t xml:space="preserve"> </w:t>
      </w:r>
      <w:r w:rsidRPr="0073625A">
        <w:rPr>
          <w:rFonts w:ascii="Maiandra GD" w:hAnsi="Maiandra GD"/>
          <w:b/>
          <w:color w:val="FF0000"/>
          <w:lang w:val="en-GB"/>
        </w:rPr>
        <w:t>1 500 kg &lt; 1 800 kg</w:t>
      </w:r>
    </w:p>
    <w:p w14:paraId="7BBF2454" w14:textId="50E3373E" w:rsidR="0073625A" w:rsidRPr="0073625A" w:rsidRDefault="0073625A" w:rsidP="0073625A">
      <w:pPr>
        <w:rPr>
          <w:rFonts w:ascii="Maiandra GD" w:hAnsi="Maiandra GD"/>
          <w:bCs/>
          <w:lang w:val="en-GB"/>
        </w:rPr>
      </w:pPr>
      <w:r w:rsidRPr="0073625A">
        <w:rPr>
          <w:rFonts w:ascii="Maiandra GD" w:hAnsi="Maiandra GD"/>
          <w:bCs/>
          <w:lang w:val="en-GB"/>
        </w:rPr>
        <w:t xml:space="preserve">318 g ... 39,7 </w:t>
      </w:r>
      <w:proofErr w:type="spellStart"/>
      <w:r w:rsidRPr="0073625A">
        <w:rPr>
          <w:rFonts w:ascii="Maiandra GD" w:hAnsi="Maiandra GD"/>
          <w:bCs/>
          <w:lang w:val="en-GB"/>
        </w:rPr>
        <w:t>dag</w:t>
      </w:r>
      <w:proofErr w:type="spellEnd"/>
      <w:r>
        <w:rPr>
          <w:rFonts w:ascii="Maiandra GD" w:hAnsi="Maiandra GD"/>
          <w:bCs/>
          <w:lang w:val="en-GB"/>
        </w:rPr>
        <w:tab/>
      </w:r>
      <w:r>
        <w:rPr>
          <w:rFonts w:ascii="Maiandra GD" w:hAnsi="Maiandra GD"/>
          <w:bCs/>
          <w:lang w:val="en-GB"/>
        </w:rPr>
        <w:tab/>
      </w:r>
      <w:r>
        <w:rPr>
          <w:rFonts w:ascii="Maiandra GD" w:hAnsi="Maiandra GD"/>
          <w:bCs/>
          <w:lang w:val="en-GB"/>
        </w:rPr>
        <w:sym w:font="Wingdings" w:char="F0F0"/>
      </w:r>
      <w:r>
        <w:rPr>
          <w:rFonts w:ascii="Maiandra GD" w:hAnsi="Maiandra GD"/>
          <w:bCs/>
          <w:lang w:val="en-GB"/>
        </w:rPr>
        <w:t xml:space="preserve"> </w:t>
      </w:r>
      <w:r w:rsidRPr="0073625A">
        <w:rPr>
          <w:rFonts w:ascii="Maiandra GD" w:hAnsi="Maiandra GD"/>
          <w:b/>
          <w:color w:val="FF0000"/>
          <w:lang w:val="en-GB"/>
        </w:rPr>
        <w:t xml:space="preserve">318 g </w:t>
      </w:r>
      <w:r w:rsidR="003B1FF5">
        <w:rPr>
          <w:rFonts w:ascii="Maiandra GD" w:hAnsi="Maiandra GD"/>
          <w:b/>
          <w:color w:val="FF0000"/>
          <w:lang w:val="en-GB"/>
        </w:rPr>
        <w:t>&lt;</w:t>
      </w:r>
      <w:r w:rsidRPr="0073625A">
        <w:rPr>
          <w:rFonts w:ascii="Maiandra GD" w:hAnsi="Maiandra GD"/>
          <w:b/>
          <w:color w:val="FF0000"/>
          <w:lang w:val="en-GB"/>
        </w:rPr>
        <w:t xml:space="preserve"> 397 g</w:t>
      </w:r>
    </w:p>
    <w:p w14:paraId="6A533332" w14:textId="0304CC9A" w:rsidR="0073625A" w:rsidRPr="00C823CD" w:rsidRDefault="0073625A" w:rsidP="0073625A">
      <w:pPr>
        <w:rPr>
          <w:rFonts w:ascii="Maiandra GD" w:hAnsi="Maiandra GD"/>
          <w:bCs/>
        </w:rPr>
      </w:pPr>
      <w:r w:rsidRPr="00C823CD">
        <w:rPr>
          <w:rFonts w:ascii="Maiandra GD" w:hAnsi="Maiandra GD"/>
          <w:bCs/>
        </w:rPr>
        <w:t>2 g ... 589 mg</w:t>
      </w:r>
      <w:r w:rsidRPr="00C823CD">
        <w:rPr>
          <w:rFonts w:ascii="Maiandra GD" w:hAnsi="Maiandra GD"/>
          <w:bCs/>
        </w:rPr>
        <w:tab/>
      </w:r>
      <w:r w:rsidRPr="00C823CD">
        <w:rPr>
          <w:rFonts w:ascii="Maiandra GD" w:hAnsi="Maiandra GD"/>
          <w:bCs/>
        </w:rPr>
        <w:tab/>
      </w:r>
      <w:r>
        <w:rPr>
          <w:rFonts w:ascii="Maiandra GD" w:hAnsi="Maiandra GD"/>
          <w:bCs/>
        </w:rPr>
        <w:sym w:font="Wingdings" w:char="F0F0"/>
      </w:r>
      <w:r w:rsidRPr="00C823CD">
        <w:rPr>
          <w:rFonts w:ascii="Maiandra GD" w:hAnsi="Maiandra GD"/>
          <w:bCs/>
        </w:rPr>
        <w:t xml:space="preserve"> </w:t>
      </w:r>
      <w:r w:rsidRPr="00C823CD">
        <w:rPr>
          <w:rFonts w:ascii="Maiandra GD" w:hAnsi="Maiandra GD"/>
          <w:b/>
          <w:color w:val="FF0000"/>
        </w:rPr>
        <w:t>2 000 mg &gt; 589 mg</w:t>
      </w:r>
    </w:p>
    <w:p w14:paraId="6295C435" w14:textId="77777777" w:rsidR="0073625A" w:rsidRPr="00C823CD" w:rsidRDefault="0073625A" w:rsidP="0073625A">
      <w:pPr>
        <w:rPr>
          <w:rFonts w:ascii="Maiandra GD" w:hAnsi="Maiandra GD"/>
          <w:b/>
        </w:rPr>
      </w:pPr>
    </w:p>
    <w:p w14:paraId="14DFE321" w14:textId="01C0697C" w:rsidR="0073625A" w:rsidRDefault="0073625A" w:rsidP="0073625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résous les problèmes suivants</w:t>
      </w:r>
      <w:r w:rsidR="00D6223C">
        <w:rPr>
          <w:rFonts w:ascii="Maiandra GD" w:hAnsi="Maiandra GD"/>
          <w:b/>
        </w:rPr>
        <w:t>.</w:t>
      </w:r>
    </w:p>
    <w:p w14:paraId="6C1913EB" w14:textId="77777777" w:rsidR="0073625A" w:rsidRPr="0073625A" w:rsidRDefault="0073625A" w:rsidP="0073625A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a) </w:t>
      </w:r>
      <w:r w:rsidRPr="0073625A">
        <w:rPr>
          <w:rFonts w:ascii="Maiandra GD" w:hAnsi="Maiandra GD"/>
          <w:bCs/>
        </w:rPr>
        <w:t>Une papeterie déménage. Il faut transporter 15 000 kg de papier, 35 tonnes de carton et 5 tonnes de machines.</w:t>
      </w:r>
    </w:p>
    <w:p w14:paraId="191E21A6" w14:textId="4223B182" w:rsidR="0073625A" w:rsidRDefault="0073625A" w:rsidP="0073625A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</w:rPr>
        <w:t>Quelle masse totale faut-il transporter ?</w:t>
      </w:r>
    </w:p>
    <w:p w14:paraId="6E5DA429" w14:textId="38DDC2B1" w:rsidR="0073625A" w:rsidRPr="0073625A" w:rsidRDefault="0073625A" w:rsidP="0073625A">
      <w:pPr>
        <w:rPr>
          <w:rFonts w:ascii="Maiandra GD" w:hAnsi="Maiandra GD"/>
          <w:b/>
          <w:color w:val="FF0000"/>
        </w:rPr>
      </w:pPr>
      <w:bookmarkStart w:id="2" w:name="_Hlk33094083"/>
      <w:r w:rsidRPr="0073625A">
        <w:rPr>
          <w:rFonts w:ascii="Maiandra GD" w:hAnsi="Maiandra GD"/>
          <w:b/>
          <w:color w:val="FF0000"/>
        </w:rPr>
        <w:t>15 000 kg + 35 t + 5 t = 15 t + 35 t + 5 t = 55 t</w:t>
      </w:r>
    </w:p>
    <w:p w14:paraId="33FD99C6" w14:textId="71BC60C1" w:rsidR="0073625A" w:rsidRPr="0073625A" w:rsidRDefault="0073625A" w:rsidP="0073625A">
      <w:pPr>
        <w:rPr>
          <w:rFonts w:ascii="Maiandra GD" w:hAnsi="Maiandra GD"/>
          <w:b/>
          <w:color w:val="FF0000"/>
        </w:rPr>
      </w:pPr>
      <w:r w:rsidRPr="0073625A">
        <w:rPr>
          <w:rFonts w:ascii="Maiandra GD" w:hAnsi="Maiandra GD"/>
          <w:b/>
          <w:color w:val="FF0000"/>
        </w:rPr>
        <w:t>Il faut transporter 55 t de matériel.</w:t>
      </w:r>
    </w:p>
    <w:bookmarkEnd w:id="2"/>
    <w:p w14:paraId="62D8CA24" w14:textId="77777777" w:rsidR="0073625A" w:rsidRDefault="0073625A" w:rsidP="0073625A">
      <w:pPr>
        <w:rPr>
          <w:rFonts w:ascii="Maiandra GD" w:hAnsi="Maiandra GD"/>
          <w:b/>
        </w:rPr>
      </w:pPr>
    </w:p>
    <w:p w14:paraId="23010AD0" w14:textId="77777777" w:rsidR="0073625A" w:rsidRPr="0073625A" w:rsidRDefault="0073625A" w:rsidP="0073625A">
      <w:pPr>
        <w:rPr>
          <w:rFonts w:ascii="Maiandra GD" w:hAnsi="Maiandra GD"/>
          <w:bCs/>
        </w:rPr>
      </w:pPr>
      <w:r w:rsidRPr="0073625A">
        <w:rPr>
          <w:rFonts w:ascii="Maiandra GD" w:hAnsi="Maiandra GD"/>
          <w:bCs/>
        </w:rPr>
        <w:t>b) Karine a un paquet d’1 kg de farine chez elle. Elle veut utiliser 200 g de farine pour faire un gâteau.</w:t>
      </w:r>
    </w:p>
    <w:p w14:paraId="5A08C494" w14:textId="53B33F15" w:rsidR="0073625A" w:rsidRDefault="0073625A" w:rsidP="0073625A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</w:rPr>
        <w:t>Quelle masse de farine lui restera-t-il après avoir fait son gâteau ?</w:t>
      </w:r>
    </w:p>
    <w:p w14:paraId="5FD6B271" w14:textId="77828614" w:rsidR="0073625A" w:rsidRPr="0073625A" w:rsidRDefault="0073625A" w:rsidP="0073625A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/>
          <w:color w:val="FF0000"/>
        </w:rPr>
        <w:t>1 kg - 200 g</w:t>
      </w:r>
      <w:r w:rsidRPr="0073625A">
        <w:rPr>
          <w:rFonts w:ascii="Maiandra GD" w:hAnsi="Maiandra GD"/>
          <w:b/>
          <w:color w:val="FF0000"/>
        </w:rPr>
        <w:t xml:space="preserve"> = </w:t>
      </w:r>
      <w:r>
        <w:rPr>
          <w:rFonts w:ascii="Maiandra GD" w:hAnsi="Maiandra GD"/>
          <w:b/>
          <w:color w:val="FF0000"/>
        </w:rPr>
        <w:t>1 000 g - 200 g = 800 g</w:t>
      </w:r>
    </w:p>
    <w:p w14:paraId="1E87EE89" w14:textId="7F714E07" w:rsidR="00C823CD" w:rsidRDefault="0073625A" w:rsidP="0073625A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/>
          <w:color w:val="FF0000"/>
        </w:rPr>
        <w:t>Il restera 800 g de farine.</w:t>
      </w:r>
    </w:p>
    <w:p w14:paraId="38CB58B5" w14:textId="77777777" w:rsidR="00C823CD" w:rsidRDefault="00C823CD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/>
          <w:color w:val="FF0000"/>
        </w:rPr>
        <w:br w:type="page"/>
      </w:r>
    </w:p>
    <w:p w14:paraId="6C16DC76" w14:textId="079A2444" w:rsidR="00C823CD" w:rsidRDefault="00C823CD" w:rsidP="00C823CD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6</w:t>
      </w:r>
    </w:p>
    <w:p w14:paraId="44148A5C" w14:textId="77777777" w:rsidR="00C823CD" w:rsidRDefault="00C823CD" w:rsidP="00C823CD">
      <w:pPr>
        <w:rPr>
          <w:rFonts w:ascii="Maiandra GD" w:hAnsi="Maiandra GD"/>
          <w:b/>
        </w:rPr>
      </w:pPr>
    </w:p>
    <w:p w14:paraId="79A6B78D" w14:textId="4544D7A2" w:rsidR="00C823CD" w:rsidRPr="00BC6F3B" w:rsidRDefault="00C823CD" w:rsidP="00C823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C823CD" w:rsidRPr="003B1FF5" w14:paraId="7C29687F" w14:textId="77777777" w:rsidTr="00C823CD">
        <w:trPr>
          <w:jc w:val="center"/>
        </w:trPr>
        <w:tc>
          <w:tcPr>
            <w:tcW w:w="4592" w:type="dxa"/>
          </w:tcPr>
          <w:p w14:paraId="0BDC9815" w14:textId="050C5FDE" w:rsidR="00C823CD" w:rsidRDefault="00C823CD" w:rsidP="00C823C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3 q = … kg</w:t>
            </w:r>
          </w:p>
          <w:p w14:paraId="28C31AD9" w14:textId="77955E31" w:rsidR="00C823CD" w:rsidRDefault="00C823CD" w:rsidP="00C823C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5,2 hg = … g</w:t>
            </w:r>
          </w:p>
          <w:p w14:paraId="7A0480B5" w14:textId="1E91E5D3" w:rsidR="00C823CD" w:rsidRPr="00C823CD" w:rsidRDefault="00C823CD" w:rsidP="00C823C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2,36</w:t>
            </w:r>
            <w:r w:rsidRPr="006C5F87">
              <w:rPr>
                <w:rFonts w:ascii="Maiandra GD" w:hAnsi="Maiandra GD"/>
                <w:lang w:val="en-GB"/>
              </w:rPr>
              <w:t xml:space="preserve"> g = … dg</w:t>
            </w:r>
          </w:p>
        </w:tc>
        <w:tc>
          <w:tcPr>
            <w:tcW w:w="4592" w:type="dxa"/>
          </w:tcPr>
          <w:p w14:paraId="19CA98D7" w14:textId="244B43F3" w:rsidR="00C823CD" w:rsidRDefault="00C823CD" w:rsidP="00C823C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80 hg = … kg</w:t>
            </w:r>
          </w:p>
          <w:p w14:paraId="0C5637F7" w14:textId="269C1395" w:rsidR="00C823CD" w:rsidRPr="006C5F87" w:rsidRDefault="00C823CD" w:rsidP="00C823C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96,1 c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dg</w:t>
            </w:r>
          </w:p>
          <w:p w14:paraId="1AFD22B6" w14:textId="3FE6EA1D" w:rsidR="00C823CD" w:rsidRPr="006C5F87" w:rsidRDefault="00C823CD" w:rsidP="00C823C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8 300</w:t>
            </w:r>
            <w:r w:rsidRPr="006C5F87">
              <w:rPr>
                <w:rFonts w:ascii="Maiandra GD" w:hAnsi="Maiandra GD"/>
                <w:lang w:val="en-GB"/>
              </w:rPr>
              <w:t xml:space="preserve"> d</w:t>
            </w:r>
            <w:r>
              <w:rPr>
                <w:rFonts w:ascii="Maiandra GD" w:hAnsi="Maiandra GD"/>
                <w:lang w:val="en-GB"/>
              </w:rPr>
              <w:t>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kg</w:t>
            </w:r>
          </w:p>
        </w:tc>
      </w:tr>
    </w:tbl>
    <w:p w14:paraId="6EB039CF" w14:textId="77777777" w:rsidR="00C823CD" w:rsidRPr="00C823CD" w:rsidRDefault="00C823CD" w:rsidP="00C823CD">
      <w:pPr>
        <w:rPr>
          <w:rFonts w:ascii="Maiandra GD" w:hAnsi="Maiandra GD"/>
          <w:b/>
          <w:lang w:val="en-GB"/>
        </w:rPr>
      </w:pPr>
    </w:p>
    <w:p w14:paraId="630CD00C" w14:textId="22CF12E6" w:rsidR="00C823CD" w:rsidRDefault="00C823CD" w:rsidP="00C823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compare les masses suivantes (n’oublie pas de faire une conversion afin de pouvoir les comparer, comme dans l’exemple).</w:t>
      </w:r>
    </w:p>
    <w:p w14:paraId="7D965A63" w14:textId="77777777" w:rsidR="00C823CD" w:rsidRDefault="00C823CD" w:rsidP="00C823CD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  <w:t xml:space="preserve">46 </w:t>
      </w:r>
      <w:r>
        <w:rPr>
          <w:rFonts w:ascii="Maiandra GD" w:hAnsi="Maiandra GD"/>
          <w:bCs/>
          <w:i/>
          <w:iCs/>
        </w:rPr>
        <w:t xml:space="preserve">g ... </w:t>
      </w:r>
      <w:r w:rsidRPr="0073625A">
        <w:rPr>
          <w:rFonts w:ascii="Maiandra GD" w:hAnsi="Maiandra GD"/>
          <w:bCs/>
          <w:i/>
          <w:iCs/>
        </w:rPr>
        <w:t>45</w:t>
      </w:r>
      <w:r>
        <w:rPr>
          <w:rFonts w:ascii="Maiandra GD" w:hAnsi="Maiandra GD"/>
          <w:bCs/>
          <w:i/>
          <w:iCs/>
        </w:rPr>
        <w:t>8 dg</w:t>
      </w: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 3" w:char="F022"/>
      </w:r>
      <w:r>
        <w:rPr>
          <w:rFonts w:ascii="Maiandra GD" w:hAnsi="Maiandra GD"/>
          <w:bCs/>
          <w:i/>
          <w:iCs/>
        </w:rPr>
        <w:t xml:space="preserve"> 460 dg &gt; 458 dg</w:t>
      </w:r>
    </w:p>
    <w:p w14:paraId="0C1675BD" w14:textId="77777777" w:rsidR="00C823CD" w:rsidRDefault="00C823CD" w:rsidP="00C823CD">
      <w:pPr>
        <w:rPr>
          <w:rFonts w:ascii="Maiandra GD" w:hAnsi="Maiandra GD"/>
          <w:bCs/>
        </w:rPr>
      </w:pPr>
    </w:p>
    <w:p w14:paraId="54AF8B2E" w14:textId="7CC7FA0B" w:rsidR="00C823CD" w:rsidRPr="003B1FF5" w:rsidRDefault="00C823CD" w:rsidP="00C823CD">
      <w:pPr>
        <w:rPr>
          <w:rFonts w:ascii="Maiandra GD" w:hAnsi="Maiandra GD"/>
          <w:bCs/>
        </w:rPr>
      </w:pPr>
      <w:r w:rsidRPr="003B1FF5">
        <w:rPr>
          <w:rFonts w:ascii="Maiandra GD" w:hAnsi="Maiandra GD"/>
          <w:bCs/>
        </w:rPr>
        <w:t>495 hg ... 50 kg</w:t>
      </w:r>
      <w:r w:rsidRPr="003B1FF5">
        <w:rPr>
          <w:rFonts w:ascii="Maiandra GD" w:hAnsi="Maiandra GD"/>
          <w:bCs/>
        </w:rPr>
        <w:tab/>
      </w:r>
      <w:r w:rsidRPr="003B1FF5">
        <w:rPr>
          <w:rFonts w:ascii="Maiandra GD" w:hAnsi="Maiandra GD"/>
          <w:bCs/>
        </w:rPr>
        <w:tab/>
        <w:t>185 g ... 17,7 dag</w:t>
      </w:r>
    </w:p>
    <w:p w14:paraId="2F61D474" w14:textId="764F39D9" w:rsidR="00C823CD" w:rsidRPr="003B1FF5" w:rsidRDefault="00C823CD" w:rsidP="00C823CD">
      <w:pPr>
        <w:rPr>
          <w:rFonts w:ascii="Maiandra GD" w:hAnsi="Maiandra GD"/>
          <w:bCs/>
        </w:rPr>
      </w:pPr>
      <w:r w:rsidRPr="003B1FF5">
        <w:rPr>
          <w:rFonts w:ascii="Maiandra GD" w:hAnsi="Maiandra GD"/>
          <w:bCs/>
        </w:rPr>
        <w:t>4 900 kg ... 25 000 hg</w:t>
      </w:r>
      <w:r w:rsidRPr="003B1FF5">
        <w:rPr>
          <w:rFonts w:ascii="Maiandra GD" w:hAnsi="Maiandra GD"/>
          <w:bCs/>
        </w:rPr>
        <w:tab/>
        <w:t>3,4 dag ... 0,68 hg</w:t>
      </w:r>
    </w:p>
    <w:p w14:paraId="586B358A" w14:textId="23F1C4C7" w:rsidR="00C823CD" w:rsidRPr="003B1FF5" w:rsidRDefault="00C823CD" w:rsidP="00C823CD">
      <w:pPr>
        <w:rPr>
          <w:rFonts w:ascii="Maiandra GD" w:hAnsi="Maiandra GD"/>
          <w:bCs/>
        </w:rPr>
      </w:pPr>
    </w:p>
    <w:p w14:paraId="0D16D160" w14:textId="3F6B0380" w:rsidR="00C823CD" w:rsidRPr="003B1FF5" w:rsidRDefault="00C823CD" w:rsidP="00C823CD">
      <w:pPr>
        <w:rPr>
          <w:rFonts w:ascii="Maiandra GD" w:hAnsi="Maiandra GD"/>
          <w:bCs/>
        </w:rPr>
      </w:pPr>
    </w:p>
    <w:p w14:paraId="0772251D" w14:textId="41067452" w:rsidR="00C823CD" w:rsidRPr="003B1FF5" w:rsidRDefault="00C823CD" w:rsidP="00C823CD">
      <w:pPr>
        <w:rPr>
          <w:rFonts w:ascii="Maiandra GD" w:hAnsi="Maiandra GD"/>
          <w:bCs/>
        </w:rPr>
      </w:pPr>
    </w:p>
    <w:p w14:paraId="2FA93CC4" w14:textId="0A8CEFEA" w:rsidR="00C823CD" w:rsidRPr="003B1FF5" w:rsidRDefault="00C823CD" w:rsidP="00C823CD">
      <w:pPr>
        <w:rPr>
          <w:rFonts w:ascii="Maiandra GD" w:hAnsi="Maiandra GD"/>
          <w:bCs/>
        </w:rPr>
      </w:pPr>
    </w:p>
    <w:p w14:paraId="5BDCAD23" w14:textId="3BEAFC58" w:rsidR="00C823CD" w:rsidRPr="003B1FF5" w:rsidRDefault="00C823CD" w:rsidP="00C823CD">
      <w:pPr>
        <w:rPr>
          <w:rFonts w:ascii="Maiandra GD" w:hAnsi="Maiandra GD"/>
          <w:bCs/>
        </w:rPr>
      </w:pPr>
    </w:p>
    <w:p w14:paraId="40DF93A3" w14:textId="5C2F9B9F" w:rsidR="00C823CD" w:rsidRPr="003B1FF5" w:rsidRDefault="00C823CD" w:rsidP="00C823CD">
      <w:pPr>
        <w:rPr>
          <w:rFonts w:ascii="Maiandra GD" w:hAnsi="Maiandra GD"/>
          <w:bCs/>
        </w:rPr>
      </w:pPr>
    </w:p>
    <w:p w14:paraId="158CCAC4" w14:textId="77777777" w:rsidR="00C823CD" w:rsidRDefault="00C823CD" w:rsidP="00C823CD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6</w:t>
      </w:r>
    </w:p>
    <w:p w14:paraId="554B7FFE" w14:textId="77777777" w:rsidR="00C823CD" w:rsidRDefault="00C823CD" w:rsidP="00C823CD">
      <w:pPr>
        <w:rPr>
          <w:rFonts w:ascii="Maiandra GD" w:hAnsi="Maiandra GD"/>
          <w:b/>
        </w:rPr>
      </w:pPr>
    </w:p>
    <w:p w14:paraId="4C7A155B" w14:textId="77777777" w:rsidR="00C823CD" w:rsidRPr="00BC6F3B" w:rsidRDefault="00C823CD" w:rsidP="00C823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C823CD" w:rsidRPr="003B1FF5" w14:paraId="32C28F72" w14:textId="77777777" w:rsidTr="00C823CD">
        <w:trPr>
          <w:jc w:val="center"/>
        </w:trPr>
        <w:tc>
          <w:tcPr>
            <w:tcW w:w="4592" w:type="dxa"/>
          </w:tcPr>
          <w:p w14:paraId="029214FC" w14:textId="77777777" w:rsidR="00C823CD" w:rsidRDefault="00C823CD" w:rsidP="00C823C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3 q = … kg</w:t>
            </w:r>
          </w:p>
          <w:p w14:paraId="393BC19E" w14:textId="77777777" w:rsidR="00C823CD" w:rsidRDefault="00C823CD" w:rsidP="00C823C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5,2 hg = … g</w:t>
            </w:r>
          </w:p>
          <w:p w14:paraId="447F9B79" w14:textId="77777777" w:rsidR="00C823CD" w:rsidRPr="00C823CD" w:rsidRDefault="00C823CD" w:rsidP="00C823C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2,36</w:t>
            </w:r>
            <w:r w:rsidRPr="006C5F87">
              <w:rPr>
                <w:rFonts w:ascii="Maiandra GD" w:hAnsi="Maiandra GD"/>
                <w:lang w:val="en-GB"/>
              </w:rPr>
              <w:t xml:space="preserve"> g = … dg</w:t>
            </w:r>
          </w:p>
        </w:tc>
        <w:tc>
          <w:tcPr>
            <w:tcW w:w="4592" w:type="dxa"/>
          </w:tcPr>
          <w:p w14:paraId="6E7C4FF7" w14:textId="77777777" w:rsidR="00C823CD" w:rsidRDefault="00C823CD" w:rsidP="00C823C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80 hg = … kg</w:t>
            </w:r>
          </w:p>
          <w:p w14:paraId="32149CDC" w14:textId="77777777" w:rsidR="00C823CD" w:rsidRPr="006C5F87" w:rsidRDefault="00C823CD" w:rsidP="00C823C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96,1 c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dg</w:t>
            </w:r>
          </w:p>
          <w:p w14:paraId="5BD26D93" w14:textId="77777777" w:rsidR="00C823CD" w:rsidRPr="006C5F87" w:rsidRDefault="00C823CD" w:rsidP="00C823C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8 300</w:t>
            </w:r>
            <w:r w:rsidRPr="006C5F87">
              <w:rPr>
                <w:rFonts w:ascii="Maiandra GD" w:hAnsi="Maiandra GD"/>
                <w:lang w:val="en-GB"/>
              </w:rPr>
              <w:t xml:space="preserve"> d</w:t>
            </w:r>
            <w:r>
              <w:rPr>
                <w:rFonts w:ascii="Maiandra GD" w:hAnsi="Maiandra GD"/>
                <w:lang w:val="en-GB"/>
              </w:rPr>
              <w:t>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kg</w:t>
            </w:r>
          </w:p>
        </w:tc>
      </w:tr>
    </w:tbl>
    <w:p w14:paraId="6D05E998" w14:textId="77777777" w:rsidR="00C823CD" w:rsidRPr="00C823CD" w:rsidRDefault="00C823CD" w:rsidP="00C823CD">
      <w:pPr>
        <w:rPr>
          <w:rFonts w:ascii="Maiandra GD" w:hAnsi="Maiandra GD"/>
          <w:b/>
          <w:lang w:val="en-GB"/>
        </w:rPr>
      </w:pPr>
    </w:p>
    <w:p w14:paraId="16DF5C9D" w14:textId="77777777" w:rsidR="00C823CD" w:rsidRDefault="00C823CD" w:rsidP="00C823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compare les masses suivantes (n’oublie pas de faire une conversion afin de pouvoir les comparer, comme dans l’exemple).</w:t>
      </w:r>
    </w:p>
    <w:p w14:paraId="11F0B832" w14:textId="77777777" w:rsidR="00C823CD" w:rsidRDefault="00C823CD" w:rsidP="00C823CD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  <w:t xml:space="preserve">46 </w:t>
      </w:r>
      <w:r>
        <w:rPr>
          <w:rFonts w:ascii="Maiandra GD" w:hAnsi="Maiandra GD"/>
          <w:bCs/>
          <w:i/>
          <w:iCs/>
        </w:rPr>
        <w:t xml:space="preserve">g ... </w:t>
      </w:r>
      <w:r w:rsidRPr="0073625A">
        <w:rPr>
          <w:rFonts w:ascii="Maiandra GD" w:hAnsi="Maiandra GD"/>
          <w:bCs/>
          <w:i/>
          <w:iCs/>
        </w:rPr>
        <w:t>45</w:t>
      </w:r>
      <w:r>
        <w:rPr>
          <w:rFonts w:ascii="Maiandra GD" w:hAnsi="Maiandra GD"/>
          <w:bCs/>
          <w:i/>
          <w:iCs/>
        </w:rPr>
        <w:t>8 dg</w:t>
      </w: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 3" w:char="F022"/>
      </w:r>
      <w:r>
        <w:rPr>
          <w:rFonts w:ascii="Maiandra GD" w:hAnsi="Maiandra GD"/>
          <w:bCs/>
          <w:i/>
          <w:iCs/>
        </w:rPr>
        <w:t xml:space="preserve"> 460 dg &gt; 458 dg</w:t>
      </w:r>
    </w:p>
    <w:p w14:paraId="5AD722BD" w14:textId="77777777" w:rsidR="00C823CD" w:rsidRDefault="00C823CD" w:rsidP="00C823CD">
      <w:pPr>
        <w:rPr>
          <w:rFonts w:ascii="Maiandra GD" w:hAnsi="Maiandra GD"/>
          <w:bCs/>
        </w:rPr>
      </w:pPr>
    </w:p>
    <w:p w14:paraId="0A5C9EEE" w14:textId="77777777" w:rsidR="00C823CD" w:rsidRPr="00C823CD" w:rsidRDefault="00C823CD" w:rsidP="00C823CD">
      <w:pPr>
        <w:rPr>
          <w:rFonts w:ascii="Maiandra GD" w:hAnsi="Maiandra GD"/>
          <w:bCs/>
        </w:rPr>
      </w:pPr>
      <w:r w:rsidRPr="00C823CD">
        <w:rPr>
          <w:rFonts w:ascii="Maiandra GD" w:hAnsi="Maiandra GD"/>
          <w:bCs/>
        </w:rPr>
        <w:t>495 hg ... 50 kg</w:t>
      </w:r>
      <w:r w:rsidRPr="00C823CD">
        <w:rPr>
          <w:rFonts w:ascii="Maiandra GD" w:hAnsi="Maiandra GD"/>
          <w:bCs/>
        </w:rPr>
        <w:tab/>
      </w:r>
      <w:r w:rsidRPr="00C823CD">
        <w:rPr>
          <w:rFonts w:ascii="Maiandra GD" w:hAnsi="Maiandra GD"/>
          <w:bCs/>
        </w:rPr>
        <w:tab/>
        <w:t>185 g ... 17,7 dag</w:t>
      </w:r>
    </w:p>
    <w:p w14:paraId="1E49C404" w14:textId="77777777" w:rsidR="00C823CD" w:rsidRPr="003B1FF5" w:rsidRDefault="00C823CD" w:rsidP="00C823CD">
      <w:pPr>
        <w:rPr>
          <w:rFonts w:ascii="Maiandra GD" w:hAnsi="Maiandra GD"/>
          <w:bCs/>
        </w:rPr>
      </w:pPr>
      <w:r w:rsidRPr="003B1FF5">
        <w:rPr>
          <w:rFonts w:ascii="Maiandra GD" w:hAnsi="Maiandra GD"/>
          <w:bCs/>
        </w:rPr>
        <w:t>4 900 kg ... 25 000 hg</w:t>
      </w:r>
      <w:r w:rsidRPr="003B1FF5">
        <w:rPr>
          <w:rFonts w:ascii="Maiandra GD" w:hAnsi="Maiandra GD"/>
          <w:bCs/>
        </w:rPr>
        <w:tab/>
        <w:t>3,4 dag ... 0,68 hg</w:t>
      </w:r>
    </w:p>
    <w:p w14:paraId="29720093" w14:textId="0EF17FBC" w:rsidR="00C823CD" w:rsidRPr="003B1FF5" w:rsidRDefault="00C823CD" w:rsidP="00C823CD">
      <w:pPr>
        <w:rPr>
          <w:rFonts w:ascii="Maiandra GD" w:hAnsi="Maiandra GD"/>
          <w:bCs/>
        </w:rPr>
      </w:pPr>
    </w:p>
    <w:p w14:paraId="61BDFE33" w14:textId="50CDDF7D" w:rsidR="00C823CD" w:rsidRPr="003B1FF5" w:rsidRDefault="00C823CD" w:rsidP="00C823CD">
      <w:pPr>
        <w:rPr>
          <w:rFonts w:ascii="Maiandra GD" w:hAnsi="Maiandra GD"/>
          <w:bCs/>
        </w:rPr>
      </w:pPr>
    </w:p>
    <w:p w14:paraId="0503AD02" w14:textId="7910DD18" w:rsidR="00C823CD" w:rsidRPr="003B1FF5" w:rsidRDefault="00C823CD" w:rsidP="00C823CD">
      <w:pPr>
        <w:rPr>
          <w:rFonts w:ascii="Maiandra GD" w:hAnsi="Maiandra GD"/>
          <w:bCs/>
        </w:rPr>
      </w:pPr>
    </w:p>
    <w:p w14:paraId="16FEEAD7" w14:textId="4C83FD2A" w:rsidR="00C823CD" w:rsidRPr="003B1FF5" w:rsidRDefault="00C823CD" w:rsidP="00C823CD">
      <w:pPr>
        <w:rPr>
          <w:rFonts w:ascii="Maiandra GD" w:hAnsi="Maiandra GD"/>
          <w:bCs/>
        </w:rPr>
      </w:pPr>
    </w:p>
    <w:p w14:paraId="7E9423E6" w14:textId="14322120" w:rsidR="00C823CD" w:rsidRPr="003B1FF5" w:rsidRDefault="00C823CD" w:rsidP="00C823CD">
      <w:pPr>
        <w:rPr>
          <w:rFonts w:ascii="Maiandra GD" w:hAnsi="Maiandra GD"/>
          <w:bCs/>
        </w:rPr>
      </w:pPr>
    </w:p>
    <w:p w14:paraId="622D71C2" w14:textId="047214F8" w:rsidR="00C823CD" w:rsidRPr="003B1FF5" w:rsidRDefault="00C823CD" w:rsidP="00C823CD">
      <w:pPr>
        <w:rPr>
          <w:rFonts w:ascii="Maiandra GD" w:hAnsi="Maiandra GD"/>
          <w:bCs/>
        </w:rPr>
      </w:pPr>
    </w:p>
    <w:p w14:paraId="279B1A61" w14:textId="044FBC21" w:rsidR="00C823CD" w:rsidRPr="003B1FF5" w:rsidRDefault="00C823CD" w:rsidP="00C823CD">
      <w:pPr>
        <w:rPr>
          <w:rFonts w:ascii="Maiandra GD" w:hAnsi="Maiandra GD"/>
          <w:bCs/>
        </w:rPr>
      </w:pPr>
    </w:p>
    <w:p w14:paraId="1526DFFD" w14:textId="77777777" w:rsidR="00C823CD" w:rsidRDefault="00C823CD" w:rsidP="00C823CD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6</w:t>
      </w:r>
    </w:p>
    <w:p w14:paraId="0F6BB17A" w14:textId="77777777" w:rsidR="00C823CD" w:rsidRDefault="00C823CD" w:rsidP="00C823CD">
      <w:pPr>
        <w:rPr>
          <w:rFonts w:ascii="Maiandra GD" w:hAnsi="Maiandra GD"/>
          <w:b/>
        </w:rPr>
      </w:pPr>
    </w:p>
    <w:p w14:paraId="31844128" w14:textId="77777777" w:rsidR="00C823CD" w:rsidRPr="00BC6F3B" w:rsidRDefault="00C823CD" w:rsidP="00C823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C823CD" w:rsidRPr="003B1FF5" w14:paraId="660233FB" w14:textId="77777777" w:rsidTr="00C823CD">
        <w:trPr>
          <w:jc w:val="center"/>
        </w:trPr>
        <w:tc>
          <w:tcPr>
            <w:tcW w:w="4592" w:type="dxa"/>
          </w:tcPr>
          <w:p w14:paraId="39C458F9" w14:textId="77777777" w:rsidR="00C823CD" w:rsidRDefault="00C823CD" w:rsidP="00C823C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13 q = … kg</w:t>
            </w:r>
          </w:p>
          <w:p w14:paraId="3C962033" w14:textId="77777777" w:rsidR="00C823CD" w:rsidRDefault="00C823CD" w:rsidP="00C823C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5,2 hg = … g</w:t>
            </w:r>
          </w:p>
          <w:p w14:paraId="665E12E6" w14:textId="77777777" w:rsidR="00C823CD" w:rsidRPr="00C823CD" w:rsidRDefault="00C823CD" w:rsidP="00C823C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2,36</w:t>
            </w:r>
            <w:r w:rsidRPr="006C5F87">
              <w:rPr>
                <w:rFonts w:ascii="Maiandra GD" w:hAnsi="Maiandra GD"/>
                <w:lang w:val="en-GB"/>
              </w:rPr>
              <w:t xml:space="preserve"> g = … dg</w:t>
            </w:r>
          </w:p>
        </w:tc>
        <w:tc>
          <w:tcPr>
            <w:tcW w:w="4592" w:type="dxa"/>
          </w:tcPr>
          <w:p w14:paraId="4208019B" w14:textId="77777777" w:rsidR="00C823CD" w:rsidRDefault="00C823CD" w:rsidP="00C823C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>280 hg = … kg</w:t>
            </w:r>
          </w:p>
          <w:p w14:paraId="48328168" w14:textId="77777777" w:rsidR="00C823CD" w:rsidRPr="006C5F87" w:rsidRDefault="00C823CD" w:rsidP="00C823C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96,1 c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dg</w:t>
            </w:r>
          </w:p>
          <w:p w14:paraId="549B5469" w14:textId="77777777" w:rsidR="00C823CD" w:rsidRPr="006C5F87" w:rsidRDefault="00C823CD" w:rsidP="00C823C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8 300</w:t>
            </w:r>
            <w:r w:rsidRPr="006C5F87">
              <w:rPr>
                <w:rFonts w:ascii="Maiandra GD" w:hAnsi="Maiandra GD"/>
                <w:lang w:val="en-GB"/>
              </w:rPr>
              <w:t xml:space="preserve"> d</w:t>
            </w:r>
            <w:r>
              <w:rPr>
                <w:rFonts w:ascii="Maiandra GD" w:hAnsi="Maiandra GD"/>
                <w:lang w:val="en-GB"/>
              </w:rPr>
              <w:t>g</w:t>
            </w:r>
            <w:r w:rsidRPr="006C5F87">
              <w:rPr>
                <w:rFonts w:ascii="Maiandra GD" w:hAnsi="Maiandra GD"/>
                <w:lang w:val="en-GB"/>
              </w:rPr>
              <w:t xml:space="preserve"> = ... </w:t>
            </w:r>
            <w:r>
              <w:rPr>
                <w:rFonts w:ascii="Maiandra GD" w:hAnsi="Maiandra GD"/>
                <w:lang w:val="en-GB"/>
              </w:rPr>
              <w:t>kg</w:t>
            </w:r>
          </w:p>
        </w:tc>
      </w:tr>
    </w:tbl>
    <w:p w14:paraId="7D911D57" w14:textId="77777777" w:rsidR="00C823CD" w:rsidRPr="00C823CD" w:rsidRDefault="00C823CD" w:rsidP="00C823CD">
      <w:pPr>
        <w:rPr>
          <w:rFonts w:ascii="Maiandra GD" w:hAnsi="Maiandra GD"/>
          <w:b/>
          <w:lang w:val="en-GB"/>
        </w:rPr>
      </w:pPr>
    </w:p>
    <w:p w14:paraId="431F87CB" w14:textId="77777777" w:rsidR="00C823CD" w:rsidRDefault="00C823CD" w:rsidP="00C823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compare les masses suivantes (n’oublie pas de faire une conversion afin de pouvoir les comparer, comme dans l’exemple).</w:t>
      </w:r>
    </w:p>
    <w:p w14:paraId="2BA953E2" w14:textId="77777777" w:rsidR="00C823CD" w:rsidRDefault="00C823CD" w:rsidP="00C823CD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  <w:t xml:space="preserve">46 </w:t>
      </w:r>
      <w:r>
        <w:rPr>
          <w:rFonts w:ascii="Maiandra GD" w:hAnsi="Maiandra GD"/>
          <w:bCs/>
          <w:i/>
          <w:iCs/>
        </w:rPr>
        <w:t xml:space="preserve">g ... </w:t>
      </w:r>
      <w:r w:rsidRPr="0073625A">
        <w:rPr>
          <w:rFonts w:ascii="Maiandra GD" w:hAnsi="Maiandra GD"/>
          <w:bCs/>
          <w:i/>
          <w:iCs/>
        </w:rPr>
        <w:t>45</w:t>
      </w:r>
      <w:r>
        <w:rPr>
          <w:rFonts w:ascii="Maiandra GD" w:hAnsi="Maiandra GD"/>
          <w:bCs/>
          <w:i/>
          <w:iCs/>
        </w:rPr>
        <w:t>8 dg</w:t>
      </w: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 3" w:char="F022"/>
      </w:r>
      <w:r>
        <w:rPr>
          <w:rFonts w:ascii="Maiandra GD" w:hAnsi="Maiandra GD"/>
          <w:bCs/>
          <w:i/>
          <w:iCs/>
        </w:rPr>
        <w:t xml:space="preserve"> 460 dg &gt; 458 dg</w:t>
      </w:r>
    </w:p>
    <w:p w14:paraId="1A03D67A" w14:textId="77777777" w:rsidR="00C823CD" w:rsidRDefault="00C823CD" w:rsidP="00C823CD">
      <w:pPr>
        <w:rPr>
          <w:rFonts w:ascii="Maiandra GD" w:hAnsi="Maiandra GD"/>
          <w:bCs/>
        </w:rPr>
      </w:pPr>
    </w:p>
    <w:p w14:paraId="2047C3D7" w14:textId="77777777" w:rsidR="00C823CD" w:rsidRPr="00C823CD" w:rsidRDefault="00C823CD" w:rsidP="00C823CD">
      <w:pPr>
        <w:rPr>
          <w:rFonts w:ascii="Maiandra GD" w:hAnsi="Maiandra GD"/>
          <w:bCs/>
        </w:rPr>
      </w:pPr>
      <w:r w:rsidRPr="00C823CD">
        <w:rPr>
          <w:rFonts w:ascii="Maiandra GD" w:hAnsi="Maiandra GD"/>
          <w:bCs/>
        </w:rPr>
        <w:t>495 hg ... 50 kg</w:t>
      </w:r>
      <w:r w:rsidRPr="00C823CD">
        <w:rPr>
          <w:rFonts w:ascii="Maiandra GD" w:hAnsi="Maiandra GD"/>
          <w:bCs/>
        </w:rPr>
        <w:tab/>
      </w:r>
      <w:r w:rsidRPr="00C823CD">
        <w:rPr>
          <w:rFonts w:ascii="Maiandra GD" w:hAnsi="Maiandra GD"/>
          <w:bCs/>
        </w:rPr>
        <w:tab/>
        <w:t>185 g ... 17,7 dag</w:t>
      </w:r>
    </w:p>
    <w:p w14:paraId="7C30C773" w14:textId="77777777" w:rsidR="00C823CD" w:rsidRPr="003B1FF5" w:rsidRDefault="00C823CD" w:rsidP="00C823CD">
      <w:pPr>
        <w:rPr>
          <w:rFonts w:ascii="Maiandra GD" w:hAnsi="Maiandra GD"/>
          <w:bCs/>
        </w:rPr>
      </w:pPr>
      <w:r w:rsidRPr="003B1FF5">
        <w:rPr>
          <w:rFonts w:ascii="Maiandra GD" w:hAnsi="Maiandra GD"/>
          <w:bCs/>
        </w:rPr>
        <w:t>4 900 kg ... 25 000 hg</w:t>
      </w:r>
      <w:r w:rsidRPr="003B1FF5">
        <w:rPr>
          <w:rFonts w:ascii="Maiandra GD" w:hAnsi="Maiandra GD"/>
          <w:bCs/>
        </w:rPr>
        <w:tab/>
        <w:t>3,4 dag ... 0,68 hg</w:t>
      </w:r>
    </w:p>
    <w:p w14:paraId="01F0FD02" w14:textId="76607764" w:rsidR="00C823CD" w:rsidRPr="003B1FF5" w:rsidRDefault="00C823CD">
      <w:pPr>
        <w:rPr>
          <w:rFonts w:ascii="Maiandra GD" w:hAnsi="Maiandra GD"/>
          <w:bCs/>
        </w:rPr>
      </w:pPr>
      <w:r w:rsidRPr="003B1FF5">
        <w:rPr>
          <w:rFonts w:ascii="Maiandra GD" w:hAnsi="Maiandra GD"/>
          <w:bCs/>
        </w:rPr>
        <w:br w:type="page"/>
      </w:r>
    </w:p>
    <w:p w14:paraId="0E57ADA4" w14:textId="2823BD32" w:rsidR="00C823CD" w:rsidRDefault="00C823CD" w:rsidP="00C823CD">
      <w:pPr>
        <w:rPr>
          <w:rFonts w:ascii="Maiandra GD" w:hAnsi="Maiandra GD"/>
          <w:b/>
          <w:i/>
        </w:rPr>
      </w:pPr>
      <w:r>
        <w:rPr>
          <w:rFonts w:ascii="Verdana" w:hAnsi="Verdana"/>
          <w:b/>
          <w:noProof/>
          <w:sz w:val="28"/>
        </w:rPr>
        <w:lastRenderedPageBreak/>
        <w:drawing>
          <wp:anchor distT="0" distB="0" distL="114300" distR="114300" simplePos="0" relativeHeight="251677696" behindDoc="0" locked="0" layoutInCell="1" allowOverlap="1" wp14:anchorId="5F9F995D" wp14:editId="3B63E440">
            <wp:simplePos x="0" y="0"/>
            <wp:positionH relativeFrom="margin">
              <wp:posOffset>5985953</wp:posOffset>
            </wp:positionH>
            <wp:positionV relativeFrom="margin">
              <wp:posOffset>-131459</wp:posOffset>
            </wp:positionV>
            <wp:extent cx="1065530" cy="719455"/>
            <wp:effectExtent l="0" t="0" r="127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</w:rPr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6</w:t>
      </w:r>
    </w:p>
    <w:p w14:paraId="54AD162A" w14:textId="45825514" w:rsidR="00C823CD" w:rsidRDefault="00C823CD" w:rsidP="00C823CD">
      <w:pPr>
        <w:rPr>
          <w:rFonts w:ascii="Maiandra GD" w:hAnsi="Maiandra GD"/>
          <w:b/>
        </w:rPr>
      </w:pPr>
    </w:p>
    <w:p w14:paraId="5C5EFFF8" w14:textId="77777777" w:rsidR="00C823CD" w:rsidRDefault="00C823CD" w:rsidP="00C823CD">
      <w:pPr>
        <w:spacing w:line="360" w:lineRule="auto"/>
        <w:rPr>
          <w:rFonts w:ascii="Verdana" w:hAnsi="Verdana"/>
          <w:b/>
          <w:sz w:val="28"/>
          <w:szCs w:val="24"/>
        </w:rPr>
      </w:pPr>
      <w:r w:rsidRPr="00C823CD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E</w:t>
      </w:r>
      <w:r w:rsidRPr="00C823CD">
        <w:rPr>
          <w:rFonts w:ascii="Verdana" w:hAnsi="Verdana"/>
          <w:b/>
          <w:sz w:val="28"/>
          <w:szCs w:val="24"/>
        </w:rPr>
        <w:t xml:space="preserve">ffectue les conversions suivantes en te servant du </w:t>
      </w:r>
    </w:p>
    <w:p w14:paraId="0F381BD5" w14:textId="7E1DE820" w:rsidR="00C823CD" w:rsidRPr="00C823CD" w:rsidRDefault="00C823CD" w:rsidP="00C823CD">
      <w:pPr>
        <w:spacing w:line="360" w:lineRule="auto"/>
        <w:rPr>
          <w:rFonts w:ascii="Verdana" w:hAnsi="Verdana"/>
          <w:b/>
          <w:sz w:val="28"/>
          <w:szCs w:val="24"/>
        </w:rPr>
      </w:pPr>
      <w:r w:rsidRPr="00C823CD">
        <w:rPr>
          <w:rFonts w:ascii="Verdana" w:hAnsi="Verdana"/>
          <w:b/>
          <w:sz w:val="28"/>
          <w:szCs w:val="24"/>
        </w:rPr>
        <w:t>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C823CD" w:rsidRPr="003B1FF5" w14:paraId="08EF3FEB" w14:textId="77777777" w:rsidTr="00C823CD">
        <w:trPr>
          <w:jc w:val="center"/>
        </w:trPr>
        <w:tc>
          <w:tcPr>
            <w:tcW w:w="4592" w:type="dxa"/>
          </w:tcPr>
          <w:p w14:paraId="7690744C" w14:textId="39877A66" w:rsidR="00C823CD" w:rsidRPr="00C823CD" w:rsidRDefault="00C823CD" w:rsidP="00C823CD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C823CD">
              <w:rPr>
                <w:rFonts w:ascii="Verdana" w:hAnsi="Verdana"/>
                <w:sz w:val="28"/>
                <w:szCs w:val="24"/>
                <w:lang w:val="en-US"/>
              </w:rPr>
              <w:t xml:space="preserve">13 q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823CD">
              <w:rPr>
                <w:rFonts w:ascii="Verdana" w:hAnsi="Verdana"/>
                <w:sz w:val="28"/>
                <w:szCs w:val="24"/>
                <w:lang w:val="en-US"/>
              </w:rPr>
              <w:t xml:space="preserve"> kg</w:t>
            </w:r>
          </w:p>
          <w:p w14:paraId="1ECA711C" w14:textId="29A539E5" w:rsidR="00C823CD" w:rsidRPr="00C823CD" w:rsidRDefault="00C823CD" w:rsidP="00C823CD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C823CD">
              <w:rPr>
                <w:rFonts w:ascii="Verdana" w:hAnsi="Verdana"/>
                <w:sz w:val="28"/>
                <w:szCs w:val="24"/>
                <w:lang w:val="en-US"/>
              </w:rPr>
              <w:t xml:space="preserve">25,2 h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823CD">
              <w:rPr>
                <w:rFonts w:ascii="Verdana" w:hAnsi="Verdana"/>
                <w:sz w:val="28"/>
                <w:szCs w:val="24"/>
                <w:lang w:val="en-US"/>
              </w:rPr>
              <w:t xml:space="preserve"> g</w:t>
            </w:r>
          </w:p>
          <w:p w14:paraId="57620F6B" w14:textId="2D5F073D" w:rsidR="00C823CD" w:rsidRPr="00C823CD" w:rsidRDefault="00C823CD" w:rsidP="00C823C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823CD">
              <w:rPr>
                <w:rFonts w:ascii="Verdana" w:hAnsi="Verdana"/>
                <w:sz w:val="28"/>
                <w:szCs w:val="24"/>
                <w:lang w:val="en-GB"/>
              </w:rPr>
              <w:t xml:space="preserve">2,36 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823CD">
              <w:rPr>
                <w:rFonts w:ascii="Verdana" w:hAnsi="Verdana"/>
                <w:sz w:val="28"/>
                <w:szCs w:val="24"/>
                <w:lang w:val="en-GB"/>
              </w:rPr>
              <w:t xml:space="preserve"> dg</w:t>
            </w:r>
          </w:p>
        </w:tc>
        <w:tc>
          <w:tcPr>
            <w:tcW w:w="4592" w:type="dxa"/>
          </w:tcPr>
          <w:p w14:paraId="67F66A50" w14:textId="353DE56A" w:rsidR="00C823CD" w:rsidRPr="00C823CD" w:rsidRDefault="00C823CD" w:rsidP="00C823CD">
            <w:pPr>
              <w:spacing w:line="360" w:lineRule="auto"/>
              <w:rPr>
                <w:rFonts w:ascii="Verdana" w:hAnsi="Verdana"/>
                <w:sz w:val="28"/>
                <w:szCs w:val="24"/>
                <w:lang w:val="en-US"/>
              </w:rPr>
            </w:pPr>
            <w:r w:rsidRPr="00C823CD">
              <w:rPr>
                <w:rFonts w:ascii="Verdana" w:hAnsi="Verdana"/>
                <w:sz w:val="28"/>
                <w:szCs w:val="24"/>
                <w:lang w:val="en-US"/>
              </w:rPr>
              <w:t xml:space="preserve">280 h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823CD">
              <w:rPr>
                <w:rFonts w:ascii="Verdana" w:hAnsi="Verdana"/>
                <w:sz w:val="28"/>
                <w:szCs w:val="24"/>
                <w:lang w:val="en-US"/>
              </w:rPr>
              <w:t xml:space="preserve"> kg</w:t>
            </w:r>
          </w:p>
          <w:p w14:paraId="73597539" w14:textId="1475317D" w:rsidR="00C823CD" w:rsidRPr="00C823CD" w:rsidRDefault="00C823CD" w:rsidP="00C823C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823CD">
              <w:rPr>
                <w:rFonts w:ascii="Verdana" w:hAnsi="Verdana"/>
                <w:sz w:val="28"/>
                <w:szCs w:val="24"/>
                <w:lang w:val="en-GB"/>
              </w:rPr>
              <w:t xml:space="preserve">96,1 c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823CD">
              <w:rPr>
                <w:rFonts w:ascii="Verdana" w:hAnsi="Verdana"/>
                <w:sz w:val="28"/>
                <w:szCs w:val="24"/>
                <w:lang w:val="en-GB"/>
              </w:rPr>
              <w:t xml:space="preserve"> dg</w:t>
            </w:r>
          </w:p>
          <w:p w14:paraId="49F2F6B4" w14:textId="44ADFEAC" w:rsidR="00C823CD" w:rsidRPr="00C823CD" w:rsidRDefault="00C823CD" w:rsidP="00C823CD">
            <w:pPr>
              <w:spacing w:line="360" w:lineRule="auto"/>
              <w:rPr>
                <w:rFonts w:ascii="Verdana" w:hAnsi="Verdana"/>
                <w:sz w:val="28"/>
                <w:szCs w:val="24"/>
                <w:lang w:val="en-GB"/>
              </w:rPr>
            </w:pPr>
            <w:r w:rsidRPr="00C823CD">
              <w:rPr>
                <w:rFonts w:ascii="Verdana" w:hAnsi="Verdana"/>
                <w:sz w:val="28"/>
                <w:szCs w:val="24"/>
                <w:lang w:val="en-GB"/>
              </w:rPr>
              <w:t xml:space="preserve">8 300 dg = </w:t>
            </w:r>
            <w:r w:rsidRPr="006C5F87">
              <w:rPr>
                <w:rFonts w:ascii="Verdana" w:hAnsi="Verdana"/>
                <w:sz w:val="28"/>
                <w:lang w:val="en-GB"/>
              </w:rPr>
              <w:t>………………………</w:t>
            </w:r>
            <w:r w:rsidRPr="00C823CD">
              <w:rPr>
                <w:rFonts w:ascii="Verdana" w:hAnsi="Verdana"/>
                <w:sz w:val="28"/>
                <w:szCs w:val="24"/>
                <w:lang w:val="en-GB"/>
              </w:rPr>
              <w:t xml:space="preserve"> kg</w:t>
            </w:r>
          </w:p>
        </w:tc>
      </w:tr>
    </w:tbl>
    <w:p w14:paraId="5D73DCC2" w14:textId="30EE1C5E" w:rsidR="00C823CD" w:rsidRPr="00C823CD" w:rsidRDefault="00C823CD" w:rsidP="00C823CD">
      <w:pPr>
        <w:spacing w:line="360" w:lineRule="auto"/>
        <w:rPr>
          <w:rFonts w:ascii="Verdana" w:hAnsi="Verdana"/>
          <w:b/>
          <w:sz w:val="28"/>
          <w:szCs w:val="24"/>
          <w:lang w:val="en-GB"/>
        </w:rPr>
      </w:pPr>
    </w:p>
    <w:p w14:paraId="40E8D5C5" w14:textId="7201F7ED" w:rsidR="00C823CD" w:rsidRPr="00C823CD" w:rsidRDefault="00C823CD" w:rsidP="00C823CD">
      <w:pPr>
        <w:spacing w:line="360" w:lineRule="auto"/>
        <w:rPr>
          <w:rFonts w:ascii="Verdana" w:hAnsi="Verdana"/>
          <w:b/>
          <w:sz w:val="28"/>
          <w:szCs w:val="24"/>
        </w:rPr>
      </w:pPr>
      <w:r w:rsidRPr="00C823CD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C</w:t>
      </w:r>
      <w:r w:rsidRPr="00C823CD">
        <w:rPr>
          <w:rFonts w:ascii="Verdana" w:hAnsi="Verdana"/>
          <w:b/>
          <w:sz w:val="28"/>
          <w:szCs w:val="24"/>
        </w:rPr>
        <w:t>ompare les masses suivantes (n’oublie pas de faire une conversion afin de pouvoir les comparer, comme dans l’exemple).</w:t>
      </w:r>
    </w:p>
    <w:p w14:paraId="3F5DB17F" w14:textId="4084CA0E" w:rsidR="00C823CD" w:rsidRPr="00C823CD" w:rsidRDefault="00C823CD" w:rsidP="00C823CD">
      <w:pPr>
        <w:spacing w:line="360" w:lineRule="auto"/>
        <w:rPr>
          <w:rFonts w:ascii="Verdana" w:hAnsi="Verdana"/>
          <w:bCs/>
          <w:i/>
          <w:iCs/>
          <w:sz w:val="28"/>
          <w:szCs w:val="24"/>
        </w:rPr>
      </w:pPr>
      <w:r w:rsidRPr="00C823CD">
        <w:rPr>
          <w:rFonts w:ascii="Verdana" w:hAnsi="Verdana"/>
          <w:bCs/>
          <w:i/>
          <w:iCs/>
          <w:sz w:val="28"/>
          <w:szCs w:val="24"/>
          <w:u w:val="single"/>
        </w:rPr>
        <w:t>Ex</w:t>
      </w:r>
      <w:r w:rsidRPr="00C823CD">
        <w:rPr>
          <w:rFonts w:ascii="Verdana" w:hAnsi="Verdana"/>
          <w:bCs/>
          <w:i/>
          <w:iCs/>
          <w:sz w:val="28"/>
          <w:szCs w:val="24"/>
        </w:rPr>
        <w:t xml:space="preserve"> : </w:t>
      </w:r>
      <w:r w:rsidRPr="00C823CD">
        <w:rPr>
          <w:rFonts w:ascii="Verdana" w:hAnsi="Verdana"/>
          <w:bCs/>
          <w:i/>
          <w:iCs/>
          <w:sz w:val="28"/>
          <w:szCs w:val="24"/>
        </w:rPr>
        <w:tab/>
        <w:t>46 g ... 458 dg</w:t>
      </w:r>
      <w:r w:rsidRPr="00C823CD">
        <w:rPr>
          <w:rFonts w:ascii="Verdana" w:hAnsi="Verdana"/>
          <w:bCs/>
          <w:i/>
          <w:iCs/>
          <w:sz w:val="28"/>
          <w:szCs w:val="24"/>
        </w:rPr>
        <w:tab/>
      </w:r>
      <w:r w:rsidRPr="00C823CD">
        <w:rPr>
          <w:rFonts w:ascii="Verdana" w:hAnsi="Verdana"/>
          <w:bCs/>
          <w:i/>
          <w:iCs/>
          <w:sz w:val="28"/>
          <w:szCs w:val="24"/>
        </w:rPr>
        <w:sym w:font="Wingdings 3" w:char="F022"/>
      </w:r>
      <w:r w:rsidRPr="00C823CD">
        <w:rPr>
          <w:rFonts w:ascii="Verdana" w:hAnsi="Verdana"/>
          <w:bCs/>
          <w:i/>
          <w:iCs/>
          <w:sz w:val="28"/>
          <w:szCs w:val="24"/>
        </w:rPr>
        <w:t xml:space="preserve"> 460 dg &gt; 458 dg</w:t>
      </w:r>
    </w:p>
    <w:p w14:paraId="086F2131" w14:textId="12D776AD" w:rsidR="00C823CD" w:rsidRPr="00C823CD" w:rsidRDefault="00C823CD" w:rsidP="00C823CD">
      <w:pPr>
        <w:spacing w:line="360" w:lineRule="auto"/>
        <w:rPr>
          <w:rFonts w:ascii="Verdana" w:hAnsi="Verdana"/>
          <w:bCs/>
          <w:sz w:val="28"/>
          <w:szCs w:val="24"/>
        </w:rPr>
      </w:pPr>
    </w:p>
    <w:p w14:paraId="3DB5D923" w14:textId="02CC6A6C" w:rsidR="00C823CD" w:rsidRDefault="00C823CD" w:rsidP="00C823CD">
      <w:pPr>
        <w:spacing w:line="360" w:lineRule="auto"/>
        <w:rPr>
          <w:rFonts w:ascii="Verdana" w:hAnsi="Verdana"/>
          <w:bCs/>
          <w:sz w:val="28"/>
          <w:szCs w:val="24"/>
        </w:rPr>
      </w:pPr>
      <w:r w:rsidRPr="00C823CD">
        <w:rPr>
          <w:rFonts w:ascii="Verdana" w:hAnsi="Verdana"/>
          <w:bCs/>
          <w:sz w:val="28"/>
          <w:szCs w:val="24"/>
        </w:rPr>
        <w:t>495 hg ... 50 kg</w:t>
      </w:r>
      <w:r>
        <w:rPr>
          <w:rFonts w:ascii="Verdana" w:hAnsi="Verdana"/>
          <w:bCs/>
          <w:sz w:val="28"/>
          <w:szCs w:val="24"/>
        </w:rPr>
        <w:tab/>
      </w:r>
      <w:r>
        <w:rPr>
          <w:rFonts w:ascii="Verdana" w:hAnsi="Verdana"/>
          <w:bCs/>
          <w:sz w:val="28"/>
          <w:szCs w:val="24"/>
        </w:rPr>
        <w:tab/>
      </w:r>
      <w:r>
        <w:rPr>
          <w:rFonts w:ascii="Verdana" w:hAnsi="Verdana"/>
          <w:bCs/>
          <w:sz w:val="28"/>
          <w:szCs w:val="24"/>
        </w:rPr>
        <w:sym w:font="Wingdings 3" w:char="F022"/>
      </w:r>
      <w:r>
        <w:rPr>
          <w:rFonts w:ascii="Verdana" w:hAnsi="Verdana"/>
          <w:bCs/>
          <w:sz w:val="28"/>
          <w:szCs w:val="24"/>
        </w:rPr>
        <w:t xml:space="preserve"> 495 hg </w:t>
      </w:r>
      <w:r>
        <w:rPr>
          <w:rFonts w:ascii="Verdana" w:hAnsi="Verdana"/>
          <w:bCs/>
          <w:sz w:val="28"/>
          <w:szCs w:val="24"/>
        </w:rPr>
        <w:tab/>
      </w:r>
      <w:r>
        <w:rPr>
          <w:rFonts w:ascii="Verdana" w:hAnsi="Verdana"/>
          <w:bCs/>
          <w:sz w:val="28"/>
          <w:szCs w:val="24"/>
        </w:rPr>
        <w:tab/>
        <w:t>.......</w:t>
      </w:r>
      <w:r>
        <w:rPr>
          <w:rFonts w:ascii="Verdana" w:hAnsi="Verdana"/>
          <w:bCs/>
          <w:sz w:val="28"/>
          <w:szCs w:val="24"/>
        </w:rPr>
        <w:tab/>
        <w:t>............... hg</w:t>
      </w:r>
    </w:p>
    <w:p w14:paraId="2A59164A" w14:textId="28D51FB5" w:rsidR="00C823CD" w:rsidRPr="00C823CD" w:rsidRDefault="00C823CD" w:rsidP="00C823CD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  <w:r w:rsidRPr="00C823CD">
        <w:rPr>
          <w:rFonts w:ascii="Verdana" w:hAnsi="Verdana"/>
          <w:bCs/>
          <w:sz w:val="28"/>
          <w:szCs w:val="24"/>
          <w:lang w:val="en-GB"/>
        </w:rPr>
        <w:t xml:space="preserve">185 g ... 17,7 </w:t>
      </w:r>
      <w:proofErr w:type="spellStart"/>
      <w:r w:rsidRPr="00C823CD">
        <w:rPr>
          <w:rFonts w:ascii="Verdana" w:hAnsi="Verdana"/>
          <w:bCs/>
          <w:sz w:val="28"/>
          <w:szCs w:val="24"/>
          <w:lang w:val="en-GB"/>
        </w:rPr>
        <w:t>dag</w:t>
      </w:r>
      <w:proofErr w:type="spellEnd"/>
      <w:r w:rsidRPr="00C823CD">
        <w:rPr>
          <w:rFonts w:ascii="Verdana" w:hAnsi="Verdana"/>
          <w:bCs/>
          <w:sz w:val="28"/>
          <w:szCs w:val="24"/>
          <w:lang w:val="en-GB"/>
        </w:rPr>
        <w:tab/>
      </w:r>
      <w:r w:rsidRPr="00C823CD">
        <w:rPr>
          <w:rFonts w:ascii="Verdana" w:hAnsi="Verdana"/>
          <w:bCs/>
          <w:sz w:val="28"/>
          <w:szCs w:val="24"/>
          <w:lang w:val="en-GB"/>
        </w:rPr>
        <w:tab/>
      </w:r>
      <w:r>
        <w:rPr>
          <w:rFonts w:ascii="Verdana" w:hAnsi="Verdana"/>
          <w:bCs/>
          <w:sz w:val="28"/>
          <w:szCs w:val="24"/>
        </w:rPr>
        <w:sym w:font="Wingdings 3" w:char="F022"/>
      </w:r>
      <w:r w:rsidRPr="00C823CD">
        <w:rPr>
          <w:rFonts w:ascii="Verdana" w:hAnsi="Verdana"/>
          <w:bCs/>
          <w:sz w:val="28"/>
          <w:szCs w:val="24"/>
          <w:lang w:val="en-GB"/>
        </w:rPr>
        <w:t xml:space="preserve"> 185 g </w:t>
      </w:r>
      <w:r w:rsidRPr="00C823CD">
        <w:rPr>
          <w:rFonts w:ascii="Verdana" w:hAnsi="Verdana"/>
          <w:bCs/>
          <w:sz w:val="28"/>
          <w:szCs w:val="24"/>
          <w:lang w:val="en-GB"/>
        </w:rPr>
        <w:tab/>
      </w:r>
      <w:r w:rsidRPr="00C823CD">
        <w:rPr>
          <w:rFonts w:ascii="Verdana" w:hAnsi="Verdana"/>
          <w:bCs/>
          <w:sz w:val="28"/>
          <w:szCs w:val="24"/>
          <w:lang w:val="en-GB"/>
        </w:rPr>
        <w:tab/>
      </w:r>
      <w:r w:rsidRPr="00C823CD">
        <w:rPr>
          <w:rFonts w:ascii="Verdana" w:hAnsi="Verdana"/>
          <w:bCs/>
          <w:sz w:val="28"/>
          <w:szCs w:val="24"/>
          <w:lang w:val="en-GB"/>
        </w:rPr>
        <w:tab/>
        <w:t>.......</w:t>
      </w:r>
      <w:r w:rsidRPr="00C823CD">
        <w:rPr>
          <w:rFonts w:ascii="Verdana" w:hAnsi="Verdana"/>
          <w:bCs/>
          <w:sz w:val="28"/>
          <w:szCs w:val="24"/>
          <w:lang w:val="en-GB"/>
        </w:rPr>
        <w:tab/>
        <w:t>............... g</w:t>
      </w:r>
    </w:p>
    <w:p w14:paraId="49D14A49" w14:textId="65339781" w:rsidR="00C823CD" w:rsidRPr="00C823CD" w:rsidRDefault="00C823CD" w:rsidP="00C823CD">
      <w:pPr>
        <w:spacing w:line="360" w:lineRule="auto"/>
        <w:rPr>
          <w:rFonts w:ascii="Verdana" w:hAnsi="Verdana"/>
          <w:bCs/>
          <w:sz w:val="28"/>
          <w:szCs w:val="24"/>
          <w:lang w:val="en-GB"/>
        </w:rPr>
      </w:pPr>
      <w:r w:rsidRPr="00C823CD">
        <w:rPr>
          <w:rFonts w:ascii="Verdana" w:hAnsi="Verdana"/>
          <w:bCs/>
          <w:sz w:val="28"/>
          <w:szCs w:val="24"/>
          <w:lang w:val="en-GB"/>
        </w:rPr>
        <w:t>4 900 kg ... 25 000 hg</w:t>
      </w:r>
      <w:r w:rsidRPr="00C823CD">
        <w:rPr>
          <w:rFonts w:ascii="Verdana" w:hAnsi="Verdana"/>
          <w:bCs/>
          <w:sz w:val="28"/>
          <w:szCs w:val="24"/>
          <w:lang w:val="en-GB"/>
        </w:rPr>
        <w:tab/>
      </w:r>
      <w:r>
        <w:rPr>
          <w:rFonts w:ascii="Verdana" w:hAnsi="Verdana"/>
          <w:bCs/>
          <w:sz w:val="28"/>
          <w:szCs w:val="24"/>
        </w:rPr>
        <w:sym w:font="Wingdings 3" w:char="F022"/>
      </w:r>
      <w:r w:rsidRPr="00C823CD">
        <w:rPr>
          <w:rFonts w:ascii="Verdana" w:hAnsi="Verdana"/>
          <w:bCs/>
          <w:sz w:val="28"/>
          <w:szCs w:val="24"/>
          <w:lang w:val="en-GB"/>
        </w:rPr>
        <w:t xml:space="preserve"> ............... hg </w:t>
      </w:r>
      <w:r w:rsidRPr="00C823CD">
        <w:rPr>
          <w:rFonts w:ascii="Verdana" w:hAnsi="Verdana"/>
          <w:bCs/>
          <w:sz w:val="28"/>
          <w:szCs w:val="24"/>
          <w:lang w:val="en-GB"/>
        </w:rPr>
        <w:tab/>
        <w:t>.......</w:t>
      </w:r>
      <w:r w:rsidRPr="00C823CD">
        <w:rPr>
          <w:rFonts w:ascii="Verdana" w:hAnsi="Verdana"/>
          <w:bCs/>
          <w:sz w:val="28"/>
          <w:szCs w:val="24"/>
          <w:lang w:val="en-GB"/>
        </w:rPr>
        <w:tab/>
      </w:r>
      <w:r>
        <w:rPr>
          <w:rFonts w:ascii="Verdana" w:hAnsi="Verdana"/>
          <w:bCs/>
          <w:sz w:val="28"/>
          <w:szCs w:val="24"/>
          <w:lang w:val="en-GB"/>
        </w:rPr>
        <w:t>25 000</w:t>
      </w:r>
      <w:r w:rsidRPr="00C823CD">
        <w:rPr>
          <w:rFonts w:ascii="Verdana" w:hAnsi="Verdana"/>
          <w:bCs/>
          <w:sz w:val="28"/>
          <w:szCs w:val="24"/>
          <w:lang w:val="en-GB"/>
        </w:rPr>
        <w:t xml:space="preserve"> </w:t>
      </w:r>
      <w:r>
        <w:rPr>
          <w:rFonts w:ascii="Verdana" w:hAnsi="Verdana"/>
          <w:bCs/>
          <w:sz w:val="28"/>
          <w:szCs w:val="24"/>
          <w:lang w:val="en-GB"/>
        </w:rPr>
        <w:t>h</w:t>
      </w:r>
      <w:r w:rsidRPr="00C823CD">
        <w:rPr>
          <w:rFonts w:ascii="Verdana" w:hAnsi="Verdana"/>
          <w:bCs/>
          <w:sz w:val="28"/>
          <w:szCs w:val="24"/>
          <w:lang w:val="en-GB"/>
        </w:rPr>
        <w:t>g</w:t>
      </w:r>
    </w:p>
    <w:p w14:paraId="36B8E548" w14:textId="54A227C1" w:rsidR="00C823CD" w:rsidRPr="003B1FF5" w:rsidRDefault="00C823CD" w:rsidP="00C823CD">
      <w:pPr>
        <w:spacing w:line="360" w:lineRule="auto"/>
        <w:rPr>
          <w:rFonts w:ascii="Verdana" w:hAnsi="Verdana"/>
          <w:bCs/>
          <w:sz w:val="28"/>
          <w:szCs w:val="24"/>
        </w:rPr>
      </w:pPr>
      <w:r w:rsidRPr="003B1FF5">
        <w:rPr>
          <w:rFonts w:ascii="Verdana" w:hAnsi="Verdana"/>
          <w:bCs/>
          <w:sz w:val="28"/>
          <w:szCs w:val="24"/>
        </w:rPr>
        <w:t>3,4 dag ... 0,68 hg</w:t>
      </w:r>
      <w:r w:rsidRPr="003B1FF5">
        <w:rPr>
          <w:rFonts w:ascii="Verdana" w:hAnsi="Verdana"/>
          <w:bCs/>
          <w:sz w:val="28"/>
          <w:szCs w:val="24"/>
        </w:rPr>
        <w:tab/>
      </w:r>
      <w:r w:rsidRPr="003B1FF5">
        <w:rPr>
          <w:rFonts w:ascii="Verdana" w:hAnsi="Verdana"/>
          <w:bCs/>
          <w:sz w:val="28"/>
          <w:szCs w:val="24"/>
        </w:rPr>
        <w:tab/>
      </w:r>
      <w:r>
        <w:rPr>
          <w:rFonts w:ascii="Verdana" w:hAnsi="Verdana"/>
          <w:bCs/>
          <w:sz w:val="28"/>
          <w:szCs w:val="24"/>
        </w:rPr>
        <w:sym w:font="Wingdings 3" w:char="F022"/>
      </w:r>
      <w:r w:rsidRPr="003B1FF5">
        <w:rPr>
          <w:rFonts w:ascii="Verdana" w:hAnsi="Verdana"/>
          <w:bCs/>
          <w:sz w:val="28"/>
          <w:szCs w:val="24"/>
        </w:rPr>
        <w:t xml:space="preserve"> 3,4 dag </w:t>
      </w:r>
      <w:r w:rsidRPr="003B1FF5">
        <w:rPr>
          <w:rFonts w:ascii="Verdana" w:hAnsi="Verdana"/>
          <w:bCs/>
          <w:sz w:val="28"/>
          <w:szCs w:val="24"/>
        </w:rPr>
        <w:tab/>
      </w:r>
      <w:r w:rsidRPr="003B1FF5">
        <w:rPr>
          <w:rFonts w:ascii="Verdana" w:hAnsi="Verdana"/>
          <w:bCs/>
          <w:sz w:val="28"/>
          <w:szCs w:val="24"/>
        </w:rPr>
        <w:tab/>
        <w:t>.......</w:t>
      </w:r>
      <w:r w:rsidRPr="003B1FF5">
        <w:rPr>
          <w:rFonts w:ascii="Verdana" w:hAnsi="Verdana"/>
          <w:bCs/>
          <w:sz w:val="28"/>
          <w:szCs w:val="24"/>
        </w:rPr>
        <w:tab/>
      </w:r>
      <w:r>
        <w:rPr>
          <w:rFonts w:ascii="Verdana" w:hAnsi="Verdana"/>
          <w:bCs/>
          <w:sz w:val="28"/>
          <w:szCs w:val="24"/>
        </w:rPr>
        <w:t>...............</w:t>
      </w:r>
      <w:r w:rsidRPr="003B1FF5">
        <w:rPr>
          <w:rFonts w:ascii="Verdana" w:hAnsi="Verdana"/>
          <w:bCs/>
          <w:sz w:val="28"/>
          <w:szCs w:val="24"/>
        </w:rPr>
        <w:t xml:space="preserve"> dag</w:t>
      </w:r>
    </w:p>
    <w:p w14:paraId="6DD137D4" w14:textId="03DBA2C7" w:rsidR="00C823CD" w:rsidRPr="003B1FF5" w:rsidRDefault="00C823CD">
      <w:pPr>
        <w:rPr>
          <w:rFonts w:ascii="Maiandra GD" w:hAnsi="Maiandra GD"/>
          <w:bCs/>
        </w:rPr>
      </w:pPr>
      <w:r w:rsidRPr="003B1FF5">
        <w:rPr>
          <w:rFonts w:ascii="Maiandra GD" w:hAnsi="Maiandra GD"/>
          <w:bCs/>
        </w:rPr>
        <w:br w:type="page"/>
      </w:r>
    </w:p>
    <w:p w14:paraId="535BB1C6" w14:textId="3A0F0EE0" w:rsidR="00C823CD" w:rsidRDefault="00C823CD" w:rsidP="00C823CD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 xml:space="preserve">Mesure CM1 - </w:t>
      </w:r>
      <w:r>
        <w:rPr>
          <w:rFonts w:ascii="Maiandra GD" w:hAnsi="Maiandra GD"/>
          <w:b/>
          <w:i/>
        </w:rPr>
        <w:t>Les masses</w:t>
      </w:r>
      <w:r w:rsidRPr="005B4D85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 xml:space="preserve">6 </w:t>
      </w:r>
      <w:r w:rsidRPr="00C823CD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7FBFE772" w14:textId="77777777" w:rsidR="00C823CD" w:rsidRDefault="00C823CD" w:rsidP="00C823CD">
      <w:pPr>
        <w:rPr>
          <w:rFonts w:ascii="Maiandra GD" w:hAnsi="Maiandra GD"/>
          <w:b/>
        </w:rPr>
      </w:pPr>
    </w:p>
    <w:p w14:paraId="001EFD8C" w14:textId="77777777" w:rsidR="00C823CD" w:rsidRPr="00BC6F3B" w:rsidRDefault="00C823CD" w:rsidP="00C823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 Sur ton cahier, r</w:t>
      </w:r>
      <w:r w:rsidRPr="00BC6F3B">
        <w:rPr>
          <w:rFonts w:ascii="Maiandra GD" w:hAnsi="Maiandra GD"/>
          <w:b/>
        </w:rPr>
        <w:t xml:space="preserve">ecopie et </w:t>
      </w:r>
      <w:r>
        <w:rPr>
          <w:rFonts w:ascii="Maiandra GD" w:hAnsi="Maiandra GD"/>
          <w:b/>
        </w:rPr>
        <w:t>effectue les conversions suivantes en te servant du tableau de conversion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C823CD" w:rsidRPr="003B1FF5" w14:paraId="73F451D3" w14:textId="77777777" w:rsidTr="00C823CD">
        <w:trPr>
          <w:jc w:val="center"/>
        </w:trPr>
        <w:tc>
          <w:tcPr>
            <w:tcW w:w="4592" w:type="dxa"/>
          </w:tcPr>
          <w:p w14:paraId="3FF1A486" w14:textId="51B9EC13" w:rsidR="00C823CD" w:rsidRDefault="00C823CD" w:rsidP="00C823C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13 q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1 300</w:t>
            </w:r>
            <w:r>
              <w:rPr>
                <w:rFonts w:ascii="Maiandra GD" w:hAnsi="Maiandra GD"/>
                <w:lang w:val="en-US"/>
              </w:rPr>
              <w:t xml:space="preserve"> kg</w:t>
            </w:r>
          </w:p>
          <w:p w14:paraId="34417928" w14:textId="0CFDC2D9" w:rsidR="00C823CD" w:rsidRDefault="00C823CD" w:rsidP="00C823C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25,2 hg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2 520</w:t>
            </w:r>
            <w:r>
              <w:rPr>
                <w:rFonts w:ascii="Maiandra GD" w:hAnsi="Maiandra GD"/>
                <w:lang w:val="en-US"/>
              </w:rPr>
              <w:t xml:space="preserve"> g</w:t>
            </w:r>
          </w:p>
          <w:p w14:paraId="4ED1B88A" w14:textId="202A6A8E" w:rsidR="00C823CD" w:rsidRPr="00C823CD" w:rsidRDefault="00C823CD" w:rsidP="00C823C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2,36</w:t>
            </w:r>
            <w:r w:rsidRPr="006C5F87">
              <w:rPr>
                <w:rFonts w:ascii="Maiandra GD" w:hAnsi="Maiandra GD"/>
                <w:lang w:val="en-GB"/>
              </w:rPr>
              <w:t xml:space="preserve"> g = </w:t>
            </w:r>
            <w:r>
              <w:rPr>
                <w:rFonts w:ascii="Maiandra GD" w:hAnsi="Maiandra GD"/>
                <w:b/>
                <w:bCs/>
                <w:color w:val="FF0000"/>
                <w:lang w:val="en-GB"/>
              </w:rPr>
              <w:t>23,6</w:t>
            </w:r>
            <w:r w:rsidRPr="006C5F87">
              <w:rPr>
                <w:rFonts w:ascii="Maiandra GD" w:hAnsi="Maiandra GD"/>
                <w:lang w:val="en-GB"/>
              </w:rPr>
              <w:t xml:space="preserve"> dg</w:t>
            </w:r>
          </w:p>
        </w:tc>
        <w:tc>
          <w:tcPr>
            <w:tcW w:w="4592" w:type="dxa"/>
          </w:tcPr>
          <w:p w14:paraId="5EA16B22" w14:textId="38DC89B3" w:rsidR="00C823CD" w:rsidRDefault="00C823CD" w:rsidP="00C823CD">
            <w:pPr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lang w:val="en-US"/>
              </w:rPr>
              <w:t xml:space="preserve">280 hg = </w:t>
            </w:r>
            <w:r>
              <w:rPr>
                <w:rFonts w:ascii="Maiandra GD" w:hAnsi="Maiandra GD"/>
                <w:b/>
                <w:bCs/>
                <w:color w:val="FF0000"/>
                <w:lang w:val="en-US"/>
              </w:rPr>
              <w:t>28</w:t>
            </w:r>
            <w:r>
              <w:rPr>
                <w:rFonts w:ascii="Maiandra GD" w:hAnsi="Maiandra GD"/>
                <w:lang w:val="en-US"/>
              </w:rPr>
              <w:t xml:space="preserve"> kg</w:t>
            </w:r>
          </w:p>
          <w:p w14:paraId="7197F1DB" w14:textId="7929BFC5" w:rsidR="00C823CD" w:rsidRPr="006C5F87" w:rsidRDefault="00C823CD" w:rsidP="00C823C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96,1 cg</w:t>
            </w:r>
            <w:r w:rsidRPr="006C5F87">
              <w:rPr>
                <w:rFonts w:ascii="Maiandra GD" w:hAnsi="Maiandra GD"/>
                <w:lang w:val="en-GB"/>
              </w:rPr>
              <w:t xml:space="preserve"> = </w:t>
            </w:r>
            <w:r>
              <w:rPr>
                <w:rFonts w:ascii="Maiandra GD" w:hAnsi="Maiandra GD"/>
                <w:b/>
                <w:bCs/>
                <w:color w:val="FF0000"/>
                <w:lang w:val="en-GB"/>
              </w:rPr>
              <w:t>9,61</w:t>
            </w:r>
            <w:r w:rsidRPr="00C823CD">
              <w:rPr>
                <w:rFonts w:ascii="Maiandra GD" w:hAnsi="Maiandra GD"/>
                <w:b/>
                <w:bCs/>
                <w:color w:val="FF0000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dg</w:t>
            </w:r>
          </w:p>
          <w:p w14:paraId="6D265E16" w14:textId="305C76A6" w:rsidR="00C823CD" w:rsidRPr="006C5F87" w:rsidRDefault="00C823CD" w:rsidP="00C823CD">
            <w:pPr>
              <w:rPr>
                <w:rFonts w:ascii="Maiandra GD" w:hAnsi="Maiandra GD"/>
                <w:lang w:val="en-GB"/>
              </w:rPr>
            </w:pPr>
            <w:r>
              <w:rPr>
                <w:rFonts w:ascii="Maiandra GD" w:hAnsi="Maiandra GD"/>
                <w:lang w:val="en-GB"/>
              </w:rPr>
              <w:t>8 300</w:t>
            </w:r>
            <w:r w:rsidRPr="006C5F87">
              <w:rPr>
                <w:rFonts w:ascii="Maiandra GD" w:hAnsi="Maiandra GD"/>
                <w:lang w:val="en-GB"/>
              </w:rPr>
              <w:t xml:space="preserve"> d</w:t>
            </w:r>
            <w:r>
              <w:rPr>
                <w:rFonts w:ascii="Maiandra GD" w:hAnsi="Maiandra GD"/>
                <w:lang w:val="en-GB"/>
              </w:rPr>
              <w:t>g</w:t>
            </w:r>
            <w:r w:rsidRPr="006C5F87">
              <w:rPr>
                <w:rFonts w:ascii="Maiandra GD" w:hAnsi="Maiandra GD"/>
                <w:lang w:val="en-GB"/>
              </w:rPr>
              <w:t xml:space="preserve"> = </w:t>
            </w:r>
            <w:r w:rsidR="008D3E25">
              <w:rPr>
                <w:rFonts w:ascii="Maiandra GD" w:hAnsi="Maiandra GD"/>
                <w:b/>
                <w:bCs/>
                <w:color w:val="FF0000"/>
                <w:lang w:val="en-GB"/>
              </w:rPr>
              <w:t>0,8300</w:t>
            </w:r>
            <w:r w:rsidRPr="006C5F87">
              <w:rPr>
                <w:rFonts w:ascii="Maiandra GD" w:hAnsi="Maiandra GD"/>
                <w:lang w:val="en-GB"/>
              </w:rPr>
              <w:t xml:space="preserve"> </w:t>
            </w:r>
            <w:r>
              <w:rPr>
                <w:rFonts w:ascii="Maiandra GD" w:hAnsi="Maiandra GD"/>
                <w:lang w:val="en-GB"/>
              </w:rPr>
              <w:t>kg</w:t>
            </w:r>
          </w:p>
        </w:tc>
      </w:tr>
    </w:tbl>
    <w:p w14:paraId="7EF3F1C7" w14:textId="77777777" w:rsidR="00C823CD" w:rsidRPr="00C823CD" w:rsidRDefault="00C823CD" w:rsidP="00C823CD">
      <w:pPr>
        <w:rPr>
          <w:rFonts w:ascii="Maiandra GD" w:hAnsi="Maiandra GD"/>
          <w:b/>
          <w:lang w:val="en-GB"/>
        </w:rPr>
      </w:pPr>
    </w:p>
    <w:p w14:paraId="6F8F4F4F" w14:textId="77777777" w:rsidR="00C823CD" w:rsidRDefault="00C823CD" w:rsidP="00C823C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 Sur ton cahier, compare les masses suivantes (n’oublie pas de faire une conversion afin de pouvoir les comparer, comme dans l’exemple).</w:t>
      </w:r>
    </w:p>
    <w:p w14:paraId="67E278D1" w14:textId="77777777" w:rsidR="00C823CD" w:rsidRDefault="00C823CD" w:rsidP="00C823CD">
      <w:pPr>
        <w:rPr>
          <w:rFonts w:ascii="Maiandra GD" w:hAnsi="Maiandra GD"/>
          <w:bCs/>
          <w:i/>
          <w:iCs/>
        </w:rPr>
      </w:pPr>
      <w:r w:rsidRPr="0073625A">
        <w:rPr>
          <w:rFonts w:ascii="Maiandra GD" w:hAnsi="Maiandra GD"/>
          <w:bCs/>
          <w:i/>
          <w:iCs/>
          <w:u w:val="single"/>
        </w:rPr>
        <w:t>Ex</w:t>
      </w:r>
      <w:r w:rsidRPr="0073625A">
        <w:rPr>
          <w:rFonts w:ascii="Maiandra GD" w:hAnsi="Maiandra GD"/>
          <w:bCs/>
          <w:i/>
          <w:iCs/>
        </w:rPr>
        <w:t xml:space="preserve"> : </w:t>
      </w:r>
      <w:r w:rsidRPr="0073625A">
        <w:rPr>
          <w:rFonts w:ascii="Maiandra GD" w:hAnsi="Maiandra GD"/>
          <w:bCs/>
          <w:i/>
          <w:iCs/>
        </w:rPr>
        <w:tab/>
        <w:t xml:space="preserve">46 </w:t>
      </w:r>
      <w:r>
        <w:rPr>
          <w:rFonts w:ascii="Maiandra GD" w:hAnsi="Maiandra GD"/>
          <w:bCs/>
          <w:i/>
          <w:iCs/>
        </w:rPr>
        <w:t xml:space="preserve">g ... </w:t>
      </w:r>
      <w:r w:rsidRPr="0073625A">
        <w:rPr>
          <w:rFonts w:ascii="Maiandra GD" w:hAnsi="Maiandra GD"/>
          <w:bCs/>
          <w:i/>
          <w:iCs/>
        </w:rPr>
        <w:t>45</w:t>
      </w:r>
      <w:r>
        <w:rPr>
          <w:rFonts w:ascii="Maiandra GD" w:hAnsi="Maiandra GD"/>
          <w:bCs/>
          <w:i/>
          <w:iCs/>
        </w:rPr>
        <w:t>8 dg</w:t>
      </w:r>
      <w:r>
        <w:rPr>
          <w:rFonts w:ascii="Maiandra GD" w:hAnsi="Maiandra GD"/>
          <w:bCs/>
          <w:i/>
          <w:iCs/>
        </w:rPr>
        <w:tab/>
      </w:r>
      <w:r>
        <w:rPr>
          <w:rFonts w:ascii="Maiandra GD" w:hAnsi="Maiandra GD"/>
          <w:bCs/>
          <w:i/>
          <w:iCs/>
        </w:rPr>
        <w:sym w:font="Wingdings 3" w:char="F022"/>
      </w:r>
      <w:r>
        <w:rPr>
          <w:rFonts w:ascii="Maiandra GD" w:hAnsi="Maiandra GD"/>
          <w:bCs/>
          <w:i/>
          <w:iCs/>
        </w:rPr>
        <w:t xml:space="preserve"> 460 dg &gt; 458 dg</w:t>
      </w:r>
    </w:p>
    <w:p w14:paraId="7641D226" w14:textId="77777777" w:rsidR="00C823CD" w:rsidRDefault="00C823CD" w:rsidP="00C823CD">
      <w:pPr>
        <w:rPr>
          <w:rFonts w:ascii="Maiandra GD" w:hAnsi="Maiandra GD"/>
          <w:bCs/>
        </w:rPr>
      </w:pPr>
    </w:p>
    <w:p w14:paraId="0DAB70BA" w14:textId="44D7CB74" w:rsidR="008D3E25" w:rsidRDefault="00C823CD" w:rsidP="00C823CD">
      <w:pPr>
        <w:rPr>
          <w:rFonts w:ascii="Maiandra GD" w:hAnsi="Maiandra GD"/>
          <w:bCs/>
        </w:rPr>
      </w:pPr>
      <w:r w:rsidRPr="00C823CD">
        <w:rPr>
          <w:rFonts w:ascii="Maiandra GD" w:hAnsi="Maiandra GD"/>
          <w:bCs/>
        </w:rPr>
        <w:t>495 hg ... 50 kg</w:t>
      </w:r>
      <w:r w:rsidR="008D3E25">
        <w:rPr>
          <w:rFonts w:ascii="Maiandra GD" w:hAnsi="Maiandra GD"/>
          <w:bCs/>
        </w:rPr>
        <w:tab/>
      </w:r>
      <w:r w:rsidR="008D3E25">
        <w:rPr>
          <w:rFonts w:ascii="Maiandra GD" w:hAnsi="Maiandra GD"/>
          <w:bCs/>
        </w:rPr>
        <w:tab/>
      </w:r>
      <w:r w:rsidR="008D3E25">
        <w:rPr>
          <w:rFonts w:ascii="Maiandra GD" w:hAnsi="Maiandra GD"/>
          <w:bCs/>
        </w:rPr>
        <w:sym w:font="Wingdings" w:char="F0F0"/>
      </w:r>
      <w:r w:rsidR="008D3E25">
        <w:rPr>
          <w:rFonts w:ascii="Maiandra GD" w:hAnsi="Maiandra GD"/>
          <w:bCs/>
        </w:rPr>
        <w:t xml:space="preserve"> </w:t>
      </w:r>
      <w:r w:rsidR="008D3E25">
        <w:rPr>
          <w:rFonts w:ascii="Maiandra GD" w:hAnsi="Maiandra GD"/>
          <w:b/>
          <w:color w:val="FF0000"/>
        </w:rPr>
        <w:t>495 hg</w:t>
      </w:r>
      <w:r w:rsidR="008D3E25" w:rsidRPr="0073625A">
        <w:rPr>
          <w:rFonts w:ascii="Maiandra GD" w:hAnsi="Maiandra GD"/>
          <w:b/>
          <w:color w:val="FF0000"/>
        </w:rPr>
        <w:t xml:space="preserve"> </w:t>
      </w:r>
      <w:r w:rsidR="008D3E25">
        <w:rPr>
          <w:rFonts w:ascii="Maiandra GD" w:hAnsi="Maiandra GD"/>
          <w:b/>
          <w:color w:val="FF0000"/>
        </w:rPr>
        <w:t>&lt;</w:t>
      </w:r>
      <w:r w:rsidR="008D3E25" w:rsidRPr="0073625A">
        <w:rPr>
          <w:rFonts w:ascii="Maiandra GD" w:hAnsi="Maiandra GD"/>
          <w:b/>
          <w:color w:val="FF0000"/>
        </w:rPr>
        <w:t xml:space="preserve"> </w:t>
      </w:r>
      <w:r w:rsidR="008D3E25">
        <w:rPr>
          <w:rFonts w:ascii="Maiandra GD" w:hAnsi="Maiandra GD"/>
          <w:b/>
          <w:color w:val="FF0000"/>
        </w:rPr>
        <w:t>500 hg</w:t>
      </w:r>
    </w:p>
    <w:p w14:paraId="5627EF0B" w14:textId="6D899AF0" w:rsidR="00C823CD" w:rsidRPr="008D3E25" w:rsidRDefault="00C823CD" w:rsidP="00C823CD">
      <w:pPr>
        <w:rPr>
          <w:rFonts w:ascii="Maiandra GD" w:hAnsi="Maiandra GD"/>
          <w:bCs/>
          <w:lang w:val="en-GB"/>
        </w:rPr>
      </w:pPr>
      <w:r w:rsidRPr="008D3E25">
        <w:rPr>
          <w:rFonts w:ascii="Maiandra GD" w:hAnsi="Maiandra GD"/>
          <w:bCs/>
          <w:lang w:val="en-GB"/>
        </w:rPr>
        <w:t xml:space="preserve">185 g ... 17,7 </w:t>
      </w:r>
      <w:proofErr w:type="spellStart"/>
      <w:r w:rsidRPr="008D3E25">
        <w:rPr>
          <w:rFonts w:ascii="Maiandra GD" w:hAnsi="Maiandra GD"/>
          <w:bCs/>
          <w:lang w:val="en-GB"/>
        </w:rPr>
        <w:t>dag</w:t>
      </w:r>
      <w:proofErr w:type="spellEnd"/>
      <w:r w:rsidR="008D3E25" w:rsidRPr="008D3E25">
        <w:rPr>
          <w:rFonts w:ascii="Maiandra GD" w:hAnsi="Maiandra GD"/>
          <w:bCs/>
          <w:lang w:val="en-GB"/>
        </w:rPr>
        <w:tab/>
      </w:r>
      <w:r w:rsidR="008D3E25" w:rsidRPr="008D3E25">
        <w:rPr>
          <w:rFonts w:ascii="Maiandra GD" w:hAnsi="Maiandra GD"/>
          <w:bCs/>
          <w:lang w:val="en-GB"/>
        </w:rPr>
        <w:tab/>
      </w:r>
      <w:r w:rsidR="008D3E25">
        <w:rPr>
          <w:rFonts w:ascii="Maiandra GD" w:hAnsi="Maiandra GD"/>
          <w:bCs/>
        </w:rPr>
        <w:sym w:font="Wingdings" w:char="F0F0"/>
      </w:r>
      <w:r w:rsidR="008D3E25" w:rsidRPr="008D3E25">
        <w:rPr>
          <w:rFonts w:ascii="Maiandra GD" w:hAnsi="Maiandra GD"/>
          <w:bCs/>
          <w:lang w:val="en-GB"/>
        </w:rPr>
        <w:t xml:space="preserve"> </w:t>
      </w:r>
      <w:r w:rsidR="008D3E25" w:rsidRPr="008D3E25">
        <w:rPr>
          <w:rFonts w:ascii="Maiandra GD" w:hAnsi="Maiandra GD"/>
          <w:b/>
          <w:color w:val="FF0000"/>
          <w:lang w:val="en-GB"/>
        </w:rPr>
        <w:t>185 g &gt; 177 g</w:t>
      </w:r>
    </w:p>
    <w:p w14:paraId="5A319FF2" w14:textId="0376330F" w:rsidR="008D3E25" w:rsidRPr="008D3E25" w:rsidRDefault="00C823CD" w:rsidP="00C823CD">
      <w:pPr>
        <w:rPr>
          <w:rFonts w:ascii="Maiandra GD" w:hAnsi="Maiandra GD"/>
          <w:bCs/>
          <w:lang w:val="en-GB"/>
        </w:rPr>
      </w:pPr>
      <w:r w:rsidRPr="00C823CD">
        <w:rPr>
          <w:rFonts w:ascii="Maiandra GD" w:hAnsi="Maiandra GD"/>
          <w:bCs/>
          <w:lang w:val="en-GB"/>
        </w:rPr>
        <w:t xml:space="preserve">4 900 kg ... </w:t>
      </w:r>
      <w:r>
        <w:rPr>
          <w:rFonts w:ascii="Maiandra GD" w:hAnsi="Maiandra GD"/>
          <w:bCs/>
          <w:lang w:val="en-GB"/>
        </w:rPr>
        <w:t>25 000</w:t>
      </w:r>
      <w:r w:rsidRPr="00C823CD">
        <w:rPr>
          <w:rFonts w:ascii="Maiandra GD" w:hAnsi="Maiandra GD"/>
          <w:bCs/>
          <w:lang w:val="en-GB"/>
        </w:rPr>
        <w:t xml:space="preserve"> </w:t>
      </w:r>
      <w:r>
        <w:rPr>
          <w:rFonts w:ascii="Maiandra GD" w:hAnsi="Maiandra GD"/>
          <w:bCs/>
          <w:lang w:val="en-GB"/>
        </w:rPr>
        <w:t>hg</w:t>
      </w:r>
      <w:r w:rsidR="008D3E25">
        <w:rPr>
          <w:rFonts w:ascii="Maiandra GD" w:hAnsi="Maiandra GD"/>
          <w:bCs/>
          <w:lang w:val="en-GB"/>
        </w:rPr>
        <w:tab/>
      </w:r>
      <w:r w:rsidR="008D3E25">
        <w:rPr>
          <w:rFonts w:ascii="Maiandra GD" w:hAnsi="Maiandra GD"/>
          <w:bCs/>
        </w:rPr>
        <w:sym w:font="Wingdings" w:char="F0F0"/>
      </w:r>
      <w:r w:rsidR="008D3E25" w:rsidRPr="008D3E25">
        <w:rPr>
          <w:rFonts w:ascii="Maiandra GD" w:hAnsi="Maiandra GD"/>
          <w:bCs/>
          <w:lang w:val="en-GB"/>
        </w:rPr>
        <w:t xml:space="preserve"> </w:t>
      </w:r>
      <w:r w:rsidR="008D3E25">
        <w:rPr>
          <w:rFonts w:ascii="Maiandra GD" w:hAnsi="Maiandra GD"/>
          <w:b/>
          <w:color w:val="FF0000"/>
          <w:lang w:val="en-GB"/>
        </w:rPr>
        <w:t>49 000 hg</w:t>
      </w:r>
      <w:r w:rsidR="008D3E25" w:rsidRPr="008D3E25">
        <w:rPr>
          <w:rFonts w:ascii="Maiandra GD" w:hAnsi="Maiandra GD"/>
          <w:b/>
          <w:color w:val="FF0000"/>
          <w:lang w:val="en-GB"/>
        </w:rPr>
        <w:t xml:space="preserve"> &gt; </w:t>
      </w:r>
      <w:r w:rsidR="008D3E25">
        <w:rPr>
          <w:rFonts w:ascii="Maiandra GD" w:hAnsi="Maiandra GD"/>
          <w:b/>
          <w:color w:val="FF0000"/>
          <w:lang w:val="en-GB"/>
        </w:rPr>
        <w:t>25 000 hg</w:t>
      </w:r>
    </w:p>
    <w:p w14:paraId="550A60EC" w14:textId="673C7898" w:rsidR="00C823CD" w:rsidRPr="00C823CD" w:rsidRDefault="00C823CD" w:rsidP="00C823CD">
      <w:pPr>
        <w:rPr>
          <w:rFonts w:ascii="Maiandra GD" w:hAnsi="Maiandra GD"/>
          <w:bCs/>
          <w:lang w:val="en-GB"/>
        </w:rPr>
      </w:pPr>
      <w:r>
        <w:rPr>
          <w:rFonts w:ascii="Maiandra GD" w:hAnsi="Maiandra GD"/>
          <w:bCs/>
          <w:lang w:val="en-GB"/>
        </w:rPr>
        <w:t>3,4</w:t>
      </w:r>
      <w:r w:rsidRPr="00C823CD">
        <w:rPr>
          <w:rFonts w:ascii="Maiandra GD" w:hAnsi="Maiandra GD"/>
          <w:bCs/>
          <w:lang w:val="en-GB"/>
        </w:rPr>
        <w:t xml:space="preserve"> </w:t>
      </w:r>
      <w:proofErr w:type="spellStart"/>
      <w:r>
        <w:rPr>
          <w:rFonts w:ascii="Maiandra GD" w:hAnsi="Maiandra GD"/>
          <w:bCs/>
          <w:lang w:val="en-GB"/>
        </w:rPr>
        <w:t>da</w:t>
      </w:r>
      <w:r w:rsidRPr="00C823CD">
        <w:rPr>
          <w:rFonts w:ascii="Maiandra GD" w:hAnsi="Maiandra GD"/>
          <w:bCs/>
          <w:lang w:val="en-GB"/>
        </w:rPr>
        <w:t>g</w:t>
      </w:r>
      <w:proofErr w:type="spellEnd"/>
      <w:r w:rsidRPr="00C823CD">
        <w:rPr>
          <w:rFonts w:ascii="Maiandra GD" w:hAnsi="Maiandra GD"/>
          <w:bCs/>
          <w:lang w:val="en-GB"/>
        </w:rPr>
        <w:t xml:space="preserve"> ... </w:t>
      </w:r>
      <w:r>
        <w:rPr>
          <w:rFonts w:ascii="Maiandra GD" w:hAnsi="Maiandra GD"/>
          <w:bCs/>
          <w:lang w:val="en-GB"/>
        </w:rPr>
        <w:t>0,68</w:t>
      </w:r>
      <w:r w:rsidRPr="00C823CD">
        <w:rPr>
          <w:rFonts w:ascii="Maiandra GD" w:hAnsi="Maiandra GD"/>
          <w:bCs/>
          <w:lang w:val="en-GB"/>
        </w:rPr>
        <w:t xml:space="preserve"> </w:t>
      </w:r>
      <w:r>
        <w:rPr>
          <w:rFonts w:ascii="Maiandra GD" w:hAnsi="Maiandra GD"/>
          <w:bCs/>
          <w:lang w:val="en-GB"/>
        </w:rPr>
        <w:t>h</w:t>
      </w:r>
      <w:r w:rsidRPr="00C823CD">
        <w:rPr>
          <w:rFonts w:ascii="Maiandra GD" w:hAnsi="Maiandra GD"/>
          <w:bCs/>
          <w:lang w:val="en-GB"/>
        </w:rPr>
        <w:t>g</w:t>
      </w:r>
      <w:r w:rsidR="008D3E25">
        <w:rPr>
          <w:rFonts w:ascii="Maiandra GD" w:hAnsi="Maiandra GD"/>
          <w:bCs/>
          <w:lang w:val="en-GB"/>
        </w:rPr>
        <w:tab/>
      </w:r>
      <w:r w:rsidR="008D3E25">
        <w:rPr>
          <w:rFonts w:ascii="Maiandra GD" w:hAnsi="Maiandra GD"/>
          <w:bCs/>
          <w:lang w:val="en-GB"/>
        </w:rPr>
        <w:tab/>
      </w:r>
      <w:r w:rsidR="008D3E25">
        <w:rPr>
          <w:rFonts w:ascii="Maiandra GD" w:hAnsi="Maiandra GD"/>
          <w:bCs/>
        </w:rPr>
        <w:sym w:font="Wingdings" w:char="F0F0"/>
      </w:r>
      <w:r w:rsidR="008D3E25" w:rsidRPr="008D3E25">
        <w:rPr>
          <w:rFonts w:ascii="Maiandra GD" w:hAnsi="Maiandra GD"/>
          <w:bCs/>
          <w:lang w:val="en-GB"/>
        </w:rPr>
        <w:t xml:space="preserve"> </w:t>
      </w:r>
      <w:r w:rsidR="008D3E25">
        <w:rPr>
          <w:rFonts w:ascii="Maiandra GD" w:hAnsi="Maiandra GD"/>
          <w:b/>
          <w:color w:val="FF0000"/>
          <w:lang w:val="en-GB"/>
        </w:rPr>
        <w:t>3,4</w:t>
      </w:r>
      <w:r w:rsidR="008D3E25" w:rsidRPr="008D3E25">
        <w:rPr>
          <w:rFonts w:ascii="Maiandra GD" w:hAnsi="Maiandra GD"/>
          <w:b/>
          <w:color w:val="FF0000"/>
          <w:lang w:val="en-GB"/>
        </w:rPr>
        <w:t xml:space="preserve"> </w:t>
      </w:r>
      <w:proofErr w:type="spellStart"/>
      <w:r w:rsidR="008D3E25" w:rsidRPr="008D3E25">
        <w:rPr>
          <w:rFonts w:ascii="Maiandra GD" w:hAnsi="Maiandra GD"/>
          <w:b/>
          <w:color w:val="FF0000"/>
          <w:lang w:val="en-GB"/>
        </w:rPr>
        <w:t>dag</w:t>
      </w:r>
      <w:proofErr w:type="spellEnd"/>
      <w:r w:rsidR="008D3E25" w:rsidRPr="008D3E25">
        <w:rPr>
          <w:rFonts w:ascii="Maiandra GD" w:hAnsi="Maiandra GD"/>
          <w:b/>
          <w:color w:val="FF0000"/>
          <w:lang w:val="en-GB"/>
        </w:rPr>
        <w:t xml:space="preserve"> </w:t>
      </w:r>
      <w:r w:rsidR="008D3E25">
        <w:rPr>
          <w:rFonts w:ascii="Maiandra GD" w:hAnsi="Maiandra GD"/>
          <w:b/>
          <w:color w:val="FF0000"/>
          <w:lang w:val="en-GB"/>
        </w:rPr>
        <w:t>&lt;</w:t>
      </w:r>
      <w:r w:rsidR="008D3E25" w:rsidRPr="008D3E25">
        <w:rPr>
          <w:rFonts w:ascii="Maiandra GD" w:hAnsi="Maiandra GD"/>
          <w:b/>
          <w:color w:val="FF0000"/>
          <w:lang w:val="en-GB"/>
        </w:rPr>
        <w:t xml:space="preserve"> </w:t>
      </w:r>
      <w:r w:rsidR="008D3E25">
        <w:rPr>
          <w:rFonts w:ascii="Maiandra GD" w:hAnsi="Maiandra GD"/>
          <w:b/>
          <w:color w:val="FF0000"/>
          <w:lang w:val="en-GB"/>
        </w:rPr>
        <w:t>6,8</w:t>
      </w:r>
      <w:r w:rsidR="008D3E25" w:rsidRPr="008D3E25">
        <w:rPr>
          <w:rFonts w:ascii="Maiandra GD" w:hAnsi="Maiandra GD"/>
          <w:b/>
          <w:color w:val="FF0000"/>
          <w:lang w:val="en-GB"/>
        </w:rPr>
        <w:t xml:space="preserve"> </w:t>
      </w:r>
      <w:proofErr w:type="spellStart"/>
      <w:r w:rsidR="008D3E25" w:rsidRPr="008D3E25">
        <w:rPr>
          <w:rFonts w:ascii="Maiandra GD" w:hAnsi="Maiandra GD"/>
          <w:b/>
          <w:color w:val="FF0000"/>
          <w:lang w:val="en-GB"/>
        </w:rPr>
        <w:t>dag</w:t>
      </w:r>
      <w:proofErr w:type="spellEnd"/>
    </w:p>
    <w:p w14:paraId="1C005222" w14:textId="77777777" w:rsidR="00C823CD" w:rsidRPr="00C823CD" w:rsidRDefault="00C823CD" w:rsidP="00C823CD">
      <w:pPr>
        <w:rPr>
          <w:rFonts w:ascii="Maiandra GD" w:hAnsi="Maiandra GD"/>
          <w:bCs/>
          <w:lang w:val="en-GB"/>
        </w:rPr>
      </w:pPr>
    </w:p>
    <w:sectPr w:rsidR="00C823CD" w:rsidRPr="00C823CD" w:rsidSect="009E281B">
      <w:type w:val="continuous"/>
      <w:pgSz w:w="11906" w:h="16838"/>
      <w:pgMar w:top="426" w:right="566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34477" w14:textId="77777777" w:rsidR="00355511" w:rsidRDefault="00355511" w:rsidP="00E6752D">
      <w:r>
        <w:separator/>
      </w:r>
    </w:p>
  </w:endnote>
  <w:endnote w:type="continuationSeparator" w:id="0">
    <w:p w14:paraId="52331BB1" w14:textId="77777777" w:rsidR="00355511" w:rsidRDefault="00355511" w:rsidP="00E6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F6A65" w14:textId="77777777" w:rsidR="00355511" w:rsidRDefault="00355511" w:rsidP="00E6752D">
      <w:r>
        <w:separator/>
      </w:r>
    </w:p>
  </w:footnote>
  <w:footnote w:type="continuationSeparator" w:id="0">
    <w:p w14:paraId="5F12D8F2" w14:textId="77777777" w:rsidR="00355511" w:rsidRDefault="00355511" w:rsidP="00E67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44"/>
    <w:rsid w:val="00044CDB"/>
    <w:rsid w:val="00077A73"/>
    <w:rsid w:val="00092066"/>
    <w:rsid w:val="000B74F8"/>
    <w:rsid w:val="000F4567"/>
    <w:rsid w:val="00123787"/>
    <w:rsid w:val="00163D6E"/>
    <w:rsid w:val="001837D8"/>
    <w:rsid w:val="00191196"/>
    <w:rsid w:val="001961B9"/>
    <w:rsid w:val="001A0B4D"/>
    <w:rsid w:val="001B266C"/>
    <w:rsid w:val="001F16E3"/>
    <w:rsid w:val="00204BC1"/>
    <w:rsid w:val="00210EA1"/>
    <w:rsid w:val="00220A94"/>
    <w:rsid w:val="00250338"/>
    <w:rsid w:val="00251D44"/>
    <w:rsid w:val="00256B77"/>
    <w:rsid w:val="00282C5B"/>
    <w:rsid w:val="002E414A"/>
    <w:rsid w:val="00306885"/>
    <w:rsid w:val="0031273B"/>
    <w:rsid w:val="003174AC"/>
    <w:rsid w:val="00324FED"/>
    <w:rsid w:val="00355511"/>
    <w:rsid w:val="00370AAF"/>
    <w:rsid w:val="0037694C"/>
    <w:rsid w:val="003777CC"/>
    <w:rsid w:val="00382EFA"/>
    <w:rsid w:val="003B1FF5"/>
    <w:rsid w:val="003E0624"/>
    <w:rsid w:val="003E2C98"/>
    <w:rsid w:val="004528CA"/>
    <w:rsid w:val="004700BB"/>
    <w:rsid w:val="00490F0A"/>
    <w:rsid w:val="00491206"/>
    <w:rsid w:val="004949A5"/>
    <w:rsid w:val="004A0A0D"/>
    <w:rsid w:val="004C01E0"/>
    <w:rsid w:val="004C073E"/>
    <w:rsid w:val="004C2D36"/>
    <w:rsid w:val="004E3F5C"/>
    <w:rsid w:val="005527F0"/>
    <w:rsid w:val="00552A65"/>
    <w:rsid w:val="00573495"/>
    <w:rsid w:val="005F0655"/>
    <w:rsid w:val="006177C8"/>
    <w:rsid w:val="00662E1F"/>
    <w:rsid w:val="006650CD"/>
    <w:rsid w:val="0068248A"/>
    <w:rsid w:val="006C5F87"/>
    <w:rsid w:val="006E4217"/>
    <w:rsid w:val="0073625A"/>
    <w:rsid w:val="00780FFB"/>
    <w:rsid w:val="00797167"/>
    <w:rsid w:val="007A42DD"/>
    <w:rsid w:val="007D225B"/>
    <w:rsid w:val="007E7285"/>
    <w:rsid w:val="007F35F7"/>
    <w:rsid w:val="008849F9"/>
    <w:rsid w:val="008C5489"/>
    <w:rsid w:val="008D3E25"/>
    <w:rsid w:val="008E3C21"/>
    <w:rsid w:val="009B7886"/>
    <w:rsid w:val="009E281B"/>
    <w:rsid w:val="009F77CA"/>
    <w:rsid w:val="00A72D09"/>
    <w:rsid w:val="00AB3B68"/>
    <w:rsid w:val="00AC51A5"/>
    <w:rsid w:val="00AD59EC"/>
    <w:rsid w:val="00B02354"/>
    <w:rsid w:val="00B04AE3"/>
    <w:rsid w:val="00B17127"/>
    <w:rsid w:val="00B21DA7"/>
    <w:rsid w:val="00B3678E"/>
    <w:rsid w:val="00B451F5"/>
    <w:rsid w:val="00B77C75"/>
    <w:rsid w:val="00B85068"/>
    <w:rsid w:val="00B97C0B"/>
    <w:rsid w:val="00BA32BB"/>
    <w:rsid w:val="00BA62B6"/>
    <w:rsid w:val="00BC1702"/>
    <w:rsid w:val="00C05F8D"/>
    <w:rsid w:val="00C456C0"/>
    <w:rsid w:val="00C74722"/>
    <w:rsid w:val="00C75BF4"/>
    <w:rsid w:val="00C823CD"/>
    <w:rsid w:val="00C86268"/>
    <w:rsid w:val="00C9740E"/>
    <w:rsid w:val="00D26CC5"/>
    <w:rsid w:val="00D4303E"/>
    <w:rsid w:val="00D472F0"/>
    <w:rsid w:val="00D6223C"/>
    <w:rsid w:val="00D8285D"/>
    <w:rsid w:val="00D95E4B"/>
    <w:rsid w:val="00E52486"/>
    <w:rsid w:val="00E63208"/>
    <w:rsid w:val="00E6752D"/>
    <w:rsid w:val="00E739DF"/>
    <w:rsid w:val="00E900DA"/>
    <w:rsid w:val="00EC7A37"/>
    <w:rsid w:val="00EC7B90"/>
    <w:rsid w:val="00F16567"/>
    <w:rsid w:val="00F4608D"/>
    <w:rsid w:val="00F534C7"/>
    <w:rsid w:val="00F60A02"/>
    <w:rsid w:val="00F83F2B"/>
    <w:rsid w:val="00FB338C"/>
    <w:rsid w:val="00FD57D9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35BA"/>
  <w15:chartTrackingRefBased/>
  <w15:docId w15:val="{F57C3AD3-8BDF-45A5-A344-97B5E1AB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251D44"/>
    <w:rPr>
      <w:rFonts w:ascii="Times New Roman" w:eastAsia="Times New Roman" w:hAnsi="Times New Roman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675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6752D"/>
    <w:rPr>
      <w:rFonts w:ascii="Times New Roman" w:eastAsia="Times New Roman" w:hAnsi="Times New Roman"/>
      <w:sz w:val="24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675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6752D"/>
    <w:rPr>
      <w:rFonts w:ascii="Times New Roman" w:eastAsia="Times New Roman" w:hAnsi="Times New Roman"/>
      <w:sz w:val="24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4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54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F1E6-7118-423E-A624-31FA4364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9</Pages>
  <Words>2761</Words>
  <Characters>1518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4</cp:revision>
  <cp:lastPrinted>2016-01-10T14:24:00Z</cp:lastPrinted>
  <dcterms:created xsi:type="dcterms:W3CDTF">2020-02-19T13:51:00Z</dcterms:created>
  <dcterms:modified xsi:type="dcterms:W3CDTF">2021-02-13T07:43:00Z</dcterms:modified>
</cp:coreProperties>
</file>